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0214D" w14:textId="723F0D0A" w:rsidR="0026427D" w:rsidRPr="00F372B1" w:rsidRDefault="00F372B1" w:rsidP="00F372B1">
      <w:pPr>
        <w:contextualSpacing w:val="0"/>
        <w:jc w:val="center"/>
        <w:rPr>
          <w:kern w:val="3"/>
          <w:sz w:val="40"/>
          <w:szCs w:val="40"/>
          <w:lang w:eastAsia="ja-JP"/>
        </w:rPr>
      </w:pPr>
      <w:r w:rsidRPr="00F372B1">
        <w:rPr>
          <w:kern w:val="3"/>
          <w:sz w:val="40"/>
          <w:szCs w:val="40"/>
          <w:lang w:eastAsia="ja-JP"/>
        </w:rPr>
        <w:t>Eléments de correction</w:t>
      </w:r>
    </w:p>
    <w:p w14:paraId="1559AEDC" w14:textId="77777777" w:rsidR="00F372B1" w:rsidRDefault="00F372B1">
      <w:pPr>
        <w:contextualSpacing w:val="0"/>
        <w:jc w:val="left"/>
        <w:rPr>
          <w:kern w:val="3"/>
          <w:lang w:eastAsia="ja-JP"/>
        </w:rPr>
      </w:pPr>
    </w:p>
    <w:p w14:paraId="095FBAD6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6BC76B65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3D1BDF85" w14:textId="7F1B6784" w:rsidR="00372C7E" w:rsidRPr="005467B3" w:rsidRDefault="00372C7E" w:rsidP="00372C7E">
      <w:pPr>
        <w:tabs>
          <w:tab w:val="left" w:pos="3544"/>
          <w:tab w:val="left" w:pos="6379"/>
        </w:tabs>
        <w:ind w:left="567"/>
        <w:jc w:val="center"/>
        <w:rPr>
          <w:b/>
          <w:bCs/>
          <w:sz w:val="40"/>
          <w:szCs w:val="40"/>
        </w:rPr>
      </w:pPr>
      <w:r w:rsidRPr="005467B3">
        <w:rPr>
          <w:b/>
          <w:bCs/>
          <w:sz w:val="40"/>
          <w:szCs w:val="40"/>
        </w:rPr>
        <w:t>E</w:t>
      </w:r>
      <w:r>
        <w:rPr>
          <w:b/>
          <w:bCs/>
          <w:sz w:val="40"/>
          <w:szCs w:val="40"/>
        </w:rPr>
        <w:t>52 - Transstockeur</w:t>
      </w:r>
    </w:p>
    <w:p w14:paraId="4F75C667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3AF5ECD3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34A65FAC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3EA80435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26007" w14:paraId="449035F0" w14:textId="77777777" w:rsidTr="00737E58">
        <w:tc>
          <w:tcPr>
            <w:tcW w:w="9351" w:type="dxa"/>
          </w:tcPr>
          <w:p w14:paraId="5F432AAF" w14:textId="77777777" w:rsidR="00426007" w:rsidRPr="00872749" w:rsidRDefault="00426007" w:rsidP="00DD73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4DF5688A" w14:textId="65D747B9" w:rsidR="00426007" w:rsidRPr="00872749" w:rsidRDefault="00426007" w:rsidP="00372C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5 Définir les constituants d’intégration des chaînes fonctionnelles.</w:t>
            </w:r>
          </w:p>
          <w:p w14:paraId="042DC3F0" w14:textId="0F5A086F" w:rsidR="00426007" w:rsidRDefault="00426007" w:rsidP="00737E58">
            <w:pPr>
              <w:adjustRightInd w:val="0"/>
              <w:jc w:val="left"/>
              <w:rPr>
                <w:i/>
                <w:iCs/>
              </w:rPr>
            </w:pPr>
          </w:p>
        </w:tc>
      </w:tr>
    </w:tbl>
    <w:p w14:paraId="3D6EF21F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74874A64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26007" w14:paraId="6D62DE73" w14:textId="77777777" w:rsidTr="00737E58">
        <w:tc>
          <w:tcPr>
            <w:tcW w:w="9351" w:type="dxa"/>
          </w:tcPr>
          <w:p w14:paraId="2EC952DE" w14:textId="77777777" w:rsidR="00426007" w:rsidRPr="00872749" w:rsidRDefault="00426007" w:rsidP="00DD73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42F8AC69" w14:textId="77777777" w:rsidR="00426007" w:rsidRDefault="00426007" w:rsidP="00372C7E">
            <w:pPr>
              <w:contextualSpacing w:val="0"/>
              <w:jc w:val="left"/>
              <w:rPr>
                <w:kern w:val="3"/>
                <w:lang w:eastAsia="ja-JP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6 Formaliser, puis vérifier par simulation le comportement spatial et temporel d’un système automatique.</w:t>
            </w:r>
          </w:p>
          <w:p w14:paraId="381CE8A0" w14:textId="77777777" w:rsidR="00426007" w:rsidRDefault="00426007" w:rsidP="00737E58">
            <w:pPr>
              <w:adjustRightInd w:val="0"/>
              <w:jc w:val="left"/>
              <w:rPr>
                <w:i/>
                <w:iCs/>
              </w:rPr>
            </w:pPr>
          </w:p>
        </w:tc>
      </w:tr>
    </w:tbl>
    <w:p w14:paraId="2F5B7281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782DD667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5B63F5A5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64BA65EC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31C3C0B0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20668F15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253001D1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672BA53B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041F91E2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1F18DD8D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271930DD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633C8550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779D2FDA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499C7BF1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584F3B18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3C27CCF9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3F5D23CD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0E37BA47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7D8ECDBC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0B03B207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26CBFFC7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1CE57270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7A8CD364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35D08F66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0D64DCC1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45EECC3A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6C78247D" w14:textId="77777777" w:rsidR="00F8270A" w:rsidRDefault="00F8270A">
      <w:pPr>
        <w:contextualSpacing w:val="0"/>
        <w:jc w:val="left"/>
        <w:rPr>
          <w:kern w:val="3"/>
          <w:lang w:eastAsia="ja-JP"/>
        </w:rPr>
      </w:pPr>
    </w:p>
    <w:p w14:paraId="605BF990" w14:textId="77777777" w:rsidR="00F8270A" w:rsidRDefault="00F8270A">
      <w:pPr>
        <w:contextualSpacing w:val="0"/>
        <w:jc w:val="left"/>
        <w:rPr>
          <w:kern w:val="3"/>
          <w:lang w:eastAsia="ja-JP"/>
        </w:rPr>
      </w:pPr>
    </w:p>
    <w:p w14:paraId="2BFCD2CB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408B0E5E" w14:textId="77777777" w:rsidR="00372C7E" w:rsidRDefault="00372C7E">
      <w:pPr>
        <w:contextualSpacing w:val="0"/>
        <w:jc w:val="left"/>
        <w:rPr>
          <w:kern w:val="3"/>
          <w:lang w:eastAsia="ja-JP"/>
        </w:rPr>
      </w:pPr>
    </w:p>
    <w:p w14:paraId="4BC19E15" w14:textId="77777777" w:rsidR="007A703D" w:rsidRDefault="007A703D" w:rsidP="007A703D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  <w:r w:rsidRPr="003A42FF">
        <w:rPr>
          <w:rFonts w:eastAsia="Arial" w:cs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DDA5D99" wp14:editId="1D45ABD9">
                <wp:extent cx="2775585" cy="329565"/>
                <wp:effectExtent l="0" t="9525" r="5715" b="3810"/>
                <wp:docPr id="1878672349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1672408241" name="AutoShape 10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686750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F1912" w14:textId="2552AC23" w:rsidR="007A703D" w:rsidRDefault="00310D10" w:rsidP="007A703D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ur feuille de cop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A5D99" id="Group 1020" o:spid="_x0000_s1026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">
                <v:shape id="AutoShape 1021" o:spid="_x0000_s1027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2" o:spid="_x0000_s1028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" filled="f" stroked="f">
                  <v:textbox inset="0,0,0,0">
                    <w:txbxContent>
                      <w:p w14:paraId="4B8F1912" w14:textId="2552AC23" w:rsidR="007A703D" w:rsidRDefault="00310D10" w:rsidP="007A703D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ur feuille de cop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9AF076" w14:textId="77777777" w:rsidR="00872749" w:rsidRDefault="00872749" w:rsidP="007A703D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653E035D" w14:textId="77777777" w:rsidR="00872749" w:rsidRPr="003A42FF" w:rsidRDefault="00872749" w:rsidP="007A703D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311C1130" w14:textId="77777777" w:rsidR="00310D10" w:rsidRDefault="007A703D" w:rsidP="00BF0A7D">
      <w:pPr>
        <w:pStyle w:val="Paragraphedeliste"/>
        <w:widowControl w:val="0"/>
        <w:autoSpaceDE w:val="0"/>
        <w:autoSpaceDN w:val="0"/>
        <w:spacing w:after="120"/>
        <w:ind w:left="0" w:right="-6"/>
        <w:contextualSpacing w:val="0"/>
        <w:jc w:val="left"/>
        <w:rPr>
          <w:i/>
        </w:rPr>
      </w:pPr>
      <w:r w:rsidRPr="003A42FF">
        <w:rPr>
          <w:rFonts w:eastAsia="Arial" w:cs="Arial"/>
          <w:b/>
          <w:szCs w:val="22"/>
          <w:lang w:eastAsia="en-US"/>
        </w:rPr>
        <w:t xml:space="preserve">Question </w:t>
      </w:r>
      <w:r w:rsidR="00310D10">
        <w:rPr>
          <w:rFonts w:eastAsia="Arial" w:cs="Arial"/>
          <w:b/>
          <w:szCs w:val="22"/>
          <w:lang w:eastAsia="en-US"/>
        </w:rPr>
        <w:t>1</w:t>
      </w:r>
      <w:r w:rsidRPr="003A42FF">
        <w:rPr>
          <w:rFonts w:eastAsia="Arial" w:cs="Arial"/>
          <w:b/>
          <w:szCs w:val="22"/>
          <w:lang w:eastAsia="en-US"/>
        </w:rPr>
        <w:t> :</w:t>
      </w:r>
      <w:r w:rsidR="00983758">
        <w:rPr>
          <w:rFonts w:eastAsia="Arial" w:cs="Arial"/>
          <w:b/>
          <w:szCs w:val="22"/>
          <w:lang w:eastAsia="en-US"/>
        </w:rPr>
        <w:t xml:space="preserve"> </w:t>
      </w:r>
      <w:r w:rsidR="00310D10">
        <w:rPr>
          <w:i/>
        </w:rPr>
        <w:t xml:space="preserve">Calculer la résolution du codeur en points par tour pour atteindre l’exigence de résolution sur l’axe ?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1C60AC9E" w14:textId="77777777" w:rsidTr="006076B1">
        <w:tc>
          <w:tcPr>
            <w:tcW w:w="7936" w:type="dxa"/>
          </w:tcPr>
          <w:p w14:paraId="57C73C56" w14:textId="77777777" w:rsidR="00426007" w:rsidRPr="00872749" w:rsidRDefault="00426007" w:rsidP="00607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116281BE" w14:textId="77777777" w:rsidR="00426007" w:rsidRPr="00872749" w:rsidRDefault="00426007" w:rsidP="00607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5 Définir les constituants d’intégration des chaînes fonctionnelles.</w:t>
            </w:r>
          </w:p>
          <w:p w14:paraId="341D2614" w14:textId="3B692322" w:rsidR="00426007" w:rsidRDefault="00426007" w:rsidP="00012FC8">
            <w:pPr>
              <w:pStyle w:val="Paragraphedeliste"/>
              <w:widowControl w:val="0"/>
              <w:ind w:left="709"/>
              <w:contextualSpacing w:val="0"/>
            </w:pPr>
          </w:p>
        </w:tc>
      </w:tr>
    </w:tbl>
    <w:p w14:paraId="43CAEC29" w14:textId="77777777" w:rsidR="00B43C21" w:rsidRDefault="00B43C21" w:rsidP="00B43C21"/>
    <w:p w14:paraId="5AAE28DC" w14:textId="46F8B98E" w:rsidR="00755B66" w:rsidRPr="001247B1" w:rsidRDefault="00755B66" w:rsidP="00755B66">
      <w:pPr>
        <w:widowControl w:val="0"/>
        <w:autoSpaceDE w:val="0"/>
        <w:autoSpaceDN w:val="0"/>
        <w:spacing w:after="120"/>
        <w:ind w:right="-6"/>
        <w:rPr>
          <w:i/>
          <w:color w:val="FF0000"/>
        </w:rPr>
      </w:pPr>
      <w:r w:rsidRPr="001247B1">
        <w:rPr>
          <w:i/>
          <w:color w:val="FF0000"/>
        </w:rPr>
        <w:t>250 mm de déplacement avec une résolution de 0</w:t>
      </w:r>
      <w:r w:rsidR="001247B1">
        <w:rPr>
          <w:i/>
          <w:color w:val="FF0000"/>
        </w:rPr>
        <w:t>,</w:t>
      </w:r>
      <w:r w:rsidRPr="001247B1">
        <w:rPr>
          <w:i/>
          <w:color w:val="FF0000"/>
        </w:rPr>
        <w:t>1mm</w:t>
      </w:r>
    </w:p>
    <w:p w14:paraId="66627675" w14:textId="77777777" w:rsidR="00755B66" w:rsidRPr="001247B1" w:rsidRDefault="00755B66" w:rsidP="00755B66">
      <w:pPr>
        <w:widowControl w:val="0"/>
        <w:autoSpaceDE w:val="0"/>
        <w:autoSpaceDN w:val="0"/>
        <w:spacing w:after="120"/>
        <w:ind w:right="-6"/>
        <w:rPr>
          <w:i/>
          <w:color w:val="FF0000"/>
        </w:rPr>
      </w:pPr>
      <w:r w:rsidRPr="001247B1">
        <w:rPr>
          <w:i/>
          <w:color w:val="FF0000"/>
        </w:rPr>
        <w:t>250/0.1= 2500 points par tour de poulie</w:t>
      </w:r>
    </w:p>
    <w:p w14:paraId="6A674DFA" w14:textId="44B5C73B" w:rsidR="00755B66" w:rsidRPr="001247B1" w:rsidRDefault="00755B66" w:rsidP="00755B66">
      <w:pPr>
        <w:widowControl w:val="0"/>
        <w:autoSpaceDE w:val="0"/>
        <w:autoSpaceDN w:val="0"/>
        <w:spacing w:after="120"/>
        <w:ind w:right="-6"/>
        <w:rPr>
          <w:i/>
          <w:color w:val="FF0000"/>
        </w:rPr>
      </w:pPr>
      <w:r w:rsidRPr="001247B1">
        <w:rPr>
          <w:i/>
          <w:color w:val="FF0000"/>
        </w:rPr>
        <w:t>2500/7= 357 points par tour de moteur</w:t>
      </w:r>
      <w:r w:rsidR="005F3635">
        <w:rPr>
          <w:i/>
          <w:color w:val="FF0000"/>
        </w:rPr>
        <w:t xml:space="preserve"> et par conséquent de codeur</w:t>
      </w:r>
    </w:p>
    <w:p w14:paraId="150E067A" w14:textId="77777777" w:rsidR="00983758" w:rsidRPr="001247B1" w:rsidRDefault="00983758" w:rsidP="007A703D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color w:val="FF0000"/>
          <w:szCs w:val="22"/>
          <w:lang w:eastAsia="en-US"/>
        </w:rPr>
      </w:pPr>
    </w:p>
    <w:p w14:paraId="7B9C0151" w14:textId="4EF364E3" w:rsidR="007A703D" w:rsidRPr="00B43C21" w:rsidRDefault="007A703D" w:rsidP="00AF72CD">
      <w:pPr>
        <w:pStyle w:val="Paragraphedeliste"/>
        <w:widowControl w:val="0"/>
        <w:autoSpaceDE w:val="0"/>
        <w:autoSpaceDN w:val="0"/>
        <w:spacing w:after="120"/>
        <w:ind w:left="0"/>
        <w:contextualSpacing w:val="0"/>
        <w:rPr>
          <w:rFonts w:eastAsia="Arial" w:cs="Arial"/>
          <w:b/>
          <w:szCs w:val="22"/>
          <w:lang w:eastAsia="en-US"/>
        </w:rPr>
      </w:pPr>
      <w:r w:rsidRPr="00157D33">
        <w:rPr>
          <w:rFonts w:eastAsia="Arial" w:cs="Arial"/>
          <w:b/>
          <w:szCs w:val="22"/>
          <w:lang w:eastAsia="en-US"/>
        </w:rPr>
        <w:t xml:space="preserve">Question </w:t>
      </w:r>
      <w:r w:rsidR="00310D10" w:rsidRPr="00157D33">
        <w:rPr>
          <w:rFonts w:eastAsia="Arial" w:cs="Arial"/>
          <w:b/>
          <w:szCs w:val="22"/>
          <w:lang w:eastAsia="en-US"/>
        </w:rPr>
        <w:t>2</w:t>
      </w:r>
      <w:r w:rsidRPr="00157D33">
        <w:rPr>
          <w:rFonts w:eastAsia="Arial" w:cs="Arial"/>
          <w:b/>
          <w:szCs w:val="22"/>
          <w:lang w:eastAsia="en-US"/>
        </w:rPr>
        <w:t> :</w:t>
      </w:r>
      <w:r w:rsidR="00983758" w:rsidRPr="00157D33">
        <w:rPr>
          <w:i/>
        </w:rPr>
        <w:t xml:space="preserve"> </w:t>
      </w:r>
      <w:r w:rsidR="00310D10" w:rsidRPr="00157D33">
        <w:rPr>
          <w:i/>
        </w:rPr>
        <w:t>Donner la référence du codeur choisi. Justifier votre réponse</w:t>
      </w:r>
      <w:r w:rsidR="001247B1">
        <w:rPr>
          <w:i/>
        </w:rPr>
        <w:t>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40B33996" w14:textId="77777777" w:rsidTr="006076B1">
        <w:tc>
          <w:tcPr>
            <w:tcW w:w="7936" w:type="dxa"/>
          </w:tcPr>
          <w:p w14:paraId="2440F7D6" w14:textId="77777777" w:rsidR="00426007" w:rsidRPr="00872749" w:rsidRDefault="00426007" w:rsidP="00607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2639F2A3" w14:textId="63BC23A4" w:rsidR="00426007" w:rsidRPr="00AF72CD" w:rsidRDefault="00426007" w:rsidP="00AF72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5 Définir les constituants d’intégration des chaînes fonctionnelles.</w:t>
            </w:r>
          </w:p>
        </w:tc>
      </w:tr>
    </w:tbl>
    <w:p w14:paraId="36B4FDF1" w14:textId="77777777" w:rsidR="00B43C21" w:rsidRDefault="00B43C21" w:rsidP="00B43C21"/>
    <w:p w14:paraId="6069BA71" w14:textId="77777777" w:rsidR="00B43C21" w:rsidRPr="00157D33" w:rsidRDefault="00B43C21" w:rsidP="00B43C21">
      <w:pPr>
        <w:pStyle w:val="Paragraphedeliste"/>
        <w:widowControl w:val="0"/>
        <w:autoSpaceDE w:val="0"/>
        <w:autoSpaceDN w:val="0"/>
        <w:spacing w:after="120"/>
        <w:ind w:left="927"/>
        <w:contextualSpacing w:val="0"/>
        <w:rPr>
          <w:rFonts w:eastAsia="Arial" w:cs="Arial"/>
          <w:b/>
          <w:szCs w:val="22"/>
          <w:lang w:eastAsia="en-US"/>
        </w:rPr>
      </w:pPr>
    </w:p>
    <w:p w14:paraId="324DBAF0" w14:textId="77777777" w:rsidR="00755B66" w:rsidRPr="001247B1" w:rsidRDefault="00755B66" w:rsidP="00755B66">
      <w:pPr>
        <w:widowControl w:val="0"/>
        <w:autoSpaceDE w:val="0"/>
        <w:autoSpaceDN w:val="0"/>
        <w:spacing w:after="120"/>
        <w:ind w:right="-6"/>
        <w:rPr>
          <w:i/>
          <w:color w:val="FF0000"/>
        </w:rPr>
      </w:pPr>
      <w:r w:rsidRPr="001247B1">
        <w:rPr>
          <w:i/>
          <w:color w:val="FF0000"/>
        </w:rPr>
        <w:t>512 points par tour donc référence 7951126.</w:t>
      </w:r>
    </w:p>
    <w:p w14:paraId="517229FE" w14:textId="77777777" w:rsidR="00983758" w:rsidRDefault="00983758" w:rsidP="007A703D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p w14:paraId="0C9D7030" w14:textId="77777777" w:rsidR="002210AE" w:rsidRDefault="007A703D" w:rsidP="002210AE">
      <w:pPr>
        <w:widowControl w:val="0"/>
        <w:autoSpaceDE w:val="0"/>
        <w:autoSpaceDN w:val="0"/>
        <w:spacing w:after="120"/>
        <w:ind w:right="-6"/>
        <w:contextualSpacing w:val="0"/>
        <w:jc w:val="left"/>
      </w:pPr>
      <w:r w:rsidRPr="002210AE">
        <w:rPr>
          <w:rFonts w:eastAsia="Arial" w:cs="Arial"/>
          <w:b/>
          <w:szCs w:val="22"/>
          <w:lang w:eastAsia="en-US"/>
        </w:rPr>
        <w:t xml:space="preserve">Question </w:t>
      </w:r>
      <w:r w:rsidR="00310D10" w:rsidRPr="002210AE">
        <w:rPr>
          <w:rFonts w:eastAsia="Arial" w:cs="Arial"/>
          <w:b/>
          <w:szCs w:val="22"/>
          <w:lang w:eastAsia="en-US"/>
        </w:rPr>
        <w:t>3</w:t>
      </w:r>
      <w:r w:rsidRPr="002210AE">
        <w:rPr>
          <w:rFonts w:eastAsia="Arial" w:cs="Arial"/>
          <w:b/>
          <w:szCs w:val="22"/>
          <w:lang w:eastAsia="en-US"/>
        </w:rPr>
        <w:t> :</w:t>
      </w:r>
      <w:r w:rsidR="00983758" w:rsidRPr="00983758">
        <w:t xml:space="preserve"> </w:t>
      </w:r>
      <w:r w:rsidR="002210AE" w:rsidRPr="002210AE">
        <w:rPr>
          <w:i/>
        </w:rPr>
        <w:t>La société a choisi un codeur avec une résolution de 512 points par tour</w:t>
      </w:r>
      <w:r w:rsidR="002210AE">
        <w:t xml:space="preserve">. </w:t>
      </w:r>
    </w:p>
    <w:p w14:paraId="0EE5A926" w14:textId="77777777" w:rsidR="002210AE" w:rsidRDefault="002210AE" w:rsidP="002210AE">
      <w:pPr>
        <w:pStyle w:val="Paragraphedeliste"/>
        <w:widowControl w:val="0"/>
        <w:autoSpaceDE w:val="0"/>
        <w:autoSpaceDN w:val="0"/>
        <w:spacing w:after="120"/>
        <w:ind w:left="924" w:right="-6"/>
        <w:contextualSpacing w:val="0"/>
        <w:jc w:val="left"/>
        <w:rPr>
          <w:i/>
        </w:rPr>
      </w:pPr>
      <w:r>
        <w:t>Calculer la nouvelle précision obtenue.</w:t>
      </w:r>
    </w:p>
    <w:p w14:paraId="2AEB8DBE" w14:textId="1B96C3C4" w:rsidR="007A703D" w:rsidRPr="00AF72CD" w:rsidRDefault="00310D10" w:rsidP="00AF72CD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  <w:r>
        <w:t>Calculer la nouvelle précision obtenue</w:t>
      </w:r>
      <w:r w:rsidR="00983758">
        <w:t>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38FF8360" w14:textId="77777777" w:rsidTr="006076B1">
        <w:tc>
          <w:tcPr>
            <w:tcW w:w="7936" w:type="dxa"/>
          </w:tcPr>
          <w:p w14:paraId="7E824000" w14:textId="77777777" w:rsidR="00426007" w:rsidRPr="00872749" w:rsidRDefault="00426007" w:rsidP="00607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6AE23FCE" w14:textId="6E64734A" w:rsidR="00426007" w:rsidRPr="00AF72CD" w:rsidRDefault="00426007" w:rsidP="00AF72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5 Définir les constituants d’intégration des chaînes fonctionnelles.</w:t>
            </w:r>
          </w:p>
        </w:tc>
      </w:tr>
    </w:tbl>
    <w:p w14:paraId="3D5FD31D" w14:textId="77777777" w:rsidR="00B43C21" w:rsidRDefault="00B43C21" w:rsidP="00B43C21"/>
    <w:p w14:paraId="1778C23C" w14:textId="77777777" w:rsidR="00B43C21" w:rsidRPr="001247B1" w:rsidRDefault="00B43C21" w:rsidP="001247B1">
      <w:pPr>
        <w:widowControl w:val="0"/>
        <w:autoSpaceDE w:val="0"/>
        <w:autoSpaceDN w:val="0"/>
        <w:spacing w:after="120"/>
        <w:ind w:right="-6"/>
        <w:rPr>
          <w:i/>
          <w:color w:val="FF0000"/>
        </w:rPr>
      </w:pPr>
    </w:p>
    <w:p w14:paraId="21BA9F74" w14:textId="77777777" w:rsidR="00755B66" w:rsidRPr="001247B1" w:rsidRDefault="00755B66" w:rsidP="00755B66">
      <w:pPr>
        <w:widowControl w:val="0"/>
        <w:autoSpaceDE w:val="0"/>
        <w:autoSpaceDN w:val="0"/>
        <w:spacing w:after="120"/>
        <w:ind w:right="-6"/>
        <w:rPr>
          <w:i/>
          <w:color w:val="FF0000"/>
        </w:rPr>
      </w:pPr>
      <w:r w:rsidRPr="001247B1">
        <w:rPr>
          <w:i/>
          <w:color w:val="FF0000"/>
        </w:rPr>
        <w:t>7 tours = 250mm</w:t>
      </w:r>
    </w:p>
    <w:p w14:paraId="0F83F3AB" w14:textId="77777777" w:rsidR="00755B66" w:rsidRPr="001247B1" w:rsidRDefault="00755B66" w:rsidP="00755B66">
      <w:pPr>
        <w:widowControl w:val="0"/>
        <w:autoSpaceDE w:val="0"/>
        <w:autoSpaceDN w:val="0"/>
        <w:spacing w:after="120"/>
        <w:ind w:right="-6"/>
        <w:rPr>
          <w:i/>
          <w:color w:val="FF0000"/>
        </w:rPr>
      </w:pPr>
      <w:r w:rsidRPr="001247B1">
        <w:rPr>
          <w:i/>
          <w:color w:val="FF0000"/>
        </w:rPr>
        <w:t>512 points par tour soit 250</w:t>
      </w:r>
      <w:proofErr w:type="gramStart"/>
      <w:r w:rsidRPr="001247B1">
        <w:rPr>
          <w:i/>
          <w:color w:val="FF0000"/>
        </w:rPr>
        <w:t>/(</w:t>
      </w:r>
      <w:proofErr w:type="gramEnd"/>
      <w:r w:rsidRPr="001247B1">
        <w:rPr>
          <w:i/>
          <w:color w:val="FF0000"/>
        </w:rPr>
        <w:t>512*7) = 0.0685 mm</w:t>
      </w:r>
    </w:p>
    <w:p w14:paraId="6307E04A" w14:textId="77777777" w:rsidR="00983758" w:rsidRDefault="00983758" w:rsidP="007A703D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p w14:paraId="0DC0BDCD" w14:textId="77777777" w:rsidR="002210AE" w:rsidRPr="002210AE" w:rsidRDefault="007A703D" w:rsidP="002210AE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i/>
        </w:rPr>
      </w:pPr>
      <w:r w:rsidRPr="002210AE">
        <w:rPr>
          <w:rFonts w:eastAsia="Arial" w:cs="Arial"/>
          <w:b/>
          <w:szCs w:val="22"/>
          <w:lang w:eastAsia="en-US"/>
        </w:rPr>
        <w:t xml:space="preserve">Question </w:t>
      </w:r>
      <w:r w:rsidR="00310D10" w:rsidRPr="002210AE">
        <w:rPr>
          <w:rFonts w:eastAsia="Arial" w:cs="Arial"/>
          <w:b/>
          <w:szCs w:val="22"/>
          <w:lang w:eastAsia="en-US"/>
        </w:rPr>
        <w:t>4</w:t>
      </w:r>
      <w:r w:rsidRPr="002210AE">
        <w:rPr>
          <w:rFonts w:eastAsia="Arial" w:cs="Arial"/>
          <w:b/>
          <w:szCs w:val="22"/>
          <w:lang w:eastAsia="en-US"/>
        </w:rPr>
        <w:t> :</w:t>
      </w:r>
      <w:r w:rsidR="00983758" w:rsidRPr="002210AE">
        <w:rPr>
          <w:rFonts w:eastAsia="Arial" w:cs="Arial"/>
          <w:b/>
          <w:szCs w:val="22"/>
          <w:lang w:eastAsia="en-US"/>
        </w:rPr>
        <w:t xml:space="preserve"> </w:t>
      </w:r>
      <w:r w:rsidR="002210AE" w:rsidRPr="002210AE">
        <w:rPr>
          <w:i/>
        </w:rPr>
        <w:t>Calculer le nombre de tours fait par le codeur lorsque le chariot se déplace d’un bout à l’autre de sa course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4AF50DD8" w14:textId="77777777" w:rsidTr="006076B1">
        <w:tc>
          <w:tcPr>
            <w:tcW w:w="7936" w:type="dxa"/>
          </w:tcPr>
          <w:p w14:paraId="0F180D27" w14:textId="77777777" w:rsidR="00426007" w:rsidRPr="00872749" w:rsidRDefault="00426007" w:rsidP="00607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47249D08" w14:textId="529F9D31" w:rsidR="00426007" w:rsidRDefault="00426007" w:rsidP="001428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5 Définir les constituants d’intégration des chaînes fonctionnelles.</w:t>
            </w:r>
          </w:p>
        </w:tc>
      </w:tr>
    </w:tbl>
    <w:p w14:paraId="36210743" w14:textId="77777777" w:rsidR="00B43C21" w:rsidRDefault="00B43C21" w:rsidP="00B43C21"/>
    <w:p w14:paraId="42840A45" w14:textId="332FC074" w:rsidR="00755B66" w:rsidRPr="00D20CD8" w:rsidRDefault="00755B66" w:rsidP="001247B1">
      <w:pPr>
        <w:widowControl w:val="0"/>
        <w:autoSpaceDE w:val="0"/>
        <w:autoSpaceDN w:val="0"/>
        <w:spacing w:after="120"/>
        <w:ind w:right="-6"/>
      </w:pPr>
      <w:r w:rsidRPr="001247B1">
        <w:rPr>
          <w:i/>
          <w:color w:val="FF0000"/>
        </w:rPr>
        <w:t>(4000/</w:t>
      </w:r>
      <w:proofErr w:type="gramStart"/>
      <w:r w:rsidRPr="001247B1">
        <w:rPr>
          <w:i/>
          <w:color w:val="FF0000"/>
        </w:rPr>
        <w:t>250)*7)=</w:t>
      </w:r>
      <w:proofErr w:type="gramEnd"/>
      <w:r w:rsidRPr="001247B1">
        <w:rPr>
          <w:i/>
          <w:color w:val="FF0000"/>
        </w:rPr>
        <w:t xml:space="preserve"> 112 tours</w:t>
      </w:r>
      <w:r>
        <w:t xml:space="preserve"> </w:t>
      </w:r>
    </w:p>
    <w:p w14:paraId="1E5F5CA7" w14:textId="77777777" w:rsidR="00983758" w:rsidRDefault="00983758" w:rsidP="007A703D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p w14:paraId="46151E14" w14:textId="77777777" w:rsidR="001247B1" w:rsidRDefault="001247B1" w:rsidP="007A703D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p w14:paraId="6055001C" w14:textId="77777777" w:rsidR="00483CDD" w:rsidRDefault="00483CDD" w:rsidP="007A703D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p w14:paraId="5F727657" w14:textId="77777777" w:rsidR="00483CDD" w:rsidRDefault="00483CDD" w:rsidP="007A703D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p w14:paraId="6178DC37" w14:textId="77777777" w:rsidR="002210AE" w:rsidRPr="002210AE" w:rsidRDefault="007A703D" w:rsidP="002210AE">
      <w:pPr>
        <w:widowControl w:val="0"/>
        <w:autoSpaceDE w:val="0"/>
        <w:autoSpaceDN w:val="0"/>
        <w:spacing w:after="120"/>
        <w:ind w:right="-6"/>
        <w:contextualSpacing w:val="0"/>
        <w:jc w:val="left"/>
        <w:rPr>
          <w:i/>
        </w:rPr>
      </w:pPr>
      <w:r w:rsidRPr="002210AE">
        <w:rPr>
          <w:rFonts w:eastAsia="Arial" w:cs="Arial"/>
          <w:b/>
          <w:szCs w:val="22"/>
          <w:lang w:eastAsia="en-US"/>
        </w:rPr>
        <w:t xml:space="preserve">Question </w:t>
      </w:r>
      <w:r w:rsidR="00310D10" w:rsidRPr="002210AE">
        <w:rPr>
          <w:rFonts w:eastAsia="Arial" w:cs="Arial"/>
          <w:b/>
          <w:szCs w:val="22"/>
          <w:lang w:eastAsia="en-US"/>
        </w:rPr>
        <w:t>5</w:t>
      </w:r>
      <w:r w:rsidRPr="002210AE">
        <w:rPr>
          <w:rFonts w:eastAsia="Arial" w:cs="Arial"/>
          <w:b/>
          <w:szCs w:val="22"/>
          <w:lang w:eastAsia="en-US"/>
        </w:rPr>
        <w:t> :</w:t>
      </w:r>
      <w:r w:rsidR="00983758" w:rsidRPr="002210AE">
        <w:rPr>
          <w:rFonts w:eastAsia="Arial" w:cs="Arial"/>
          <w:b/>
          <w:szCs w:val="22"/>
          <w:lang w:eastAsia="en-US"/>
        </w:rPr>
        <w:t xml:space="preserve"> </w:t>
      </w:r>
      <w:r w:rsidR="002210AE" w:rsidRPr="002210AE">
        <w:rPr>
          <w:i/>
        </w:rPr>
        <w:t xml:space="preserve">Calculer le nombre de points généré par le codeur pour un tel déplacement. 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365C231A" w14:textId="77777777" w:rsidTr="006076B1">
        <w:tc>
          <w:tcPr>
            <w:tcW w:w="7936" w:type="dxa"/>
          </w:tcPr>
          <w:p w14:paraId="61C69862" w14:textId="77777777" w:rsidR="00426007" w:rsidRPr="00872749" w:rsidRDefault="00426007" w:rsidP="00607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1E1EFE74" w14:textId="6D005424" w:rsidR="00426007" w:rsidRDefault="00426007" w:rsidP="003D4F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5 Définir les constituants d’intégration des chaînes fonctionnelles.</w:t>
            </w:r>
          </w:p>
        </w:tc>
      </w:tr>
    </w:tbl>
    <w:p w14:paraId="07BB5FCF" w14:textId="77777777" w:rsidR="00B43C21" w:rsidRDefault="00B43C21" w:rsidP="00B43C21"/>
    <w:p w14:paraId="736188DD" w14:textId="77777777" w:rsidR="00B43C21" w:rsidRPr="00157D33" w:rsidRDefault="00B43C21" w:rsidP="00B43C21">
      <w:pPr>
        <w:pStyle w:val="Paragraphedeliste"/>
        <w:widowControl w:val="0"/>
        <w:autoSpaceDE w:val="0"/>
        <w:autoSpaceDN w:val="0"/>
        <w:spacing w:after="120"/>
        <w:ind w:left="927"/>
        <w:contextualSpacing w:val="0"/>
        <w:rPr>
          <w:rFonts w:eastAsia="Arial" w:cs="Arial"/>
          <w:b/>
          <w:szCs w:val="22"/>
          <w:lang w:eastAsia="en-US"/>
        </w:rPr>
      </w:pPr>
    </w:p>
    <w:p w14:paraId="41F148A1" w14:textId="77777777" w:rsidR="00755B66" w:rsidRPr="001247B1" w:rsidRDefault="00755B66" w:rsidP="00755B66">
      <w:pPr>
        <w:widowControl w:val="0"/>
        <w:autoSpaceDE w:val="0"/>
        <w:autoSpaceDN w:val="0"/>
        <w:spacing w:after="120"/>
        <w:ind w:right="-6"/>
        <w:rPr>
          <w:i/>
          <w:color w:val="FF0000"/>
        </w:rPr>
      </w:pPr>
      <w:r w:rsidRPr="001247B1">
        <w:rPr>
          <w:i/>
          <w:color w:val="FF0000"/>
        </w:rPr>
        <w:t>112 tours *512 =57344 points pour 4000mm de déplacement</w:t>
      </w:r>
    </w:p>
    <w:p w14:paraId="5378D48E" w14:textId="77777777" w:rsidR="007A703D" w:rsidRDefault="007A703D" w:rsidP="007A703D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p w14:paraId="0F8E955A" w14:textId="77777777" w:rsidR="00983758" w:rsidRDefault="00983758" w:rsidP="007A703D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</w:p>
    <w:p w14:paraId="57AF2E02" w14:textId="61E270B3" w:rsidR="007A703D" w:rsidRPr="003D4F0E" w:rsidRDefault="007A703D" w:rsidP="003D4F0E">
      <w:pPr>
        <w:widowControl w:val="0"/>
        <w:autoSpaceDE w:val="0"/>
        <w:autoSpaceDN w:val="0"/>
        <w:spacing w:after="120"/>
        <w:contextualSpacing w:val="0"/>
        <w:rPr>
          <w:rFonts w:eastAsia="Arial" w:cs="Arial"/>
          <w:b/>
          <w:szCs w:val="22"/>
          <w:lang w:eastAsia="en-US"/>
        </w:rPr>
      </w:pPr>
      <w:r w:rsidRPr="003D4F0E">
        <w:rPr>
          <w:rFonts w:eastAsia="Arial" w:cs="Arial"/>
          <w:b/>
          <w:szCs w:val="22"/>
          <w:lang w:eastAsia="en-US"/>
        </w:rPr>
        <w:t xml:space="preserve">Question </w:t>
      </w:r>
      <w:r w:rsidR="00310D10" w:rsidRPr="003D4F0E">
        <w:rPr>
          <w:rFonts w:eastAsia="Arial" w:cs="Arial"/>
          <w:b/>
          <w:szCs w:val="22"/>
          <w:lang w:eastAsia="en-US"/>
        </w:rPr>
        <w:t>6</w:t>
      </w:r>
      <w:r w:rsidRPr="003D4F0E">
        <w:rPr>
          <w:rFonts w:eastAsia="Arial" w:cs="Arial"/>
          <w:b/>
          <w:szCs w:val="22"/>
          <w:lang w:eastAsia="en-US"/>
        </w:rPr>
        <w:t> :</w:t>
      </w:r>
      <w:r w:rsidR="00983758" w:rsidRPr="003D4F0E">
        <w:rPr>
          <w:i/>
        </w:rPr>
        <w:t xml:space="preserve"> </w:t>
      </w:r>
      <w:r w:rsidR="00014909" w:rsidRPr="00201697">
        <w:rPr>
          <w:i/>
        </w:rPr>
        <w:t>Indique</w:t>
      </w:r>
      <w:r w:rsidR="00014909">
        <w:rPr>
          <w:i/>
        </w:rPr>
        <w:t>r</w:t>
      </w:r>
      <w:r w:rsidR="00014909" w:rsidRPr="00201697">
        <w:rPr>
          <w:i/>
        </w:rPr>
        <w:t xml:space="preserve"> le type de variable</w:t>
      </w:r>
      <w:r w:rsidR="00014909">
        <w:rPr>
          <w:i/>
        </w:rPr>
        <w:t xml:space="preserve"> à utiliser si l’on souhaite mémoriser</w:t>
      </w:r>
      <w:r w:rsidR="00014909" w:rsidRPr="00201697">
        <w:rPr>
          <w:i/>
        </w:rPr>
        <w:t xml:space="preserve"> </w:t>
      </w:r>
      <w:r w:rsidR="00014909">
        <w:rPr>
          <w:i/>
        </w:rPr>
        <w:t>le nombre de points généré par le codeur pour un tel déplacement.</w:t>
      </w:r>
      <w:r w:rsidR="00014909">
        <w:t xml:space="preserve"> </w:t>
      </w:r>
      <w:r w:rsidR="00014909" w:rsidRPr="00DF4767">
        <w:rPr>
          <w:i/>
          <w:iCs/>
        </w:rPr>
        <w:t>Justifier</w:t>
      </w:r>
      <w:r w:rsidR="00014909">
        <w:rPr>
          <w:i/>
          <w:iCs/>
        </w:rPr>
        <w:t>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3C600ED8" w14:textId="77777777" w:rsidTr="006076B1">
        <w:tc>
          <w:tcPr>
            <w:tcW w:w="7936" w:type="dxa"/>
          </w:tcPr>
          <w:p w14:paraId="5E1ADC98" w14:textId="77777777" w:rsidR="00426007" w:rsidRPr="00872749" w:rsidRDefault="00426007" w:rsidP="00607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23392D5B" w14:textId="40A1741F" w:rsidR="00426007" w:rsidRDefault="00426007" w:rsidP="003D4F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5 Définir les constituants d’intégration des chaînes fonctionnelles.</w:t>
            </w:r>
          </w:p>
        </w:tc>
      </w:tr>
    </w:tbl>
    <w:p w14:paraId="4C263BE0" w14:textId="77777777" w:rsidR="00B43C21" w:rsidRDefault="00B43C21" w:rsidP="00B43C21"/>
    <w:p w14:paraId="25861110" w14:textId="3AC0D36B" w:rsidR="001247B1" w:rsidRDefault="00755B66" w:rsidP="00755B66">
      <w:pPr>
        <w:widowControl w:val="0"/>
        <w:autoSpaceDE w:val="0"/>
        <w:autoSpaceDN w:val="0"/>
        <w:spacing w:after="120"/>
        <w:ind w:right="-6"/>
        <w:rPr>
          <w:i/>
          <w:color w:val="FF0000"/>
        </w:rPr>
      </w:pPr>
      <w:r w:rsidRPr="001247B1">
        <w:rPr>
          <w:i/>
          <w:color w:val="FF0000"/>
        </w:rPr>
        <w:t>57</w:t>
      </w:r>
      <w:r w:rsidR="00440D36">
        <w:rPr>
          <w:i/>
          <w:color w:val="FF0000"/>
        </w:rPr>
        <w:t>3</w:t>
      </w:r>
      <w:r w:rsidRPr="001247B1">
        <w:rPr>
          <w:i/>
          <w:color w:val="FF0000"/>
        </w:rPr>
        <w:t xml:space="preserve">44 valeurs entières, pas de valeurs négatives donc 16 bits. </w:t>
      </w:r>
    </w:p>
    <w:p w14:paraId="5CBF56F9" w14:textId="01ABFE6B" w:rsidR="00755B66" w:rsidRPr="001247B1" w:rsidRDefault="00755B66" w:rsidP="00755B66">
      <w:pPr>
        <w:widowControl w:val="0"/>
        <w:autoSpaceDE w:val="0"/>
        <w:autoSpaceDN w:val="0"/>
        <w:spacing w:after="120"/>
        <w:ind w:right="-6"/>
        <w:rPr>
          <w:i/>
          <w:color w:val="FF0000"/>
        </w:rPr>
      </w:pPr>
      <w:r w:rsidRPr="001247B1">
        <w:rPr>
          <w:i/>
          <w:color w:val="FF0000"/>
        </w:rPr>
        <w:t>La valeur doit être stocké</w:t>
      </w:r>
      <w:r w:rsidR="001247B1">
        <w:rPr>
          <w:i/>
          <w:color w:val="FF0000"/>
        </w:rPr>
        <w:t>e</w:t>
      </w:r>
      <w:r w:rsidRPr="001247B1">
        <w:rPr>
          <w:i/>
          <w:color w:val="FF0000"/>
        </w:rPr>
        <w:t xml:space="preserve"> dans un UINT</w:t>
      </w:r>
      <w:r w:rsidR="00440D36">
        <w:rPr>
          <w:i/>
          <w:color w:val="FF0000"/>
        </w:rPr>
        <w:t xml:space="preserve"> ou WORD</w:t>
      </w:r>
    </w:p>
    <w:p w14:paraId="337867B3" w14:textId="77777777" w:rsidR="00755B66" w:rsidRDefault="00755B66" w:rsidP="00755B66">
      <w:pPr>
        <w:widowControl w:val="0"/>
        <w:autoSpaceDE w:val="0"/>
        <w:autoSpaceDN w:val="0"/>
        <w:spacing w:after="120"/>
        <w:ind w:right="-6"/>
        <w:rPr>
          <w:i/>
        </w:rPr>
      </w:pPr>
    </w:p>
    <w:p w14:paraId="4688CAD4" w14:textId="77777777" w:rsidR="007A703D" w:rsidRDefault="007A703D">
      <w:pPr>
        <w:contextualSpacing w:val="0"/>
        <w:jc w:val="left"/>
        <w:rPr>
          <w:rFonts w:eastAsia="Arial" w:cs="Arial"/>
          <w:color w:val="000000"/>
          <w:sz w:val="20"/>
          <w:szCs w:val="20"/>
          <w:lang w:eastAsia="en-US"/>
        </w:rPr>
      </w:pPr>
    </w:p>
    <w:p w14:paraId="2BF2BF2B" w14:textId="77777777" w:rsidR="007A703D" w:rsidRDefault="007A703D">
      <w:pPr>
        <w:contextualSpacing w:val="0"/>
        <w:jc w:val="left"/>
        <w:rPr>
          <w:rFonts w:eastAsia="Arial" w:cs="Arial"/>
          <w:color w:val="000000"/>
          <w:sz w:val="20"/>
          <w:szCs w:val="20"/>
          <w:lang w:eastAsia="en-US"/>
        </w:rPr>
      </w:pPr>
    </w:p>
    <w:p w14:paraId="0337AC15" w14:textId="77777777" w:rsidR="007A703D" w:rsidRDefault="007A703D">
      <w:pPr>
        <w:contextualSpacing w:val="0"/>
        <w:jc w:val="left"/>
        <w:rPr>
          <w:rFonts w:eastAsia="Arial" w:cs="Arial"/>
          <w:color w:val="000000"/>
          <w:sz w:val="20"/>
          <w:szCs w:val="20"/>
          <w:lang w:eastAsia="en-US"/>
        </w:rPr>
      </w:pPr>
    </w:p>
    <w:p w14:paraId="4A69D5BB" w14:textId="06505678" w:rsidR="007A703D" w:rsidRDefault="007A703D">
      <w:pPr>
        <w:contextualSpacing w:val="0"/>
        <w:jc w:val="left"/>
        <w:rPr>
          <w:rFonts w:eastAsia="Arial" w:cs="Arial"/>
          <w:color w:val="000000"/>
          <w:sz w:val="20"/>
          <w:szCs w:val="20"/>
          <w:lang w:eastAsia="en-US"/>
        </w:rPr>
      </w:pPr>
      <w:r>
        <w:rPr>
          <w:rFonts w:eastAsia="Arial" w:cs="Arial"/>
          <w:color w:val="000000"/>
          <w:sz w:val="20"/>
          <w:szCs w:val="20"/>
          <w:lang w:eastAsia="en-US"/>
        </w:rPr>
        <w:br w:type="page"/>
      </w:r>
    </w:p>
    <w:p w14:paraId="67A54AFC" w14:textId="77777777" w:rsidR="007A703D" w:rsidRPr="003A42FF" w:rsidRDefault="007A703D" w:rsidP="007A703D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  <w:r w:rsidRPr="003A42FF">
        <w:rPr>
          <w:rFonts w:eastAsia="Arial" w:cs="Arial"/>
          <w:noProof/>
          <w:sz w:val="20"/>
        </w:rPr>
        <mc:AlternateContent>
          <mc:Choice Requires="wpg">
            <w:drawing>
              <wp:inline distT="0" distB="0" distL="0" distR="0" wp14:anchorId="4B3A94C7" wp14:editId="216A75C1">
                <wp:extent cx="2775585" cy="329565"/>
                <wp:effectExtent l="0" t="9525" r="5715" b="3810"/>
                <wp:docPr id="496172264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596889940" name="AutoShape 10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610061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801AF" w14:textId="58C80041" w:rsidR="007A703D" w:rsidRDefault="007A703D" w:rsidP="007A703D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Document réponses </w:t>
                              </w:r>
                              <w:r w:rsidR="00E70164">
                                <w:rPr>
                                  <w:b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3A94C7" id="_x0000_s1029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">
                <v:shape id="AutoShape 1021" o:spid="_x0000_s1030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22" o:spid="_x0000_s1031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" filled="f" stroked="f">
                  <v:textbox inset="0,0,0,0">
                    <w:txbxContent>
                      <w:p w14:paraId="083801AF" w14:textId="58C80041" w:rsidR="007A703D" w:rsidRDefault="007A703D" w:rsidP="007A703D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Document réponses </w:t>
                        </w:r>
                        <w:r w:rsidR="00E70164">
                          <w:rPr>
                            <w:b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B2873E" w14:textId="5DCC1F1B" w:rsidR="007A703D" w:rsidRDefault="007A703D" w:rsidP="007A703D">
      <w:pPr>
        <w:pStyle w:val="question"/>
        <w:spacing w:after="120"/>
        <w:ind w:left="1559" w:hanging="1559"/>
        <w:rPr>
          <w:i/>
        </w:rPr>
      </w:pPr>
      <w:r>
        <w:rPr>
          <w:b/>
        </w:rPr>
        <w:t xml:space="preserve">Question </w:t>
      </w:r>
      <w:r w:rsidR="002375BD">
        <w:rPr>
          <w:b/>
        </w:rPr>
        <w:t>7</w:t>
      </w:r>
      <w:r>
        <w:rPr>
          <w:b/>
        </w:rPr>
        <w:t xml:space="preserve"> et </w:t>
      </w:r>
      <w:r w:rsidR="002375BD">
        <w:rPr>
          <w:b/>
        </w:rPr>
        <w:t>8</w:t>
      </w:r>
      <w:r>
        <w:rPr>
          <w:b/>
        </w:rPr>
        <w:t> :</w:t>
      </w:r>
    </w:p>
    <w:p w14:paraId="6F5C6C11" w14:textId="77777777" w:rsidR="00E00B16" w:rsidRPr="007853E3" w:rsidRDefault="00E00B16" w:rsidP="00E00B16">
      <w:pPr>
        <w:pStyle w:val="Standard"/>
        <w:suppressAutoHyphens w:val="0"/>
        <w:spacing w:after="240"/>
        <w:ind w:left="927"/>
        <w:rPr>
          <w:i/>
        </w:rPr>
      </w:pPr>
      <w:bookmarkStart w:id="0" w:name="_Hlk163478479"/>
      <w:bookmarkStart w:id="1" w:name="_Hlk158364526"/>
      <w:r w:rsidRPr="000D2D41">
        <w:rPr>
          <w:i/>
        </w:rPr>
        <w:t xml:space="preserve">Déterminer le temps moyen </w:t>
      </w:r>
      <w:r w:rsidRPr="00AE2D22">
        <w:rPr>
          <w:kern w:val="0"/>
        </w:rPr>
        <w:t>MTTF</w:t>
      </w:r>
      <w:r w:rsidRPr="00AE2D22">
        <w:rPr>
          <w:kern w:val="0"/>
          <w:vertAlign w:val="subscript"/>
        </w:rPr>
        <w:t>d</w:t>
      </w:r>
      <w:r w:rsidRPr="000D2D41">
        <w:rPr>
          <w:i/>
        </w:rPr>
        <w:t xml:space="preserve"> avant défaillance dangereuse de l’arrêt d’urgence</w:t>
      </w:r>
      <w:r>
        <w:rPr>
          <w:i/>
        </w:rPr>
        <w:t xml:space="preserve">. </w:t>
      </w:r>
      <w:r w:rsidRPr="000D2D41">
        <w:rPr>
          <w:i/>
        </w:rPr>
        <w:t>Compléter le tableau</w:t>
      </w:r>
      <w:bookmarkEnd w:id="0"/>
      <w:r w:rsidRPr="000D2D41">
        <w:rPr>
          <w:i/>
        </w:rPr>
        <w:t xml:space="preserve">. </w:t>
      </w:r>
    </w:p>
    <w:p w14:paraId="6216D51F" w14:textId="77777777" w:rsidR="00E00B16" w:rsidRPr="0047156C" w:rsidRDefault="00E00B16" w:rsidP="00E00B16">
      <w:pPr>
        <w:pStyle w:val="Standard"/>
        <w:suppressAutoHyphens w:val="0"/>
        <w:spacing w:after="240"/>
        <w:ind w:left="924"/>
        <w:jc w:val="both"/>
        <w:rPr>
          <w:i/>
        </w:rPr>
      </w:pPr>
      <w:bookmarkStart w:id="2" w:name="_Hlk163478496"/>
      <w:r w:rsidRPr="0047156C">
        <w:rPr>
          <w:i/>
        </w:rPr>
        <w:t>Déterminer le temps moyen MTTF</w:t>
      </w:r>
      <w:r w:rsidRPr="00AE2D22">
        <w:rPr>
          <w:i/>
          <w:vertAlign w:val="subscript"/>
        </w:rPr>
        <w:t>d</w:t>
      </w:r>
      <w:r w:rsidRPr="0047156C">
        <w:rPr>
          <w:i/>
        </w:rPr>
        <w:t xml:space="preserve"> avant défaillance dangereuse des contacteurs de mise hors tension KM1 et KM2. Compléter le tableau</w:t>
      </w:r>
      <w:bookmarkEnd w:id="2"/>
      <w:r w:rsidRPr="0047156C">
        <w:rPr>
          <w:i/>
        </w:rPr>
        <w:t>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0C4E8BA8" w14:textId="77777777" w:rsidTr="006076B1">
        <w:tc>
          <w:tcPr>
            <w:tcW w:w="7936" w:type="dxa"/>
          </w:tcPr>
          <w:p w14:paraId="2FEFF14B" w14:textId="77777777" w:rsidR="00426007" w:rsidRPr="00872749" w:rsidRDefault="00426007" w:rsidP="00607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1F4FA72D" w14:textId="55B09879" w:rsidR="00426007" w:rsidRPr="003D4F0E" w:rsidRDefault="00426007" w:rsidP="003D4F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5 Définir les constituants d’intégration des chaînes fonctionnelles.</w:t>
            </w:r>
          </w:p>
        </w:tc>
      </w:tr>
    </w:tbl>
    <w:p w14:paraId="3C505385" w14:textId="77777777" w:rsidR="00B43C21" w:rsidRDefault="00B43C21" w:rsidP="00B43C21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2552"/>
        <w:gridCol w:w="2551"/>
      </w:tblGrid>
      <w:tr w:rsidR="003D4F0E" w:rsidRPr="00E75E30" w14:paraId="58971115" w14:textId="77777777" w:rsidTr="006076B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A81775" w14:textId="77777777" w:rsidR="003D4F0E" w:rsidRPr="00DF1164" w:rsidRDefault="003D4F0E" w:rsidP="006076B1">
            <w:pPr>
              <w:tabs>
                <w:tab w:val="left" w:pos="468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estion 7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098A6B7" w14:textId="77777777" w:rsidR="003D4F0E" w:rsidRPr="00DF1164" w:rsidRDefault="003D4F0E" w:rsidP="006076B1">
            <w:pPr>
              <w:tabs>
                <w:tab w:val="left" w:pos="468"/>
              </w:tabs>
              <w:jc w:val="center"/>
              <w:rPr>
                <w:rFonts w:cs="Arial"/>
                <w:b/>
              </w:rPr>
            </w:pPr>
            <w:proofErr w:type="spellStart"/>
            <w:proofErr w:type="gramStart"/>
            <w:r w:rsidRPr="00DF1164">
              <w:rPr>
                <w:rFonts w:cs="Arial"/>
                <w:b/>
              </w:rPr>
              <w:t>n</w:t>
            </w:r>
            <w:r w:rsidRPr="00DF1164">
              <w:rPr>
                <w:rFonts w:cs="Arial"/>
                <w:b/>
                <w:vertAlign w:val="subscript"/>
              </w:rPr>
              <w:t>op</w:t>
            </w:r>
            <w:proofErr w:type="spellEnd"/>
            <w:proofErr w:type="gramEnd"/>
            <w:r w:rsidRPr="00DF1164">
              <w:rPr>
                <w:rFonts w:cs="Arial"/>
                <w:b/>
              </w:rPr>
              <w:t> :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B4091B2" w14:textId="77777777" w:rsidR="003D4F0E" w:rsidRPr="00DF1164" w:rsidRDefault="003D4F0E" w:rsidP="006076B1">
            <w:pPr>
              <w:tabs>
                <w:tab w:val="left" w:pos="468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10d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72243FC" w14:textId="0B53573B" w:rsidR="003D4F0E" w:rsidRPr="00DF1164" w:rsidRDefault="003D4F0E" w:rsidP="006076B1">
            <w:pPr>
              <w:tabs>
                <w:tab w:val="left" w:pos="468"/>
              </w:tabs>
              <w:jc w:val="center"/>
              <w:rPr>
                <w:rFonts w:cs="Arial"/>
                <w:b/>
              </w:rPr>
            </w:pPr>
            <w:r w:rsidRPr="00DF1164">
              <w:rPr>
                <w:rFonts w:cs="Arial"/>
                <w:b/>
              </w:rPr>
              <w:t>MTTFd</w:t>
            </w:r>
          </w:p>
        </w:tc>
      </w:tr>
      <w:tr w:rsidR="003D4F0E" w:rsidRPr="000308D9" w14:paraId="4BDD01D3" w14:textId="77777777" w:rsidTr="006076B1">
        <w:tc>
          <w:tcPr>
            <w:tcW w:w="2689" w:type="dxa"/>
            <w:vAlign w:val="center"/>
          </w:tcPr>
          <w:p w14:paraId="36773A1B" w14:textId="77777777" w:rsidR="003D4F0E" w:rsidRPr="000308D9" w:rsidRDefault="003D4F0E" w:rsidP="006076B1">
            <w:pPr>
              <w:tabs>
                <w:tab w:val="left" w:pos="468"/>
              </w:tabs>
              <w:rPr>
                <w:rFonts w:cs="Arial"/>
                <w:sz w:val="44"/>
                <w:szCs w:val="44"/>
              </w:rPr>
            </w:pPr>
            <w:r w:rsidRPr="00DF1164">
              <w:rPr>
                <w:rFonts w:cs="Arial"/>
                <w:b/>
              </w:rPr>
              <w:t>Composants</w:t>
            </w:r>
            <w:r>
              <w:rPr>
                <w:rFonts w:cs="Arial"/>
                <w:b/>
              </w:rPr>
              <w:t xml:space="preserve"> ATU</w:t>
            </w:r>
          </w:p>
        </w:tc>
        <w:tc>
          <w:tcPr>
            <w:tcW w:w="1984" w:type="dxa"/>
            <w:vAlign w:val="center"/>
          </w:tcPr>
          <w:p w14:paraId="16FCF1BB" w14:textId="77777777" w:rsidR="003D4F0E" w:rsidRPr="00B205E8" w:rsidRDefault="003D4F0E" w:rsidP="006076B1">
            <w:pPr>
              <w:tabs>
                <w:tab w:val="left" w:pos="468"/>
              </w:tabs>
              <w:jc w:val="center"/>
              <w:rPr>
                <w:rFonts w:cs="Arial"/>
                <w:sz w:val="44"/>
                <w:szCs w:val="44"/>
              </w:rPr>
            </w:pPr>
            <w:r w:rsidRPr="00B205E8">
              <w:rPr>
                <w:rFonts w:cs="Arial"/>
                <w:color w:val="FF0000"/>
                <w:sz w:val="44"/>
                <w:szCs w:val="44"/>
              </w:rPr>
              <w:t>365</w:t>
            </w:r>
          </w:p>
        </w:tc>
        <w:tc>
          <w:tcPr>
            <w:tcW w:w="2552" w:type="dxa"/>
          </w:tcPr>
          <w:p w14:paraId="00D25733" w14:textId="77777777" w:rsidR="003D4F0E" w:rsidRPr="000308D9" w:rsidRDefault="003D4F0E" w:rsidP="006076B1">
            <w:pPr>
              <w:tabs>
                <w:tab w:val="left" w:pos="468"/>
              </w:tabs>
              <w:jc w:val="center"/>
              <w:rPr>
                <w:rFonts w:cs="Arial"/>
                <w:color w:val="FF0000"/>
                <w:sz w:val="44"/>
                <w:szCs w:val="44"/>
              </w:rPr>
            </w:pPr>
            <w:r w:rsidRPr="00B205E8">
              <w:rPr>
                <w:rFonts w:cs="Arial"/>
                <w:sz w:val="44"/>
                <w:szCs w:val="44"/>
              </w:rPr>
              <w:t>100 000</w:t>
            </w:r>
          </w:p>
        </w:tc>
        <w:tc>
          <w:tcPr>
            <w:tcW w:w="2551" w:type="dxa"/>
            <w:vAlign w:val="center"/>
          </w:tcPr>
          <w:p w14:paraId="2067DEDA" w14:textId="77777777" w:rsidR="003D4F0E" w:rsidRPr="000308D9" w:rsidRDefault="003D4F0E" w:rsidP="006076B1">
            <w:pPr>
              <w:tabs>
                <w:tab w:val="left" w:pos="468"/>
              </w:tabs>
              <w:jc w:val="center"/>
              <w:rPr>
                <w:rFonts w:cs="Arial"/>
                <w:color w:val="FF0000"/>
                <w:sz w:val="44"/>
                <w:szCs w:val="44"/>
              </w:rPr>
            </w:pPr>
            <w:r w:rsidRPr="00B205E8">
              <w:rPr>
                <w:rFonts w:cs="Arial"/>
                <w:color w:val="FF0000"/>
                <w:sz w:val="44"/>
                <w:szCs w:val="44"/>
              </w:rPr>
              <w:t>2739</w:t>
            </w:r>
          </w:p>
        </w:tc>
      </w:tr>
    </w:tbl>
    <w:p w14:paraId="797B22C3" w14:textId="77777777" w:rsidR="003D4F0E" w:rsidRDefault="003D4F0E" w:rsidP="007A703D">
      <w:pPr>
        <w:tabs>
          <w:tab w:val="left" w:pos="468"/>
        </w:tabs>
        <w:rPr>
          <w:rFonts w:cs="Arial"/>
        </w:rPr>
      </w:pPr>
    </w:p>
    <w:p w14:paraId="6255C4C3" w14:textId="77777777" w:rsidR="003D4F0E" w:rsidRDefault="003D4F0E" w:rsidP="007A703D">
      <w:pPr>
        <w:tabs>
          <w:tab w:val="left" w:pos="468"/>
        </w:tabs>
        <w:rPr>
          <w:rFonts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6C44B5F4" w14:textId="77777777" w:rsidTr="006076B1">
        <w:tc>
          <w:tcPr>
            <w:tcW w:w="7936" w:type="dxa"/>
          </w:tcPr>
          <w:p w14:paraId="3B2EBD6F" w14:textId="77777777" w:rsidR="00426007" w:rsidRPr="00872749" w:rsidRDefault="00426007" w:rsidP="00607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0B260DB7" w14:textId="77777777" w:rsidR="00426007" w:rsidRPr="003D4F0E" w:rsidRDefault="00426007" w:rsidP="00607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5 Définir les constituants d’intégration des chaînes fonctionnelles.</w:t>
            </w:r>
          </w:p>
        </w:tc>
      </w:tr>
    </w:tbl>
    <w:p w14:paraId="07F0FF1B" w14:textId="77777777" w:rsidR="00E70164" w:rsidRDefault="00E70164" w:rsidP="00E70164">
      <w:pPr>
        <w:tabs>
          <w:tab w:val="left" w:pos="468"/>
        </w:tabs>
        <w:rPr>
          <w:rFonts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2552"/>
        <w:gridCol w:w="2551"/>
      </w:tblGrid>
      <w:tr w:rsidR="00E70164" w:rsidRPr="00E75E30" w14:paraId="7245902A" w14:textId="77777777" w:rsidTr="00C17EAC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E1F39A2" w14:textId="03B28A34" w:rsidR="00E70164" w:rsidRPr="00DF1164" w:rsidRDefault="00E70164" w:rsidP="00C17EAC">
            <w:pPr>
              <w:tabs>
                <w:tab w:val="left" w:pos="468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Question </w:t>
            </w:r>
            <w:r w:rsidR="002375BD">
              <w:rPr>
                <w:rFonts w:cs="Arial"/>
                <w:b/>
              </w:rPr>
              <w:t>8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F2CA00" w14:textId="77777777" w:rsidR="00E70164" w:rsidRPr="00DF1164" w:rsidRDefault="00E70164" w:rsidP="00C17EAC">
            <w:pPr>
              <w:tabs>
                <w:tab w:val="left" w:pos="468"/>
              </w:tabs>
              <w:jc w:val="center"/>
              <w:rPr>
                <w:rFonts w:cs="Arial"/>
                <w:b/>
              </w:rPr>
            </w:pPr>
            <w:proofErr w:type="spellStart"/>
            <w:proofErr w:type="gramStart"/>
            <w:r w:rsidRPr="00DF1164">
              <w:rPr>
                <w:rFonts w:cs="Arial"/>
                <w:b/>
              </w:rPr>
              <w:t>n</w:t>
            </w:r>
            <w:r w:rsidRPr="00DF1164">
              <w:rPr>
                <w:rFonts w:cs="Arial"/>
                <w:b/>
                <w:vertAlign w:val="subscript"/>
              </w:rPr>
              <w:t>op</w:t>
            </w:r>
            <w:proofErr w:type="spellEnd"/>
            <w:proofErr w:type="gramEnd"/>
            <w:r w:rsidRPr="00DF1164">
              <w:rPr>
                <w:rFonts w:cs="Arial"/>
                <w:b/>
              </w:rPr>
              <w:t> :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33C4D26" w14:textId="77777777" w:rsidR="00E70164" w:rsidRPr="00DF1164" w:rsidRDefault="00E70164" w:rsidP="00C17EAC">
            <w:pPr>
              <w:tabs>
                <w:tab w:val="left" w:pos="468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10d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B687B0D" w14:textId="17462038" w:rsidR="00E70164" w:rsidRPr="00DF1164" w:rsidRDefault="00E70164" w:rsidP="00C17EAC">
            <w:pPr>
              <w:tabs>
                <w:tab w:val="left" w:pos="468"/>
              </w:tabs>
              <w:jc w:val="center"/>
              <w:rPr>
                <w:rFonts w:cs="Arial"/>
                <w:b/>
              </w:rPr>
            </w:pPr>
            <w:r w:rsidRPr="00DF1164">
              <w:rPr>
                <w:rFonts w:cs="Arial"/>
                <w:b/>
              </w:rPr>
              <w:t>MTTFd</w:t>
            </w:r>
          </w:p>
        </w:tc>
      </w:tr>
      <w:tr w:rsidR="00E70164" w:rsidRPr="00E75E30" w14:paraId="7EFB616B" w14:textId="77777777" w:rsidTr="00C17EAC">
        <w:tc>
          <w:tcPr>
            <w:tcW w:w="2689" w:type="dxa"/>
            <w:vAlign w:val="center"/>
          </w:tcPr>
          <w:p w14:paraId="71B89191" w14:textId="77777777" w:rsidR="00E70164" w:rsidRPr="00E75E30" w:rsidRDefault="00E70164" w:rsidP="00E70164">
            <w:pPr>
              <w:tabs>
                <w:tab w:val="left" w:pos="468"/>
              </w:tabs>
              <w:rPr>
                <w:rFonts w:cs="Arial"/>
              </w:rPr>
            </w:pPr>
            <w:r w:rsidRPr="00DF1164">
              <w:rPr>
                <w:rFonts w:cs="Arial"/>
                <w:b/>
              </w:rPr>
              <w:t>Composants</w:t>
            </w:r>
            <w:r>
              <w:rPr>
                <w:rFonts w:cs="Arial"/>
                <w:b/>
              </w:rPr>
              <w:t xml:space="preserve"> KM</w:t>
            </w:r>
          </w:p>
        </w:tc>
        <w:tc>
          <w:tcPr>
            <w:tcW w:w="1984" w:type="dxa"/>
            <w:vAlign w:val="center"/>
          </w:tcPr>
          <w:p w14:paraId="50B560AF" w14:textId="1DF3F01C" w:rsidR="00E70164" w:rsidRPr="000308D9" w:rsidRDefault="00E70164" w:rsidP="00E70164">
            <w:pPr>
              <w:tabs>
                <w:tab w:val="left" w:pos="468"/>
              </w:tabs>
              <w:jc w:val="center"/>
              <w:rPr>
                <w:rFonts w:cs="Arial"/>
                <w:color w:val="FF0000"/>
                <w:sz w:val="44"/>
                <w:szCs w:val="44"/>
              </w:rPr>
            </w:pPr>
            <w:r w:rsidRPr="00B205E8">
              <w:rPr>
                <w:rFonts w:cs="Arial"/>
                <w:color w:val="FF0000"/>
                <w:sz w:val="44"/>
                <w:szCs w:val="44"/>
              </w:rPr>
              <w:t>240</w:t>
            </w:r>
            <w:r>
              <w:rPr>
                <w:rFonts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2552" w:type="dxa"/>
          </w:tcPr>
          <w:p w14:paraId="594B00E6" w14:textId="0C37A4CB" w:rsidR="00E70164" w:rsidRPr="000308D9" w:rsidRDefault="00E70164" w:rsidP="00E70164">
            <w:pPr>
              <w:tabs>
                <w:tab w:val="left" w:pos="468"/>
              </w:tabs>
              <w:jc w:val="center"/>
              <w:rPr>
                <w:rFonts w:cs="Arial"/>
                <w:color w:val="FF0000"/>
                <w:sz w:val="44"/>
                <w:szCs w:val="44"/>
              </w:rPr>
            </w:pPr>
            <w:r w:rsidRPr="00B205E8">
              <w:rPr>
                <w:rFonts w:cs="Arial"/>
                <w:sz w:val="44"/>
                <w:szCs w:val="44"/>
              </w:rPr>
              <w:t>1 000 000</w:t>
            </w:r>
          </w:p>
        </w:tc>
        <w:tc>
          <w:tcPr>
            <w:tcW w:w="2551" w:type="dxa"/>
            <w:vAlign w:val="center"/>
          </w:tcPr>
          <w:p w14:paraId="2D6E63E7" w14:textId="5C4A6854" w:rsidR="00E70164" w:rsidRPr="000308D9" w:rsidRDefault="00E70164" w:rsidP="00E70164">
            <w:pPr>
              <w:tabs>
                <w:tab w:val="left" w:pos="468"/>
              </w:tabs>
              <w:jc w:val="center"/>
              <w:rPr>
                <w:rFonts w:cs="Arial"/>
                <w:color w:val="FF0000"/>
                <w:sz w:val="44"/>
                <w:szCs w:val="44"/>
              </w:rPr>
            </w:pPr>
            <w:r w:rsidRPr="00B205E8">
              <w:rPr>
                <w:rFonts w:cs="Arial"/>
                <w:color w:val="FF0000"/>
                <w:sz w:val="44"/>
                <w:szCs w:val="44"/>
              </w:rPr>
              <w:t>415</w:t>
            </w:r>
            <w:r>
              <w:rPr>
                <w:rFonts w:cs="Arial"/>
                <w:color w:val="FF0000"/>
                <w:sz w:val="44"/>
                <w:szCs w:val="44"/>
              </w:rPr>
              <w:t>0</w:t>
            </w:r>
          </w:p>
        </w:tc>
      </w:tr>
    </w:tbl>
    <w:p w14:paraId="0CD5312C" w14:textId="77777777" w:rsidR="00E70164" w:rsidRDefault="00E70164" w:rsidP="00E70164">
      <w:pPr>
        <w:tabs>
          <w:tab w:val="left" w:pos="468"/>
        </w:tabs>
        <w:rPr>
          <w:rFonts w:cs="Arial"/>
        </w:rPr>
      </w:pPr>
    </w:p>
    <w:p w14:paraId="2D0F239C" w14:textId="77777777" w:rsidR="007A703D" w:rsidRDefault="007A703D" w:rsidP="00B205E8">
      <w:pPr>
        <w:tabs>
          <w:tab w:val="left" w:pos="468"/>
        </w:tabs>
        <w:jc w:val="center"/>
        <w:rPr>
          <w:rFonts w:cs="Arial"/>
        </w:rPr>
      </w:pPr>
    </w:p>
    <w:p w14:paraId="3BC0535A" w14:textId="77777777" w:rsidR="00E70164" w:rsidRDefault="00E70164" w:rsidP="00E70164">
      <w:pPr>
        <w:spacing w:before="64"/>
        <w:jc w:val="center"/>
        <w:rPr>
          <w:b/>
          <w:sz w:val="32"/>
        </w:rPr>
      </w:pPr>
      <w:r>
        <w:rPr>
          <w:b/>
          <w:sz w:val="32"/>
        </w:rPr>
        <w:t>Sur feuille de copie</w:t>
      </w:r>
    </w:p>
    <w:p w14:paraId="18E9186D" w14:textId="77777777" w:rsidR="00E70164" w:rsidRDefault="00E70164" w:rsidP="007A703D">
      <w:pPr>
        <w:tabs>
          <w:tab w:val="left" w:pos="468"/>
        </w:tabs>
        <w:rPr>
          <w:rFonts w:cs="Arial"/>
        </w:rPr>
      </w:pPr>
    </w:p>
    <w:bookmarkEnd w:id="1"/>
    <w:p w14:paraId="38D5E021" w14:textId="77777777" w:rsidR="007A703D" w:rsidRDefault="007A703D" w:rsidP="007A703D">
      <w:pPr>
        <w:tabs>
          <w:tab w:val="left" w:pos="468"/>
        </w:tabs>
        <w:rPr>
          <w:rFonts w:cs="Arial"/>
        </w:rPr>
      </w:pPr>
    </w:p>
    <w:p w14:paraId="352E1E5E" w14:textId="77777777" w:rsidR="00E00B16" w:rsidRPr="0047156C" w:rsidRDefault="007A703D" w:rsidP="00737E58">
      <w:pPr>
        <w:pStyle w:val="question"/>
        <w:tabs>
          <w:tab w:val="clear" w:pos="1560"/>
        </w:tabs>
        <w:spacing w:after="120"/>
        <w:ind w:left="0" w:firstLine="0"/>
        <w:jc w:val="both"/>
      </w:pPr>
      <w:r>
        <w:rPr>
          <w:b/>
        </w:rPr>
        <w:t xml:space="preserve">Question </w:t>
      </w:r>
      <w:r w:rsidR="002375BD">
        <w:rPr>
          <w:b/>
        </w:rPr>
        <w:t>9</w:t>
      </w:r>
      <w:r>
        <w:rPr>
          <w:b/>
        </w:rPr>
        <w:t> :</w:t>
      </w:r>
      <w:r w:rsidR="00E533B2">
        <w:rPr>
          <w:b/>
        </w:rPr>
        <w:t xml:space="preserve"> </w:t>
      </w:r>
      <w:r w:rsidR="00E00B16" w:rsidRPr="0047156C">
        <w:t>Les contacteurs KM1 et</w:t>
      </w:r>
      <w:r w:rsidR="00E00B16">
        <w:t xml:space="preserve"> </w:t>
      </w:r>
      <w:r w:rsidR="00E00B16" w:rsidRPr="0047156C">
        <w:t>KM2 fonctionn</w:t>
      </w:r>
      <w:r w:rsidR="00E00B16">
        <w:t>ent</w:t>
      </w:r>
      <w:r w:rsidR="00E00B16" w:rsidRPr="0047156C">
        <w:t xml:space="preserve"> en redondance</w:t>
      </w:r>
      <w:r w:rsidR="00E00B16">
        <w:t>.</w:t>
      </w:r>
      <w:r w:rsidR="00E00B16" w:rsidRPr="0047156C">
        <w:t xml:space="preserve"> </w:t>
      </w:r>
      <w:r w:rsidR="00E00B16">
        <w:t>U</w:t>
      </w:r>
      <w:r w:rsidR="00E00B16" w:rsidRPr="0047156C">
        <w:t>n seul des deux sera pris e</w:t>
      </w:r>
      <w:r w:rsidR="00E00B16">
        <w:t xml:space="preserve">n </w:t>
      </w:r>
      <w:r w:rsidR="00E00B16" w:rsidRPr="0047156C">
        <w:t>compte pour le calcul du MTTF</w:t>
      </w:r>
      <w:r w:rsidR="00E00B16" w:rsidRPr="00AE2D22">
        <w:rPr>
          <w:vertAlign w:val="subscript"/>
        </w:rPr>
        <w:t>d</w:t>
      </w:r>
      <w:r w:rsidR="00E00B16" w:rsidRPr="0047156C">
        <w:t xml:space="preserve"> global.</w:t>
      </w:r>
    </w:p>
    <w:p w14:paraId="454FC26E" w14:textId="77777777" w:rsidR="00E00B16" w:rsidRPr="0047156C" w:rsidRDefault="00E00B16" w:rsidP="00E00B16">
      <w:pPr>
        <w:pStyle w:val="Standard"/>
        <w:suppressAutoHyphens w:val="0"/>
        <w:spacing w:after="240"/>
        <w:ind w:left="924"/>
        <w:jc w:val="both"/>
        <w:rPr>
          <w:i/>
        </w:rPr>
      </w:pPr>
      <w:bookmarkStart w:id="3" w:name="_Hlk163478514"/>
      <w:r w:rsidRPr="0047156C">
        <w:rPr>
          <w:i/>
        </w:rPr>
        <w:t>Calculer le MTTF</w:t>
      </w:r>
      <w:r w:rsidRPr="00AE2D22">
        <w:rPr>
          <w:i/>
          <w:vertAlign w:val="subscript"/>
        </w:rPr>
        <w:t>d</w:t>
      </w:r>
      <w:r w:rsidRPr="0047156C">
        <w:rPr>
          <w:i/>
        </w:rPr>
        <w:t xml:space="preserve"> global des éléments de la chaine de sécurité. En déduire sa classification</w:t>
      </w:r>
      <w:r>
        <w:rPr>
          <w:i/>
        </w:rPr>
        <w:t>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590BC077" w14:textId="77777777" w:rsidTr="006076B1">
        <w:tc>
          <w:tcPr>
            <w:tcW w:w="7936" w:type="dxa"/>
          </w:tcPr>
          <w:bookmarkEnd w:id="3"/>
          <w:p w14:paraId="711BDAA9" w14:textId="77777777" w:rsidR="00426007" w:rsidRPr="00872749" w:rsidRDefault="00426007" w:rsidP="00607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49D8C49D" w14:textId="13FEAE3A" w:rsidR="00426007" w:rsidRDefault="00426007" w:rsidP="003D4F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5 Définir les constituants d’intégration des chaînes fonctionnelles.</w:t>
            </w:r>
          </w:p>
        </w:tc>
      </w:tr>
    </w:tbl>
    <w:p w14:paraId="32E37D15" w14:textId="77777777" w:rsidR="00B43C21" w:rsidRDefault="00B43C21" w:rsidP="00B43C21"/>
    <w:p w14:paraId="6E1D9812" w14:textId="108D4ACE" w:rsidR="00755B66" w:rsidRPr="00B205E8" w:rsidRDefault="007A703D" w:rsidP="007A703D">
      <w:pPr>
        <w:rPr>
          <w:rFonts w:cs="Arial"/>
          <w:color w:val="FF0000"/>
        </w:rPr>
      </w:pPr>
      <w:r>
        <w:t xml:space="preserve">MTTFd global= </w:t>
      </w:r>
      <w:r w:rsidRPr="000308D9">
        <w:rPr>
          <w:sz w:val="18"/>
          <w:szCs w:val="18"/>
        </w:rPr>
        <w:t>…</w:t>
      </w:r>
      <w:r w:rsidR="00755B66" w:rsidRPr="00B205E8">
        <w:rPr>
          <w:rFonts w:cs="Arial"/>
        </w:rPr>
        <w:fldChar w:fldCharType="begin"/>
      </w:r>
      <w:r w:rsidR="00755B66" w:rsidRPr="00B205E8">
        <w:rPr>
          <w:rFonts w:cs="Arial"/>
        </w:rPr>
        <w:instrText xml:space="preserve"> EQ \f(1;MTTFd gl) </w:instrText>
      </w:r>
      <w:r w:rsidR="00755B66" w:rsidRPr="00B205E8">
        <w:rPr>
          <w:rFonts w:cs="Arial"/>
        </w:rPr>
        <w:fldChar w:fldCharType="end"/>
      </w:r>
      <w:r w:rsidR="00755B66" w:rsidRPr="00B205E8">
        <w:rPr>
          <w:rFonts w:cs="Arial"/>
        </w:rPr>
        <w:t xml:space="preserve"> </w:t>
      </w:r>
      <w:proofErr w:type="gramStart"/>
      <w:r w:rsidR="00755B66" w:rsidRPr="00B205E8">
        <w:rPr>
          <w:rFonts w:cs="Arial"/>
        </w:rPr>
        <w:t xml:space="preserve">=  </w:t>
      </w:r>
      <w:r w:rsidR="00755B66" w:rsidRPr="00B205E8">
        <w:rPr>
          <w:rFonts w:ascii="Symbol" w:hAnsi="Symbol" w:cs="Arial"/>
          <w:sz w:val="40"/>
          <w:szCs w:val="40"/>
        </w:rPr>
        <w:t></w:t>
      </w:r>
      <w:proofErr w:type="gramEnd"/>
      <w:r w:rsidR="00755B66" w:rsidRPr="00B205E8">
        <w:rPr>
          <w:rFonts w:cs="Arial"/>
        </w:rPr>
        <w:t xml:space="preserve"> </w:t>
      </w:r>
      <w:r w:rsidR="00755B66" w:rsidRPr="00B205E8">
        <w:rPr>
          <w:rFonts w:cs="Arial"/>
        </w:rPr>
        <w:fldChar w:fldCharType="begin"/>
      </w:r>
      <w:r w:rsidR="00755B66" w:rsidRPr="00B205E8">
        <w:rPr>
          <w:rFonts w:cs="Arial"/>
        </w:rPr>
        <w:instrText xml:space="preserve"> EQ \f(1;MTTFd) </w:instrText>
      </w:r>
      <w:r w:rsidR="00755B66" w:rsidRPr="00B205E8">
        <w:rPr>
          <w:rFonts w:cs="Arial"/>
        </w:rPr>
        <w:fldChar w:fldCharType="end"/>
      </w:r>
      <w:r w:rsidR="00755B66" w:rsidRPr="00B205E8">
        <w:rPr>
          <w:rFonts w:cs="Arial"/>
        </w:rPr>
        <w:t xml:space="preserve"> = </w:t>
      </w:r>
      <w:bookmarkStart w:id="4" w:name="_Hlk158366022"/>
      <w:r w:rsidR="00755B66" w:rsidRPr="00B205E8">
        <w:rPr>
          <w:rFonts w:cs="Arial"/>
          <w:color w:val="FF0000"/>
        </w:rPr>
        <w:fldChar w:fldCharType="begin"/>
      </w:r>
      <w:r w:rsidR="00755B66" w:rsidRPr="00B205E8">
        <w:rPr>
          <w:rFonts w:cs="Arial"/>
          <w:color w:val="FF0000"/>
        </w:rPr>
        <w:instrText xml:space="preserve"> EQ \f(1;2739) </w:instrText>
      </w:r>
      <w:r w:rsidR="00755B66" w:rsidRPr="00B205E8">
        <w:rPr>
          <w:rFonts w:cs="Arial"/>
          <w:color w:val="FF0000"/>
        </w:rPr>
        <w:fldChar w:fldCharType="end"/>
      </w:r>
      <w:r w:rsidR="00755B66" w:rsidRPr="00B205E8">
        <w:rPr>
          <w:rFonts w:cs="Arial"/>
          <w:color w:val="FF0000"/>
        </w:rPr>
        <w:t xml:space="preserve"> + </w:t>
      </w:r>
      <w:r w:rsidR="00755B66" w:rsidRPr="00B205E8">
        <w:rPr>
          <w:rFonts w:cs="Arial"/>
          <w:color w:val="FF0000"/>
        </w:rPr>
        <w:fldChar w:fldCharType="begin"/>
      </w:r>
      <w:r w:rsidR="00755B66" w:rsidRPr="00B205E8">
        <w:rPr>
          <w:rFonts w:cs="Arial"/>
          <w:color w:val="FF0000"/>
        </w:rPr>
        <w:instrText xml:space="preserve"> EQ \f(1;100) </w:instrText>
      </w:r>
      <w:r w:rsidR="00755B66" w:rsidRPr="00B205E8">
        <w:rPr>
          <w:rFonts w:cs="Arial"/>
          <w:color w:val="FF0000"/>
        </w:rPr>
        <w:fldChar w:fldCharType="end"/>
      </w:r>
      <w:r w:rsidR="00755B66" w:rsidRPr="00B205E8">
        <w:rPr>
          <w:rFonts w:cs="Arial"/>
          <w:color w:val="FF0000"/>
        </w:rPr>
        <w:t xml:space="preserve"> +  </w:t>
      </w:r>
      <w:r w:rsidR="00755B66" w:rsidRPr="00B205E8">
        <w:rPr>
          <w:rFonts w:cs="Arial"/>
          <w:color w:val="FF0000"/>
        </w:rPr>
        <w:fldChar w:fldCharType="begin"/>
      </w:r>
      <w:r w:rsidR="00755B66" w:rsidRPr="00B205E8">
        <w:rPr>
          <w:rFonts w:cs="Arial"/>
          <w:color w:val="FF0000"/>
        </w:rPr>
        <w:instrText xml:space="preserve"> EQ \f(1;415</w:instrText>
      </w:r>
      <w:r w:rsidR="00E70164" w:rsidRPr="00B205E8">
        <w:rPr>
          <w:rFonts w:cs="Arial"/>
          <w:color w:val="FF0000"/>
        </w:rPr>
        <w:instrText>0</w:instrText>
      </w:r>
      <w:r w:rsidR="00755B66" w:rsidRPr="00B205E8">
        <w:rPr>
          <w:rFonts w:cs="Arial"/>
          <w:color w:val="FF0000"/>
        </w:rPr>
        <w:instrText xml:space="preserve">) </w:instrText>
      </w:r>
      <w:r w:rsidR="00755B66" w:rsidRPr="00B205E8">
        <w:rPr>
          <w:rFonts w:cs="Arial"/>
          <w:color w:val="FF0000"/>
        </w:rPr>
        <w:fldChar w:fldCharType="end"/>
      </w:r>
      <w:r w:rsidR="00755B66" w:rsidRPr="00B205E8">
        <w:rPr>
          <w:rFonts w:cs="Arial"/>
          <w:color w:val="FF0000"/>
        </w:rPr>
        <w:t xml:space="preserve"> =</w:t>
      </w:r>
      <w:r w:rsidR="00B205E8">
        <w:rPr>
          <w:rFonts w:cs="Arial"/>
          <w:color w:val="FF0000"/>
        </w:rPr>
        <w:t xml:space="preserve"> </w:t>
      </w:r>
      <w:r w:rsidR="00755B66" w:rsidRPr="00B205E8">
        <w:rPr>
          <w:rFonts w:cs="Arial"/>
          <w:color w:val="FF0000"/>
        </w:rPr>
        <w:t>0</w:t>
      </w:r>
      <w:bookmarkEnd w:id="4"/>
      <w:r w:rsidR="00B205E8">
        <w:rPr>
          <w:rFonts w:cs="Arial"/>
          <w:color w:val="FF0000"/>
        </w:rPr>
        <w:t>,0106</w:t>
      </w:r>
    </w:p>
    <w:p w14:paraId="1BCE84EA" w14:textId="77777777" w:rsidR="00B205E8" w:rsidRDefault="00B205E8" w:rsidP="007A703D">
      <w:pPr>
        <w:rPr>
          <w:rFonts w:cs="Arial"/>
          <w:color w:val="FF0000"/>
        </w:rPr>
      </w:pPr>
    </w:p>
    <w:p w14:paraId="4CD99C1E" w14:textId="5747AA2D" w:rsidR="007A703D" w:rsidRPr="00B205E8" w:rsidRDefault="00B205E8" w:rsidP="007A703D">
      <w:r>
        <w:rPr>
          <w:rFonts w:cs="Arial"/>
          <w:color w:val="FF0000"/>
        </w:rPr>
        <w:t xml:space="preserve">                                                         </w:t>
      </w:r>
      <w:r w:rsidR="003D4F0E" w:rsidRPr="00B205E8">
        <w:rPr>
          <w:rFonts w:cs="Arial"/>
          <w:color w:val="FF0000"/>
        </w:rPr>
        <w:t>1/0</w:t>
      </w:r>
      <w:r>
        <w:rPr>
          <w:rFonts w:cs="Arial"/>
          <w:color w:val="FF0000"/>
        </w:rPr>
        <w:t>,</w:t>
      </w:r>
      <w:r w:rsidR="003D4F0E" w:rsidRPr="00B205E8">
        <w:rPr>
          <w:rFonts w:cs="Arial"/>
          <w:color w:val="FF0000"/>
        </w:rPr>
        <w:t>01</w:t>
      </w:r>
      <w:r>
        <w:rPr>
          <w:rFonts w:cs="Arial"/>
          <w:color w:val="FF0000"/>
        </w:rPr>
        <w:t xml:space="preserve">06 </w:t>
      </w:r>
      <w:r w:rsidR="003D4F0E" w:rsidRPr="00B205E8">
        <w:rPr>
          <w:rFonts w:cs="Arial"/>
          <w:color w:val="FF0000"/>
        </w:rPr>
        <w:t>=</w:t>
      </w:r>
      <w:r>
        <w:rPr>
          <w:rFonts w:cs="Arial"/>
          <w:color w:val="FF0000"/>
        </w:rPr>
        <w:t xml:space="preserve"> 94 </w:t>
      </w:r>
      <w:r w:rsidR="00755B66" w:rsidRPr="00B205E8">
        <w:rPr>
          <w:rFonts w:cs="Arial"/>
          <w:color w:val="FF0000"/>
        </w:rPr>
        <w:t>ans</w:t>
      </w:r>
      <w:r>
        <w:rPr>
          <w:rFonts w:cs="Arial"/>
          <w:color w:val="FF0000"/>
        </w:rPr>
        <w:t xml:space="preserve"> environ</w:t>
      </w:r>
    </w:p>
    <w:p w14:paraId="53470FE7" w14:textId="77777777" w:rsidR="007A703D" w:rsidRPr="00B205E8" w:rsidRDefault="007A703D" w:rsidP="007A703D"/>
    <w:p w14:paraId="6839E50F" w14:textId="77777777" w:rsidR="007A703D" w:rsidRPr="00B205E8" w:rsidRDefault="007A703D" w:rsidP="007A703D"/>
    <w:p w14:paraId="39F491FB" w14:textId="6814CE14" w:rsidR="007A703D" w:rsidRPr="00B205E8" w:rsidRDefault="007A703D" w:rsidP="007A703D">
      <w:pPr>
        <w:rPr>
          <w:color w:val="FF0000"/>
        </w:rPr>
      </w:pPr>
      <w:r w:rsidRPr="00B205E8">
        <w:t>Classification</w:t>
      </w:r>
      <w:r w:rsidR="00B205E8">
        <w:t xml:space="preserve"> : </w:t>
      </w:r>
      <w:r w:rsidR="00755B66" w:rsidRPr="00B205E8">
        <w:t xml:space="preserve"> </w:t>
      </w:r>
      <w:r w:rsidR="00755B66" w:rsidRPr="00B205E8">
        <w:rPr>
          <w:color w:val="FF0000"/>
        </w:rPr>
        <w:t>Elevé</w:t>
      </w:r>
      <w:r w:rsidR="00B205E8">
        <w:rPr>
          <w:color w:val="FF0000"/>
        </w:rPr>
        <w:t>e</w:t>
      </w:r>
      <w:r w:rsidR="00755B66" w:rsidRPr="00B205E8">
        <w:rPr>
          <w:color w:val="FF0000"/>
          <w:sz w:val="18"/>
          <w:szCs w:val="18"/>
        </w:rPr>
        <w:t xml:space="preserve"> </w:t>
      </w:r>
    </w:p>
    <w:p w14:paraId="76911509" w14:textId="77777777" w:rsidR="007A703D" w:rsidRDefault="007A703D" w:rsidP="007A703D"/>
    <w:p w14:paraId="04C55877" w14:textId="77777777" w:rsidR="003D4F0E" w:rsidRDefault="003D4F0E">
      <w:pPr>
        <w:contextualSpacing w:val="0"/>
        <w:jc w:val="left"/>
        <w:rPr>
          <w:b/>
          <w:kern w:val="3"/>
          <w:lang w:eastAsia="ja-JP"/>
        </w:rPr>
      </w:pPr>
      <w:r>
        <w:rPr>
          <w:b/>
        </w:rPr>
        <w:br w:type="page"/>
      </w:r>
    </w:p>
    <w:p w14:paraId="611DA123" w14:textId="77777777" w:rsidR="00E00B16" w:rsidRPr="0047156C" w:rsidRDefault="007A703D" w:rsidP="00E00B16">
      <w:pPr>
        <w:pStyle w:val="Standard"/>
        <w:suppressAutoHyphens w:val="0"/>
        <w:spacing w:after="240"/>
        <w:jc w:val="both"/>
        <w:rPr>
          <w:i/>
        </w:rPr>
      </w:pPr>
      <w:r>
        <w:rPr>
          <w:b/>
        </w:rPr>
        <w:t>Question 1</w:t>
      </w:r>
      <w:r w:rsidR="002375BD">
        <w:rPr>
          <w:b/>
        </w:rPr>
        <w:t>0</w:t>
      </w:r>
      <w:r>
        <w:rPr>
          <w:b/>
        </w:rPr>
        <w:t> :</w:t>
      </w:r>
      <w:r w:rsidR="00E533B2">
        <w:rPr>
          <w:b/>
        </w:rPr>
        <w:t xml:space="preserve"> </w:t>
      </w:r>
      <w:bookmarkStart w:id="5" w:name="_Hlk163478554"/>
      <w:r w:rsidR="00E00B16" w:rsidRPr="0047156C">
        <w:rPr>
          <w:i/>
        </w:rPr>
        <w:t xml:space="preserve">Calculer la valeur de couverture moyenne </w:t>
      </w:r>
      <w:proofErr w:type="spellStart"/>
      <w:proofErr w:type="gramStart"/>
      <w:r w:rsidR="00E00B16" w:rsidRPr="0047156C">
        <w:rPr>
          <w:rFonts w:cs="Arial"/>
        </w:rPr>
        <w:t>DC</w:t>
      </w:r>
      <w:r w:rsidR="00E00B16" w:rsidRPr="0047156C">
        <w:rPr>
          <w:rFonts w:cs="Arial"/>
          <w:vertAlign w:val="subscript"/>
        </w:rPr>
        <w:t>avg</w:t>
      </w:r>
      <w:proofErr w:type="spellEnd"/>
      <w:r w:rsidR="00E00B16" w:rsidRPr="0047156C">
        <w:rPr>
          <w:i/>
        </w:rPr>
        <w:t xml:space="preserve"> .</w:t>
      </w:r>
      <w:proofErr w:type="gramEnd"/>
      <w:r w:rsidR="00E00B16" w:rsidRPr="0047156C">
        <w:rPr>
          <w:i/>
        </w:rPr>
        <w:t xml:space="preserve"> En déduire sa classification.</w:t>
      </w:r>
    </w:p>
    <w:bookmarkEnd w:id="5"/>
    <w:p w14:paraId="6BFD27D3" w14:textId="48BBAA89" w:rsidR="00495E6D" w:rsidRDefault="00495E6D" w:rsidP="00495E6D">
      <w:pPr>
        <w:pStyle w:val="Standard"/>
        <w:suppressAutoHyphens w:val="0"/>
        <w:spacing w:after="240"/>
        <w:jc w:val="both"/>
        <w:rPr>
          <w:i/>
        </w:rPr>
      </w:pPr>
      <w:r w:rsidRPr="0047156C">
        <w:rPr>
          <w:i/>
        </w:rPr>
        <w:t>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0FED03CE" w14:textId="77777777" w:rsidTr="006076B1">
        <w:tc>
          <w:tcPr>
            <w:tcW w:w="7936" w:type="dxa"/>
          </w:tcPr>
          <w:p w14:paraId="206F8C79" w14:textId="77777777" w:rsidR="00426007" w:rsidRPr="00872749" w:rsidRDefault="00426007" w:rsidP="00607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789E78C7" w14:textId="57DAFF77" w:rsidR="00426007" w:rsidRDefault="00426007" w:rsidP="003D4F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5 Définir les constituants d’intégration des chaînes fonctionnelles.</w:t>
            </w:r>
          </w:p>
        </w:tc>
      </w:tr>
    </w:tbl>
    <w:p w14:paraId="12B7A173" w14:textId="77777777" w:rsidR="00B43C21" w:rsidRDefault="00B43C21" w:rsidP="00B43C21"/>
    <w:p w14:paraId="24E1E0EC" w14:textId="77777777" w:rsidR="00755B66" w:rsidRDefault="00755B66" w:rsidP="00755B66"/>
    <w:p w14:paraId="087E8D29" w14:textId="71D2A3DD" w:rsidR="00755B66" w:rsidRDefault="00000000" w:rsidP="00755B66">
      <w:pPr>
        <w:rPr>
          <w:rFonts w:cs="Arial"/>
          <w:color w:val="FF0000"/>
        </w:rPr>
      </w:pPr>
      <m:oMath>
        <m:sSub>
          <m:sSubPr>
            <m:ctrlPr>
              <w:rPr>
                <w:rFonts w:ascii="Cambria Math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vertAlign w:val="subscript"/>
              </w:rPr>
              <m:t>DC</m:t>
            </m:r>
          </m:e>
          <m:sub>
            <m:r>
              <w:rPr>
                <w:rFonts w:ascii="Cambria Math" w:hAnsi="Cambria Math" w:cs="Arial"/>
                <w:vertAlign w:val="subscript"/>
              </w:rPr>
              <m:t>avg</m:t>
            </m:r>
          </m:sub>
        </m:sSub>
        <m:r>
          <w:rPr>
            <w:rFonts w:ascii="Cambria Math" w:hAnsi="Cambria Math" w:cs="Arial"/>
            <w:vertAlign w:val="subscript"/>
          </w:rPr>
          <m:t>=</m:t>
        </m:r>
        <m:f>
          <m:fPr>
            <m:ctrlPr>
              <w:rPr>
                <w:rFonts w:ascii="Cambria Math" w:hAnsi="Cambria Math" w:cs="Arial"/>
                <w:i/>
                <w:vertAlign w:val="subscript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vertAlign w:val="subscript"/>
                      </w:rPr>
                      <m:t>DC</m:t>
                    </m:r>
                  </m:e>
                  <m:sub>
                    <m:r>
                      <w:rPr>
                        <w:rFonts w:ascii="Cambria Math" w:hAnsi="Cambria Math" w:cs="Arial"/>
                        <w:vertAlign w:val="subscript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vertAlign w:val="subscrip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vertAlign w:val="subscript"/>
                          </w:rPr>
                          <m:t>MTT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vertAlign w:val="subscript"/>
                          </w:rPr>
                          <m:t>d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vertAlign w:val="subscript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Arial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vertAlign w:val="subscript"/>
                      </w:rPr>
                      <m:t>DC</m:t>
                    </m:r>
                  </m:e>
                  <m:sub>
                    <m:r>
                      <w:rPr>
                        <w:rFonts w:ascii="Cambria Math" w:hAnsi="Cambria Math" w:cs="Arial"/>
                        <w:vertAlign w:val="subscript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vertAlign w:val="subscrip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vertAlign w:val="subscript"/>
                          </w:rPr>
                          <m:t>MTT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vertAlign w:val="subscript"/>
                          </w:rPr>
                          <m:t>d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vertAlign w:val="subscript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Arial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vertAlign w:val="subscript"/>
                      </w:rPr>
                      <m:t>DC</m:t>
                    </m:r>
                  </m:e>
                  <m:sub>
                    <m:r>
                      <w:rPr>
                        <w:rFonts w:ascii="Cambria Math" w:hAnsi="Cambria Math" w:cs="Arial"/>
                        <w:vertAlign w:val="subscript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vertAlign w:val="subscrip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vertAlign w:val="subscript"/>
                          </w:rPr>
                          <m:t>MTT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vertAlign w:val="subscript"/>
                          </w:rPr>
                          <m:t>d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vertAlign w:val="subscript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 w:cs="Arial"/>
                <w:vertAlign w:val="subscript"/>
              </w:rPr>
              <m:t>+…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Arial"/>
                    <w:vertAlign w:val="subscript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vertAlign w:val="subscrip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vertAlign w:val="subscript"/>
                          </w:rPr>
                          <m:t>MTT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vertAlign w:val="subscript"/>
                          </w:rPr>
                          <m:t>d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vertAlign w:val="subscript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Arial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Arial"/>
                    <w:vertAlign w:val="subscript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vertAlign w:val="subscrip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vertAlign w:val="subscript"/>
                          </w:rPr>
                          <m:t>MTT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vertAlign w:val="subscript"/>
                          </w:rPr>
                          <m:t>d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vertAlign w:val="subscript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Arial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Arial"/>
                    <w:vertAlign w:val="subscript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vertAlign w:val="subscrip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vertAlign w:val="subscript"/>
                          </w:rPr>
                          <m:t>MTT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vertAlign w:val="subscript"/>
                          </w:rPr>
                          <m:t>d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vertAlign w:val="subscript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 w:cs="Arial"/>
                <w:vertAlign w:val="subscript"/>
              </w:rPr>
              <m:t>+…</m:t>
            </m:r>
          </m:den>
        </m:f>
      </m:oMath>
      <w:r w:rsidR="002B5288" w:rsidRPr="002B5288">
        <w:rPr>
          <w:rFonts w:cs="Arial"/>
        </w:rPr>
        <w:t xml:space="preserve">     </w:t>
      </w:r>
      <w:r w:rsidR="00755B66" w:rsidRPr="002B5288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vertAlign w:val="subscript"/>
              </w:rPr>
              <m:t>DC</m:t>
            </m:r>
          </m:e>
          <m:sub>
            <m:r>
              <w:rPr>
                <w:rFonts w:ascii="Cambria Math" w:hAnsi="Cambria Math" w:cs="Arial"/>
                <w:vertAlign w:val="subscript"/>
              </w:rPr>
              <m:t>avg</m:t>
            </m:r>
          </m:sub>
        </m:sSub>
      </m:oMath>
      <w:r w:rsidR="00755B66" w:rsidRPr="002B5288">
        <w:rPr>
          <w:rFonts w:cs="Arial"/>
        </w:rPr>
        <w:t xml:space="preserve"> = </w:t>
      </w:r>
      <w:r w:rsidR="00755B66" w:rsidRPr="002B5288">
        <w:rPr>
          <w:rFonts w:cs="Arial"/>
          <w:color w:val="FF0000"/>
        </w:rPr>
        <w:fldChar w:fldCharType="begin"/>
      </w:r>
      <w:r w:rsidR="00755B66" w:rsidRPr="002B5288">
        <w:rPr>
          <w:rFonts w:cs="Arial"/>
          <w:color w:val="FF0000"/>
        </w:rPr>
        <w:instrText xml:space="preserve"> EQ \f(</w:instrText>
      </w:r>
      <w:r w:rsidR="00755B66" w:rsidRPr="002B5288">
        <w:rPr>
          <w:rFonts w:cs="Arial"/>
          <w:color w:val="FF0000"/>
        </w:rPr>
        <w:fldChar w:fldCharType="begin"/>
      </w:r>
      <w:r w:rsidR="00755B66" w:rsidRPr="002B5288">
        <w:rPr>
          <w:rFonts w:cs="Arial"/>
          <w:color w:val="FF0000"/>
        </w:rPr>
        <w:instrText xml:space="preserve"> EQ \f(</w:instrText>
      </w:r>
      <w:r w:rsidR="002B5288" w:rsidRPr="002B5288">
        <w:rPr>
          <w:rFonts w:cs="Arial"/>
          <w:color w:val="FF0000"/>
        </w:rPr>
        <w:instrText>9</w:instrText>
      </w:r>
      <w:r w:rsidR="00755B66" w:rsidRPr="002B5288">
        <w:rPr>
          <w:rFonts w:cs="Arial"/>
          <w:color w:val="FF0000"/>
        </w:rPr>
        <w:instrText xml:space="preserve">9;100) </w:instrText>
      </w:r>
      <w:r w:rsidR="00755B66" w:rsidRPr="002B5288">
        <w:rPr>
          <w:rFonts w:cs="Arial"/>
          <w:color w:val="FF0000"/>
        </w:rPr>
        <w:fldChar w:fldCharType="end"/>
      </w:r>
      <w:r w:rsidR="00755B66" w:rsidRPr="002B5288">
        <w:rPr>
          <w:rFonts w:cs="Arial"/>
          <w:color w:val="FF0000"/>
        </w:rPr>
        <w:instrText xml:space="preserve"> + </w:instrText>
      </w:r>
      <w:r w:rsidR="00755B66" w:rsidRPr="002B5288">
        <w:rPr>
          <w:rFonts w:cs="Arial"/>
          <w:color w:val="FF0000"/>
        </w:rPr>
        <w:fldChar w:fldCharType="begin"/>
      </w:r>
      <w:r w:rsidR="00755B66" w:rsidRPr="002B5288">
        <w:rPr>
          <w:rFonts w:cs="Arial"/>
          <w:color w:val="FF0000"/>
        </w:rPr>
        <w:instrText xml:space="preserve"> EQ \f(70;100) </w:instrText>
      </w:r>
      <w:r w:rsidR="00755B66" w:rsidRPr="002B5288">
        <w:rPr>
          <w:rFonts w:cs="Arial"/>
          <w:color w:val="FF0000"/>
        </w:rPr>
        <w:fldChar w:fldCharType="end"/>
      </w:r>
      <w:r w:rsidR="00755B66" w:rsidRPr="002B5288">
        <w:rPr>
          <w:rFonts w:cs="Arial"/>
          <w:color w:val="FF0000"/>
        </w:rPr>
        <w:instrText xml:space="preserve">+ </w:instrText>
      </w:r>
      <w:r w:rsidR="00755B66" w:rsidRPr="002B5288">
        <w:rPr>
          <w:rFonts w:cs="Arial"/>
          <w:color w:val="FF0000"/>
        </w:rPr>
        <w:fldChar w:fldCharType="begin"/>
      </w:r>
      <w:r w:rsidR="00755B66" w:rsidRPr="002B5288">
        <w:rPr>
          <w:rFonts w:cs="Arial"/>
          <w:color w:val="FF0000"/>
        </w:rPr>
        <w:instrText xml:space="preserve"> EQ \f(99;100) </w:instrText>
      </w:r>
      <w:r w:rsidR="00755B66" w:rsidRPr="002B5288">
        <w:rPr>
          <w:rFonts w:cs="Arial"/>
          <w:color w:val="FF0000"/>
        </w:rPr>
        <w:fldChar w:fldCharType="end"/>
      </w:r>
      <w:r w:rsidR="00755B66" w:rsidRPr="002B5288">
        <w:rPr>
          <w:rFonts w:cs="Arial"/>
          <w:color w:val="FF0000"/>
        </w:rPr>
        <w:instrText xml:space="preserve"> ;</w:instrText>
      </w:r>
      <w:r w:rsidR="00755B66" w:rsidRPr="002B5288">
        <w:rPr>
          <w:rFonts w:cs="Arial"/>
          <w:color w:val="FF0000"/>
        </w:rPr>
        <w:fldChar w:fldCharType="begin"/>
      </w:r>
      <w:r w:rsidR="00755B66" w:rsidRPr="002B5288">
        <w:rPr>
          <w:rFonts w:cs="Arial"/>
          <w:color w:val="FF0000"/>
        </w:rPr>
        <w:instrText xml:space="preserve"> EQ \f(1;100) </w:instrText>
      </w:r>
      <w:r w:rsidR="00755B66" w:rsidRPr="002B5288">
        <w:rPr>
          <w:rFonts w:cs="Arial"/>
          <w:color w:val="FF0000"/>
        </w:rPr>
        <w:fldChar w:fldCharType="end"/>
      </w:r>
      <w:r w:rsidR="00755B66" w:rsidRPr="002B5288">
        <w:rPr>
          <w:rFonts w:cs="Arial"/>
          <w:color w:val="FF0000"/>
        </w:rPr>
        <w:instrText xml:space="preserve"> + </w:instrText>
      </w:r>
      <w:r w:rsidR="00755B66" w:rsidRPr="002B5288">
        <w:rPr>
          <w:rFonts w:cs="Arial"/>
          <w:color w:val="FF0000"/>
        </w:rPr>
        <w:fldChar w:fldCharType="begin"/>
      </w:r>
      <w:r w:rsidR="00755B66" w:rsidRPr="002B5288">
        <w:rPr>
          <w:rFonts w:cs="Arial"/>
          <w:color w:val="FF0000"/>
        </w:rPr>
        <w:instrText xml:space="preserve"> EQ \f(1;100) </w:instrText>
      </w:r>
      <w:r w:rsidR="00755B66" w:rsidRPr="002B5288">
        <w:rPr>
          <w:rFonts w:cs="Arial"/>
          <w:color w:val="FF0000"/>
        </w:rPr>
        <w:fldChar w:fldCharType="end"/>
      </w:r>
      <w:r w:rsidR="00755B66" w:rsidRPr="002B5288">
        <w:rPr>
          <w:rFonts w:cs="Arial"/>
          <w:color w:val="FF0000"/>
        </w:rPr>
        <w:instrText xml:space="preserve">+ </w:instrText>
      </w:r>
      <w:r w:rsidR="00755B66" w:rsidRPr="002B5288">
        <w:rPr>
          <w:rFonts w:cs="Arial"/>
          <w:color w:val="FF0000"/>
        </w:rPr>
        <w:fldChar w:fldCharType="begin"/>
      </w:r>
      <w:r w:rsidR="00755B66" w:rsidRPr="002B5288">
        <w:rPr>
          <w:rFonts w:cs="Arial"/>
          <w:color w:val="FF0000"/>
        </w:rPr>
        <w:instrText xml:space="preserve"> EQ \f(1;100) </w:instrText>
      </w:r>
      <w:r w:rsidR="00755B66" w:rsidRPr="002B5288">
        <w:rPr>
          <w:rFonts w:cs="Arial"/>
          <w:color w:val="FF0000"/>
        </w:rPr>
        <w:fldChar w:fldCharType="end"/>
      </w:r>
      <w:r w:rsidR="00755B66" w:rsidRPr="002B5288">
        <w:rPr>
          <w:rFonts w:cs="Arial"/>
          <w:color w:val="FF0000"/>
        </w:rPr>
        <w:instrText xml:space="preserve"> ) </w:instrText>
      </w:r>
      <w:r w:rsidR="00755B66" w:rsidRPr="002B5288">
        <w:rPr>
          <w:rFonts w:cs="Arial"/>
          <w:color w:val="FF0000"/>
        </w:rPr>
        <w:fldChar w:fldCharType="end"/>
      </w:r>
      <w:r w:rsidR="00755B66" w:rsidRPr="002B5288">
        <w:rPr>
          <w:rFonts w:cs="Arial"/>
          <w:color w:val="FF0000"/>
        </w:rPr>
        <w:t xml:space="preserve"> = 89</w:t>
      </w:r>
      <w:r w:rsidR="002B5288">
        <w:rPr>
          <w:rFonts w:cs="Arial"/>
          <w:color w:val="FF0000"/>
        </w:rPr>
        <w:t>,3</w:t>
      </w:r>
      <w:r w:rsidR="00755B66" w:rsidRPr="002B5288">
        <w:rPr>
          <w:rFonts w:cs="Arial"/>
          <w:color w:val="FF0000"/>
        </w:rPr>
        <w:t>%</w:t>
      </w:r>
    </w:p>
    <w:p w14:paraId="1AD39003" w14:textId="77777777" w:rsidR="00755B66" w:rsidRDefault="00755B66" w:rsidP="00755B66">
      <w:pPr>
        <w:rPr>
          <w:rFonts w:cs="Arial"/>
        </w:rPr>
      </w:pPr>
    </w:p>
    <w:p w14:paraId="79FA260C" w14:textId="077F15E7" w:rsidR="00755B66" w:rsidRDefault="00755B66" w:rsidP="00755B66">
      <w:pPr>
        <w:rPr>
          <w:rFonts w:cs="Arial"/>
        </w:rPr>
      </w:pPr>
      <w:proofErr w:type="spellStart"/>
      <w:r>
        <w:rPr>
          <w:rFonts w:cs="Arial"/>
        </w:rPr>
        <w:t>DC</w:t>
      </w:r>
      <w:r w:rsidRPr="00C83AE0">
        <w:rPr>
          <w:rFonts w:cs="Arial"/>
          <w:vertAlign w:val="subscript"/>
        </w:rPr>
        <w:t>avg</w:t>
      </w:r>
      <w:proofErr w:type="spellEnd"/>
      <w:r>
        <w:rPr>
          <w:rFonts w:cs="Arial"/>
        </w:rPr>
        <w:t xml:space="preserve"> correspond à une </w:t>
      </w:r>
      <w:r w:rsidR="00E533B2">
        <w:rPr>
          <w:rFonts w:cs="Arial"/>
        </w:rPr>
        <w:t>classification valeur</w:t>
      </w:r>
      <w:r>
        <w:rPr>
          <w:rFonts w:cs="Arial"/>
        </w:rPr>
        <w:t xml:space="preserve"> </w:t>
      </w:r>
      <w:r w:rsidRPr="002B5288">
        <w:rPr>
          <w:rFonts w:cs="Arial"/>
          <w:color w:val="FF0000"/>
        </w:rPr>
        <w:t>faible</w:t>
      </w:r>
      <w:r>
        <w:rPr>
          <w:rFonts w:cs="Arial"/>
          <w:color w:val="FF0000"/>
        </w:rPr>
        <w:t xml:space="preserve"> </w:t>
      </w:r>
    </w:p>
    <w:p w14:paraId="33F173F5" w14:textId="77777777" w:rsidR="007A703D" w:rsidRDefault="007A703D" w:rsidP="007A703D"/>
    <w:p w14:paraId="50FA536C" w14:textId="77777777" w:rsidR="007A703D" w:rsidRDefault="007A703D" w:rsidP="007A703D"/>
    <w:p w14:paraId="49A6B4D9" w14:textId="16721764" w:rsidR="002210AE" w:rsidRDefault="007A703D" w:rsidP="002210AE">
      <w:pPr>
        <w:pStyle w:val="Standard"/>
        <w:suppressAutoHyphens w:val="0"/>
        <w:spacing w:after="240"/>
        <w:jc w:val="both"/>
        <w:rPr>
          <w:i/>
        </w:rPr>
      </w:pPr>
      <w:r>
        <w:rPr>
          <w:b/>
        </w:rPr>
        <w:t>Question 1</w:t>
      </w:r>
      <w:r w:rsidR="002375BD">
        <w:rPr>
          <w:b/>
        </w:rPr>
        <w:t>1</w:t>
      </w:r>
      <w:bookmarkStart w:id="6" w:name="_Hlk163478587"/>
      <w:r w:rsidR="002210AE">
        <w:rPr>
          <w:b/>
        </w:rPr>
        <w:t> :</w:t>
      </w:r>
    </w:p>
    <w:p w14:paraId="1EC1D214" w14:textId="36D5F863" w:rsidR="002210AE" w:rsidRDefault="002210AE" w:rsidP="002210AE">
      <w:pPr>
        <w:pStyle w:val="Standard"/>
        <w:suppressAutoHyphens w:val="0"/>
        <w:spacing w:after="240"/>
        <w:ind w:left="709"/>
        <w:jc w:val="both"/>
        <w:rPr>
          <w:i/>
        </w:rPr>
      </w:pPr>
      <w:r>
        <w:rPr>
          <w:i/>
        </w:rPr>
        <w:t>D</w:t>
      </w:r>
      <w:r w:rsidRPr="0047156C">
        <w:rPr>
          <w:i/>
        </w:rPr>
        <w:t xml:space="preserve">éterminer le </w:t>
      </w:r>
      <w:r w:rsidRPr="004C7FC2">
        <w:rPr>
          <w:rFonts w:cs="Arial"/>
        </w:rPr>
        <w:t xml:space="preserve">niveau de performance </w:t>
      </w:r>
      <w:r>
        <w:rPr>
          <w:rFonts w:cs="Arial"/>
        </w:rPr>
        <w:t>(</w:t>
      </w:r>
      <w:r w:rsidRPr="0047156C">
        <w:rPr>
          <w:i/>
        </w:rPr>
        <w:t>P</w:t>
      </w:r>
      <w:r>
        <w:rPr>
          <w:i/>
        </w:rPr>
        <w:t>L) e</w:t>
      </w:r>
      <w:r w:rsidRPr="0047156C">
        <w:rPr>
          <w:i/>
        </w:rPr>
        <w:t xml:space="preserve">n tenant </w:t>
      </w:r>
      <w:r>
        <w:rPr>
          <w:i/>
        </w:rPr>
        <w:t xml:space="preserve">compte </w:t>
      </w:r>
      <w:r w:rsidRPr="0047156C">
        <w:rPr>
          <w:i/>
        </w:rPr>
        <w:t xml:space="preserve">des valeurs de </w:t>
      </w:r>
      <w:proofErr w:type="spellStart"/>
      <w:r w:rsidRPr="0047156C">
        <w:rPr>
          <w:i/>
        </w:rPr>
        <w:t>DC</w:t>
      </w:r>
      <w:r w:rsidRPr="0047156C">
        <w:rPr>
          <w:i/>
          <w:vertAlign w:val="subscript"/>
        </w:rPr>
        <w:t>avg</w:t>
      </w:r>
      <w:proofErr w:type="spellEnd"/>
      <w:r>
        <w:rPr>
          <w:i/>
        </w:rPr>
        <w:t xml:space="preserve"> et</w:t>
      </w:r>
      <w:r w:rsidRPr="0047156C">
        <w:rPr>
          <w:i/>
        </w:rPr>
        <w:t xml:space="preserve"> </w:t>
      </w:r>
      <w:proofErr w:type="spellStart"/>
      <w:r w:rsidRPr="0047156C">
        <w:rPr>
          <w:i/>
        </w:rPr>
        <w:t>MTTF</w:t>
      </w:r>
      <w:r w:rsidRPr="00AE2D22">
        <w:rPr>
          <w:i/>
          <w:vertAlign w:val="subscript"/>
        </w:rPr>
        <w:t>d</w:t>
      </w:r>
      <w:proofErr w:type="spellEnd"/>
      <w:r w:rsidRPr="0047156C">
        <w:rPr>
          <w:i/>
        </w:rPr>
        <w:t xml:space="preserve"> calculées précédemment ainsi que de la catégorie du schéma de câblage</w:t>
      </w:r>
      <w:r>
        <w:rPr>
          <w:i/>
        </w:rPr>
        <w:t>.</w:t>
      </w:r>
    </w:p>
    <w:p w14:paraId="0CA50D61" w14:textId="77777777" w:rsidR="002210AE" w:rsidRDefault="002210AE" w:rsidP="002210AE">
      <w:pPr>
        <w:pStyle w:val="Standard"/>
        <w:suppressAutoHyphens w:val="0"/>
        <w:spacing w:after="240"/>
        <w:ind w:firstLine="709"/>
        <w:jc w:val="both"/>
        <w:rPr>
          <w:i/>
        </w:rPr>
      </w:pPr>
      <w:r w:rsidRPr="0047156C">
        <w:rPr>
          <w:rFonts w:cs="Arial"/>
        </w:rPr>
        <w:t>C</w:t>
      </w:r>
      <w:r w:rsidRPr="0047156C">
        <w:rPr>
          <w:i/>
        </w:rPr>
        <w:t xml:space="preserve">omparer-le au </w:t>
      </w:r>
      <w:proofErr w:type="spellStart"/>
      <w:r w:rsidRPr="0047156C">
        <w:rPr>
          <w:i/>
        </w:rPr>
        <w:t>PLr</w:t>
      </w:r>
      <w:proofErr w:type="spellEnd"/>
      <w:r w:rsidRPr="0047156C">
        <w:rPr>
          <w:i/>
        </w:rPr>
        <w:t xml:space="preserve"> (requis). </w:t>
      </w:r>
    </w:p>
    <w:p w14:paraId="32FEF9FC" w14:textId="77777777" w:rsidR="002210AE" w:rsidRPr="0047156C" w:rsidRDefault="002210AE" w:rsidP="002210AE">
      <w:pPr>
        <w:pStyle w:val="Standard"/>
        <w:suppressAutoHyphens w:val="0"/>
        <w:spacing w:after="240"/>
        <w:ind w:left="924"/>
        <w:jc w:val="both"/>
        <w:rPr>
          <w:i/>
        </w:rPr>
      </w:pPr>
      <w:r w:rsidRPr="0047156C">
        <w:rPr>
          <w:i/>
        </w:rPr>
        <w:t>La sécurité est-elle assurée</w:t>
      </w:r>
      <w:r>
        <w:rPr>
          <w:i/>
        </w:rPr>
        <w:t> ?</w:t>
      </w:r>
      <w:r w:rsidRPr="0047156C">
        <w:rPr>
          <w:i/>
        </w:rPr>
        <w:t xml:space="preserve"> Justifier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716594E4" w14:textId="77777777" w:rsidTr="006076B1">
        <w:tc>
          <w:tcPr>
            <w:tcW w:w="7936" w:type="dxa"/>
          </w:tcPr>
          <w:bookmarkEnd w:id="6"/>
          <w:p w14:paraId="676C6344" w14:textId="77777777" w:rsidR="00426007" w:rsidRPr="00872749" w:rsidRDefault="00426007" w:rsidP="00607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3ED2D40B" w14:textId="6509BFAE" w:rsidR="00426007" w:rsidRDefault="00426007" w:rsidP="00AB60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5 Définir les constituants d’intégration des chaînes fonctionnelles.</w:t>
            </w:r>
          </w:p>
        </w:tc>
      </w:tr>
    </w:tbl>
    <w:p w14:paraId="610DF1CD" w14:textId="77777777" w:rsidR="00B43C21" w:rsidRDefault="00B43C21" w:rsidP="00B43C21"/>
    <w:p w14:paraId="152B95EC" w14:textId="77777777" w:rsidR="007A703D" w:rsidRDefault="007A703D" w:rsidP="007A703D"/>
    <w:p w14:paraId="26F59D34" w14:textId="185E841B" w:rsidR="00755B66" w:rsidRPr="002B5288" w:rsidRDefault="007A703D" w:rsidP="00755B66">
      <w:pPr>
        <w:widowControl w:val="0"/>
        <w:tabs>
          <w:tab w:val="center" w:pos="4539"/>
          <w:tab w:val="left" w:pos="7125"/>
        </w:tabs>
        <w:autoSpaceDE w:val="0"/>
        <w:autoSpaceDN w:val="0"/>
        <w:spacing w:after="120"/>
        <w:ind w:right="-6"/>
        <w:contextualSpacing w:val="0"/>
        <w:jc w:val="left"/>
        <w:rPr>
          <w:color w:val="FF0000"/>
        </w:rPr>
      </w:pPr>
      <w:r w:rsidRPr="002B5288">
        <w:rPr>
          <w:color w:val="FF0000"/>
        </w:rPr>
        <w:t xml:space="preserve">PL= </w:t>
      </w:r>
      <w:r w:rsidRPr="002B5288">
        <w:rPr>
          <w:color w:val="FF0000"/>
          <w:sz w:val="18"/>
          <w:szCs w:val="18"/>
        </w:rPr>
        <w:t>…</w:t>
      </w:r>
      <w:r w:rsidR="00755B66" w:rsidRPr="002B5288">
        <w:rPr>
          <w:color w:val="FF0000"/>
        </w:rPr>
        <w:t xml:space="preserve"> Catégorie </w:t>
      </w:r>
      <w:proofErr w:type="gramStart"/>
      <w:r w:rsidR="00755B66" w:rsidRPr="002B5288">
        <w:rPr>
          <w:color w:val="FF0000"/>
        </w:rPr>
        <w:t>3 ,</w:t>
      </w:r>
      <w:proofErr w:type="gramEnd"/>
      <w:r w:rsidR="00755B66" w:rsidRPr="002B5288">
        <w:rPr>
          <w:color w:val="FF0000"/>
        </w:rPr>
        <w:t xml:space="preserve"> DC faible, MTTFd élevé donc P</w:t>
      </w:r>
      <w:r w:rsidR="002B5288">
        <w:rPr>
          <w:color w:val="FF0000"/>
        </w:rPr>
        <w:t>L</w:t>
      </w:r>
      <w:r w:rsidR="00755B66" w:rsidRPr="002B5288">
        <w:rPr>
          <w:color w:val="FF0000"/>
        </w:rPr>
        <w:t xml:space="preserve"> = d</w:t>
      </w:r>
    </w:p>
    <w:p w14:paraId="379C98C0" w14:textId="77777777" w:rsidR="00755B66" w:rsidRPr="002B5288" w:rsidRDefault="00755B66" w:rsidP="00755B66">
      <w:pPr>
        <w:widowControl w:val="0"/>
        <w:tabs>
          <w:tab w:val="center" w:pos="4539"/>
          <w:tab w:val="left" w:pos="7125"/>
        </w:tabs>
        <w:autoSpaceDE w:val="0"/>
        <w:autoSpaceDN w:val="0"/>
        <w:spacing w:after="120"/>
        <w:ind w:right="-6"/>
        <w:contextualSpacing w:val="0"/>
        <w:jc w:val="left"/>
        <w:rPr>
          <w:b/>
          <w:color w:val="FF0000"/>
          <w:lang w:eastAsia="ja-JP"/>
        </w:rPr>
      </w:pPr>
    </w:p>
    <w:p w14:paraId="0D9CD4D2" w14:textId="6E231D93" w:rsidR="00755B66" w:rsidRPr="002B5288" w:rsidRDefault="00755B66" w:rsidP="00755B66">
      <w:pPr>
        <w:widowControl w:val="0"/>
        <w:tabs>
          <w:tab w:val="center" w:pos="4539"/>
          <w:tab w:val="left" w:pos="7125"/>
        </w:tabs>
        <w:autoSpaceDE w:val="0"/>
        <w:autoSpaceDN w:val="0"/>
        <w:spacing w:after="120"/>
        <w:ind w:right="-6"/>
        <w:contextualSpacing w:val="0"/>
        <w:jc w:val="left"/>
        <w:rPr>
          <w:color w:val="FF0000"/>
        </w:rPr>
      </w:pPr>
      <w:r w:rsidRPr="002B5288">
        <w:rPr>
          <w:color w:val="FF0000"/>
        </w:rPr>
        <w:t>P</w:t>
      </w:r>
      <w:r w:rsidR="002B5288">
        <w:rPr>
          <w:color w:val="FF0000"/>
        </w:rPr>
        <w:t xml:space="preserve"> L</w:t>
      </w:r>
      <m:oMath>
        <m:r>
          <w:rPr>
            <w:rFonts w:ascii="Cambria Math" w:hAnsi="Cambria Math" w:cs="Arial"/>
            <w:vertAlign w:val="subscript"/>
          </w:rPr>
          <m:t>≥</m:t>
        </m:r>
      </m:oMath>
      <w:r w:rsidRPr="002B5288">
        <w:rPr>
          <w:color w:val="FF0000"/>
        </w:rPr>
        <w:t xml:space="preserve">  PLr donc </w:t>
      </w:r>
      <w:r w:rsidR="002B5288">
        <w:rPr>
          <w:color w:val="FF0000"/>
        </w:rPr>
        <w:t xml:space="preserve">la </w:t>
      </w:r>
      <w:r w:rsidRPr="002B5288">
        <w:rPr>
          <w:color w:val="FF0000"/>
        </w:rPr>
        <w:t xml:space="preserve">sécurité </w:t>
      </w:r>
      <w:r w:rsidR="002B5288">
        <w:rPr>
          <w:color w:val="FF0000"/>
        </w:rPr>
        <w:t xml:space="preserve">est </w:t>
      </w:r>
      <w:r w:rsidRPr="002B5288">
        <w:rPr>
          <w:color w:val="FF0000"/>
        </w:rPr>
        <w:t>garantie</w:t>
      </w:r>
    </w:p>
    <w:p w14:paraId="442336DB" w14:textId="549D3250" w:rsidR="007A703D" w:rsidRDefault="007A703D" w:rsidP="007A703D">
      <w:r w:rsidRPr="000308D9">
        <w:rPr>
          <w:sz w:val="18"/>
          <w:szCs w:val="18"/>
        </w:rPr>
        <w:t>………</w:t>
      </w:r>
      <w:r>
        <w:t xml:space="preserve"> </w:t>
      </w:r>
      <w:r w:rsidRPr="000308D9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………………………………………………………………………………………</w:t>
      </w:r>
    </w:p>
    <w:p w14:paraId="76F82FA9" w14:textId="6F0178CB" w:rsidR="00AB60F4" w:rsidRDefault="00AB60F4">
      <w:pPr>
        <w:contextualSpacing w:val="0"/>
        <w:jc w:val="left"/>
      </w:pPr>
      <w:r>
        <w:br w:type="page"/>
      </w:r>
    </w:p>
    <w:p w14:paraId="6BE7B688" w14:textId="77777777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i/>
          <w:kern w:val="3"/>
          <w:lang w:eastAsia="ja-JP"/>
        </w:rPr>
      </w:pPr>
    </w:p>
    <w:p w14:paraId="65CB4B61" w14:textId="25015C56" w:rsidR="007A703D" w:rsidRDefault="007A703D" w:rsidP="007A703D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  <w:r w:rsidRPr="003A42FF">
        <w:rPr>
          <w:rFonts w:eastAsia="Arial" w:cs="Arial"/>
          <w:noProof/>
          <w:sz w:val="20"/>
        </w:rPr>
        <mc:AlternateContent>
          <mc:Choice Requires="wpg">
            <w:drawing>
              <wp:inline distT="0" distB="0" distL="0" distR="0" wp14:anchorId="4317B915" wp14:editId="57DD4A21">
                <wp:extent cx="2775585" cy="329565"/>
                <wp:effectExtent l="0" t="9525" r="5715" b="3810"/>
                <wp:docPr id="230510265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316340001" name="AutoShape 10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725741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84F6A" w14:textId="7DCB7EED" w:rsidR="007A703D" w:rsidRDefault="007A703D" w:rsidP="007A703D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Document réponses </w:t>
                              </w:r>
                              <w:r w:rsidR="00157D33">
                                <w:rPr>
                                  <w:b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7B915" id="_x0000_s1032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">
                <v:shape id="AutoShape 1021" o:spid="_x0000_s1033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22" o:spid="_x0000_s1034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" filled="f" stroked="f">
                  <v:textbox inset="0,0,0,0">
                    <w:txbxContent>
                      <w:p w14:paraId="1CB84F6A" w14:textId="7DCB7EED" w:rsidR="007A703D" w:rsidRDefault="007A703D" w:rsidP="007A703D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Document réponses </w:t>
                        </w:r>
                        <w:r w:rsidR="00157D33">
                          <w:rPr>
                            <w:b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CD5F19" w14:textId="77777777" w:rsidR="00CE7D7C" w:rsidRDefault="00CE7D7C" w:rsidP="007A703D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4533A226" w14:textId="21A789D4" w:rsidR="003412CE" w:rsidRDefault="003412CE" w:rsidP="00495E6D">
      <w:pPr>
        <w:pStyle w:val="question"/>
        <w:spacing w:after="120"/>
        <w:ind w:left="0" w:firstLine="0"/>
        <w:rPr>
          <w:rFonts w:cs="Arial"/>
        </w:rPr>
      </w:pPr>
      <w:r>
        <w:rPr>
          <w:b/>
        </w:rPr>
        <w:t>Question 1</w:t>
      </w:r>
      <w:r w:rsidR="002375BD">
        <w:rPr>
          <w:b/>
        </w:rPr>
        <w:t>2</w:t>
      </w:r>
      <w:r>
        <w:rPr>
          <w:b/>
        </w:rPr>
        <w:t> :</w:t>
      </w:r>
      <w:r w:rsidR="006F3FAF" w:rsidRPr="006F3FAF">
        <w:rPr>
          <w:rFonts w:cs="Arial"/>
        </w:rPr>
        <w:t xml:space="preserve"> </w:t>
      </w:r>
      <w:r w:rsidR="006F3FAF">
        <w:rPr>
          <w:rFonts w:cs="Arial"/>
        </w:rPr>
        <w:t>compléter le schéma de commande</w:t>
      </w:r>
      <w:r w:rsidR="00B116A7">
        <w:rPr>
          <w:rFonts w:cs="Arial"/>
        </w:rPr>
        <w:t xml:space="preserve"> pour la zone 1</w:t>
      </w:r>
      <w:r w:rsidR="00A30AD1">
        <w:rPr>
          <w:rFonts w:cs="Arial"/>
        </w:rPr>
        <w:t>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5B56AA01" w14:textId="77777777" w:rsidTr="006076B1">
        <w:tc>
          <w:tcPr>
            <w:tcW w:w="7936" w:type="dxa"/>
          </w:tcPr>
          <w:p w14:paraId="12258CA0" w14:textId="77777777" w:rsidR="00426007" w:rsidRPr="00872749" w:rsidRDefault="00426007" w:rsidP="00607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2BEAC1BD" w14:textId="5B93F029" w:rsidR="00426007" w:rsidRDefault="00426007" w:rsidP="00AB60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5 Définir les constituants d’intégration des chaînes fonctionnelles.</w:t>
            </w:r>
          </w:p>
        </w:tc>
      </w:tr>
    </w:tbl>
    <w:p w14:paraId="26C4C427" w14:textId="5E0A9369" w:rsidR="00B43C21" w:rsidRDefault="00B43C21" w:rsidP="00B43C21"/>
    <w:p w14:paraId="4263701C" w14:textId="61B19661" w:rsidR="00B43C21" w:rsidRDefault="00687200" w:rsidP="00495E6D">
      <w:pPr>
        <w:pStyle w:val="question"/>
        <w:spacing w:after="120"/>
        <w:ind w:left="0" w:firstLine="0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74E2F2FB" wp14:editId="17159065">
                <wp:simplePos x="0" y="0"/>
                <wp:positionH relativeFrom="column">
                  <wp:posOffset>1268413</wp:posOffset>
                </wp:positionH>
                <wp:positionV relativeFrom="paragraph">
                  <wp:posOffset>241514</wp:posOffset>
                </wp:positionV>
                <wp:extent cx="4171792" cy="6754598"/>
                <wp:effectExtent l="0" t="0" r="635" b="8255"/>
                <wp:wrapNone/>
                <wp:docPr id="780083643" name="Groupe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792" cy="6754598"/>
                          <a:chOff x="0" y="0"/>
                          <a:chExt cx="4171792" cy="6754598"/>
                        </a:xfrm>
                      </wpg:grpSpPr>
                      <pic:pic xmlns:pic="http://schemas.openxmlformats.org/drawingml/2006/picture">
                        <pic:nvPicPr>
                          <pic:cNvPr id="583416480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398588" y="1402501"/>
                            <a:ext cx="6750685" cy="3953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5394855" name="Rectangle 128"/>
                        <wps:cNvSpPr/>
                        <wps:spPr>
                          <a:xfrm>
                            <a:off x="2179002" y="3379891"/>
                            <a:ext cx="981680" cy="6942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9104952" name="Groupe 131"/>
                        <wpg:cNvGrpSpPr/>
                        <wpg:grpSpPr>
                          <a:xfrm>
                            <a:off x="2179002" y="3544991"/>
                            <a:ext cx="1213823" cy="388117"/>
                            <a:chOff x="0" y="0"/>
                            <a:chExt cx="1213823" cy="388117"/>
                          </a:xfrm>
                        </wpg:grpSpPr>
                        <wps:wsp>
                          <wps:cNvPr id="1701987453" name="Connecteur droit 129"/>
                          <wps:cNvCnPr/>
                          <wps:spPr bwMode="auto">
                            <a:xfrm>
                              <a:off x="0" y="180439"/>
                              <a:ext cx="883818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4656294" name="Zone de texte 127"/>
                          <wps:cNvSpPr txBox="1"/>
                          <wps:spPr>
                            <a:xfrm rot="16200000">
                              <a:off x="854622" y="28916"/>
                              <a:ext cx="388117" cy="3302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49F60AB3" w14:textId="68E59281" w:rsidR="00AA45F4" w:rsidRDefault="00AA45F4" w:rsidP="00AA45F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</w:pPr>
                                <w:r w:rsidRPr="00AA45F4"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ers</w:t>
                                </w:r>
                              </w:p>
                              <w:p w14:paraId="06F4DDB1" w14:textId="1420EB57" w:rsidR="00AA45F4" w:rsidRDefault="00AA45F4" w:rsidP="00AA45F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Entrée</w:t>
                                </w:r>
                              </w:p>
                              <w:p w14:paraId="0F36B41C" w14:textId="0BA5F06F" w:rsidR="00AA45F4" w:rsidRPr="00AA45F4" w:rsidRDefault="00AA45F4" w:rsidP="00AA45F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9629983" name="Groupe 131"/>
                        <wpg:cNvGrpSpPr/>
                        <wpg:grpSpPr>
                          <a:xfrm>
                            <a:off x="2204402" y="141391"/>
                            <a:ext cx="1213823" cy="388117"/>
                            <a:chOff x="0" y="0"/>
                            <a:chExt cx="1213823" cy="388117"/>
                          </a:xfrm>
                        </wpg:grpSpPr>
                        <wps:wsp>
                          <wps:cNvPr id="355842311" name="Connecteur droit 129"/>
                          <wps:cNvCnPr/>
                          <wps:spPr bwMode="auto">
                            <a:xfrm>
                              <a:off x="0" y="180439"/>
                              <a:ext cx="883818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9460170" name="Zone de texte 127"/>
                          <wps:cNvSpPr txBox="1"/>
                          <wps:spPr>
                            <a:xfrm rot="16200000">
                              <a:off x="854622" y="28916"/>
                              <a:ext cx="388117" cy="3302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1B950831" w14:textId="77777777" w:rsidR="00AA45F4" w:rsidRDefault="00AA45F4" w:rsidP="00AA45F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</w:pPr>
                                <w:r w:rsidRPr="00AA45F4"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ers</w:t>
                                </w:r>
                              </w:p>
                              <w:p w14:paraId="3F67FF7D" w14:textId="77777777" w:rsidR="00AA45F4" w:rsidRDefault="00AA45F4" w:rsidP="00AA45F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Entrée</w:t>
                                </w:r>
                              </w:p>
                              <w:p w14:paraId="13C14763" w14:textId="77777777" w:rsidR="00AA45F4" w:rsidRPr="00AA45F4" w:rsidRDefault="00AA45F4" w:rsidP="00AA45F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131593" name="Groupe 133"/>
                        <wpg:cNvGrpSpPr/>
                        <wpg:grpSpPr>
                          <a:xfrm>
                            <a:off x="185102" y="776391"/>
                            <a:ext cx="3224841" cy="388117"/>
                            <a:chOff x="0" y="0"/>
                            <a:chExt cx="3224841" cy="388117"/>
                          </a:xfrm>
                        </wpg:grpSpPr>
                        <wpg:grpSp>
                          <wpg:cNvPr id="981415866" name="Groupe 131"/>
                          <wpg:cNvGrpSpPr/>
                          <wpg:grpSpPr>
                            <a:xfrm>
                              <a:off x="2011018" y="0"/>
                              <a:ext cx="1213823" cy="388117"/>
                              <a:chOff x="0" y="0"/>
                              <a:chExt cx="1213823" cy="388117"/>
                            </a:xfrm>
                          </wpg:grpSpPr>
                          <wps:wsp>
                            <wps:cNvPr id="14257994" name="Connecteur droit 129"/>
                            <wps:cNvCnPr/>
                            <wps:spPr bwMode="auto">
                              <a:xfrm>
                                <a:off x="0" y="180439"/>
                                <a:ext cx="88381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7535872" name="Zone de texte 127"/>
                            <wps:cNvSpPr txBox="1"/>
                            <wps:spPr>
                              <a:xfrm rot="16200000">
                                <a:off x="854622" y="28916"/>
                                <a:ext cx="388117" cy="330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5B8B5414" w14:textId="77777777" w:rsidR="00AA45F4" w:rsidRDefault="00AA45F4" w:rsidP="00AA45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AA45F4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ers</w:t>
                                  </w:r>
                                </w:p>
                                <w:p w14:paraId="0B25760F" w14:textId="77777777" w:rsidR="00AA45F4" w:rsidRDefault="00AA45F4" w:rsidP="00AA45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Entrée</w:t>
                                  </w:r>
                                </w:p>
                                <w:p w14:paraId="372EDB6A" w14:textId="77777777" w:rsidR="00AA45F4" w:rsidRPr="00AA45F4" w:rsidRDefault="00AA45F4" w:rsidP="00AA45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A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3970987" name="Connecteur droit 132"/>
                          <wps:cNvCnPr/>
                          <wps:spPr bwMode="auto">
                            <a:xfrm flipH="1">
                              <a:off x="0" y="165652"/>
                              <a:ext cx="124227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0152817" name="Zone de texte 134"/>
                        <wps:cNvSpPr txBox="1"/>
                        <wps:spPr>
                          <a:xfrm rot="16200000">
                            <a:off x="1653857" y="2118146"/>
                            <a:ext cx="4495165" cy="54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0E2F97" w14:textId="154E3E18" w:rsidR="00AA45F4" w:rsidRPr="00AA45F4" w:rsidRDefault="00AA45F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A45F4">
                                <w:rPr>
                                  <w:sz w:val="22"/>
                                  <w:szCs w:val="22"/>
                                </w:rPr>
                                <w:t>Attention :</w:t>
                              </w:r>
                            </w:p>
                            <w:p w14:paraId="00C50B14" w14:textId="27DF856B" w:rsidR="00AA45F4" w:rsidRPr="00AA45F4" w:rsidRDefault="00AA45F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A45F4">
                                <w:rPr>
                                  <w:sz w:val="22"/>
                                  <w:szCs w:val="22"/>
                                </w:rPr>
                                <w:t>Il existe 3 solutions possibles pour l’information transmise à l’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598055" name="Zone de texte 134"/>
                        <wps:cNvSpPr txBox="1"/>
                        <wps:spPr>
                          <a:xfrm rot="16200000">
                            <a:off x="3163252" y="3627541"/>
                            <a:ext cx="684718" cy="2114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6FDB05" w14:textId="6C0B08F3" w:rsidR="00687200" w:rsidRPr="00687200" w:rsidRDefault="00687200" w:rsidP="00687200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687200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olut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178611" name="Zone de texte 134"/>
                        <wps:cNvSpPr txBox="1"/>
                        <wps:spPr>
                          <a:xfrm rot="16200000">
                            <a:off x="3150552" y="858941"/>
                            <a:ext cx="684718" cy="2114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116510" w14:textId="13C209FC" w:rsidR="00687200" w:rsidRPr="00687200" w:rsidRDefault="00687200" w:rsidP="00687200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687200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Solution 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668427" name="Zone de texte 134"/>
                        <wps:cNvSpPr txBox="1"/>
                        <wps:spPr>
                          <a:xfrm rot="16200000">
                            <a:off x="3150552" y="236641"/>
                            <a:ext cx="684718" cy="2114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E14BF" w14:textId="60C4992A" w:rsidR="00687200" w:rsidRPr="00687200" w:rsidRDefault="00687200" w:rsidP="00687200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687200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Solution 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2F2FB" id="Groupe 135" o:spid="_x0000_s1035" style="position:absolute;margin-left:99.9pt;margin-top:19pt;width:328.5pt;height:531.85pt;z-index:252046336;mso-position-horizontal-relative:text;mso-position-vertical-relative:text" coordsize="41717,67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36" type="#_x0000_t75" style="position:absolute;left:-13985;top:14024;width:67506;height:3953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">
                  <v:imagedata r:id="rId9" o:title=""/>
                </v:shape>
                <v:rect id="Rectangle 128" o:spid="_x0000_s1037" style="position:absolute;left:21790;top:33798;width:9816;height:6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" fillcolor="white [3212]" stroked="f" strokeweight="2pt"/>
                <v:group id="Groupe 131" o:spid="_x0000_s1038" style="position:absolute;left:21790;top:35449;width:12138;height:3882" coordsize="12138,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">
                  <v:line id="Connecteur droit 129" o:spid="_x0000_s1039" style="position:absolute;visibility:visible;mso-wrap-style:square" from="0,1804" to="8838,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" strokecolor="black [3213]">
                    <v:stroke dashstyle="dash"/>
                  </v:line>
                  <v:shape id="Zone de texte 127" o:spid="_x0000_s1040" type="#_x0000_t202" style="position:absolute;left:8546;top:289;width:3881;height:33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" fillcolor="white [3201]" strokeweight=".5pt">
                    <v:stroke dashstyle="dash"/>
                    <v:textbox>
                      <w:txbxContent>
                        <w:p w14:paraId="49F60AB3" w14:textId="68E59281" w:rsidR="00AA45F4" w:rsidRDefault="00AA45F4" w:rsidP="00AA45F4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AA45F4"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ers</w:t>
                          </w:r>
                        </w:p>
                        <w:p w14:paraId="06F4DDB1" w14:textId="1420EB57" w:rsidR="00AA45F4" w:rsidRDefault="00AA45F4" w:rsidP="00AA45F4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Entrée</w:t>
                          </w:r>
                        </w:p>
                        <w:p w14:paraId="0F36B41C" w14:textId="0BA5F06F" w:rsidR="00AA45F4" w:rsidRPr="00AA45F4" w:rsidRDefault="00AA45F4" w:rsidP="00AA45F4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API</w:t>
                          </w:r>
                        </w:p>
                      </w:txbxContent>
                    </v:textbox>
                  </v:shape>
                </v:group>
                <v:group id="Groupe 131" o:spid="_x0000_s1041" style="position:absolute;left:22044;top:1413;width:12138;height:3882" coordsize="12138,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">
                  <v:line id="Connecteur droit 129" o:spid="_x0000_s1042" style="position:absolute;visibility:visible;mso-wrap-style:square" from="0,1804" to="8838,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" strokecolor="black [3213]">
                    <v:stroke dashstyle="dash"/>
                  </v:line>
                  <v:shape id="Zone de texte 127" o:spid="_x0000_s1043" type="#_x0000_t202" style="position:absolute;left:8546;top:289;width:3881;height:33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" fillcolor="white [3201]" strokeweight=".5pt">
                    <v:stroke dashstyle="dash"/>
                    <v:textbox>
                      <w:txbxContent>
                        <w:p w14:paraId="1B950831" w14:textId="77777777" w:rsidR="00AA45F4" w:rsidRDefault="00AA45F4" w:rsidP="00AA45F4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AA45F4"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ers</w:t>
                          </w:r>
                        </w:p>
                        <w:p w14:paraId="3F67FF7D" w14:textId="77777777" w:rsidR="00AA45F4" w:rsidRDefault="00AA45F4" w:rsidP="00AA45F4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Entrée</w:t>
                          </w:r>
                        </w:p>
                        <w:p w14:paraId="13C14763" w14:textId="77777777" w:rsidR="00AA45F4" w:rsidRPr="00AA45F4" w:rsidRDefault="00AA45F4" w:rsidP="00AA45F4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API</w:t>
                          </w:r>
                        </w:p>
                      </w:txbxContent>
                    </v:textbox>
                  </v:shape>
                </v:group>
                <v:group id="Groupe 133" o:spid="_x0000_s1044" style="position:absolute;left:1851;top:7763;width:32248;height:3882" coordsize="32248,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">
                  <v:group id="Groupe 131" o:spid="_x0000_s1045" style="position:absolute;left:20110;width:12138;height:3881" coordsize="12138,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">
                    <v:line id="Connecteur droit 129" o:spid="_x0000_s1046" style="position:absolute;visibility:visible;mso-wrap-style:square" from="0,1804" to="8838,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" strokecolor="black [3213]">
                      <v:stroke dashstyle="dash"/>
                    </v:line>
                    <v:shape id="Zone de texte 127" o:spid="_x0000_s1047" type="#_x0000_t202" style="position:absolute;left:8546;top:289;width:3881;height:33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" fillcolor="white [3201]" strokeweight=".5pt">
                      <v:stroke dashstyle="dash"/>
                      <v:textbox>
                        <w:txbxContent>
                          <w:p w14:paraId="5B8B5414" w14:textId="77777777" w:rsidR="00AA45F4" w:rsidRDefault="00AA45F4" w:rsidP="00AA45F4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AA45F4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ers</w:t>
                            </w:r>
                          </w:p>
                          <w:p w14:paraId="0B25760F" w14:textId="77777777" w:rsidR="00AA45F4" w:rsidRDefault="00AA45F4" w:rsidP="00AA45F4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Entrée</w:t>
                            </w:r>
                          </w:p>
                          <w:p w14:paraId="372EDB6A" w14:textId="77777777" w:rsidR="00AA45F4" w:rsidRPr="00AA45F4" w:rsidRDefault="00AA45F4" w:rsidP="00AA45F4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API</w:t>
                            </w:r>
                          </w:p>
                        </w:txbxContent>
                      </v:textbox>
                    </v:shape>
                  </v:group>
                  <v:line id="Connecteur droit 132" o:spid="_x0000_s1048" style="position:absolute;flip:x;visibility:visible;mso-wrap-style:square" from="0,1656" to="12422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" strokecolor="black [3213]">
                    <v:stroke dashstyle="dash"/>
                  </v:line>
                </v:group>
                <v:shape id="Zone de texte 134" o:spid="_x0000_s1049" type="#_x0000_t202" style="position:absolute;left:16538;top:21181;width:44951;height:540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" fillcolor="white [3201]" stroked="f" strokeweight=".5pt">
                  <v:textbox>
                    <w:txbxContent>
                      <w:p w14:paraId="450E2F97" w14:textId="154E3E18" w:rsidR="00AA45F4" w:rsidRPr="00AA45F4" w:rsidRDefault="00AA45F4">
                        <w:pPr>
                          <w:rPr>
                            <w:sz w:val="22"/>
                            <w:szCs w:val="22"/>
                          </w:rPr>
                        </w:pPr>
                        <w:r w:rsidRPr="00AA45F4">
                          <w:rPr>
                            <w:sz w:val="22"/>
                            <w:szCs w:val="22"/>
                          </w:rPr>
                          <w:t>Attention :</w:t>
                        </w:r>
                      </w:p>
                      <w:p w14:paraId="00C50B14" w14:textId="27DF856B" w:rsidR="00AA45F4" w:rsidRPr="00AA45F4" w:rsidRDefault="00AA45F4">
                        <w:pPr>
                          <w:rPr>
                            <w:sz w:val="22"/>
                            <w:szCs w:val="22"/>
                          </w:rPr>
                        </w:pPr>
                        <w:r w:rsidRPr="00AA45F4">
                          <w:rPr>
                            <w:sz w:val="22"/>
                            <w:szCs w:val="22"/>
                          </w:rPr>
                          <w:t>Il existe 3 solutions possibles pour l’information transmise à l’API</w:t>
                        </w:r>
                      </w:p>
                    </w:txbxContent>
                  </v:textbox>
                </v:shape>
                <v:shape id="Zone de texte 134" o:spid="_x0000_s1050" type="#_x0000_t202" style="position:absolute;left:31632;top:36275;width:6847;height:21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" filled="f" stroked="f" strokeweight=".5pt">
                  <v:textbox>
                    <w:txbxContent>
                      <w:p w14:paraId="2D6FDB05" w14:textId="6C0B08F3" w:rsidR="00687200" w:rsidRPr="00687200" w:rsidRDefault="00687200" w:rsidP="00687200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687200">
                          <w:rPr>
                            <w:i/>
                            <w:iCs/>
                            <w:sz w:val="16"/>
                            <w:szCs w:val="16"/>
                          </w:rPr>
                          <w:t>Solution 1</w:t>
                        </w:r>
                      </w:p>
                    </w:txbxContent>
                  </v:textbox>
                </v:shape>
                <v:shape id="Zone de texte 134" o:spid="_x0000_s1051" type="#_x0000_t202" style="position:absolute;left:31505;top:8589;width:6847;height:21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" filled="f" stroked="f" strokeweight=".5pt">
                  <v:textbox>
                    <w:txbxContent>
                      <w:p w14:paraId="6F116510" w14:textId="13C209FC" w:rsidR="00687200" w:rsidRPr="00687200" w:rsidRDefault="00687200" w:rsidP="00687200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687200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Solution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Zone de texte 134" o:spid="_x0000_s1052" type="#_x0000_t202" style="position:absolute;left:31505;top:2366;width:6847;height:21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" filled="f" stroked="f" strokeweight=".5pt">
                  <v:textbox>
                    <w:txbxContent>
                      <w:p w14:paraId="047E14BF" w14:textId="60C4992A" w:rsidR="00687200" w:rsidRPr="00687200" w:rsidRDefault="00687200" w:rsidP="00687200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687200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Solution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55CA81" w14:textId="5BBB6DA0" w:rsidR="00CE7D7C" w:rsidRDefault="000E6B09" w:rsidP="00A30AD1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  <w:r>
        <w:rPr>
          <w:rFonts w:eastAsia="Arial" w:cs="Arial"/>
          <w:sz w:val="20"/>
          <w:lang w:eastAsia="en-US"/>
        </w:rPr>
        <w:br w:type="textWrapping" w:clear="all"/>
      </w:r>
      <w:r w:rsidR="00CE7D7C">
        <w:rPr>
          <w:rFonts w:eastAsia="Arial" w:cs="Arial"/>
          <w:sz w:val="20"/>
          <w:lang w:eastAsia="en-US"/>
        </w:rPr>
        <w:br w:type="page"/>
      </w:r>
    </w:p>
    <w:p w14:paraId="027977C5" w14:textId="77777777" w:rsidR="00CE7D7C" w:rsidRDefault="00CE7D7C" w:rsidP="00CE7D7C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  <w:r w:rsidRPr="003A42FF">
        <w:rPr>
          <w:rFonts w:eastAsia="Arial" w:cs="Arial"/>
          <w:noProof/>
          <w:sz w:val="20"/>
        </w:rPr>
        <mc:AlternateContent>
          <mc:Choice Requires="wpg">
            <w:drawing>
              <wp:inline distT="0" distB="0" distL="0" distR="0" wp14:anchorId="08F477DE" wp14:editId="65CD8FB1">
                <wp:extent cx="2775585" cy="329565"/>
                <wp:effectExtent l="0" t="9525" r="5715" b="3810"/>
                <wp:docPr id="1846797673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112872185" name="AutoShape 10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32405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C522D" w14:textId="0947B970" w:rsidR="00CE7D7C" w:rsidRDefault="00CE7D7C" w:rsidP="00CE7D7C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Document réponses </w:t>
                              </w:r>
                              <w:r w:rsidR="006F3FAF">
                                <w:rPr>
                                  <w:b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477DE" id="_x0000_s1053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">
                <v:shape id="AutoShape 1021" o:spid="_x0000_s1054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22" o:spid="_x0000_s1055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" filled="f" stroked="f">
                  <v:textbox inset="0,0,0,0">
                    <w:txbxContent>
                      <w:p w14:paraId="5DCC522D" w14:textId="0947B970" w:rsidR="00CE7D7C" w:rsidRDefault="00CE7D7C" w:rsidP="00CE7D7C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Document réponses </w:t>
                        </w:r>
                        <w:r w:rsidR="006F3FAF">
                          <w:rPr>
                            <w:b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B95211" w14:textId="77777777" w:rsidR="00CE7D7C" w:rsidRPr="003A42FF" w:rsidRDefault="00CE7D7C" w:rsidP="007A703D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7BFFFB98" w14:textId="67A78F43" w:rsidR="003A42FF" w:rsidRDefault="0041721E" w:rsidP="00495E6D">
      <w:pPr>
        <w:pStyle w:val="Paragraphedeliste"/>
        <w:autoSpaceDN w:val="0"/>
        <w:ind w:left="0"/>
        <w:contextualSpacing w:val="0"/>
        <w:jc w:val="left"/>
        <w:textAlignment w:val="baseline"/>
        <w:rPr>
          <w:rFonts w:eastAsia="Arial" w:cs="Arial"/>
          <w:lang w:eastAsia="en-US"/>
        </w:rPr>
      </w:pPr>
      <w:r w:rsidRPr="002375BD">
        <w:rPr>
          <w:b/>
        </w:rPr>
        <w:t>Question 1</w:t>
      </w:r>
      <w:r w:rsidR="002375BD">
        <w:rPr>
          <w:b/>
        </w:rPr>
        <w:t>3</w:t>
      </w:r>
      <w:r w:rsidRPr="002375BD">
        <w:rPr>
          <w:b/>
        </w:rPr>
        <w:t xml:space="preserve"> : </w:t>
      </w:r>
      <w:r w:rsidR="00495E6D" w:rsidRPr="0047156C">
        <w:rPr>
          <w:i/>
        </w:rPr>
        <w:t>Compléter le grafcet d’un cycle de stockage</w:t>
      </w:r>
      <w:r w:rsidR="00A30AD1">
        <w:rPr>
          <w:i/>
        </w:rPr>
        <w:t>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7DC55852" w14:textId="77777777" w:rsidTr="006076B1">
        <w:tc>
          <w:tcPr>
            <w:tcW w:w="7936" w:type="dxa"/>
          </w:tcPr>
          <w:p w14:paraId="5DEFA6BE" w14:textId="77777777" w:rsidR="00426007" w:rsidRPr="00872749" w:rsidRDefault="00426007" w:rsidP="00607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4D99B7AC" w14:textId="113F4B2E" w:rsidR="00426007" w:rsidRDefault="00426007" w:rsidP="00AB60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6 Formaliser, puis vérifier par simulation le comportement spatial et temporel d’un système automatique.</w:t>
            </w:r>
          </w:p>
        </w:tc>
      </w:tr>
    </w:tbl>
    <w:p w14:paraId="16DA431E" w14:textId="77777777" w:rsidR="00B43C21" w:rsidRDefault="00B43C21" w:rsidP="00B43C21"/>
    <w:p w14:paraId="25A42CDC" w14:textId="77777777" w:rsidR="00B43C21" w:rsidRPr="002375BD" w:rsidRDefault="00B43C21" w:rsidP="00495E6D">
      <w:pPr>
        <w:pStyle w:val="Paragraphedeliste"/>
        <w:autoSpaceDN w:val="0"/>
        <w:ind w:left="0"/>
        <w:contextualSpacing w:val="0"/>
        <w:jc w:val="left"/>
        <w:textAlignment w:val="baseline"/>
        <w:rPr>
          <w:i/>
          <w:kern w:val="3"/>
          <w:lang w:eastAsia="ja-JP"/>
        </w:rPr>
      </w:pPr>
    </w:p>
    <w:p w14:paraId="2663EA96" w14:textId="4A4DE97C" w:rsidR="003A42FF" w:rsidRP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622B4A57" w14:textId="7DD70FD7" w:rsidR="003A42FF" w:rsidRPr="003A42FF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  <w:r>
        <w:rPr>
          <w:rFonts w:eastAsia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518E47E" wp14:editId="0582DA24">
                <wp:simplePos x="0" y="0"/>
                <wp:positionH relativeFrom="column">
                  <wp:posOffset>2269490</wp:posOffset>
                </wp:positionH>
                <wp:positionV relativeFrom="paragraph">
                  <wp:posOffset>134620</wp:posOffset>
                </wp:positionV>
                <wp:extent cx="4181475" cy="4719125"/>
                <wp:effectExtent l="0" t="0" r="28575" b="24765"/>
                <wp:wrapNone/>
                <wp:docPr id="1749931156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4719125"/>
                          <a:chOff x="0" y="0"/>
                          <a:chExt cx="4181475" cy="4719125"/>
                        </a:xfrm>
                      </wpg:grpSpPr>
                      <wpg:grpSp>
                        <wpg:cNvPr id="146938462" name="Groupe 19"/>
                        <wpg:cNvGrpSpPr/>
                        <wpg:grpSpPr>
                          <a:xfrm>
                            <a:off x="0" y="0"/>
                            <a:ext cx="4181475" cy="4719125"/>
                            <a:chOff x="0" y="0"/>
                            <a:chExt cx="4181475" cy="4719125"/>
                          </a:xfrm>
                        </wpg:grpSpPr>
                        <wps:wsp>
                          <wps:cNvPr id="719632694" name="Zone de texte 14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C96C6A5" w14:textId="77777777" w:rsidR="0041721E" w:rsidRDefault="0041721E" w:rsidP="0041721E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3025998" name="Groupe 18"/>
                          <wpg:cNvGrpSpPr/>
                          <wpg:grpSpPr>
                            <a:xfrm>
                              <a:off x="0" y="362197"/>
                              <a:ext cx="4181475" cy="871520"/>
                              <a:chOff x="0" y="0"/>
                              <a:chExt cx="4181475" cy="871520"/>
                            </a:xfrm>
                          </wpg:grpSpPr>
                          <wps:wsp>
                            <wps:cNvPr id="1652879019" name="Zone de texte 14"/>
                            <wps:cNvSpPr txBox="1"/>
                            <wps:spPr>
                              <a:xfrm>
                                <a:off x="543207" y="511358"/>
                                <a:ext cx="3638267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4A7FD9" w14:textId="4CBF73DB" w:rsidR="0041721E" w:rsidRPr="00A30AD1" w:rsidRDefault="00657EB4" w:rsidP="0041721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Déplacer le robot </w:t>
                                  </w:r>
                                  <w:r w:rsidR="008C093A"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transstockeur </w:t>
                                  </w:r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en (</w:t>
                                  </w:r>
                                  <w:proofErr w:type="gramStart"/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Y,Z</w:t>
                                  </w:r>
                                  <w:proofErr w:type="gramEnd"/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)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4635283" name="Zone de texte 14"/>
                            <wps:cNvSpPr txBox="1"/>
                            <wps:spPr>
                              <a:xfrm>
                                <a:off x="0" y="51152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1758AF" w14:textId="77777777" w:rsidR="0041721E" w:rsidRDefault="0041721E" w:rsidP="0041721E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3999957" name="Connecteur droit 16"/>
                            <wps:cNvCnPr/>
                            <wps:spPr bwMode="auto">
                              <a:xfrm>
                                <a:off x="176543" y="0"/>
                                <a:ext cx="0" cy="514047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1338122" name="Connecteur droit 17"/>
                            <wps:cNvCnPr/>
                            <wps:spPr bwMode="auto">
                              <a:xfrm>
                                <a:off x="58848" y="258023"/>
                                <a:ext cx="2456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5806485" name="Connecteur droit 17"/>
                            <wps:cNvCnPr/>
                            <wps:spPr bwMode="auto">
                              <a:xfrm>
                                <a:off x="357612" y="683536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3116456" name="Zone de texte 14"/>
                            <wps:cNvSpPr txBox="1"/>
                            <wps:spPr>
                              <a:xfrm>
                                <a:off x="384757" y="90450"/>
                                <a:ext cx="3796718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B21BE7" w14:textId="1657184F" w:rsidR="0041721E" w:rsidRDefault="00657EB4" w:rsidP="0041721E">
                                  <w:pPr>
                                    <w:jc w:val="center"/>
                                  </w:pPr>
                                  <w:bookmarkStart w:id="7" w:name="_Hlk159486964"/>
                                  <w:bookmarkStart w:id="8" w:name="_Hlk159486965"/>
                                  <w:r>
                                    <w:t xml:space="preserve">Ordre de déplacement et panier </w:t>
                                  </w:r>
                                  <w:proofErr w:type="gramStart"/>
                                  <w:r>
                                    <w:t>chargé</w:t>
                                  </w:r>
                                  <w:r w:rsidR="0041721E">
                                    <w:t>..</w:t>
                                  </w:r>
                                  <w:bookmarkEnd w:id="7"/>
                                  <w:bookmarkEnd w:id="8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2845019" name="Groupe 18"/>
                          <wpg:cNvGrpSpPr/>
                          <wpg:grpSpPr>
                            <a:xfrm>
                              <a:off x="5937" y="1235033"/>
                              <a:ext cx="4061238" cy="871520"/>
                              <a:chOff x="0" y="0"/>
                              <a:chExt cx="4061238" cy="871520"/>
                            </a:xfrm>
                          </wpg:grpSpPr>
                          <wps:wsp>
                            <wps:cNvPr id="1713205588" name="Zone de texte 14"/>
                            <wps:cNvSpPr txBox="1"/>
                            <wps:spPr>
                              <a:xfrm>
                                <a:off x="543207" y="511194"/>
                                <a:ext cx="3518031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E52DBA" w14:textId="1CDEB66E" w:rsidR="0041721E" w:rsidRPr="00A30AD1" w:rsidRDefault="00657EB4" w:rsidP="0041721E">
                                  <w:pPr>
                                    <w:jc w:val="center"/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</w:pPr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Avancer le robot </w:t>
                                  </w:r>
                                  <w:r w:rsidR="008C093A"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transstockeur </w:t>
                                  </w:r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en </w:t>
                                  </w:r>
                                  <w:proofErr w:type="spellStart"/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Xmax</w:t>
                                  </w:r>
                                  <w:proofErr w:type="spellEnd"/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0939521" name="Zone de texte 14"/>
                            <wps:cNvSpPr txBox="1"/>
                            <wps:spPr>
                              <a:xfrm>
                                <a:off x="0" y="51152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183D57" w14:textId="77777777" w:rsidR="0041721E" w:rsidRDefault="0041721E" w:rsidP="0041721E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763207" name="Connecteur droit 16"/>
                            <wps:cNvCnPr/>
                            <wps:spPr bwMode="auto">
                              <a:xfrm>
                                <a:off x="176543" y="0"/>
                                <a:ext cx="0" cy="514047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3353036" name="Connecteur droit 17"/>
                            <wps:cNvCnPr/>
                            <wps:spPr bwMode="auto">
                              <a:xfrm>
                                <a:off x="58848" y="258023"/>
                                <a:ext cx="2456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4529320" name="Connecteur droit 17"/>
                            <wps:cNvCnPr/>
                            <wps:spPr bwMode="auto">
                              <a:xfrm>
                                <a:off x="357612" y="683536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6951738" name="Zone de texte 14"/>
                            <wps:cNvSpPr txBox="1"/>
                            <wps:spPr>
                              <a:xfrm>
                                <a:off x="384772" y="90410"/>
                                <a:ext cx="3066866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F62DB7" w14:textId="36E7D93E" w:rsidR="0041721E" w:rsidRPr="00A30AD1" w:rsidRDefault="00657EB4" w:rsidP="0041721E">
                                  <w:pPr>
                                    <w:jc w:val="center"/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</w:pPr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Le robot </w:t>
                                  </w:r>
                                  <w:r w:rsidR="008C093A"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transstockeur </w:t>
                                  </w:r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est en </w:t>
                                  </w:r>
                                  <w:r w:rsidR="008C093A"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(</w:t>
                                  </w:r>
                                  <w:proofErr w:type="gramStart"/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Y,Z</w:t>
                                  </w:r>
                                  <w:proofErr w:type="gramEnd"/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 </w:t>
                                  </w:r>
                                  <w:r w:rsidR="008C093A"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8564711" name="Groupe 18"/>
                          <wpg:cNvGrpSpPr/>
                          <wpg:grpSpPr>
                            <a:xfrm>
                              <a:off x="5937" y="2101932"/>
                              <a:ext cx="3632612" cy="871520"/>
                              <a:chOff x="0" y="0"/>
                              <a:chExt cx="3632612" cy="871520"/>
                            </a:xfrm>
                          </wpg:grpSpPr>
                          <wps:wsp>
                            <wps:cNvPr id="104356479" name="Zone de texte 14"/>
                            <wps:cNvSpPr txBox="1"/>
                            <wps:spPr>
                              <a:xfrm>
                                <a:off x="543208" y="511520"/>
                                <a:ext cx="179959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4489AA" w14:textId="6ECAC8F9" w:rsidR="0041721E" w:rsidRDefault="004B5937" w:rsidP="0041721E">
                                  <w:pPr>
                                    <w:jc w:val="center"/>
                                  </w:pPr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Décharger le </w:t>
                                  </w:r>
                                  <w:proofErr w:type="gramStart"/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panier</w:t>
                                  </w:r>
                                  <w:r>
                                    <w:rPr>
                                      <w:rFonts w:eastAsia="Arial" w:cs="Arial"/>
                                      <w:lang w:eastAsia="en-US"/>
                                    </w:rPr>
                                    <w:t> </w:t>
                                  </w:r>
                                  <w:r w:rsidR="0041721E"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9744343" name="Zone de texte 14"/>
                            <wps:cNvSpPr txBox="1"/>
                            <wps:spPr>
                              <a:xfrm>
                                <a:off x="0" y="51152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6223D7" w14:textId="77777777" w:rsidR="0041721E" w:rsidRDefault="0041721E" w:rsidP="0041721E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2124619" name="Connecteur droit 16"/>
                            <wps:cNvCnPr/>
                            <wps:spPr bwMode="auto">
                              <a:xfrm>
                                <a:off x="176543" y="0"/>
                                <a:ext cx="0" cy="514047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9448870" name="Connecteur droit 17"/>
                            <wps:cNvCnPr/>
                            <wps:spPr bwMode="auto">
                              <a:xfrm>
                                <a:off x="58848" y="258023"/>
                                <a:ext cx="2456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8017707" name="Connecteur droit 17"/>
                            <wps:cNvCnPr/>
                            <wps:spPr bwMode="auto">
                              <a:xfrm>
                                <a:off x="357612" y="683536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842680" name="Zone de texte 14"/>
                            <wps:cNvSpPr txBox="1"/>
                            <wps:spPr>
                              <a:xfrm>
                                <a:off x="384771" y="90330"/>
                                <a:ext cx="3247841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05A3ED" w14:textId="59648490" w:rsidR="0041721E" w:rsidRPr="00A30AD1" w:rsidRDefault="004B5937" w:rsidP="0041721E">
                                  <w:pPr>
                                    <w:jc w:val="center"/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</w:pPr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Robot </w:t>
                                  </w:r>
                                  <w:r w:rsidR="008C093A"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transstockeur </w:t>
                                  </w:r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en X max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2656398" name="Groupe 18"/>
                          <wpg:cNvGrpSpPr/>
                          <wpg:grpSpPr>
                            <a:xfrm>
                              <a:off x="11875" y="2974768"/>
                              <a:ext cx="3912424" cy="871520"/>
                              <a:chOff x="0" y="0"/>
                              <a:chExt cx="3912424" cy="871520"/>
                            </a:xfrm>
                          </wpg:grpSpPr>
                          <wps:wsp>
                            <wps:cNvPr id="1755115655" name="Zone de texte 14"/>
                            <wps:cNvSpPr txBox="1"/>
                            <wps:spPr>
                              <a:xfrm>
                                <a:off x="543207" y="510870"/>
                                <a:ext cx="3369217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6EBD7A" w14:textId="57FE3791" w:rsidR="0041721E" w:rsidRPr="00A30AD1" w:rsidRDefault="004B5937" w:rsidP="0041721E">
                                  <w:pPr>
                                    <w:jc w:val="center"/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</w:pPr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Reculer le robot</w:t>
                                  </w:r>
                                  <w:r w:rsidR="008C093A"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 transstockeur</w:t>
                                  </w:r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 en </w:t>
                                  </w:r>
                                  <w:proofErr w:type="spellStart"/>
                                  <w:proofErr w:type="gramStart"/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X</w:t>
                                  </w:r>
                                  <w:r w:rsidR="008C093A"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init</w:t>
                                  </w:r>
                                  <w:proofErr w:type="spellEnd"/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 </w:t>
                                  </w:r>
                                  <w:r w:rsidR="0041721E"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3581961" name="Zone de texte 14"/>
                            <wps:cNvSpPr txBox="1"/>
                            <wps:spPr>
                              <a:xfrm>
                                <a:off x="0" y="51152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67A6E6" w14:textId="77777777" w:rsidR="0041721E" w:rsidRDefault="0041721E" w:rsidP="0041721E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9349625" name="Connecteur droit 16"/>
                            <wps:cNvCnPr/>
                            <wps:spPr bwMode="auto">
                              <a:xfrm>
                                <a:off x="176543" y="0"/>
                                <a:ext cx="0" cy="514047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8884246" name="Connecteur droit 17"/>
                            <wps:cNvCnPr/>
                            <wps:spPr bwMode="auto">
                              <a:xfrm>
                                <a:off x="58848" y="258023"/>
                                <a:ext cx="2456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4127223" name="Connecteur droit 17"/>
                            <wps:cNvCnPr/>
                            <wps:spPr bwMode="auto">
                              <a:xfrm>
                                <a:off x="357612" y="683536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8090325" name="Zone de texte 14"/>
                            <wps:cNvSpPr txBox="1"/>
                            <wps:spPr>
                              <a:xfrm>
                                <a:off x="384772" y="90534"/>
                                <a:ext cx="179959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7A7429" w14:textId="03857CD2" w:rsidR="0041721E" w:rsidRPr="00A30AD1" w:rsidRDefault="004B5937" w:rsidP="0041721E">
                                  <w:pPr>
                                    <w:jc w:val="center"/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</w:pPr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Panier </w:t>
                                  </w:r>
                                  <w:proofErr w:type="gramStart"/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déchargé </w:t>
                                  </w:r>
                                  <w:r w:rsidR="0041721E"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6640860" name="Groupe 18"/>
                          <wpg:cNvGrpSpPr/>
                          <wpg:grpSpPr>
                            <a:xfrm>
                              <a:off x="5937" y="3847605"/>
                              <a:ext cx="4175538" cy="871520"/>
                              <a:chOff x="0" y="0"/>
                              <a:chExt cx="4175538" cy="871520"/>
                            </a:xfrm>
                          </wpg:grpSpPr>
                          <wps:wsp>
                            <wps:cNvPr id="1188435329" name="Zone de texte 14"/>
                            <wps:cNvSpPr txBox="1"/>
                            <wps:spPr>
                              <a:xfrm>
                                <a:off x="543207" y="510708"/>
                                <a:ext cx="3632331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C721FC" w14:textId="54B5D4B1" w:rsidR="0041721E" w:rsidRPr="00A30AD1" w:rsidRDefault="004B5937" w:rsidP="0041721E">
                                  <w:pPr>
                                    <w:jc w:val="center"/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</w:pPr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Déplacer le robot </w:t>
                                  </w:r>
                                  <w:r w:rsidR="008C093A"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transstockeur </w:t>
                                  </w:r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en </w:t>
                                  </w:r>
                                  <w:r w:rsidR="008C093A"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 w:rsidR="008C093A"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Yinit</w:t>
                                  </w:r>
                                  <w:proofErr w:type="spellEnd"/>
                                  <w:r w:rsidR="008C093A"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8C093A"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Zinit</w:t>
                                  </w:r>
                                  <w:proofErr w:type="spellEnd"/>
                                  <w:r w:rsidR="008C093A"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1931682" name="Zone de texte 14"/>
                            <wps:cNvSpPr txBox="1"/>
                            <wps:spPr>
                              <a:xfrm>
                                <a:off x="0" y="51152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6F9943" w14:textId="77777777" w:rsidR="0041721E" w:rsidRDefault="0041721E" w:rsidP="0041721E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529387" name="Connecteur droit 16"/>
                            <wps:cNvCnPr/>
                            <wps:spPr bwMode="auto">
                              <a:xfrm>
                                <a:off x="176543" y="0"/>
                                <a:ext cx="0" cy="514047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8657727" name="Connecteur droit 17"/>
                            <wps:cNvCnPr/>
                            <wps:spPr bwMode="auto">
                              <a:xfrm>
                                <a:off x="58848" y="258023"/>
                                <a:ext cx="2456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559888" name="Connecteur droit 17"/>
                            <wps:cNvCnPr/>
                            <wps:spPr bwMode="auto">
                              <a:xfrm>
                                <a:off x="357612" y="683536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4701213" name="Zone de texte 14"/>
                            <wps:cNvSpPr txBox="1"/>
                            <wps:spPr>
                              <a:xfrm>
                                <a:off x="384772" y="90167"/>
                                <a:ext cx="324784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577B94" w14:textId="34FCE585" w:rsidR="0041721E" w:rsidRPr="00A30AD1" w:rsidRDefault="004B5937" w:rsidP="0041721E">
                                  <w:pPr>
                                    <w:jc w:val="center"/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</w:pPr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Robot </w:t>
                                  </w:r>
                                  <w:r w:rsidR="008C093A"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transstockeur </w:t>
                                  </w:r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 xml:space="preserve">en </w:t>
                                  </w:r>
                                  <w:proofErr w:type="spellStart"/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X</w:t>
                                  </w:r>
                                  <w:r w:rsidR="008C093A"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init</w:t>
                                  </w:r>
                                  <w:proofErr w:type="spellEnd"/>
                                  <w:r w:rsidRPr="00A30AD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73403342" name="Rectangle 20"/>
                        <wps:cNvSpPr/>
                        <wps:spPr>
                          <a:xfrm>
                            <a:off x="19559" y="29339"/>
                            <a:ext cx="320284" cy="305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18E47E" id="Groupe 21" o:spid="_x0000_s1056" style="position:absolute;margin-left:178.7pt;margin-top:10.6pt;width:329.25pt;height:371.6pt;z-index:251897856;mso-position-horizontal-relative:text;mso-position-vertical-relative:text;mso-width-relative:margin" coordsize="41814,47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">
                <v:group id="Groupe 19" o:spid="_x0000_s1057" style="position:absolute;width:41814;height:47191" coordsize="41814,4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">
                  <v:shape id="_x0000_s1058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" fillcolor="white [3201]" strokeweight=".5pt">
                    <v:textbox inset="1mm,2mm,1mm,1mm">
                      <w:txbxContent>
                        <w:p w14:paraId="1C96C6A5" w14:textId="77777777" w:rsidR="0041721E" w:rsidRDefault="0041721E" w:rsidP="0041721E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group id="Groupe 18" o:spid="_x0000_s1059" style="position:absolute;top:3621;width:41814;height:8716" coordsize="41814,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">
                    <v:shape id="_x0000_s1060" type="#_x0000_t202" style="position:absolute;left:5432;top:5113;width:36382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" fillcolor="white [3201]" strokeweight=".5pt">
                      <v:textbox inset="1mm,2mm,1mm,1mm">
                        <w:txbxContent>
                          <w:p w14:paraId="034A7FD9" w14:textId="4CBF73DB" w:rsidR="0041721E" w:rsidRPr="00A30AD1" w:rsidRDefault="00657EB4" w:rsidP="0041721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Déplacer le robot </w:t>
                            </w:r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transstockeur </w:t>
                            </w:r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en (</w:t>
                            </w:r>
                            <w:proofErr w:type="gramStart"/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Y,Z</w:t>
                            </w:r>
                            <w:proofErr w:type="gramEnd"/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) </w:t>
                            </w:r>
                          </w:p>
                        </w:txbxContent>
                      </v:textbox>
                    </v:shape>
                    <v:shape id="_x0000_s1061" type="#_x0000_t202" style="position:absolute;top:511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" fillcolor="white [3201]" strokeweight=".5pt">
                      <v:textbox inset="1mm,2mm,1mm,1mm">
                        <w:txbxContent>
                          <w:p w14:paraId="5C1758AF" w14:textId="77777777" w:rsidR="0041721E" w:rsidRDefault="0041721E" w:rsidP="0041721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line id="Connecteur droit 16" o:spid="_x0000_s1062" style="position:absolute;visibility:visible;mso-wrap-style:square" from="1765,0" to="1765,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" strokecolor="black [3213]" strokeweight=".25pt"/>
                    <v:line id="Connecteur droit 17" o:spid="_x0000_s1063" style="position:absolute;visibility:visible;mso-wrap-style:square" from="588,2580" to="3045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" strokecolor="black [3213]" strokeweight=".25pt"/>
                    <v:line id="Connecteur droit 17" o:spid="_x0000_s1064" style="position:absolute;visibility:visible;mso-wrap-style:square" from="3576,6835" to="5376,6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" strokecolor="black [3213]" strokeweight=".25pt"/>
                    <v:shape id="_x0000_s1065" type="#_x0000_t202" style="position:absolute;left:3847;top:904;width:37967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" fillcolor="white [3201]" stroked="f" strokeweight=".5pt">
                      <v:textbox inset="1mm,2mm,1mm,1mm">
                        <w:txbxContent>
                          <w:p w14:paraId="06B21BE7" w14:textId="1657184F" w:rsidR="0041721E" w:rsidRDefault="00657EB4" w:rsidP="0041721E">
                            <w:pPr>
                              <w:jc w:val="center"/>
                            </w:pPr>
                            <w:bookmarkStart w:id="9" w:name="_Hlk159486964"/>
                            <w:bookmarkStart w:id="10" w:name="_Hlk159486965"/>
                            <w:r>
                              <w:t xml:space="preserve">Ordre de déplacement et panier </w:t>
                            </w:r>
                            <w:proofErr w:type="gramStart"/>
                            <w:r>
                              <w:t>chargé</w:t>
                            </w:r>
                            <w:r w:rsidR="0041721E">
                              <w:t>..</w:t>
                            </w:r>
                            <w:bookmarkEnd w:id="9"/>
                            <w:bookmarkEnd w:id="10"/>
                            <w:proofErr w:type="gramEnd"/>
                          </w:p>
                        </w:txbxContent>
                      </v:textbox>
                    </v:shape>
                  </v:group>
                  <v:group id="Groupe 18" o:spid="_x0000_s1066" style="position:absolute;left:59;top:12350;width:40612;height:8715" coordsize="40612,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">
                    <v:shape id="_x0000_s1067" type="#_x0000_t202" style="position:absolute;left:5432;top:5111;width:35180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" fillcolor="white [3201]" strokeweight=".5pt">
                      <v:textbox inset="1mm,2mm,1mm,1mm">
                        <w:txbxContent>
                          <w:p w14:paraId="79E52DBA" w14:textId="1CDEB66E" w:rsidR="0041721E" w:rsidRPr="00A30AD1" w:rsidRDefault="00657EB4" w:rsidP="0041721E">
                            <w:pPr>
                              <w:jc w:val="center"/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</w:pPr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Avancer le robot </w:t>
                            </w:r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transstockeur </w:t>
                            </w:r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en </w:t>
                            </w:r>
                            <w:proofErr w:type="spellStart"/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Xmax</w:t>
                            </w:r>
                            <w:proofErr w:type="spellEnd"/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_x0000_s1068" type="#_x0000_t202" style="position:absolute;top:511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" fillcolor="white [3201]" strokeweight=".5pt">
                      <v:textbox inset="1mm,2mm,1mm,1mm">
                        <w:txbxContent>
                          <w:p w14:paraId="68183D57" w14:textId="77777777" w:rsidR="0041721E" w:rsidRDefault="0041721E" w:rsidP="0041721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  <v:line id="Connecteur droit 16" o:spid="_x0000_s1069" style="position:absolute;visibility:visible;mso-wrap-style:square" from="1765,0" to="1765,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" strokecolor="black [3213]" strokeweight=".25pt"/>
                    <v:line id="Connecteur droit 17" o:spid="_x0000_s1070" style="position:absolute;visibility:visible;mso-wrap-style:square" from="588,2580" to="3045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" strokecolor="black [3213]" strokeweight=".25pt"/>
                    <v:line id="Connecteur droit 17" o:spid="_x0000_s1071" style="position:absolute;visibility:visible;mso-wrap-style:square" from="3576,6835" to="5376,6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" strokecolor="black [3213]" strokeweight=".25pt"/>
                    <v:shape id="_x0000_s1072" type="#_x0000_t202" style="position:absolute;left:3847;top:904;width:3066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" fillcolor="white [3201]" stroked="f" strokeweight=".5pt">
                      <v:textbox inset="1mm,2mm,1mm,1mm">
                        <w:txbxContent>
                          <w:p w14:paraId="04F62DB7" w14:textId="36E7D93E" w:rsidR="0041721E" w:rsidRPr="00A30AD1" w:rsidRDefault="00657EB4" w:rsidP="0041721E">
                            <w:pPr>
                              <w:jc w:val="center"/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</w:pPr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Le robot </w:t>
                            </w:r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transstockeur </w:t>
                            </w:r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est en </w:t>
                            </w:r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(</w:t>
                            </w:r>
                            <w:proofErr w:type="gramStart"/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Y,Z</w:t>
                            </w:r>
                            <w:proofErr w:type="gramEnd"/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 </w:t>
                            </w:r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oupe 18" o:spid="_x0000_s1073" style="position:absolute;left:59;top:21019;width:36326;height:8715" coordsize="36326,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">
                    <v:shape id="_x0000_s1074" type="#_x0000_t202" style="position:absolute;left:5432;top:5115;width:1799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" fillcolor="white [3201]" strokeweight=".5pt">
                      <v:textbox inset="1mm,2mm,1mm,1mm">
                        <w:txbxContent>
                          <w:p w14:paraId="734489AA" w14:textId="6ECAC8F9" w:rsidR="0041721E" w:rsidRDefault="004B5937" w:rsidP="0041721E">
                            <w:pPr>
                              <w:jc w:val="center"/>
                            </w:pPr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Décharger le </w:t>
                            </w:r>
                            <w:proofErr w:type="gramStart"/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panier</w:t>
                            </w:r>
                            <w:r>
                              <w:rPr>
                                <w:rFonts w:eastAsia="Arial" w:cs="Arial"/>
                                <w:lang w:eastAsia="en-US"/>
                              </w:rPr>
                              <w:t> </w:t>
                            </w:r>
                            <w:r w:rsidR="0041721E">
                              <w:t>.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075" type="#_x0000_t202" style="position:absolute;top:511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" fillcolor="white [3201]" strokeweight=".5pt">
                      <v:textbox inset="1mm,2mm,1mm,1mm">
                        <w:txbxContent>
                          <w:p w14:paraId="276223D7" w14:textId="77777777" w:rsidR="0041721E" w:rsidRDefault="0041721E" w:rsidP="0041721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  <v:line id="Connecteur droit 16" o:spid="_x0000_s1076" style="position:absolute;visibility:visible;mso-wrap-style:square" from="1765,0" to="1765,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" strokecolor="black [3213]" strokeweight=".25pt"/>
                    <v:line id="Connecteur droit 17" o:spid="_x0000_s1077" style="position:absolute;visibility:visible;mso-wrap-style:square" from="588,2580" to="3045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" strokecolor="black [3213]" strokeweight=".25pt"/>
                    <v:line id="Connecteur droit 17" o:spid="_x0000_s1078" style="position:absolute;visibility:visible;mso-wrap-style:square" from="3576,6835" to="5376,6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" strokecolor="black [3213]" strokeweight=".25pt"/>
                    <v:shape id="_x0000_s1079" type="#_x0000_t202" style="position:absolute;left:3847;top:903;width:3247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" fillcolor="white [3201]" stroked="f" strokeweight=".5pt">
                      <v:textbox inset="1mm,2mm,1mm,1mm">
                        <w:txbxContent>
                          <w:p w14:paraId="7B05A3ED" w14:textId="59648490" w:rsidR="0041721E" w:rsidRPr="00A30AD1" w:rsidRDefault="004B5937" w:rsidP="0041721E">
                            <w:pPr>
                              <w:jc w:val="center"/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</w:pPr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Robot </w:t>
                            </w:r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transstockeur </w:t>
                            </w:r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en X max </w:t>
                            </w:r>
                          </w:p>
                        </w:txbxContent>
                      </v:textbox>
                    </v:shape>
                  </v:group>
                  <v:group id="Groupe 18" o:spid="_x0000_s1080" style="position:absolute;left:118;top:29747;width:39124;height:8715" coordsize="39124,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">
                    <v:shape id="_x0000_s1081" type="#_x0000_t202" style="position:absolute;left:5432;top:5108;width:33692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" fillcolor="white [3201]" strokeweight=".5pt">
                      <v:textbox inset="1mm,2mm,1mm,1mm">
                        <w:txbxContent>
                          <w:p w14:paraId="226EBD7A" w14:textId="57FE3791" w:rsidR="0041721E" w:rsidRPr="00A30AD1" w:rsidRDefault="004B5937" w:rsidP="0041721E">
                            <w:pPr>
                              <w:jc w:val="center"/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</w:pPr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Reculer le robot</w:t>
                            </w:r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 transstockeur</w:t>
                            </w:r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 en </w:t>
                            </w:r>
                            <w:proofErr w:type="spellStart"/>
                            <w:proofErr w:type="gramStart"/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X</w:t>
                            </w:r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init</w:t>
                            </w:r>
                            <w:proofErr w:type="spellEnd"/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 </w:t>
                            </w:r>
                            <w:r w:rsidR="0041721E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082" type="#_x0000_t202" style="position:absolute;top:511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" fillcolor="white [3201]" strokeweight=".5pt">
                      <v:textbox inset="1mm,2mm,1mm,1mm">
                        <w:txbxContent>
                          <w:p w14:paraId="0D67A6E6" w14:textId="77777777" w:rsidR="0041721E" w:rsidRDefault="0041721E" w:rsidP="0041721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  <v:line id="Connecteur droit 16" o:spid="_x0000_s1083" style="position:absolute;visibility:visible;mso-wrap-style:square" from="1765,0" to="1765,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" strokecolor="black [3213]" strokeweight=".25pt"/>
                    <v:line id="Connecteur droit 17" o:spid="_x0000_s1084" style="position:absolute;visibility:visible;mso-wrap-style:square" from="588,2580" to="3045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" strokecolor="black [3213]" strokeweight=".25pt"/>
                    <v:line id="Connecteur droit 17" o:spid="_x0000_s1085" style="position:absolute;visibility:visible;mso-wrap-style:square" from="3576,6835" to="5376,6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" strokecolor="black [3213]" strokeweight=".25pt"/>
                    <v:shape id="_x0000_s1086" type="#_x0000_t202" style="position:absolute;left:3847;top:905;width:17996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" fillcolor="white [3201]" stroked="f" strokeweight=".5pt">
                      <v:textbox inset="1mm,2mm,1mm,1mm">
                        <w:txbxContent>
                          <w:p w14:paraId="5C7A7429" w14:textId="03857CD2" w:rsidR="0041721E" w:rsidRPr="00A30AD1" w:rsidRDefault="004B5937" w:rsidP="0041721E">
                            <w:pPr>
                              <w:jc w:val="center"/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</w:pPr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Panier </w:t>
                            </w:r>
                            <w:proofErr w:type="gramStart"/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déchargé </w:t>
                            </w:r>
                            <w:r w:rsidR="0041721E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e 18" o:spid="_x0000_s1087" style="position:absolute;left:59;top:38476;width:41755;height:8715" coordsize="41755,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">
                    <v:shape id="_x0000_s1088" type="#_x0000_t202" style="position:absolute;left:5432;top:5107;width:3632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" fillcolor="white [3201]" strokeweight=".5pt">
                      <v:textbox inset="1mm,2mm,1mm,1mm">
                        <w:txbxContent>
                          <w:p w14:paraId="60C721FC" w14:textId="54B5D4B1" w:rsidR="0041721E" w:rsidRPr="00A30AD1" w:rsidRDefault="004B5937" w:rsidP="0041721E">
                            <w:pPr>
                              <w:jc w:val="center"/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</w:pPr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Déplacer le robot </w:t>
                            </w:r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transstockeur </w:t>
                            </w:r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en </w:t>
                            </w:r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Yinit</w:t>
                            </w:r>
                            <w:proofErr w:type="spellEnd"/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Zinit</w:t>
                            </w:r>
                            <w:proofErr w:type="spellEnd"/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089" type="#_x0000_t202" style="position:absolute;top:511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" fillcolor="white [3201]" strokeweight=".5pt">
                      <v:textbox inset="1mm,2mm,1mm,1mm">
                        <w:txbxContent>
                          <w:p w14:paraId="526F9943" w14:textId="77777777" w:rsidR="0041721E" w:rsidRDefault="0041721E" w:rsidP="0041721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  <v:line id="Connecteur droit 16" o:spid="_x0000_s1090" style="position:absolute;visibility:visible;mso-wrap-style:square" from="1765,0" to="1765,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" strokecolor="black [3213]" strokeweight=".25pt"/>
                    <v:line id="Connecteur droit 17" o:spid="_x0000_s1091" style="position:absolute;visibility:visible;mso-wrap-style:square" from="588,2580" to="3045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" strokecolor="black [3213]" strokeweight=".25pt"/>
                    <v:line id="Connecteur droit 17" o:spid="_x0000_s1092" style="position:absolute;visibility:visible;mso-wrap-style:square" from="3576,6835" to="5376,6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" strokecolor="black [3213]" strokeweight=".25pt"/>
                    <v:shape id="_x0000_s1093" type="#_x0000_t202" style="position:absolute;left:3847;top:901;width:3247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" fillcolor="white [3201]" stroked="f" strokeweight=".5pt">
                      <v:textbox inset="1mm,2mm,1mm,1mm">
                        <w:txbxContent>
                          <w:p w14:paraId="1E577B94" w14:textId="34FCE585" w:rsidR="0041721E" w:rsidRPr="00A30AD1" w:rsidRDefault="004B5937" w:rsidP="0041721E">
                            <w:pPr>
                              <w:jc w:val="center"/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</w:pPr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Robot </w:t>
                            </w:r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transstockeur </w:t>
                            </w:r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en </w:t>
                            </w:r>
                            <w:proofErr w:type="spellStart"/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X</w:t>
                            </w:r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init</w:t>
                            </w:r>
                            <w:proofErr w:type="spellEnd"/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rect id="Rectangle 20" o:spid="_x0000_s1094" style="position:absolute;left:195;top:293;width:3203;height:3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" filled="f" strokecolor="black [3213]" strokeweight=".5pt"/>
              </v:group>
            </w:pict>
          </mc:Fallback>
        </mc:AlternateContent>
      </w:r>
    </w:p>
    <w:p w14:paraId="31CFE13E" w14:textId="6EE900BF" w:rsid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5581E0A6" w14:textId="66A476F3" w:rsid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573168A0" w14:textId="7792347B" w:rsidR="003A42FF" w:rsidRDefault="003A42FF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0542C926" w14:textId="02044F9C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4CF290F8" w14:textId="4E7438E5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  <w:r>
        <w:rPr>
          <w:noProof/>
          <w:kern w:val="3"/>
          <w:lang w:eastAsia="ja-J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2694E3" wp14:editId="35ABF2FB">
                <wp:simplePos x="0" y="0"/>
                <wp:positionH relativeFrom="column">
                  <wp:posOffset>880588</wp:posOffset>
                </wp:positionH>
                <wp:positionV relativeFrom="paragraph">
                  <wp:posOffset>54137</wp:posOffset>
                </wp:positionV>
                <wp:extent cx="2360379" cy="772114"/>
                <wp:effectExtent l="0" t="291465" r="34290" b="15240"/>
                <wp:wrapNone/>
                <wp:docPr id="2097991745" name="Connecteur : en 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>
                          <a:off x="0" y="0"/>
                          <a:ext cx="2360379" cy="772114"/>
                        </a:xfrm>
                        <a:prstGeom prst="bentConnector3">
                          <a:avLst>
                            <a:gd name="adj1" fmla="val 111398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E85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3" o:spid="_x0000_s1026" type="#_x0000_t34" style="position:absolute;margin-left:69.35pt;margin-top:4.25pt;width:185.85pt;height:60.8pt;rotation:-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" adj="24062" strokecolor="black [3213]" strokeweight=".25pt"/>
            </w:pict>
          </mc:Fallback>
        </mc:AlternateContent>
      </w:r>
    </w:p>
    <w:p w14:paraId="5A70A863" w14:textId="03F44BF2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197ECB2E" w14:textId="48FC9A5C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6FF21550" w14:textId="13A3603F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707ABD66" w14:textId="77777777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15A51BF9" w14:textId="77777777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7452EA7B" w14:textId="77777777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4048578B" w14:textId="6DFFC6D2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3DB036C1" w14:textId="5DEF58F0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7D80FD0F" w14:textId="77777777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3BB1B97C" w14:textId="77777777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3CBF199C" w14:textId="77777777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450F15A7" w14:textId="77777777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1C2AD908" w14:textId="18EA634F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  <w:r>
        <w:rPr>
          <w:noProof/>
          <w:kern w:val="3"/>
          <w:lang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4B2A60" wp14:editId="07F74F5A">
                <wp:simplePos x="0" y="0"/>
                <wp:positionH relativeFrom="column">
                  <wp:posOffset>866070</wp:posOffset>
                </wp:positionH>
                <wp:positionV relativeFrom="paragraph">
                  <wp:posOffset>109654</wp:posOffset>
                </wp:positionV>
                <wp:extent cx="2401832" cy="783592"/>
                <wp:effectExtent l="46990" t="29210" r="26670" b="312420"/>
                <wp:wrapNone/>
                <wp:docPr id="1259095761" name="Connecteur :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 flipV="1">
                          <a:off x="0" y="0"/>
                          <a:ext cx="2401832" cy="783592"/>
                        </a:xfrm>
                        <a:prstGeom prst="bentConnector3">
                          <a:avLst>
                            <a:gd name="adj1" fmla="val -11628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FBFB" id="Connecteur : en angle 22" o:spid="_x0000_s1026" type="#_x0000_t34" style="position:absolute;margin-left:68.2pt;margin-top:8.65pt;width:189.1pt;height:61.7pt;rotation:90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" adj="-2512" strokecolor="black [3213]" strokeweight=".25pt">
                <v:stroke endarrow="block"/>
              </v:shape>
            </w:pict>
          </mc:Fallback>
        </mc:AlternateContent>
      </w:r>
    </w:p>
    <w:p w14:paraId="295B8B4A" w14:textId="19952299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3FC10E81" w14:textId="75AA1ADD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46C425F9" w14:textId="008567C3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69B9FA73" w14:textId="177DE44D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478A333C" w14:textId="505106F8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72B107A8" w14:textId="77777777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19223AB0" w14:textId="2FD7E5D6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0C36C0A8" w14:textId="71914748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5B2FBDC4" w14:textId="23ACC53D" w:rsidR="0041721E" w:rsidRDefault="004B5937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DC2E8ED" wp14:editId="1E5EAD5A">
                <wp:simplePos x="0" y="0"/>
                <wp:positionH relativeFrom="column">
                  <wp:posOffset>2660015</wp:posOffset>
                </wp:positionH>
                <wp:positionV relativeFrom="paragraph">
                  <wp:posOffset>118110</wp:posOffset>
                </wp:positionV>
                <wp:extent cx="3181350" cy="359376"/>
                <wp:effectExtent l="0" t="0" r="0" b="3175"/>
                <wp:wrapNone/>
                <wp:docPr id="827354858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59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C052B" w14:textId="40FAFBCE" w:rsidR="004B5937" w:rsidRPr="00A30AD1" w:rsidRDefault="004B5937" w:rsidP="004B5937">
                            <w:pPr>
                              <w:jc w:val="center"/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</w:pPr>
                            <w:r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Robot </w:t>
                            </w:r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transstockeur en (</w:t>
                            </w:r>
                            <w:proofErr w:type="spellStart"/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Yinit</w:t>
                            </w:r>
                            <w:proofErr w:type="spellEnd"/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Zinit</w:t>
                            </w:r>
                            <w:proofErr w:type="spellEnd"/>
                            <w:r w:rsidR="008C093A" w:rsidRPr="00A30AD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2E8ED" id="Zone de texte 14" o:spid="_x0000_s1095" type="#_x0000_t202" style="position:absolute;margin-left:209.45pt;margin-top:9.3pt;width:250.5pt;height:28.3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" filled="f" stroked="f" strokeweight=".5pt">
                <v:textbox inset="1mm,2mm,1mm,1mm">
                  <w:txbxContent>
                    <w:p w14:paraId="459C052B" w14:textId="40FAFBCE" w:rsidR="004B5937" w:rsidRPr="00A30AD1" w:rsidRDefault="004B5937" w:rsidP="004B5937">
                      <w:pPr>
                        <w:jc w:val="center"/>
                        <w:rPr>
                          <w:rFonts w:eastAsia="Arial" w:cs="Arial"/>
                          <w:color w:val="FF0000"/>
                          <w:lang w:eastAsia="en-US"/>
                        </w:rPr>
                      </w:pPr>
                      <w:r w:rsidRPr="00A30AD1">
                        <w:rPr>
                          <w:rFonts w:eastAsia="Arial" w:cs="Arial"/>
                          <w:color w:val="FF0000"/>
                          <w:lang w:eastAsia="en-US"/>
                        </w:rPr>
                        <w:t xml:space="preserve">Robot </w:t>
                      </w:r>
                      <w:r w:rsidR="008C093A" w:rsidRPr="00A30AD1">
                        <w:rPr>
                          <w:rFonts w:eastAsia="Arial" w:cs="Arial"/>
                          <w:color w:val="FF0000"/>
                          <w:lang w:eastAsia="en-US"/>
                        </w:rPr>
                        <w:t>transstockeur en (</w:t>
                      </w:r>
                      <w:proofErr w:type="spellStart"/>
                      <w:r w:rsidR="008C093A" w:rsidRPr="00A30AD1">
                        <w:rPr>
                          <w:rFonts w:eastAsia="Arial" w:cs="Arial"/>
                          <w:color w:val="FF0000"/>
                          <w:lang w:eastAsia="en-US"/>
                        </w:rPr>
                        <w:t>Yinit</w:t>
                      </w:r>
                      <w:proofErr w:type="spellEnd"/>
                      <w:r w:rsidR="008C093A" w:rsidRPr="00A30AD1">
                        <w:rPr>
                          <w:rFonts w:eastAsia="Arial" w:cs="Arial"/>
                          <w:color w:val="FF0000"/>
                          <w:lang w:eastAsia="en-US"/>
                        </w:rPr>
                        <w:t xml:space="preserve">, </w:t>
                      </w:r>
                      <w:proofErr w:type="spellStart"/>
                      <w:r w:rsidR="008C093A" w:rsidRPr="00A30AD1">
                        <w:rPr>
                          <w:rFonts w:eastAsia="Arial" w:cs="Arial"/>
                          <w:color w:val="FF0000"/>
                          <w:lang w:eastAsia="en-US"/>
                        </w:rPr>
                        <w:t>Zinit</w:t>
                      </w:r>
                      <w:proofErr w:type="spellEnd"/>
                      <w:r w:rsidR="008C093A" w:rsidRPr="00A30AD1">
                        <w:rPr>
                          <w:rFonts w:eastAsia="Arial" w:cs="Arial"/>
                          <w:color w:val="FF0000"/>
                          <w:lang w:eastAsia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A4995DE" w14:textId="361789C1" w:rsidR="0041721E" w:rsidRDefault="004B5937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22B78C0" wp14:editId="2095655F">
                <wp:simplePos x="0" y="0"/>
                <wp:positionH relativeFrom="column">
                  <wp:posOffset>2337842</wp:posOffset>
                </wp:positionH>
                <wp:positionV relativeFrom="paragraph">
                  <wp:posOffset>108224</wp:posOffset>
                </wp:positionV>
                <wp:extent cx="245660" cy="0"/>
                <wp:effectExtent l="0" t="0" r="0" b="0"/>
                <wp:wrapNone/>
                <wp:docPr id="2136559639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56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2D074" id="Connecteur droit 17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8.5pt" to="203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" strokecolor="black [3213]" strokeweight=".25pt"/>
            </w:pict>
          </mc:Fallback>
        </mc:AlternateContent>
      </w:r>
    </w:p>
    <w:p w14:paraId="6EBD9968" w14:textId="4433E0DA" w:rsidR="00AB60F4" w:rsidRDefault="00AB60F4" w:rsidP="00A30AD1">
      <w:pPr>
        <w:jc w:val="center"/>
        <w:rPr>
          <w:kern w:val="3"/>
          <w:lang w:eastAsia="ja-JP"/>
        </w:rPr>
      </w:pPr>
      <w:r>
        <w:rPr>
          <w:kern w:val="3"/>
          <w:lang w:eastAsia="ja-JP"/>
        </w:rPr>
        <w:br w:type="page"/>
      </w:r>
    </w:p>
    <w:p w14:paraId="1545ED6E" w14:textId="77777777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6FD22B2F" w14:textId="76647F5B" w:rsidR="0041721E" w:rsidRDefault="0041721E" w:rsidP="00495E6D">
      <w:pPr>
        <w:pStyle w:val="Paragraphedeliste"/>
        <w:autoSpaceDN w:val="0"/>
        <w:ind w:left="0"/>
        <w:contextualSpacing w:val="0"/>
        <w:jc w:val="left"/>
        <w:textAlignment w:val="baseline"/>
        <w:rPr>
          <w:i/>
          <w:kern w:val="3"/>
        </w:rPr>
      </w:pPr>
      <w:r w:rsidRPr="008C093A">
        <w:rPr>
          <w:b/>
        </w:rPr>
        <w:t>Question 1</w:t>
      </w:r>
      <w:r w:rsidR="002375BD">
        <w:rPr>
          <w:b/>
        </w:rPr>
        <w:t>4</w:t>
      </w:r>
      <w:r w:rsidRPr="008C093A">
        <w:rPr>
          <w:b/>
        </w:rPr>
        <w:t xml:space="preserve"> : </w:t>
      </w:r>
      <w:r w:rsidR="008C093A" w:rsidRPr="008C093A">
        <w:rPr>
          <w:i/>
          <w:kern w:val="3"/>
        </w:rPr>
        <w:t>Placer correctement les variables d’entrée et de sortie permettant la gestion des mouvements</w:t>
      </w:r>
      <w:r w:rsidR="003C154C">
        <w:rPr>
          <w:i/>
          <w:kern w:val="3"/>
        </w:rPr>
        <w:t>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43EEE677" w14:textId="77777777" w:rsidTr="006076B1">
        <w:tc>
          <w:tcPr>
            <w:tcW w:w="7936" w:type="dxa"/>
          </w:tcPr>
          <w:p w14:paraId="11D6A002" w14:textId="77777777" w:rsidR="00426007" w:rsidRPr="00872749" w:rsidRDefault="00426007" w:rsidP="00607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1D499B8D" w14:textId="0876AE96" w:rsidR="00426007" w:rsidRDefault="00426007" w:rsidP="007674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</w:t>
            </w:r>
            <w:proofErr w:type="gramStart"/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16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Formaliser</w:t>
            </w:r>
            <w:proofErr w:type="gramEnd"/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, puis vérifier par simulation le comportement spatial et temporel d’un système automatique.</w:t>
            </w:r>
          </w:p>
        </w:tc>
      </w:tr>
    </w:tbl>
    <w:p w14:paraId="3F0C3B92" w14:textId="77777777" w:rsidR="00B43C21" w:rsidRDefault="00B43C21" w:rsidP="00B43C21"/>
    <w:p w14:paraId="1292D768" w14:textId="77777777" w:rsidR="00B43C21" w:rsidRPr="008C093A" w:rsidRDefault="00B43C21" w:rsidP="00495E6D">
      <w:pPr>
        <w:pStyle w:val="Paragraphedeliste"/>
        <w:autoSpaceDN w:val="0"/>
        <w:ind w:left="0"/>
        <w:contextualSpacing w:val="0"/>
        <w:jc w:val="left"/>
        <w:textAlignment w:val="baseline"/>
        <w:rPr>
          <w:i/>
          <w:kern w:val="3"/>
          <w:lang w:eastAsia="ja-JP"/>
        </w:rPr>
      </w:pPr>
    </w:p>
    <w:p w14:paraId="20B90B6E" w14:textId="77777777" w:rsidR="0041721E" w:rsidRDefault="0041721E" w:rsidP="003A42FF">
      <w:pPr>
        <w:autoSpaceDN w:val="0"/>
        <w:contextualSpacing w:val="0"/>
        <w:jc w:val="left"/>
        <w:textAlignment w:val="baseline"/>
        <w:rPr>
          <w:kern w:val="3"/>
          <w:lang w:eastAsia="ja-JP"/>
        </w:rPr>
      </w:pPr>
    </w:p>
    <w:p w14:paraId="3DBC540A" w14:textId="77777777" w:rsidR="00657EB4" w:rsidRDefault="00657EB4" w:rsidP="00657EB4">
      <w:pPr>
        <w:pStyle w:val="question"/>
        <w:spacing w:after="120"/>
        <w:ind w:left="1559" w:hanging="1559"/>
        <w:rPr>
          <w:i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67"/>
        <w:gridCol w:w="2591"/>
      </w:tblGrid>
      <w:tr w:rsidR="00657EB4" w14:paraId="198B0DC9" w14:textId="77777777" w:rsidTr="00FE6FC4"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7CF0DA2C" w14:textId="64A8F967" w:rsidR="00657EB4" w:rsidRPr="005022E3" w:rsidRDefault="00657EB4" w:rsidP="003C154C">
            <w:pPr>
              <w:jc w:val="center"/>
              <w:rPr>
                <w:i/>
                <w:color w:val="5F497A" w:themeColor="accent4" w:themeShade="BF"/>
                <w:highlight w:val="yellow"/>
              </w:rPr>
            </w:pPr>
            <w:proofErr w:type="spellStart"/>
            <w:r w:rsidRPr="003C154C">
              <w:rPr>
                <w:rFonts w:eastAsia="Arial" w:cs="Arial"/>
                <w:color w:val="FF0000"/>
                <w:lang w:eastAsia="en-US"/>
              </w:rPr>
              <w:t>Consigne_</w:t>
            </w:r>
            <w:r w:rsidR="009E519A">
              <w:rPr>
                <w:rFonts w:eastAsia="Arial" w:cs="Arial"/>
                <w:color w:val="FF0000"/>
                <w:lang w:eastAsia="en-US"/>
              </w:rPr>
              <w:t>Y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EC252" w14:textId="77777777" w:rsidR="00657EB4" w:rsidRPr="005022E3" w:rsidRDefault="00657EB4" w:rsidP="00FE6FC4">
            <w:pPr>
              <w:pStyle w:val="question"/>
              <w:spacing w:after="120"/>
              <w:ind w:left="0" w:firstLine="0"/>
              <w:rPr>
                <w:i/>
                <w:color w:val="5F497A" w:themeColor="accent4" w:themeShade="BF"/>
                <w:highlight w:val="yellow"/>
              </w:rPr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</w:tcBorders>
          </w:tcPr>
          <w:p w14:paraId="68A192D6" w14:textId="77777777" w:rsidR="00657EB4" w:rsidRPr="005022E3" w:rsidRDefault="00657EB4" w:rsidP="003C154C">
            <w:pPr>
              <w:jc w:val="center"/>
              <w:rPr>
                <w:i/>
                <w:color w:val="5F497A" w:themeColor="accent4" w:themeShade="BF"/>
                <w:highlight w:val="yellow"/>
              </w:rPr>
            </w:pPr>
            <w:proofErr w:type="spellStart"/>
            <w:r w:rsidRPr="003C154C">
              <w:rPr>
                <w:rFonts w:eastAsia="Arial" w:cs="Arial"/>
                <w:color w:val="FF0000"/>
                <w:lang w:eastAsia="en-US"/>
              </w:rPr>
              <w:t>Mouvement_en_X</w:t>
            </w:r>
            <w:proofErr w:type="spellEnd"/>
          </w:p>
        </w:tc>
      </w:tr>
      <w:tr w:rsidR="00657EB4" w14:paraId="35A57C87" w14:textId="77777777" w:rsidTr="00FE6FC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9D08" w14:textId="38040C85" w:rsidR="00657EB4" w:rsidRPr="005022E3" w:rsidRDefault="00657EB4" w:rsidP="003C154C">
            <w:pPr>
              <w:jc w:val="center"/>
              <w:rPr>
                <w:i/>
                <w:color w:val="5F497A" w:themeColor="accent4" w:themeShade="BF"/>
                <w:highlight w:val="yellow"/>
              </w:rPr>
            </w:pPr>
            <w:proofErr w:type="spellStart"/>
            <w:r w:rsidRPr="003C154C">
              <w:rPr>
                <w:rFonts w:eastAsia="Arial" w:cs="Arial"/>
                <w:color w:val="FF0000"/>
                <w:lang w:eastAsia="en-US"/>
              </w:rPr>
              <w:t>Consigne_</w:t>
            </w:r>
            <w:r w:rsidR="009E519A">
              <w:rPr>
                <w:rFonts w:eastAsia="Arial" w:cs="Arial"/>
                <w:color w:val="FF0000"/>
                <w:lang w:eastAsia="en-US"/>
              </w:rPr>
              <w:t>Z</w:t>
            </w:r>
            <w:proofErr w:type="spellEnd"/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14:paraId="4140FA8C" w14:textId="77777777" w:rsidR="00657EB4" w:rsidRPr="005022E3" w:rsidRDefault="00657EB4" w:rsidP="00FE6FC4">
            <w:pPr>
              <w:pStyle w:val="question"/>
              <w:spacing w:after="120"/>
              <w:ind w:left="0" w:firstLine="0"/>
              <w:rPr>
                <w:i/>
                <w:color w:val="5F497A" w:themeColor="accent4" w:themeShade="BF"/>
                <w:highlight w:val="yellow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8A100" w14:textId="77777777" w:rsidR="00657EB4" w:rsidRPr="005022E3" w:rsidRDefault="00657EB4" w:rsidP="003C154C">
            <w:pPr>
              <w:jc w:val="center"/>
              <w:rPr>
                <w:i/>
                <w:color w:val="5F497A" w:themeColor="accent4" w:themeShade="BF"/>
                <w:highlight w:val="yellow"/>
              </w:rPr>
            </w:pPr>
            <w:proofErr w:type="spellStart"/>
            <w:r w:rsidRPr="003C154C">
              <w:rPr>
                <w:rFonts w:eastAsia="Arial" w:cs="Arial"/>
                <w:color w:val="FF0000"/>
                <w:lang w:eastAsia="en-US"/>
              </w:rPr>
              <w:t>Mouvement_en_Y</w:t>
            </w:r>
            <w:proofErr w:type="spellEnd"/>
          </w:p>
        </w:tc>
      </w:tr>
      <w:tr w:rsidR="00657EB4" w14:paraId="6D40803C" w14:textId="77777777" w:rsidTr="008C5A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26E1" w14:textId="77777777" w:rsidR="00657EB4" w:rsidRPr="005022E3" w:rsidRDefault="00657EB4" w:rsidP="003C154C">
            <w:pPr>
              <w:jc w:val="center"/>
              <w:rPr>
                <w:i/>
                <w:color w:val="5F497A" w:themeColor="accent4" w:themeShade="BF"/>
                <w:highlight w:val="yellow"/>
              </w:rPr>
            </w:pPr>
            <w:proofErr w:type="spellStart"/>
            <w:r w:rsidRPr="003C154C">
              <w:rPr>
                <w:rFonts w:eastAsia="Arial" w:cs="Arial"/>
                <w:color w:val="FF0000"/>
                <w:lang w:eastAsia="en-US"/>
              </w:rPr>
              <w:t>Position_mesurée_X</w:t>
            </w:r>
            <w:proofErr w:type="spellEnd"/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14:paraId="2F8B456E" w14:textId="77777777" w:rsidR="00657EB4" w:rsidRPr="005022E3" w:rsidRDefault="00657EB4" w:rsidP="00FE6FC4">
            <w:pPr>
              <w:pStyle w:val="question"/>
              <w:spacing w:after="120"/>
              <w:ind w:left="0" w:firstLine="0"/>
              <w:rPr>
                <w:i/>
                <w:color w:val="5F497A" w:themeColor="accent4" w:themeShade="BF"/>
                <w:highlight w:val="yellow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34F93" w14:textId="77777777" w:rsidR="00657EB4" w:rsidRPr="003C154C" w:rsidRDefault="00657EB4" w:rsidP="003C154C">
            <w:pPr>
              <w:jc w:val="center"/>
              <w:rPr>
                <w:rFonts w:eastAsia="Arial" w:cs="Arial"/>
                <w:color w:val="FF0000"/>
                <w:lang w:eastAsia="en-US"/>
              </w:rPr>
            </w:pPr>
            <w:proofErr w:type="spellStart"/>
            <w:r w:rsidRPr="003C154C">
              <w:rPr>
                <w:rFonts w:eastAsia="Arial" w:cs="Arial"/>
                <w:color w:val="FF0000"/>
                <w:lang w:eastAsia="en-US"/>
              </w:rPr>
              <w:t>Mouvement_en_Z</w:t>
            </w:r>
            <w:proofErr w:type="spellEnd"/>
          </w:p>
        </w:tc>
      </w:tr>
      <w:tr w:rsidR="00657EB4" w:rsidRPr="003C154C" w14:paraId="48F811AF" w14:textId="77777777" w:rsidTr="008C5A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62B9" w14:textId="77777777" w:rsidR="00657EB4" w:rsidRPr="005022E3" w:rsidRDefault="00657EB4" w:rsidP="003C154C">
            <w:pPr>
              <w:jc w:val="center"/>
              <w:rPr>
                <w:i/>
                <w:color w:val="5F497A" w:themeColor="accent4" w:themeShade="BF"/>
                <w:highlight w:val="yellow"/>
              </w:rPr>
            </w:pPr>
            <w:proofErr w:type="spellStart"/>
            <w:r w:rsidRPr="003C154C">
              <w:rPr>
                <w:rFonts w:eastAsia="Arial" w:cs="Arial"/>
                <w:color w:val="FF0000"/>
                <w:lang w:eastAsia="en-US"/>
              </w:rPr>
              <w:t>Position_mesurée</w:t>
            </w:r>
            <w:proofErr w:type="spellEnd"/>
            <w:r w:rsidRPr="003C154C">
              <w:rPr>
                <w:rFonts w:eastAsia="Arial" w:cs="Arial"/>
                <w:color w:val="FF0000"/>
                <w:lang w:eastAsia="en-US"/>
              </w:rPr>
              <w:t xml:space="preserve"> _Y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14:paraId="17CC46D3" w14:textId="77777777" w:rsidR="00657EB4" w:rsidRPr="005022E3" w:rsidRDefault="00657EB4" w:rsidP="00FE6FC4">
            <w:pPr>
              <w:pStyle w:val="question"/>
              <w:spacing w:after="120"/>
              <w:ind w:left="0" w:firstLine="0"/>
              <w:rPr>
                <w:i/>
                <w:color w:val="5F497A" w:themeColor="accent4" w:themeShade="BF"/>
                <w:highlight w:val="yellow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5CA8C" w14:textId="77777777" w:rsidR="00657EB4" w:rsidRPr="003C154C" w:rsidRDefault="00657EB4" w:rsidP="003C154C">
            <w:pPr>
              <w:jc w:val="center"/>
              <w:rPr>
                <w:rFonts w:eastAsia="Arial" w:cs="Arial"/>
                <w:color w:val="FF0000"/>
                <w:lang w:eastAsia="en-US"/>
              </w:rPr>
            </w:pPr>
            <w:proofErr w:type="spellStart"/>
            <w:r w:rsidRPr="003C154C">
              <w:rPr>
                <w:rFonts w:eastAsia="Arial" w:cs="Arial"/>
                <w:color w:val="FF0000"/>
                <w:lang w:eastAsia="en-US"/>
              </w:rPr>
              <w:t>Chargement_panier</w:t>
            </w:r>
            <w:proofErr w:type="spellEnd"/>
          </w:p>
        </w:tc>
      </w:tr>
      <w:tr w:rsidR="00657EB4" w:rsidRPr="003C154C" w14:paraId="3E7E436C" w14:textId="77777777" w:rsidTr="008C5A6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295" w14:textId="77777777" w:rsidR="00657EB4" w:rsidRPr="005022E3" w:rsidRDefault="00657EB4" w:rsidP="003C154C">
            <w:pPr>
              <w:jc w:val="center"/>
              <w:rPr>
                <w:i/>
                <w:color w:val="5F497A" w:themeColor="accent4" w:themeShade="BF"/>
                <w:highlight w:val="yellow"/>
              </w:rPr>
            </w:pPr>
            <w:proofErr w:type="spellStart"/>
            <w:r w:rsidRPr="003C154C">
              <w:rPr>
                <w:rFonts w:eastAsia="Arial" w:cs="Arial"/>
                <w:color w:val="FF0000"/>
                <w:lang w:eastAsia="en-US"/>
              </w:rPr>
              <w:t>Position_mesurée</w:t>
            </w:r>
            <w:proofErr w:type="spellEnd"/>
            <w:r w:rsidRPr="003C154C">
              <w:rPr>
                <w:rFonts w:eastAsia="Arial" w:cs="Arial"/>
                <w:color w:val="FF0000"/>
                <w:lang w:eastAsia="en-US"/>
              </w:rPr>
              <w:t xml:space="preserve"> _Z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14:paraId="63C6506D" w14:textId="77777777" w:rsidR="00657EB4" w:rsidRPr="005022E3" w:rsidRDefault="00657EB4" w:rsidP="00FE6FC4">
            <w:pPr>
              <w:pStyle w:val="question"/>
              <w:spacing w:after="120"/>
              <w:ind w:left="0" w:firstLine="0"/>
              <w:rPr>
                <w:i/>
                <w:color w:val="5F497A" w:themeColor="accent4" w:themeShade="BF"/>
                <w:highlight w:val="yellow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86101" w14:textId="77777777" w:rsidR="00657EB4" w:rsidRPr="003C154C" w:rsidRDefault="00657EB4" w:rsidP="003C154C">
            <w:pPr>
              <w:jc w:val="center"/>
              <w:rPr>
                <w:rFonts w:eastAsia="Arial" w:cs="Arial"/>
                <w:color w:val="FF0000"/>
                <w:lang w:eastAsia="en-US"/>
              </w:rPr>
            </w:pPr>
            <w:proofErr w:type="spellStart"/>
            <w:r w:rsidRPr="003C154C">
              <w:rPr>
                <w:rFonts w:eastAsia="Arial" w:cs="Arial"/>
                <w:color w:val="FF0000"/>
                <w:lang w:eastAsia="en-US"/>
              </w:rPr>
              <w:t>Déchargement_panier</w:t>
            </w:r>
            <w:proofErr w:type="spellEnd"/>
          </w:p>
        </w:tc>
      </w:tr>
      <w:tr w:rsidR="00657EB4" w14:paraId="36AA05C7" w14:textId="77777777" w:rsidTr="00B054E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5AD5" w14:textId="77777777" w:rsidR="00657EB4" w:rsidRPr="005022E3" w:rsidRDefault="00657EB4" w:rsidP="003C154C">
            <w:pPr>
              <w:jc w:val="center"/>
              <w:rPr>
                <w:i/>
                <w:color w:val="5F497A" w:themeColor="accent4" w:themeShade="BF"/>
                <w:highlight w:val="yellow"/>
              </w:rPr>
            </w:pPr>
            <w:r w:rsidRPr="003C154C">
              <w:rPr>
                <w:rFonts w:eastAsia="Arial" w:cs="Arial"/>
                <w:color w:val="FF0000"/>
                <w:lang w:eastAsia="en-US"/>
              </w:rPr>
              <w:t>Ordre de déplacement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14:paraId="08C253A1" w14:textId="77777777" w:rsidR="00657EB4" w:rsidRPr="005022E3" w:rsidRDefault="00657EB4" w:rsidP="00FE6FC4">
            <w:pPr>
              <w:pStyle w:val="question"/>
              <w:spacing w:after="120"/>
              <w:ind w:left="0" w:firstLine="0"/>
              <w:rPr>
                <w:i/>
                <w:color w:val="5F497A" w:themeColor="accent4" w:themeShade="BF"/>
                <w:highlight w:val="yellow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F0E73" w14:textId="5D12350A" w:rsidR="00657EB4" w:rsidRPr="005022E3" w:rsidRDefault="00657EB4" w:rsidP="003C154C">
            <w:pPr>
              <w:jc w:val="center"/>
              <w:rPr>
                <w:i/>
                <w:color w:val="5F497A" w:themeColor="accent4" w:themeShade="BF"/>
                <w:highlight w:val="yellow"/>
              </w:rPr>
            </w:pPr>
            <w:proofErr w:type="spellStart"/>
            <w:r w:rsidRPr="003C154C">
              <w:rPr>
                <w:rFonts w:eastAsia="Arial" w:cs="Arial"/>
                <w:color w:val="FF0000"/>
                <w:lang w:eastAsia="en-US"/>
              </w:rPr>
              <w:t>Fin_</w:t>
            </w:r>
            <w:r w:rsidR="00253413">
              <w:rPr>
                <w:rFonts w:eastAsia="Arial" w:cs="Arial"/>
                <w:color w:val="FF0000"/>
                <w:lang w:eastAsia="en-US"/>
              </w:rPr>
              <w:t>de_déplacement</w:t>
            </w:r>
            <w:proofErr w:type="spellEnd"/>
            <w:r>
              <w:rPr>
                <w:i/>
                <w:color w:val="5F497A" w:themeColor="accent4" w:themeShade="BF"/>
                <w:highlight w:val="yellow"/>
              </w:rPr>
              <w:t xml:space="preserve"> </w:t>
            </w:r>
          </w:p>
        </w:tc>
      </w:tr>
      <w:tr w:rsidR="00657EB4" w14:paraId="3845A36C" w14:textId="77777777" w:rsidTr="00B054E2"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33AC7F62" w14:textId="2E790EBE" w:rsidR="00657EB4" w:rsidRPr="005022E3" w:rsidRDefault="00657EB4" w:rsidP="003C154C">
            <w:pPr>
              <w:jc w:val="center"/>
              <w:rPr>
                <w:i/>
                <w:color w:val="5F497A" w:themeColor="accent4" w:themeShade="BF"/>
                <w:highlight w:val="yellow"/>
              </w:rPr>
            </w:pP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14:paraId="7B9F8F24" w14:textId="77777777" w:rsidR="00657EB4" w:rsidRPr="005022E3" w:rsidRDefault="00657EB4" w:rsidP="00FE6FC4">
            <w:pPr>
              <w:pStyle w:val="question"/>
              <w:spacing w:after="120"/>
              <w:ind w:left="0" w:firstLine="0"/>
              <w:rPr>
                <w:i/>
                <w:color w:val="5F497A" w:themeColor="accent4" w:themeShade="BF"/>
                <w:highlight w:val="yellow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</w:tcBorders>
          </w:tcPr>
          <w:p w14:paraId="33434F4A" w14:textId="77777777" w:rsidR="00657EB4" w:rsidRPr="005022E3" w:rsidRDefault="00657EB4" w:rsidP="00FE6FC4">
            <w:pPr>
              <w:pStyle w:val="question"/>
              <w:spacing w:after="120"/>
              <w:ind w:left="0" w:firstLine="0"/>
              <w:rPr>
                <w:i/>
                <w:color w:val="5F497A" w:themeColor="accent4" w:themeShade="BF"/>
                <w:highlight w:val="yellow"/>
              </w:rPr>
            </w:pPr>
          </w:p>
        </w:tc>
      </w:tr>
      <w:tr w:rsidR="00657EB4" w14:paraId="272B0A42" w14:textId="77777777" w:rsidTr="00B054E2">
        <w:tc>
          <w:tcPr>
            <w:tcW w:w="2977" w:type="dxa"/>
            <w:tcBorders>
              <w:right w:val="single" w:sz="4" w:space="0" w:color="auto"/>
            </w:tcBorders>
          </w:tcPr>
          <w:p w14:paraId="629B4265" w14:textId="77777777" w:rsidR="00657EB4" w:rsidRPr="005022E3" w:rsidRDefault="00657EB4" w:rsidP="00FE6FC4">
            <w:pPr>
              <w:pStyle w:val="question"/>
              <w:spacing w:after="120"/>
              <w:ind w:left="0" w:firstLine="0"/>
              <w:rPr>
                <w:i/>
                <w:color w:val="5F497A" w:themeColor="accent4" w:themeShade="BF"/>
                <w:highlight w:val="yellow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690" w14:textId="77777777" w:rsidR="00657EB4" w:rsidRPr="005022E3" w:rsidRDefault="00657EB4" w:rsidP="00FE6FC4">
            <w:pPr>
              <w:pStyle w:val="question"/>
              <w:spacing w:after="120"/>
              <w:ind w:left="0" w:firstLine="0"/>
              <w:rPr>
                <w:i/>
                <w:color w:val="5F497A" w:themeColor="accent4" w:themeShade="BF"/>
                <w:highlight w:val="yellow"/>
              </w:rPr>
            </w:pPr>
          </w:p>
        </w:tc>
        <w:tc>
          <w:tcPr>
            <w:tcW w:w="2591" w:type="dxa"/>
            <w:tcBorders>
              <w:left w:val="single" w:sz="4" w:space="0" w:color="auto"/>
            </w:tcBorders>
          </w:tcPr>
          <w:p w14:paraId="67BBB566" w14:textId="77777777" w:rsidR="00657EB4" w:rsidRPr="005022E3" w:rsidRDefault="00657EB4" w:rsidP="00FE6FC4">
            <w:pPr>
              <w:pStyle w:val="question"/>
              <w:spacing w:after="120"/>
              <w:ind w:left="0" w:firstLine="0"/>
              <w:rPr>
                <w:i/>
                <w:color w:val="5F497A" w:themeColor="accent4" w:themeShade="BF"/>
                <w:highlight w:val="yellow"/>
              </w:rPr>
            </w:pPr>
          </w:p>
        </w:tc>
      </w:tr>
    </w:tbl>
    <w:p w14:paraId="6CEA0C9B" w14:textId="549ED242" w:rsidR="00CE7D7C" w:rsidRDefault="00CE7D7C">
      <w:pPr>
        <w:contextualSpacing w:val="0"/>
        <w:jc w:val="left"/>
        <w:rPr>
          <w:rFonts w:eastAsia="Arial" w:cs="Arial"/>
          <w:sz w:val="22"/>
          <w:szCs w:val="36"/>
          <w:lang w:eastAsia="en-US"/>
        </w:rPr>
      </w:pPr>
    </w:p>
    <w:p w14:paraId="6BF509E9" w14:textId="77777777" w:rsidR="00CE7D7C" w:rsidRDefault="00CE7D7C" w:rsidP="003C154C">
      <w:pPr>
        <w:jc w:val="center"/>
        <w:rPr>
          <w:rFonts w:eastAsia="Arial" w:cs="Arial"/>
          <w:sz w:val="22"/>
          <w:szCs w:val="36"/>
          <w:lang w:eastAsia="en-US"/>
        </w:rPr>
      </w:pPr>
      <w:r>
        <w:rPr>
          <w:rFonts w:eastAsia="Arial" w:cs="Arial"/>
          <w:sz w:val="22"/>
          <w:szCs w:val="36"/>
          <w:lang w:eastAsia="en-US"/>
        </w:rPr>
        <w:br w:type="page"/>
      </w:r>
    </w:p>
    <w:p w14:paraId="19571EFE" w14:textId="77777777" w:rsidR="003A42FF" w:rsidRPr="003A42FF" w:rsidRDefault="003A42FF" w:rsidP="003A42FF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  <w:bookmarkStart w:id="11" w:name="_Hlk89770238"/>
      <w:r w:rsidRPr="003A42FF">
        <w:rPr>
          <w:rFonts w:eastAsia="Arial" w:cs="Arial"/>
          <w:noProof/>
          <w:sz w:val="20"/>
        </w:rPr>
        <mc:AlternateContent>
          <mc:Choice Requires="wpg">
            <w:drawing>
              <wp:inline distT="0" distB="0" distL="0" distR="0" wp14:anchorId="0AC3658C" wp14:editId="051B5932">
                <wp:extent cx="2775585" cy="329565"/>
                <wp:effectExtent l="0" t="9525" r="5715" b="3810"/>
                <wp:docPr id="51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52" name="AutoShape 10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A37E8" w14:textId="5E3F12F7" w:rsidR="00A3638B" w:rsidRDefault="00A3638B" w:rsidP="003A42FF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Document réponses </w:t>
                              </w:r>
                              <w:r w:rsidR="002375BD">
                                <w:rPr>
                                  <w:b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3658C" id="_x0000_s1096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">
                <v:shape id="AutoShape 1021" o:spid="_x0000_s1097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22" o:spid="_x0000_s1098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521A37E8" w14:textId="5E3F12F7" w:rsidR="00A3638B" w:rsidRDefault="00A3638B" w:rsidP="003A42FF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Document réponses </w:t>
                        </w:r>
                        <w:r w:rsidR="002375BD">
                          <w:rPr>
                            <w:b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11"/>
    <w:p w14:paraId="76961945" w14:textId="5A10BA92" w:rsidR="00A3638B" w:rsidRPr="00A3638B" w:rsidRDefault="00A3638B" w:rsidP="00A3638B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5259E031" w14:textId="3A43B449" w:rsidR="00C84EA1" w:rsidRDefault="00C84EA1" w:rsidP="00C84EA1">
      <w:pPr>
        <w:autoSpaceDN w:val="0"/>
        <w:contextualSpacing w:val="0"/>
        <w:jc w:val="left"/>
        <w:textAlignment w:val="baseline"/>
        <w:rPr>
          <w:i/>
        </w:rPr>
      </w:pPr>
      <w:r>
        <w:rPr>
          <w:b/>
        </w:rPr>
        <w:t>Question 1</w:t>
      </w:r>
      <w:r w:rsidR="002375BD">
        <w:rPr>
          <w:b/>
        </w:rPr>
        <w:t>5</w:t>
      </w:r>
      <w:r>
        <w:rPr>
          <w:b/>
        </w:rPr>
        <w:t xml:space="preserve"> : </w:t>
      </w:r>
      <w:r w:rsidR="002A7E54">
        <w:rPr>
          <w:i/>
        </w:rPr>
        <w:t>Compléter l’extrait du GEMMA partiel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47AF570D" w14:textId="77777777" w:rsidTr="007674A6">
        <w:trPr>
          <w:trHeight w:val="1070"/>
        </w:trPr>
        <w:tc>
          <w:tcPr>
            <w:tcW w:w="7936" w:type="dxa"/>
          </w:tcPr>
          <w:p w14:paraId="16794BFD" w14:textId="7D147B28" w:rsidR="00426007" w:rsidRPr="00872749" w:rsidRDefault="00426007" w:rsidP="007674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2A8F23CA" w14:textId="0E779666" w:rsidR="00426007" w:rsidRDefault="00426007" w:rsidP="007674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6 Formaliser, puis vérifier par simulation le comportement spatial et temporel d’un système automatique.</w:t>
            </w:r>
          </w:p>
        </w:tc>
      </w:tr>
    </w:tbl>
    <w:p w14:paraId="2C748432" w14:textId="77777777" w:rsidR="00B43C21" w:rsidRPr="003A42FF" w:rsidRDefault="00B43C21" w:rsidP="00C84EA1">
      <w:pPr>
        <w:autoSpaceDN w:val="0"/>
        <w:contextualSpacing w:val="0"/>
        <w:jc w:val="left"/>
        <w:textAlignment w:val="baseline"/>
        <w:rPr>
          <w:i/>
          <w:kern w:val="3"/>
          <w:lang w:eastAsia="ja-JP"/>
        </w:rPr>
      </w:pPr>
    </w:p>
    <w:p w14:paraId="775469CB" w14:textId="328A2AFA" w:rsidR="00A3638B" w:rsidRPr="00A3638B" w:rsidRDefault="00A3638B" w:rsidP="00A3638B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73A364B0" w14:textId="77777777" w:rsidR="004B5937" w:rsidRDefault="004B5937" w:rsidP="004B5937">
      <w:pPr>
        <w:pStyle w:val="question"/>
        <w:rPr>
          <w:b/>
        </w:rPr>
      </w:pPr>
    </w:p>
    <w:p w14:paraId="5E5AB0D7" w14:textId="77777777" w:rsidR="004B5937" w:rsidRDefault="004B5937" w:rsidP="004B5937">
      <w:pPr>
        <w:pStyle w:val="question"/>
        <w:rPr>
          <w:b/>
        </w:rPr>
      </w:pPr>
      <w:r>
        <w:rPr>
          <w:b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348609D1" wp14:editId="17C3B845">
                <wp:simplePos x="0" y="0"/>
                <wp:positionH relativeFrom="column">
                  <wp:posOffset>-38558</wp:posOffset>
                </wp:positionH>
                <wp:positionV relativeFrom="paragraph">
                  <wp:posOffset>68122</wp:posOffset>
                </wp:positionV>
                <wp:extent cx="6072117" cy="3425412"/>
                <wp:effectExtent l="0" t="0" r="5080" b="22860"/>
                <wp:wrapNone/>
                <wp:docPr id="515084215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17" cy="3425412"/>
                          <a:chOff x="0" y="0"/>
                          <a:chExt cx="6072117" cy="3425412"/>
                        </a:xfrm>
                      </wpg:grpSpPr>
                      <wpg:grpSp>
                        <wpg:cNvPr id="341109850" name="Groupe 5"/>
                        <wpg:cNvGrpSpPr/>
                        <wpg:grpSpPr>
                          <a:xfrm>
                            <a:off x="1658679" y="808075"/>
                            <a:ext cx="1607736" cy="723481"/>
                            <a:chOff x="0" y="0"/>
                            <a:chExt cx="1607736" cy="723481"/>
                          </a:xfrm>
                        </wpg:grpSpPr>
                        <wps:wsp>
                          <wps:cNvPr id="1058364320" name="Zone de texte 1"/>
                          <wps:cNvSpPr txBox="1"/>
                          <wps:spPr>
                            <a:xfrm>
                              <a:off x="0" y="0"/>
                              <a:ext cx="1607736" cy="7234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4F4052" w14:textId="77777777" w:rsidR="004B5937" w:rsidRDefault="004B5937" w:rsidP="004B593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7BEF">
                                  <w:rPr>
                                    <w:sz w:val="20"/>
                                    <w:szCs w:val="20"/>
                                  </w:rPr>
                                  <w:t xml:space="preserve">&lt;Arrêt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obtenu</w:t>
                                </w:r>
                                <w:r w:rsidRPr="00697BEF">
                                  <w:rPr>
                                    <w:sz w:val="20"/>
                                    <w:szCs w:val="20"/>
                                  </w:rPr>
                                  <w:t>&gt;</w:t>
                                </w:r>
                              </w:p>
                              <w:p w14:paraId="1863704B" w14:textId="77777777" w:rsidR="004B5937" w:rsidRDefault="004B5937" w:rsidP="004B593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9D7B34E" w14:textId="77777777" w:rsidR="004B5937" w:rsidRPr="00697BEF" w:rsidRDefault="004B5937" w:rsidP="004B5937">
                                <w:r w:rsidRPr="002375BD">
                                  <w:t>Robot arrêt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589845" name="Ellipse 2"/>
                          <wps:cNvSpPr/>
                          <wps:spPr>
                            <a:xfrm>
                              <a:off x="105507" y="50242"/>
                              <a:ext cx="201930" cy="21101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068ACF" w14:textId="77777777" w:rsidR="004B5937" w:rsidRPr="00697BEF" w:rsidRDefault="004B5937" w:rsidP="004B5937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697BEF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35209473" name="Groupe 13"/>
                        <wpg:cNvGrpSpPr/>
                        <wpg:grpSpPr>
                          <a:xfrm>
                            <a:off x="0" y="2562447"/>
                            <a:ext cx="1315720" cy="862965"/>
                            <a:chOff x="0" y="0"/>
                            <a:chExt cx="1316290" cy="863358"/>
                          </a:xfrm>
                        </wpg:grpSpPr>
                        <wps:wsp>
                          <wps:cNvPr id="1578671158" name="Zone de texte 1"/>
                          <wps:cNvSpPr txBox="1"/>
                          <wps:spPr>
                            <a:xfrm>
                              <a:off x="0" y="0"/>
                              <a:ext cx="1316290" cy="8633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D07E803" w14:textId="77777777" w:rsidR="004B5937" w:rsidRDefault="004B5937" w:rsidP="004B5937">
                                <w:pPr>
                                  <w:ind w:left="284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7BEF">
                                  <w:rPr>
                                    <w:sz w:val="20"/>
                                    <w:szCs w:val="20"/>
                                  </w:rPr>
                                  <w:t xml:space="preserve">&lt;Arrêt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demandé en fin de cycle</w:t>
                                </w:r>
                                <w:r w:rsidRPr="00697BEF">
                                  <w:rPr>
                                    <w:sz w:val="20"/>
                                    <w:szCs w:val="20"/>
                                  </w:rPr>
                                  <w:t>&gt;</w:t>
                                </w:r>
                              </w:p>
                              <w:p w14:paraId="435C9980" w14:textId="77777777" w:rsidR="004B5937" w:rsidRPr="00397021" w:rsidRDefault="004B5937" w:rsidP="004B5937">
                                <w:pPr>
                                  <w:jc w:val="left"/>
                                  <w:rPr>
                                    <w:rFonts w:eastAsia="Arial" w:cs="Arial"/>
                                    <w:color w:val="FF0000"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 w:rsidRPr="00397021">
                                  <w:rPr>
                                    <w:rFonts w:eastAsia="Arial" w:cs="Arial"/>
                                    <w:color w:val="FF0000"/>
                                    <w:sz w:val="20"/>
                                    <w:szCs w:val="20"/>
                                    <w:lang w:eastAsia="en-US"/>
                                  </w:rPr>
                                  <w:t>Stocker/déstocker le panier en co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6097507" name="Ellipse 2"/>
                          <wps:cNvSpPr/>
                          <wps:spPr>
                            <a:xfrm>
                              <a:off x="42530" y="42531"/>
                              <a:ext cx="201295" cy="21082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79983E" w14:textId="77777777" w:rsidR="004B5937" w:rsidRPr="00697BEF" w:rsidRDefault="004B5937" w:rsidP="004B5937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697BEF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2553191" name="Groupe 6"/>
                        <wpg:cNvGrpSpPr/>
                        <wpg:grpSpPr>
                          <a:xfrm>
                            <a:off x="4082903" y="1881963"/>
                            <a:ext cx="1969135" cy="1155065"/>
                            <a:chOff x="0" y="0"/>
                            <a:chExt cx="1969477" cy="1155561"/>
                          </a:xfrm>
                        </wpg:grpSpPr>
                        <wps:wsp>
                          <wps:cNvPr id="1179903491" name="Zone de texte 1"/>
                          <wps:cNvSpPr txBox="1"/>
                          <wps:spPr>
                            <a:xfrm>
                              <a:off x="0" y="0"/>
                              <a:ext cx="1969477" cy="115556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DD26D13" w14:textId="77777777" w:rsidR="004B5937" w:rsidRDefault="004B5937" w:rsidP="004B593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7BEF">
                                  <w:rPr>
                                    <w:sz w:val="20"/>
                                    <w:szCs w:val="20"/>
                                  </w:rPr>
                                  <w:t>&lt;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roduction normale</w:t>
                                </w:r>
                                <w:r w:rsidRPr="00697BEF">
                                  <w:rPr>
                                    <w:sz w:val="20"/>
                                    <w:szCs w:val="20"/>
                                  </w:rPr>
                                  <w:t>&gt;</w:t>
                                </w:r>
                              </w:p>
                              <w:p w14:paraId="2CAF309E" w14:textId="77777777" w:rsidR="004B5937" w:rsidRDefault="004B5937" w:rsidP="004B593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7E8F883" w14:textId="77777777" w:rsidR="004B5937" w:rsidRPr="00397021" w:rsidRDefault="004B5937" w:rsidP="004B5937">
                                <w:pPr>
                                  <w:jc w:val="left"/>
                                  <w:rPr>
                                    <w:rFonts w:eastAsia="Arial" w:cs="Arial"/>
                                    <w:color w:val="FF0000"/>
                                    <w:lang w:eastAsia="en-US"/>
                                  </w:rPr>
                                </w:pPr>
                                <w:r w:rsidRPr="00397021">
                                  <w:rPr>
                                    <w:rFonts w:eastAsia="Arial" w:cs="Arial"/>
                                    <w:color w:val="FF0000"/>
                                    <w:lang w:eastAsia="en-US"/>
                                  </w:rPr>
                                  <w:t>Stocker/Déstocker des pani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409062" name="Ellipse 2"/>
                          <wps:cNvSpPr/>
                          <wps:spPr>
                            <a:xfrm>
                              <a:off x="115556" y="55266"/>
                              <a:ext cx="201930" cy="21101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928EA3" w14:textId="77777777" w:rsidR="004B5937" w:rsidRPr="00697BEF" w:rsidRDefault="004B5937" w:rsidP="004B5937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F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1741456" name="Groupe 14"/>
                        <wpg:cNvGrpSpPr/>
                        <wpg:grpSpPr>
                          <a:xfrm>
                            <a:off x="1350335" y="1881963"/>
                            <a:ext cx="2062716" cy="863600"/>
                            <a:chOff x="-127592" y="-340242"/>
                            <a:chExt cx="2062716" cy="863884"/>
                          </a:xfrm>
                        </wpg:grpSpPr>
                        <wps:wsp>
                          <wps:cNvPr id="530458311" name="Zone de texte 1"/>
                          <wps:cNvSpPr txBox="1"/>
                          <wps:spPr>
                            <a:xfrm>
                              <a:off x="-127592" y="-340242"/>
                              <a:ext cx="2062716" cy="8638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476BCE9" w14:textId="77777777" w:rsidR="004B5937" w:rsidRDefault="004B5937" w:rsidP="004B5937">
                                <w:pPr>
                                  <w:ind w:left="284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7BEF">
                                  <w:rPr>
                                    <w:sz w:val="20"/>
                                    <w:szCs w:val="20"/>
                                  </w:rPr>
                                  <w:t xml:space="preserve">&lt;Arrêt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demandé dans un état déterminé</w:t>
                                </w:r>
                                <w:r w:rsidRPr="00697BEF">
                                  <w:rPr>
                                    <w:sz w:val="20"/>
                                    <w:szCs w:val="20"/>
                                  </w:rPr>
                                  <w:t>&gt;</w:t>
                                </w:r>
                              </w:p>
                              <w:p w14:paraId="6A3A0B3C" w14:textId="24A6DA9E" w:rsidR="004B5937" w:rsidRPr="00697BEF" w:rsidRDefault="002375BD" w:rsidP="004B5937">
                                <w:pPr>
                                  <w:jc w:val="left"/>
                                </w:pPr>
                                <w:r w:rsidRPr="002375BD">
                                  <w:t>Mise en pa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231193" name="Ellipse 2"/>
                          <wps:cNvSpPr/>
                          <wps:spPr>
                            <a:xfrm>
                              <a:off x="-31898" y="-287181"/>
                              <a:ext cx="201295" cy="21082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CDFFC5" w14:textId="77777777" w:rsidR="004B5937" w:rsidRPr="00697BEF" w:rsidRDefault="004B5937" w:rsidP="004B5937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697BEF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2419981" name="Zone de texte 10"/>
                        <wps:cNvSpPr txBox="1"/>
                        <wps:spPr>
                          <a:xfrm>
                            <a:off x="808032" y="1605412"/>
                            <a:ext cx="1378585" cy="150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DA15E3" w14:textId="77777777" w:rsidR="004B5937" w:rsidRPr="0008540E" w:rsidRDefault="004B5937" w:rsidP="004B5937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8540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n Stockage/déstock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391907" name="Zone de texte 10"/>
                        <wps:cNvSpPr txBox="1"/>
                        <wps:spPr>
                          <a:xfrm>
                            <a:off x="3444486" y="1084381"/>
                            <a:ext cx="531495" cy="150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867FD4" w14:textId="77777777" w:rsidR="004B5937" w:rsidRPr="00397021" w:rsidRDefault="004B5937" w:rsidP="004B5937">
                              <w:pPr>
                                <w:rPr>
                                  <w:rFonts w:eastAsia="Arial" w:cs="Arial"/>
                                  <w:color w:val="FF0000"/>
                                  <w:lang w:eastAsia="en-US"/>
                                </w:rPr>
                              </w:pPr>
                              <w:r w:rsidRPr="00397021">
                                <w:rPr>
                                  <w:rFonts w:eastAsia="Arial" w:cs="Arial"/>
                                  <w:color w:val="FF0000"/>
                                  <w:lang w:eastAsia="en-US"/>
                                </w:rPr>
                                <w:t>Repr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152345" name="Zone de texte 10"/>
                        <wps:cNvSpPr txBox="1"/>
                        <wps:spPr>
                          <a:xfrm>
                            <a:off x="2806996" y="1584251"/>
                            <a:ext cx="93916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E2C41A" w14:textId="77777777" w:rsidR="004B5937" w:rsidRPr="0008540E" w:rsidRDefault="004B5937" w:rsidP="004B5937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achine arrêt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1005493" name="Groupe 12"/>
                        <wpg:cNvGrpSpPr/>
                        <wpg:grpSpPr>
                          <a:xfrm>
                            <a:off x="510363" y="0"/>
                            <a:ext cx="2180492" cy="738554"/>
                            <a:chOff x="0" y="0"/>
                            <a:chExt cx="2180492" cy="738554"/>
                          </a:xfrm>
                        </wpg:grpSpPr>
                        <wpg:grpSp>
                          <wpg:cNvPr id="152092219" name="Groupe 3"/>
                          <wpg:cNvGrpSpPr/>
                          <wpg:grpSpPr>
                            <a:xfrm>
                              <a:off x="45218" y="45217"/>
                              <a:ext cx="2089785" cy="657860"/>
                              <a:chOff x="0" y="0"/>
                              <a:chExt cx="2090057" cy="658167"/>
                            </a:xfrm>
                          </wpg:grpSpPr>
                          <wps:wsp>
                            <wps:cNvPr id="289654082" name="Zone de texte 1"/>
                            <wps:cNvSpPr txBox="1"/>
                            <wps:spPr>
                              <a:xfrm>
                                <a:off x="0" y="0"/>
                                <a:ext cx="2090057" cy="6581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89FC5A" w14:textId="77777777" w:rsidR="004B5937" w:rsidRDefault="004B5937" w:rsidP="004B593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97BEF">
                                    <w:rPr>
                                      <w:sz w:val="20"/>
                                      <w:szCs w:val="20"/>
                                    </w:rPr>
                                    <w:t>&lt;Arrêt dans état initial&gt;</w:t>
                                  </w:r>
                                </w:p>
                                <w:p w14:paraId="71A2D98A" w14:textId="77777777" w:rsidR="004B5937" w:rsidRDefault="004B5937" w:rsidP="004B59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8082F7" w14:textId="77777777" w:rsidR="004B5937" w:rsidRPr="00397021" w:rsidRDefault="004B5937" w:rsidP="004B5937">
                                  <w:pPr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</w:pPr>
                                  <w:r w:rsidRPr="00397021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Robot initialis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8052919" name="Ellipse 2"/>
                            <wps:cNvSpPr/>
                            <wps:spPr>
                              <a:xfrm>
                                <a:off x="60290" y="20096"/>
                                <a:ext cx="261257" cy="270922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CECB6" w14:textId="77777777" w:rsidR="004B5937" w:rsidRPr="00697BEF" w:rsidRDefault="004B5937" w:rsidP="004B59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97BEF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1348167" name="Rectangle 11"/>
                          <wps:cNvSpPr/>
                          <wps:spPr>
                            <a:xfrm>
                              <a:off x="0" y="0"/>
                              <a:ext cx="2180492" cy="7385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5962688" name="Zone de texte 10"/>
                        <wps:cNvSpPr txBox="1"/>
                        <wps:spPr>
                          <a:xfrm>
                            <a:off x="2923561" y="2753477"/>
                            <a:ext cx="819785" cy="151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81D7AF" w14:textId="77777777" w:rsidR="004B5937" w:rsidRPr="00397021" w:rsidRDefault="004B5937" w:rsidP="004B5937">
                              <w:pPr>
                                <w:rPr>
                                  <w:rFonts w:eastAsia="Arial" w:cs="Arial"/>
                                  <w:color w:val="FF0000"/>
                                  <w:lang w:eastAsia="en-US"/>
                                </w:rPr>
                              </w:pPr>
                              <w:r w:rsidRPr="00397021">
                                <w:rPr>
                                  <w:rFonts w:eastAsia="Arial" w:cs="Arial"/>
                                  <w:color w:val="FF0000"/>
                                  <w:lang w:eastAsia="en-US"/>
                                </w:rPr>
                                <w:t>Fin de cy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847573" name="Connecteur : en angle 15"/>
                        <wps:cNvCnPr/>
                        <wps:spPr>
                          <a:xfrm>
                            <a:off x="3264196" y="1350335"/>
                            <a:ext cx="1162821" cy="507413"/>
                          </a:xfrm>
                          <a:prstGeom prst="bentConnector3">
                            <a:avLst>
                              <a:gd name="adj1" fmla="val 997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384133" name="Connecteur : en angle 15"/>
                        <wps:cNvCnPr/>
                        <wps:spPr>
                          <a:xfrm>
                            <a:off x="2690037" y="287079"/>
                            <a:ext cx="2589919" cy="1596236"/>
                          </a:xfrm>
                          <a:prstGeom prst="bentConnector3">
                            <a:avLst>
                              <a:gd name="adj1" fmla="val 997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975209" name="Zone de texte 10"/>
                        <wps:cNvSpPr txBox="1"/>
                        <wps:spPr>
                          <a:xfrm>
                            <a:off x="5421877" y="616609"/>
                            <a:ext cx="650240" cy="150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3C3F0D" w14:textId="77777777" w:rsidR="004B5937" w:rsidRPr="00397021" w:rsidRDefault="004B5937" w:rsidP="004B5937">
                              <w:pPr>
                                <w:rPr>
                                  <w:rFonts w:eastAsia="Arial" w:cs="Arial"/>
                                  <w:color w:val="FF0000"/>
                                  <w:lang w:eastAsia="en-US"/>
                                </w:rPr>
                              </w:pPr>
                              <w:r w:rsidRPr="00397021">
                                <w:rPr>
                                  <w:rFonts w:eastAsia="Arial" w:cs="Arial"/>
                                  <w:color w:val="FF0000"/>
                                  <w:lang w:eastAsia="en-US"/>
                                </w:rPr>
                                <w:t>Démarr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609459" name="Zone de texte 10"/>
                        <wps:cNvSpPr txBox="1"/>
                        <wps:spPr>
                          <a:xfrm>
                            <a:off x="3540213" y="2221917"/>
                            <a:ext cx="438785" cy="151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4B8D79" w14:textId="77777777" w:rsidR="004B5937" w:rsidRPr="00397021" w:rsidRDefault="004B5937" w:rsidP="004B5937">
                              <w:pPr>
                                <w:rPr>
                                  <w:rFonts w:eastAsia="Arial" w:cs="Arial"/>
                                  <w:color w:val="FF0000"/>
                                  <w:lang w:eastAsia="en-US"/>
                                </w:rPr>
                              </w:pPr>
                              <w:r w:rsidRPr="00397021">
                                <w:rPr>
                                  <w:rFonts w:eastAsia="Arial" w:cs="Arial"/>
                                  <w:color w:val="FF0000"/>
                                  <w:lang w:eastAsia="en-US"/>
                                </w:rPr>
                                <w:t>Pa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609D1" id="Groupe 16" o:spid="_x0000_s1099" style="position:absolute;left:0;text-align:left;margin-left:-3.05pt;margin-top:5.35pt;width:478.1pt;height:269.7pt;z-index:251978752;mso-position-horizontal-relative:text;mso-position-vertical-relative:text" coordsize="60721,3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">
                <v:group id="Groupe 5" o:spid="_x0000_s1100" style="position:absolute;left:16586;top:8080;width:16078;height:7235" coordsize="16077,7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">
                  <v:shape id="Zone de texte 1" o:spid="_x0000_s1101" type="#_x0000_t202" style="position:absolute;width:16077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" fillcolor="white [3201]" strokeweight=".5pt">
                    <v:textbox>
                      <w:txbxContent>
                        <w:p w14:paraId="414F4052" w14:textId="77777777" w:rsidR="004B5937" w:rsidRDefault="004B5937" w:rsidP="004B593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97BEF">
                            <w:rPr>
                              <w:sz w:val="20"/>
                              <w:szCs w:val="20"/>
                            </w:rPr>
                            <w:t xml:space="preserve">&lt;Arrêt </w:t>
                          </w:r>
                          <w:r>
                            <w:rPr>
                              <w:sz w:val="20"/>
                              <w:szCs w:val="20"/>
                            </w:rPr>
                            <w:t>obtenu</w:t>
                          </w:r>
                          <w:r w:rsidRPr="00697BEF">
                            <w:rPr>
                              <w:sz w:val="20"/>
                              <w:szCs w:val="20"/>
                            </w:rPr>
                            <w:t>&gt;</w:t>
                          </w:r>
                        </w:p>
                        <w:p w14:paraId="1863704B" w14:textId="77777777" w:rsidR="004B5937" w:rsidRDefault="004B5937" w:rsidP="004B593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9D7B34E" w14:textId="77777777" w:rsidR="004B5937" w:rsidRPr="00697BEF" w:rsidRDefault="004B5937" w:rsidP="004B5937">
                          <w:r w:rsidRPr="002375BD">
                            <w:t>Robot arrêté</w:t>
                          </w:r>
                        </w:p>
                      </w:txbxContent>
                    </v:textbox>
                  </v:shape>
                  <v:oval id="Ellipse 2" o:spid="_x0000_s1102" style="position:absolute;left:1055;top:502;width:2019;height:2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" filled="f" strokecolor="black [3213]" strokeweight=".5pt">
                    <v:textbox inset="0,0,0,0">
                      <w:txbxContent>
                        <w:p w14:paraId="23068ACF" w14:textId="77777777" w:rsidR="004B5937" w:rsidRPr="00697BEF" w:rsidRDefault="004B5937" w:rsidP="004B5937">
                          <w:pPr>
                            <w:jc w:val="center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97BEF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  <v:group id="Groupe 13" o:spid="_x0000_s1103" style="position:absolute;top:25624;width:13157;height:8630" coordsize="13162,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">
                  <v:shape id="Zone de texte 1" o:spid="_x0000_s1104" type="#_x0000_t202" style="position:absolute;width:13162;height:8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" fillcolor="white [3201]" strokeweight=".5pt">
                    <v:textbox inset=",0,,0">
                      <w:txbxContent>
                        <w:p w14:paraId="4D07E803" w14:textId="77777777" w:rsidR="004B5937" w:rsidRDefault="004B5937" w:rsidP="004B5937">
                          <w:pPr>
                            <w:ind w:left="28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97BEF">
                            <w:rPr>
                              <w:sz w:val="20"/>
                              <w:szCs w:val="20"/>
                            </w:rPr>
                            <w:t xml:space="preserve">&lt;Arrêt </w:t>
                          </w:r>
                          <w:r>
                            <w:rPr>
                              <w:sz w:val="20"/>
                              <w:szCs w:val="20"/>
                            </w:rPr>
                            <w:t>demandé en fin de cycle</w:t>
                          </w:r>
                          <w:r w:rsidRPr="00697BEF">
                            <w:rPr>
                              <w:sz w:val="20"/>
                              <w:szCs w:val="20"/>
                            </w:rPr>
                            <w:t>&gt;</w:t>
                          </w:r>
                        </w:p>
                        <w:p w14:paraId="435C9980" w14:textId="77777777" w:rsidR="004B5937" w:rsidRPr="00397021" w:rsidRDefault="004B5937" w:rsidP="004B5937">
                          <w:pPr>
                            <w:jc w:val="left"/>
                            <w:rPr>
                              <w:rFonts w:eastAsia="Arial" w:cs="Arial"/>
                              <w:color w:val="FF0000"/>
                              <w:sz w:val="20"/>
                              <w:szCs w:val="20"/>
                              <w:lang w:eastAsia="en-US"/>
                            </w:rPr>
                          </w:pPr>
                          <w:r w:rsidRPr="00397021">
                            <w:rPr>
                              <w:rFonts w:eastAsia="Arial" w:cs="Arial"/>
                              <w:color w:val="FF0000"/>
                              <w:sz w:val="20"/>
                              <w:szCs w:val="20"/>
                              <w:lang w:eastAsia="en-US"/>
                            </w:rPr>
                            <w:t>Stocker/déstocker le panier en cours</w:t>
                          </w:r>
                        </w:p>
                      </w:txbxContent>
                    </v:textbox>
                  </v:shape>
                  <v:oval id="Ellipse 2" o:spid="_x0000_s1105" style="position:absolute;left:425;top:425;width:2013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" filled="f" strokecolor="black [3213]" strokeweight=".5pt">
                    <v:textbox inset="0,0,0,0">
                      <w:txbxContent>
                        <w:p w14:paraId="5279983E" w14:textId="77777777" w:rsidR="004B5937" w:rsidRPr="00697BEF" w:rsidRDefault="004B5937" w:rsidP="004B5937">
                          <w:pPr>
                            <w:jc w:val="center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97BEF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Groupe 6" o:spid="_x0000_s1106" style="position:absolute;left:40829;top:18819;width:19691;height:11551" coordsize="19694,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">
                  <v:shape id="Zone de texte 1" o:spid="_x0000_s1107" type="#_x0000_t202" style="position:absolute;width:19694;height:1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" fillcolor="white [3201]" strokeweight="1.5pt">
                    <v:textbox>
                      <w:txbxContent>
                        <w:p w14:paraId="1DD26D13" w14:textId="77777777" w:rsidR="004B5937" w:rsidRDefault="004B5937" w:rsidP="004B593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97BEF">
                            <w:rPr>
                              <w:sz w:val="20"/>
                              <w:szCs w:val="20"/>
                            </w:rPr>
                            <w:t>&lt;</w:t>
                          </w:r>
                          <w:r>
                            <w:rPr>
                              <w:sz w:val="20"/>
                              <w:szCs w:val="20"/>
                            </w:rPr>
                            <w:t>Production normale</w:t>
                          </w:r>
                          <w:r w:rsidRPr="00697BEF">
                            <w:rPr>
                              <w:sz w:val="20"/>
                              <w:szCs w:val="20"/>
                            </w:rPr>
                            <w:t>&gt;</w:t>
                          </w:r>
                        </w:p>
                        <w:p w14:paraId="2CAF309E" w14:textId="77777777" w:rsidR="004B5937" w:rsidRDefault="004B5937" w:rsidP="004B593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7E8F883" w14:textId="77777777" w:rsidR="004B5937" w:rsidRPr="00397021" w:rsidRDefault="004B5937" w:rsidP="004B5937">
                          <w:pPr>
                            <w:jc w:val="left"/>
                            <w:rPr>
                              <w:rFonts w:eastAsia="Arial" w:cs="Arial"/>
                              <w:color w:val="FF0000"/>
                              <w:lang w:eastAsia="en-US"/>
                            </w:rPr>
                          </w:pPr>
                          <w:r w:rsidRPr="00397021">
                            <w:rPr>
                              <w:rFonts w:eastAsia="Arial" w:cs="Arial"/>
                              <w:color w:val="FF0000"/>
                              <w:lang w:eastAsia="en-US"/>
                            </w:rPr>
                            <w:t>Stocker/Déstocker des paniers</w:t>
                          </w:r>
                        </w:p>
                      </w:txbxContent>
                    </v:textbox>
                  </v:shape>
                  <v:oval id="Ellipse 2" o:spid="_x0000_s1108" style="position:absolute;left:1155;top:552;width:2019;height:2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" filled="f" strokecolor="black [3213]" strokeweight=".5pt">
                    <v:textbox inset="0,0,0,0">
                      <w:txbxContent>
                        <w:p w14:paraId="1F928EA3" w14:textId="77777777" w:rsidR="004B5937" w:rsidRPr="00697BEF" w:rsidRDefault="004B5937" w:rsidP="004B5937">
                          <w:pPr>
                            <w:jc w:val="center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F1</w:t>
                          </w:r>
                        </w:p>
                      </w:txbxContent>
                    </v:textbox>
                  </v:oval>
                </v:group>
                <v:group id="Groupe 14" o:spid="_x0000_s1109" style="position:absolute;left:13503;top:18819;width:20627;height:8636" coordorigin="-1275,-3402" coordsize="20627,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">
                  <v:shape id="Zone de texte 1" o:spid="_x0000_s1110" type="#_x0000_t202" style="position:absolute;left:-1275;top:-3402;width:20626;height:8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" fillcolor="white [3201]" strokeweight=".5pt">
                    <v:textbox inset=",0,,2mm">
                      <w:txbxContent>
                        <w:p w14:paraId="5476BCE9" w14:textId="77777777" w:rsidR="004B5937" w:rsidRDefault="004B5937" w:rsidP="004B5937">
                          <w:pPr>
                            <w:ind w:left="28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97BEF">
                            <w:rPr>
                              <w:sz w:val="20"/>
                              <w:szCs w:val="20"/>
                            </w:rPr>
                            <w:t xml:space="preserve">&lt;Arrêt </w:t>
                          </w:r>
                          <w:r>
                            <w:rPr>
                              <w:sz w:val="20"/>
                              <w:szCs w:val="20"/>
                            </w:rPr>
                            <w:t>demandé dans un état déterminé</w:t>
                          </w:r>
                          <w:r w:rsidRPr="00697BEF">
                            <w:rPr>
                              <w:sz w:val="20"/>
                              <w:szCs w:val="20"/>
                            </w:rPr>
                            <w:t>&gt;</w:t>
                          </w:r>
                        </w:p>
                        <w:p w14:paraId="6A3A0B3C" w14:textId="24A6DA9E" w:rsidR="004B5937" w:rsidRPr="00697BEF" w:rsidRDefault="002375BD" w:rsidP="004B5937">
                          <w:pPr>
                            <w:jc w:val="left"/>
                          </w:pPr>
                          <w:r w:rsidRPr="002375BD">
                            <w:t>Mise en pause</w:t>
                          </w:r>
                        </w:p>
                      </w:txbxContent>
                    </v:textbox>
                  </v:shape>
                  <v:oval id="Ellipse 2" o:spid="_x0000_s1111" style="position:absolute;left:-318;top:-2871;width:2011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" filled="f" strokecolor="black [3213]" strokeweight=".5pt">
                    <v:textbox inset="0,0,0,0">
                      <w:txbxContent>
                        <w:p w14:paraId="4FCDFFC5" w14:textId="77777777" w:rsidR="004B5937" w:rsidRPr="00697BEF" w:rsidRDefault="004B5937" w:rsidP="004B5937">
                          <w:pPr>
                            <w:jc w:val="center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97BEF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v:shape id="Zone de texte 10" o:spid="_x0000_s1112" type="#_x0000_t202" style="position:absolute;left:8080;top:16054;width:13786;height:1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" fillcolor="white [3201]" stroked="f" strokeweight=".5pt">
                  <v:textbox inset="0,0,0,0">
                    <w:txbxContent>
                      <w:p w14:paraId="2CDA15E3" w14:textId="77777777" w:rsidR="004B5937" w:rsidRPr="0008540E" w:rsidRDefault="004B5937" w:rsidP="004B593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540E">
                          <w:rPr>
                            <w:b/>
                            <w:bCs/>
                            <w:sz w:val="18"/>
                            <w:szCs w:val="18"/>
                          </w:rPr>
                          <w:t>Fin Stockage/déstockage</w:t>
                        </w:r>
                      </w:p>
                    </w:txbxContent>
                  </v:textbox>
                </v:shape>
                <v:shape id="Zone de texte 10" o:spid="_x0000_s1113" type="#_x0000_t202" style="position:absolute;left:34444;top:10843;width:5315;height:1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" fillcolor="white [3201]" stroked="f" strokeweight=".5pt">
                  <v:textbox inset="0,0,0,0">
                    <w:txbxContent>
                      <w:p w14:paraId="45867FD4" w14:textId="77777777" w:rsidR="004B5937" w:rsidRPr="00397021" w:rsidRDefault="004B5937" w:rsidP="004B5937">
                        <w:pPr>
                          <w:rPr>
                            <w:rFonts w:eastAsia="Arial" w:cs="Arial"/>
                            <w:color w:val="FF0000"/>
                            <w:lang w:eastAsia="en-US"/>
                          </w:rPr>
                        </w:pPr>
                        <w:r w:rsidRPr="00397021">
                          <w:rPr>
                            <w:rFonts w:eastAsia="Arial" w:cs="Arial"/>
                            <w:color w:val="FF0000"/>
                            <w:lang w:eastAsia="en-US"/>
                          </w:rPr>
                          <w:t>Reprise</w:t>
                        </w:r>
                      </w:p>
                    </w:txbxContent>
                  </v:textbox>
                </v:shape>
                <v:shape id="Zone de texte 10" o:spid="_x0000_s1114" type="#_x0000_t202" style="position:absolute;left:28069;top:15842;width:939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53E2C41A" w14:textId="77777777" w:rsidR="004B5937" w:rsidRPr="0008540E" w:rsidRDefault="004B5937" w:rsidP="004B593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Machine arrêtée</w:t>
                        </w:r>
                      </w:p>
                    </w:txbxContent>
                  </v:textbox>
                </v:shape>
                <v:group id="Groupe 12" o:spid="_x0000_s1115" style="position:absolute;left:5103;width:21805;height:7385" coordsize="21804,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">
                  <v:group id="Groupe 3" o:spid="_x0000_s1116" style="position:absolute;left:452;top:452;width:20898;height:6578" coordsize="20900,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">
                    <v:shape id="Zone de texte 1" o:spid="_x0000_s1117" type="#_x0000_t202" style="position:absolute;width:20900;height:6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" fillcolor="white [3201]" strokeweight=".5pt">
                      <v:textbox>
                        <w:txbxContent>
                          <w:p w14:paraId="3D89FC5A" w14:textId="77777777" w:rsidR="004B5937" w:rsidRDefault="004B5937" w:rsidP="004B59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BEF">
                              <w:rPr>
                                <w:sz w:val="20"/>
                                <w:szCs w:val="20"/>
                              </w:rPr>
                              <w:t>&lt;Arrêt dans état initial&gt;</w:t>
                            </w:r>
                          </w:p>
                          <w:p w14:paraId="71A2D98A" w14:textId="77777777" w:rsidR="004B5937" w:rsidRDefault="004B5937" w:rsidP="004B59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8082F7" w14:textId="77777777" w:rsidR="004B5937" w:rsidRPr="00397021" w:rsidRDefault="004B5937" w:rsidP="004B5937">
                            <w:pPr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</w:pPr>
                            <w:r w:rsidRPr="00397021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Robot initialisé</w:t>
                            </w:r>
                          </w:p>
                        </w:txbxContent>
                      </v:textbox>
                    </v:shape>
                    <v:oval id="Ellipse 2" o:spid="_x0000_s1118" style="position:absolute;left:602;top:200;width:2613;height:2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" filled="f" strokecolor="black [3213]" strokeweight=".5pt">
                      <v:textbox inset="0,0,0,0">
                        <w:txbxContent>
                          <w:p w14:paraId="502CECB6" w14:textId="77777777" w:rsidR="004B5937" w:rsidRPr="00697BEF" w:rsidRDefault="004B5937" w:rsidP="004B593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97BE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1</w:t>
                            </w:r>
                          </w:p>
                        </w:txbxContent>
                      </v:textbox>
                    </v:oval>
                  </v:group>
                  <v:rect id="Rectangle 11" o:spid="_x0000_s1119" style="position:absolute;width:21804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" filled="f" strokecolor="black [3213]"/>
                </v:group>
                <v:shape id="Zone de texte 10" o:spid="_x0000_s1120" type="#_x0000_t202" style="position:absolute;left:29235;top:27534;width:8198;height:1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6681D7AF" w14:textId="77777777" w:rsidR="004B5937" w:rsidRPr="00397021" w:rsidRDefault="004B5937" w:rsidP="004B5937">
                        <w:pPr>
                          <w:rPr>
                            <w:rFonts w:eastAsia="Arial" w:cs="Arial"/>
                            <w:color w:val="FF0000"/>
                            <w:lang w:eastAsia="en-US"/>
                          </w:rPr>
                        </w:pPr>
                        <w:r w:rsidRPr="00397021">
                          <w:rPr>
                            <w:rFonts w:eastAsia="Arial" w:cs="Arial"/>
                            <w:color w:val="FF0000"/>
                            <w:lang w:eastAsia="en-US"/>
                          </w:rPr>
                          <w:t>Fin de cycl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15" o:spid="_x0000_s1121" type="#_x0000_t34" style="position:absolute;left:32641;top:13503;width:11629;height:50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" adj="21549" strokecolor="black [3040]">
                  <v:stroke endarrow="block"/>
                </v:shape>
                <v:shape id="Connecteur : en angle 15" o:spid="_x0000_s1122" type="#_x0000_t34" style="position:absolute;left:26900;top:2870;width:25899;height:159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" adj="21549" strokecolor="black [3040]">
                  <v:stroke endarrow="block"/>
                </v:shape>
                <v:shape id="Zone de texte 10" o:spid="_x0000_s1123" type="#_x0000_t202" style="position:absolute;left:54218;top:6166;width:6503;height:1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1E3C3F0D" w14:textId="77777777" w:rsidR="004B5937" w:rsidRPr="00397021" w:rsidRDefault="004B5937" w:rsidP="004B5937">
                        <w:pPr>
                          <w:rPr>
                            <w:rFonts w:eastAsia="Arial" w:cs="Arial"/>
                            <w:color w:val="FF0000"/>
                            <w:lang w:eastAsia="en-US"/>
                          </w:rPr>
                        </w:pPr>
                        <w:r w:rsidRPr="00397021">
                          <w:rPr>
                            <w:rFonts w:eastAsia="Arial" w:cs="Arial"/>
                            <w:color w:val="FF0000"/>
                            <w:lang w:eastAsia="en-US"/>
                          </w:rPr>
                          <w:t>Démarrer</w:t>
                        </w:r>
                      </w:p>
                    </w:txbxContent>
                  </v:textbox>
                </v:shape>
                <v:shape id="Zone de texte 10" o:spid="_x0000_s1124" type="#_x0000_t202" style="position:absolute;left:35402;top:22219;width:4387;height:1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" fillcolor="white [3201]" stroked="f" strokeweight=".5pt">
                  <v:textbox inset="0,0,0,0">
                    <w:txbxContent>
                      <w:p w14:paraId="084B8D79" w14:textId="77777777" w:rsidR="004B5937" w:rsidRPr="00397021" w:rsidRDefault="004B5937" w:rsidP="004B5937">
                        <w:pPr>
                          <w:rPr>
                            <w:rFonts w:eastAsia="Arial" w:cs="Arial"/>
                            <w:color w:val="FF0000"/>
                            <w:lang w:eastAsia="en-US"/>
                          </w:rPr>
                        </w:pPr>
                        <w:r w:rsidRPr="00397021">
                          <w:rPr>
                            <w:rFonts w:eastAsia="Arial" w:cs="Arial"/>
                            <w:color w:val="FF0000"/>
                            <w:lang w:eastAsia="en-US"/>
                          </w:rPr>
                          <w:t>Pa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3F2084" w14:textId="77777777" w:rsidR="004B5937" w:rsidRDefault="004B5937" w:rsidP="004B5937">
      <w:pPr>
        <w:pStyle w:val="question"/>
        <w:rPr>
          <w:b/>
        </w:rPr>
      </w:pPr>
    </w:p>
    <w:p w14:paraId="08CF3DD3" w14:textId="77777777" w:rsidR="004B5937" w:rsidRDefault="004B5937" w:rsidP="004B5937">
      <w:pPr>
        <w:pStyle w:val="question"/>
        <w:rPr>
          <w:b/>
        </w:rPr>
      </w:pPr>
    </w:p>
    <w:p w14:paraId="11838146" w14:textId="77777777" w:rsidR="004B5937" w:rsidRDefault="004B5937" w:rsidP="004B5937">
      <w:pPr>
        <w:pStyle w:val="question"/>
        <w:rPr>
          <w:b/>
        </w:rPr>
      </w:pPr>
    </w:p>
    <w:p w14:paraId="7D03280D" w14:textId="77777777" w:rsidR="004B5937" w:rsidRDefault="004B5937" w:rsidP="004B5937">
      <w:pPr>
        <w:pStyle w:val="question"/>
        <w:rPr>
          <w:b/>
        </w:rPr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EC7FFE9" wp14:editId="2E38982E">
                <wp:simplePos x="0" y="0"/>
                <wp:positionH relativeFrom="column">
                  <wp:posOffset>5142024</wp:posOffset>
                </wp:positionH>
                <wp:positionV relativeFrom="paragraph">
                  <wp:posOffset>44450</wp:posOffset>
                </wp:positionV>
                <wp:extent cx="200660" cy="0"/>
                <wp:effectExtent l="0" t="0" r="0" b="0"/>
                <wp:wrapNone/>
                <wp:docPr id="970813648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38EB6" id="Connecteur droit 9" o:spid="_x0000_s1026" style="position:absolute;flip:y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9pt,3.5pt" to="420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" strokecolor="black [3040]"/>
            </w:pict>
          </mc:Fallback>
        </mc:AlternateContent>
      </w: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A485ED6" wp14:editId="312D263F">
                <wp:simplePos x="0" y="0"/>
                <wp:positionH relativeFrom="column">
                  <wp:posOffset>611756</wp:posOffset>
                </wp:positionH>
                <wp:positionV relativeFrom="paragraph">
                  <wp:posOffset>100610</wp:posOffset>
                </wp:positionV>
                <wp:extent cx="0" cy="1808703"/>
                <wp:effectExtent l="76200" t="38100" r="57150" b="20320"/>
                <wp:wrapNone/>
                <wp:docPr id="423953090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8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E8B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48.15pt;margin-top:7.9pt;width:0;height:142.4pt;flip:y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" strokecolor="black [3040]">
                <v:stroke endarrow="block"/>
              </v:shape>
            </w:pict>
          </mc:Fallback>
        </mc:AlternateContent>
      </w:r>
    </w:p>
    <w:p w14:paraId="7D2481D1" w14:textId="77777777" w:rsidR="004B5937" w:rsidRDefault="004B5937" w:rsidP="004B5937">
      <w:pPr>
        <w:pStyle w:val="question"/>
        <w:rPr>
          <w:b/>
        </w:rPr>
      </w:pPr>
    </w:p>
    <w:p w14:paraId="7C951BF1" w14:textId="77777777" w:rsidR="004B5937" w:rsidRDefault="004B5937" w:rsidP="004B5937">
      <w:pPr>
        <w:pStyle w:val="question"/>
        <w:ind w:left="-360" w:firstLine="0"/>
        <w:jc w:val="center"/>
        <w:rPr>
          <w:b/>
        </w:rPr>
      </w:pPr>
    </w:p>
    <w:p w14:paraId="7F5DF7D7" w14:textId="77777777" w:rsidR="004B5937" w:rsidRDefault="004B5937" w:rsidP="004B5937">
      <w:pPr>
        <w:pStyle w:val="question"/>
        <w:ind w:left="-360" w:firstLine="0"/>
        <w:jc w:val="center"/>
        <w:rPr>
          <w:b/>
        </w:rPr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C6AFACE" wp14:editId="6FFBE978">
                <wp:simplePos x="0" y="0"/>
                <wp:positionH relativeFrom="column">
                  <wp:posOffset>3600021</wp:posOffset>
                </wp:positionH>
                <wp:positionV relativeFrom="paragraph">
                  <wp:posOffset>106680</wp:posOffset>
                </wp:positionV>
                <wp:extent cx="0" cy="166370"/>
                <wp:effectExtent l="0" t="0" r="38100" b="24130"/>
                <wp:wrapNone/>
                <wp:docPr id="38616907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23273" id="Connecteur droit 9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5pt,8.4pt" to="283.4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" strokecolor="black [3040]"/>
            </w:pict>
          </mc:Fallback>
        </mc:AlternateContent>
      </w:r>
    </w:p>
    <w:p w14:paraId="52F9E6B8" w14:textId="77777777" w:rsidR="004B5937" w:rsidRDefault="004B5937" w:rsidP="004B5937">
      <w:pPr>
        <w:pStyle w:val="question"/>
        <w:ind w:left="-360" w:firstLine="0"/>
        <w:jc w:val="center"/>
        <w:rPr>
          <w:b/>
        </w:rPr>
      </w:pPr>
    </w:p>
    <w:p w14:paraId="5815052C" w14:textId="77777777" w:rsidR="004B5937" w:rsidRDefault="004B5937" w:rsidP="004B5937">
      <w:pPr>
        <w:pStyle w:val="question"/>
        <w:ind w:left="-360" w:firstLine="0"/>
        <w:jc w:val="center"/>
        <w:rPr>
          <w:b/>
        </w:rPr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4E3A34E" wp14:editId="4C0FEACA">
                <wp:simplePos x="0" y="0"/>
                <wp:positionH relativeFrom="column">
                  <wp:posOffset>2555240</wp:posOffset>
                </wp:positionH>
                <wp:positionV relativeFrom="paragraph">
                  <wp:posOffset>43180</wp:posOffset>
                </wp:positionV>
                <wp:extent cx="0" cy="326603"/>
                <wp:effectExtent l="76200" t="38100" r="57150" b="16510"/>
                <wp:wrapNone/>
                <wp:docPr id="1971546546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C9B" id="Connecteur droit avec flèche 8" o:spid="_x0000_s1026" type="#_x0000_t32" style="position:absolute;margin-left:201.2pt;margin-top:3.4pt;width:0;height:25.7pt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" strokecolor="black [3040]">
                <v:stroke endarrow="block"/>
              </v:shape>
            </w:pict>
          </mc:Fallback>
        </mc:AlternateContent>
      </w:r>
    </w:p>
    <w:p w14:paraId="39744B24" w14:textId="77777777" w:rsidR="004B5937" w:rsidRDefault="004B5937" w:rsidP="004B5937">
      <w:pPr>
        <w:pStyle w:val="question"/>
        <w:ind w:left="-360" w:firstLine="0"/>
        <w:jc w:val="center"/>
        <w:rPr>
          <w:b/>
        </w:rPr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FA4B24D" wp14:editId="19AF2A71">
                <wp:simplePos x="0" y="0"/>
                <wp:positionH relativeFrom="column">
                  <wp:posOffset>2449195</wp:posOffset>
                </wp:positionH>
                <wp:positionV relativeFrom="paragraph">
                  <wp:posOffset>44879</wp:posOffset>
                </wp:positionV>
                <wp:extent cx="200660" cy="0"/>
                <wp:effectExtent l="0" t="0" r="0" b="0"/>
                <wp:wrapNone/>
                <wp:docPr id="1029248033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D6B39" id="Connecteur droit 9" o:spid="_x0000_s1026" style="position:absolute;flip:y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85pt,3.55pt" to="208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" strokecolor="black [3040]"/>
            </w:pict>
          </mc:Fallback>
        </mc:AlternateContent>
      </w: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675659C" wp14:editId="2C20FC7B">
                <wp:simplePos x="0" y="0"/>
                <wp:positionH relativeFrom="column">
                  <wp:posOffset>514350</wp:posOffset>
                </wp:positionH>
                <wp:positionV relativeFrom="paragraph">
                  <wp:posOffset>21117</wp:posOffset>
                </wp:positionV>
                <wp:extent cx="200660" cy="0"/>
                <wp:effectExtent l="0" t="0" r="0" b="0"/>
                <wp:wrapNone/>
                <wp:docPr id="10971378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FB498" id="Connecteur droit 9" o:spid="_x0000_s1026" style="position:absolute;flip:y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.65pt" to="56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" strokecolor="black [3040]"/>
            </w:pict>
          </mc:Fallback>
        </mc:AlternateContent>
      </w:r>
    </w:p>
    <w:p w14:paraId="3D737BF8" w14:textId="77777777" w:rsidR="004B5937" w:rsidRDefault="004B5937" w:rsidP="004B5937">
      <w:pPr>
        <w:pStyle w:val="question"/>
        <w:ind w:left="-360" w:firstLine="0"/>
        <w:jc w:val="center"/>
        <w:rPr>
          <w:b/>
        </w:rPr>
      </w:pPr>
    </w:p>
    <w:p w14:paraId="1267B569" w14:textId="77777777" w:rsidR="004B5937" w:rsidRDefault="004B5937" w:rsidP="004B5937">
      <w:pPr>
        <w:pStyle w:val="question"/>
        <w:ind w:left="-360" w:firstLine="0"/>
        <w:jc w:val="center"/>
        <w:rPr>
          <w:b/>
        </w:rPr>
      </w:pPr>
    </w:p>
    <w:p w14:paraId="2FA7283B" w14:textId="77777777" w:rsidR="004B5937" w:rsidRDefault="004B5937" w:rsidP="004B5937">
      <w:pPr>
        <w:pStyle w:val="question"/>
        <w:ind w:left="-360" w:firstLine="0"/>
        <w:jc w:val="center"/>
        <w:rPr>
          <w:b/>
        </w:rPr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171C8F4" wp14:editId="5993D79E">
                <wp:simplePos x="0" y="0"/>
                <wp:positionH relativeFrom="column">
                  <wp:posOffset>3730787</wp:posOffset>
                </wp:positionH>
                <wp:positionV relativeFrom="paragraph">
                  <wp:posOffset>129540</wp:posOffset>
                </wp:positionV>
                <wp:extent cx="0" cy="166370"/>
                <wp:effectExtent l="0" t="0" r="38100" b="24130"/>
                <wp:wrapNone/>
                <wp:docPr id="996969324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B012C" id="Connecteur droit 9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75pt,10.2pt" to="293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" strokecolor="black [3040]"/>
            </w:pict>
          </mc:Fallback>
        </mc:AlternateContent>
      </w:r>
    </w:p>
    <w:p w14:paraId="3ABF23EB" w14:textId="77777777" w:rsidR="004B5937" w:rsidRDefault="004B5937" w:rsidP="004B5937">
      <w:pPr>
        <w:pStyle w:val="question"/>
        <w:ind w:left="-360" w:firstLine="0"/>
        <w:jc w:val="center"/>
        <w:rPr>
          <w:b/>
        </w:rPr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882BBC2" wp14:editId="4C32F2A7">
                <wp:simplePos x="0" y="0"/>
                <wp:positionH relativeFrom="column">
                  <wp:posOffset>3380105</wp:posOffset>
                </wp:positionH>
                <wp:positionV relativeFrom="paragraph">
                  <wp:posOffset>41748</wp:posOffset>
                </wp:positionV>
                <wp:extent cx="641985" cy="0"/>
                <wp:effectExtent l="38100" t="76200" r="0" b="95250"/>
                <wp:wrapNone/>
                <wp:docPr id="1488136616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BC5A" id="Connecteur droit avec flèche 8" o:spid="_x0000_s1026" type="#_x0000_t32" style="position:absolute;margin-left:266.15pt;margin-top:3.3pt;width:50.55pt;height:0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" strokecolor="black [3040]">
                <v:stroke endarrow="block"/>
              </v:shape>
            </w:pict>
          </mc:Fallback>
        </mc:AlternateContent>
      </w:r>
    </w:p>
    <w:p w14:paraId="51D1C8F5" w14:textId="77777777" w:rsidR="004B5937" w:rsidRDefault="004B5937" w:rsidP="004B5937">
      <w:pPr>
        <w:pStyle w:val="question"/>
        <w:ind w:left="-360" w:firstLine="0"/>
        <w:jc w:val="center"/>
        <w:rPr>
          <w:b/>
        </w:rPr>
      </w:pPr>
    </w:p>
    <w:p w14:paraId="78174FFE" w14:textId="77777777" w:rsidR="004B5937" w:rsidRDefault="004B5937" w:rsidP="004B5937">
      <w:pPr>
        <w:pStyle w:val="question"/>
        <w:ind w:left="-360" w:firstLine="0"/>
        <w:jc w:val="center"/>
        <w:rPr>
          <w:b/>
        </w:rPr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A32028C" wp14:editId="1A265823">
                <wp:simplePos x="0" y="0"/>
                <wp:positionH relativeFrom="column">
                  <wp:posOffset>2852420</wp:posOffset>
                </wp:positionH>
                <wp:positionV relativeFrom="paragraph">
                  <wp:posOffset>107109</wp:posOffset>
                </wp:positionV>
                <wp:extent cx="0" cy="166370"/>
                <wp:effectExtent l="0" t="0" r="38100" b="24130"/>
                <wp:wrapNone/>
                <wp:docPr id="1421987005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B5DE7" id="Connecteur droit 9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pt,8.45pt" to="224.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" strokecolor="black [3040]"/>
            </w:pict>
          </mc:Fallback>
        </mc:AlternateContent>
      </w:r>
    </w:p>
    <w:p w14:paraId="3164C02E" w14:textId="77777777" w:rsidR="004B5937" w:rsidRDefault="004B5937" w:rsidP="004B5937">
      <w:pPr>
        <w:pStyle w:val="question"/>
        <w:ind w:left="0" w:firstLine="0"/>
        <w:rPr>
          <w:b/>
        </w:rPr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4EC8E9F" wp14:editId="0882BA00">
                <wp:simplePos x="0" y="0"/>
                <wp:positionH relativeFrom="column">
                  <wp:posOffset>1276985</wp:posOffset>
                </wp:positionH>
                <wp:positionV relativeFrom="paragraph">
                  <wp:posOffset>10795</wp:posOffset>
                </wp:positionV>
                <wp:extent cx="2734487" cy="0"/>
                <wp:effectExtent l="38100" t="76200" r="0" b="95250"/>
                <wp:wrapNone/>
                <wp:docPr id="827187727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4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F5AE" id="Connecteur droit avec flèche 8" o:spid="_x0000_s1026" type="#_x0000_t32" style="position:absolute;margin-left:100.55pt;margin-top:.85pt;width:215.3pt;height:0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" strokecolor="black [3040]">
                <v:stroke endarrow="block"/>
              </v:shape>
            </w:pict>
          </mc:Fallback>
        </mc:AlternateContent>
      </w:r>
    </w:p>
    <w:p w14:paraId="012D76C3" w14:textId="77777777" w:rsidR="004B5937" w:rsidRDefault="004B5937" w:rsidP="004B5937">
      <w:pPr>
        <w:pStyle w:val="question"/>
        <w:ind w:left="0" w:firstLine="0"/>
        <w:rPr>
          <w:b/>
        </w:rPr>
      </w:pPr>
    </w:p>
    <w:p w14:paraId="4831C658" w14:textId="77777777" w:rsidR="004B5937" w:rsidRDefault="004B5937" w:rsidP="004B5937">
      <w:pPr>
        <w:pStyle w:val="question"/>
        <w:ind w:left="0" w:firstLine="0"/>
        <w:rPr>
          <w:b/>
        </w:rPr>
      </w:pPr>
    </w:p>
    <w:p w14:paraId="3892FDF4" w14:textId="543049E2" w:rsidR="004B5937" w:rsidRDefault="004B5937" w:rsidP="004B5937">
      <w:pPr>
        <w:pStyle w:val="question"/>
        <w:ind w:left="0" w:firstLine="0"/>
        <w:rPr>
          <w:b/>
        </w:rPr>
      </w:pPr>
    </w:p>
    <w:p w14:paraId="5385D2F9" w14:textId="2DDC64E0" w:rsidR="00B43C21" w:rsidRDefault="00B43C21">
      <w:pPr>
        <w:contextualSpacing w:val="0"/>
        <w:jc w:val="left"/>
        <w:rPr>
          <w:b/>
          <w:lang w:eastAsia="ja-JP"/>
        </w:rPr>
      </w:pPr>
      <w:r>
        <w:rPr>
          <w:b/>
        </w:rPr>
        <w:br w:type="page"/>
      </w:r>
    </w:p>
    <w:p w14:paraId="7B16A7D5" w14:textId="77777777" w:rsidR="004B5937" w:rsidRDefault="004B5937" w:rsidP="004B5937">
      <w:pPr>
        <w:pStyle w:val="question"/>
        <w:rPr>
          <w:b/>
        </w:rPr>
      </w:pPr>
    </w:p>
    <w:p w14:paraId="7FD3F4CF" w14:textId="01ABBA3D" w:rsidR="004B5937" w:rsidRDefault="004B5937" w:rsidP="002A7E54">
      <w:pPr>
        <w:pStyle w:val="question"/>
        <w:tabs>
          <w:tab w:val="clear" w:pos="1560"/>
        </w:tabs>
        <w:ind w:left="0" w:firstLine="0"/>
        <w:rPr>
          <w:i/>
        </w:rPr>
      </w:pPr>
      <w:r>
        <w:rPr>
          <w:b/>
        </w:rPr>
        <w:t>Question 1</w:t>
      </w:r>
      <w:r w:rsidR="002375BD">
        <w:rPr>
          <w:b/>
        </w:rPr>
        <w:t>6</w:t>
      </w:r>
      <w:r>
        <w:rPr>
          <w:b/>
        </w:rPr>
        <w:t> </w:t>
      </w:r>
      <w:r>
        <w:rPr>
          <w:bCs/>
          <w:i/>
          <w:iCs/>
        </w:rPr>
        <w:t>:</w:t>
      </w:r>
      <w:r w:rsidR="002A7E54">
        <w:rPr>
          <w:bCs/>
          <w:i/>
          <w:iCs/>
        </w:rPr>
        <w:t xml:space="preserve"> </w:t>
      </w:r>
      <w:r w:rsidR="002A7E54">
        <w:rPr>
          <w:i/>
        </w:rPr>
        <w:t>Compléter l’extrait du GRAFCET de CONDUITE correspondant au GEMMA partiel</w:t>
      </w:r>
      <w:r w:rsidR="0031096B">
        <w:rPr>
          <w:i/>
        </w:rPr>
        <w:t>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4BE9CD40" w14:textId="77777777" w:rsidTr="006076B1">
        <w:tc>
          <w:tcPr>
            <w:tcW w:w="7936" w:type="dxa"/>
          </w:tcPr>
          <w:p w14:paraId="41324CB7" w14:textId="77777777" w:rsidR="00426007" w:rsidRPr="00872749" w:rsidRDefault="00426007" w:rsidP="00607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1D3A357E" w14:textId="05FCA44D" w:rsidR="00426007" w:rsidRDefault="00426007" w:rsidP="007674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6 Formaliser, puis vérifier par simulation le comportement spatial et temporel d’un système automatique</w:t>
            </w:r>
          </w:p>
        </w:tc>
      </w:tr>
    </w:tbl>
    <w:p w14:paraId="4629B710" w14:textId="77777777" w:rsidR="00B43C21" w:rsidRDefault="00B43C21" w:rsidP="002A7E54">
      <w:pPr>
        <w:pStyle w:val="question"/>
        <w:tabs>
          <w:tab w:val="clear" w:pos="1560"/>
        </w:tabs>
        <w:ind w:left="0" w:firstLine="0"/>
        <w:rPr>
          <w:i/>
        </w:rPr>
      </w:pPr>
    </w:p>
    <w:p w14:paraId="1F1C07E3" w14:textId="77777777" w:rsidR="00B43C21" w:rsidRDefault="00B43C21" w:rsidP="002A7E54">
      <w:pPr>
        <w:pStyle w:val="question"/>
        <w:tabs>
          <w:tab w:val="clear" w:pos="1560"/>
        </w:tabs>
        <w:ind w:left="0" w:firstLine="0"/>
        <w:rPr>
          <w:b/>
        </w:rPr>
      </w:pPr>
    </w:p>
    <w:p w14:paraId="01639DB8" w14:textId="3CADCDBD" w:rsidR="004B5937" w:rsidRPr="00697BEF" w:rsidRDefault="00840698" w:rsidP="004B5937">
      <w:pPr>
        <w:pStyle w:val="Paragraphedeliste"/>
        <w:ind w:left="927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72BA8E6B" wp14:editId="31452927">
                <wp:simplePos x="0" y="0"/>
                <wp:positionH relativeFrom="column">
                  <wp:posOffset>640715</wp:posOffset>
                </wp:positionH>
                <wp:positionV relativeFrom="paragraph">
                  <wp:posOffset>41275</wp:posOffset>
                </wp:positionV>
                <wp:extent cx="5288916" cy="3484024"/>
                <wp:effectExtent l="0" t="0" r="45085" b="116840"/>
                <wp:wrapNone/>
                <wp:docPr id="1002818173" name="Groupe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916" cy="3484024"/>
                          <a:chOff x="0" y="0"/>
                          <a:chExt cx="5288916" cy="3484024"/>
                        </a:xfrm>
                      </wpg:grpSpPr>
                      <wpg:grpSp>
                        <wpg:cNvPr id="720112072" name="Groupe 25"/>
                        <wpg:cNvGrpSpPr/>
                        <wpg:grpSpPr>
                          <a:xfrm>
                            <a:off x="2066925" y="1162050"/>
                            <a:ext cx="2597150" cy="361315"/>
                            <a:chOff x="-481456" y="-59019"/>
                            <a:chExt cx="2597501" cy="361666"/>
                          </a:xfrm>
                        </wpg:grpSpPr>
                        <wps:wsp>
                          <wps:cNvPr id="1195655140" name="Zone de texte 17"/>
                          <wps:cNvSpPr txBox="1"/>
                          <wps:spPr>
                            <a:xfrm>
                              <a:off x="-321090" y="-59019"/>
                              <a:ext cx="2437135" cy="3616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6D821AD" w14:textId="77777777" w:rsidR="004B5937" w:rsidRPr="00D577AC" w:rsidRDefault="004B5937" w:rsidP="004B593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C90CB1B" w14:textId="77777777" w:rsidR="004B5937" w:rsidRPr="00DE1892" w:rsidRDefault="004B5937" w:rsidP="004B5937">
                                <w:pPr>
                                  <w:ind w:left="104"/>
                                  <w:jc w:val="center"/>
                                  <w:rPr>
                                    <w:rFonts w:eastAsia="Arial" w:cs="Arial"/>
                                    <w:color w:val="FF0000"/>
                                    <w:lang w:eastAsia="en-US"/>
                                  </w:rPr>
                                </w:pPr>
                                <w:r w:rsidRPr="00DE1892">
                                  <w:rPr>
                                    <w:rFonts w:eastAsia="Arial" w:cs="Arial"/>
                                    <w:color w:val="FF0000"/>
                                    <w:lang w:eastAsia="en-US"/>
                                  </w:rPr>
                                  <w:t>Stocker/Déstocker des pani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797876" name="Connecteur droit 24"/>
                          <wps:cNvCnPr/>
                          <wps:spPr>
                            <a:xfrm flipH="1">
                              <a:off x="-481456" y="154940"/>
                              <a:ext cx="16568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27043036" name="Groupe 3"/>
                        <wpg:cNvGrpSpPr/>
                        <wpg:grpSpPr>
                          <a:xfrm>
                            <a:off x="38100" y="0"/>
                            <a:ext cx="5250816" cy="3484024"/>
                            <a:chOff x="0" y="0"/>
                            <a:chExt cx="5250816" cy="3484024"/>
                          </a:xfrm>
                        </wpg:grpSpPr>
                        <wpg:grpSp>
                          <wpg:cNvPr id="1045963602" name="Groupe 2"/>
                          <wpg:cNvGrpSpPr/>
                          <wpg:grpSpPr>
                            <a:xfrm>
                              <a:off x="0" y="0"/>
                              <a:ext cx="5250816" cy="3484024"/>
                              <a:chOff x="0" y="0"/>
                              <a:chExt cx="5250816" cy="3484024"/>
                            </a:xfrm>
                          </wpg:grpSpPr>
                          <wpg:grpSp>
                            <wpg:cNvPr id="703262772" name="Groupe 1"/>
                            <wpg:cNvGrpSpPr/>
                            <wpg:grpSpPr>
                              <a:xfrm>
                                <a:off x="0" y="0"/>
                                <a:ext cx="5250816" cy="3484024"/>
                                <a:chOff x="0" y="0"/>
                                <a:chExt cx="5250816" cy="3484024"/>
                              </a:xfrm>
                            </wpg:grpSpPr>
                            <wps:wsp>
                              <wps:cNvPr id="1794472121" name="Zone de texte 17"/>
                              <wps:cNvSpPr txBox="1"/>
                              <wps:spPr>
                                <a:xfrm>
                                  <a:off x="2057230" y="399291"/>
                                  <a:ext cx="593678" cy="3616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57F13D4" w14:textId="77777777" w:rsidR="004B5937" w:rsidRPr="00D577AC" w:rsidRDefault="004B5937" w:rsidP="004B593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072880B0" w14:textId="77777777" w:rsidR="004B5937" w:rsidRPr="00D577AC" w:rsidRDefault="004B5937" w:rsidP="004B5937">
                                    <w:pPr>
                                      <w:ind w:left="104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6</w:t>
                                    </w:r>
                                    <w:r w:rsidRPr="00D577AC">
                                      <w:rPr>
                                        <w:sz w:val="14"/>
                                        <w:szCs w:val="14"/>
                                      </w:rPr>
                                      <w:t>(A1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148020" name="Zone de texte 17"/>
                              <wps:cNvSpPr txBox="1"/>
                              <wps:spPr>
                                <a:xfrm>
                                  <a:off x="1430045" y="1161291"/>
                                  <a:ext cx="593090" cy="361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276AC35" w14:textId="77777777" w:rsidR="004B5937" w:rsidRPr="00D577AC" w:rsidRDefault="004B5937" w:rsidP="004B593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2DB93FFA" w14:textId="77777777" w:rsidR="004B5937" w:rsidRPr="00D577AC" w:rsidRDefault="004B5937" w:rsidP="004B5937">
                                    <w:pPr>
                                      <w:ind w:left="104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7</w:t>
                                    </w:r>
                                    <w:r w:rsidRPr="00D577AC">
                                      <w:rPr>
                                        <w:sz w:val="14"/>
                                        <w:szCs w:val="14"/>
                                      </w:rPr>
                                      <w:t>(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F</w:t>
                                    </w:r>
                                    <w:r w:rsidRPr="00D577AC">
                                      <w:rPr>
                                        <w:sz w:val="14"/>
                                        <w:szCs w:val="14"/>
                                      </w:rPr>
                                      <w:t>1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024356" name="Zone de texte 17"/>
                              <wps:cNvSpPr txBox="1"/>
                              <wps:spPr>
                                <a:xfrm>
                                  <a:off x="105338" y="1964322"/>
                                  <a:ext cx="593678" cy="3616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0423EAE" w14:textId="77777777" w:rsidR="004B5937" w:rsidRPr="00D577AC" w:rsidRDefault="004B5937" w:rsidP="004B593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186B73BA" w14:textId="77777777" w:rsidR="004B5937" w:rsidRPr="00D577AC" w:rsidRDefault="004B5937" w:rsidP="004B5937">
                                    <w:pPr>
                                      <w:ind w:left="104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8</w:t>
                                    </w:r>
                                    <w:r w:rsidRPr="00D577AC">
                                      <w:rPr>
                                        <w:sz w:val="14"/>
                                        <w:szCs w:val="14"/>
                                      </w:rPr>
                                      <w:t>(A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  <w:r w:rsidRPr="00D577AC">
                                      <w:rPr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450246" name="Zone de texte 17"/>
                              <wps:cNvSpPr txBox="1"/>
                              <wps:spPr>
                                <a:xfrm>
                                  <a:off x="105338" y="2784938"/>
                                  <a:ext cx="593678" cy="3616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AEC628D" w14:textId="77777777" w:rsidR="004B5937" w:rsidRPr="00D577AC" w:rsidRDefault="004B5937" w:rsidP="004B593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098D9A76" w14:textId="77777777" w:rsidR="004B5937" w:rsidRPr="00D577AC" w:rsidRDefault="004B5937" w:rsidP="004B5937">
                                    <w:pPr>
                                      <w:ind w:left="104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9(</w:t>
                                    </w:r>
                                    <w:r w:rsidRPr="00D577AC">
                                      <w:rPr>
                                        <w:sz w:val="14"/>
                                        <w:szCs w:val="14"/>
                                      </w:rPr>
                                      <w:t>A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4</w:t>
                                    </w:r>
                                    <w:r w:rsidRPr="00D577AC">
                                      <w:rPr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2206380" name="Zone de texte 17"/>
                              <wps:cNvSpPr txBox="1"/>
                              <wps:spPr>
                                <a:xfrm>
                                  <a:off x="3082999" y="1952599"/>
                                  <a:ext cx="593678" cy="3616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D436A3A" w14:textId="77777777" w:rsidR="004B5937" w:rsidRPr="00D577AC" w:rsidRDefault="004B5937" w:rsidP="004B593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4E4F3419" w14:textId="77777777" w:rsidR="004B5937" w:rsidRPr="00D577AC" w:rsidRDefault="004B5937" w:rsidP="004B5937">
                                    <w:pPr>
                                      <w:ind w:left="104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10</w:t>
                                    </w:r>
                                    <w:r w:rsidRPr="00D577AC">
                                      <w:rPr>
                                        <w:sz w:val="14"/>
                                        <w:szCs w:val="14"/>
                                      </w:rPr>
                                      <w:t>(A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  <w:r w:rsidRPr="00D577AC">
                                      <w:rPr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354434" name="Zone de texte 17"/>
                              <wps:cNvSpPr txBox="1"/>
                              <wps:spPr>
                                <a:xfrm>
                                  <a:off x="2107786" y="724607"/>
                                  <a:ext cx="1132765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7A52E3" w14:textId="77777777" w:rsidR="004B5937" w:rsidRPr="00D577AC" w:rsidRDefault="004B5937" w:rsidP="004B593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2DCAA708" w14:textId="2E21C47B" w:rsidR="004B5937" w:rsidRPr="00D577AC" w:rsidRDefault="004B5937" w:rsidP="004B5937">
                                    <w:pPr>
                                      <w:ind w:left="104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__ </w:t>
                                    </w:r>
                                    <w:r w:rsidRPr="00DE1892">
                                      <w:rPr>
                                        <w:rFonts w:eastAsia="Arial" w:cs="Arial"/>
                                        <w:color w:val="FF0000"/>
                                        <w:lang w:eastAsia="en-US"/>
                                      </w:rPr>
                                      <w:t>Démarr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248573" name="Zone de texte 17"/>
                              <wps:cNvSpPr txBox="1"/>
                              <wps:spPr>
                                <a:xfrm>
                                  <a:off x="3217815" y="1583322"/>
                                  <a:ext cx="1132765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CC9BCE" w14:textId="77777777" w:rsidR="004B5937" w:rsidRPr="00D577AC" w:rsidRDefault="004B5937" w:rsidP="004B593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3982153D" w14:textId="4FB3E8AE" w:rsidR="004B5937" w:rsidRPr="00DE1892" w:rsidRDefault="004B5937" w:rsidP="004B5937">
                                    <w:pPr>
                                      <w:ind w:left="104"/>
                                      <w:jc w:val="center"/>
                                      <w:rPr>
                                        <w:rFonts w:eastAsia="Arial" w:cs="Arial"/>
                                        <w:color w:val="FF0000"/>
                                        <w:lang w:eastAsia="en-US"/>
                                      </w:rPr>
                                    </w:pPr>
                                    <w:r w:rsidRPr="00DE1892">
                                      <w:rPr>
                                        <w:b/>
                                        <w:bCs/>
                                      </w:rPr>
                                      <w:t>__</w:t>
                                    </w:r>
                                    <w:r w:rsidRPr="00DE1892">
                                      <w:rPr>
                                        <w:rFonts w:eastAsia="Arial" w:cs="Arial"/>
                                        <w:color w:val="FF0000"/>
                                        <w:lang w:eastAsia="en-US"/>
                                      </w:rPr>
                                      <w:t>Fin de cyc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9825815" name="Zone de texte 17"/>
                              <wps:cNvSpPr txBox="1"/>
                              <wps:spPr>
                                <a:xfrm>
                                  <a:off x="117058" y="1583320"/>
                                  <a:ext cx="1132765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75921C" w14:textId="77777777" w:rsidR="004B5937" w:rsidRPr="00D577AC" w:rsidRDefault="004B5937" w:rsidP="004B593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0F732AEB" w14:textId="77777777" w:rsidR="004B5937" w:rsidRPr="00DE1892" w:rsidRDefault="004B5937" w:rsidP="004B5937">
                                    <w:pPr>
                                      <w:ind w:left="104"/>
                                      <w:jc w:val="center"/>
                                      <w:rPr>
                                        <w:rFonts w:eastAsia="Arial" w:cs="Arial"/>
                                        <w:color w:val="FF0000"/>
                                        <w:lang w:eastAsia="en-US"/>
                                      </w:rPr>
                                    </w:pPr>
                                    <w:r w:rsidRPr="00DE1892">
                                      <w:rPr>
                                        <w:rFonts w:eastAsia="Arial" w:cs="Arial"/>
                                        <w:lang w:eastAsia="en-US"/>
                                      </w:rPr>
                                      <w:t xml:space="preserve">__ </w:t>
                                    </w:r>
                                    <w:r w:rsidRPr="00DE1892">
                                      <w:rPr>
                                        <w:rFonts w:eastAsia="Arial" w:cs="Arial"/>
                                        <w:color w:val="FF0000"/>
                                        <w:lang w:eastAsia="en-US"/>
                                      </w:rPr>
                                      <w:t xml:space="preserve">   Pau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129128" name="Zone de texte 17"/>
                              <wps:cNvSpPr txBox="1"/>
                              <wps:spPr>
                                <a:xfrm>
                                  <a:off x="164686" y="3122709"/>
                                  <a:ext cx="1132205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6B4F40" w14:textId="77777777" w:rsidR="004B5937" w:rsidRPr="00D577AC" w:rsidRDefault="004B5937" w:rsidP="004B593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67CC0E6F" w14:textId="77777777" w:rsidR="004B5937" w:rsidRPr="00D577AC" w:rsidRDefault="004B5937" w:rsidP="004B5937">
                                    <w:pPr>
                                      <w:ind w:left="104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__    </w:t>
                                    </w:r>
                                    <w:r w:rsidRPr="00DE1892">
                                      <w:rPr>
                                        <w:rFonts w:eastAsia="Arial" w:cs="Arial"/>
                                        <w:color w:val="FF0000"/>
                                        <w:lang w:eastAsia="en-US"/>
                                      </w:rPr>
                                      <w:t>Repri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442226" name="Zone de texte 17"/>
                              <wps:cNvSpPr txBox="1"/>
                              <wps:spPr>
                                <a:xfrm>
                                  <a:off x="3075006" y="2262728"/>
                                  <a:ext cx="2006221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906384" w14:textId="77777777" w:rsidR="004B5937" w:rsidRPr="00D577AC" w:rsidRDefault="004B5937" w:rsidP="004B593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7146B197" w14:textId="290EAE13" w:rsidR="004B5937" w:rsidRPr="00D577AC" w:rsidRDefault="004B5937" w:rsidP="004B5937">
                                    <w:pPr>
                                      <w:ind w:left="104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__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Fin Stockage/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estock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9697793" name="Connecteur droit 20"/>
                              <wps:cNvCnPr/>
                              <wps:spPr>
                                <a:xfrm>
                                  <a:off x="404276" y="2333599"/>
                                  <a:ext cx="0" cy="4775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2394281" name="Connecteur : en angle 21"/>
                              <wps:cNvCnPr/>
                              <wps:spPr>
                                <a:xfrm>
                                  <a:off x="1770015" y="1612630"/>
                                  <a:ext cx="1633234" cy="348847"/>
                                </a:xfrm>
                                <a:prstGeom prst="bentConnector3">
                                  <a:avLst>
                                    <a:gd name="adj1" fmla="val 99826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0792032" name="Connecteur : en angle 21"/>
                              <wps:cNvCnPr/>
                              <wps:spPr>
                                <a:xfrm flipH="1">
                                  <a:off x="404276" y="1612630"/>
                                  <a:ext cx="1374121" cy="359418"/>
                                </a:xfrm>
                                <a:prstGeom prst="bentConnector3">
                                  <a:avLst>
                                    <a:gd name="adj1" fmla="val 99826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5752772" name="Connecteur : en angle 22"/>
                              <wps:cNvCnPr/>
                              <wps:spPr>
                                <a:xfrm flipH="1" flipV="1">
                                  <a:off x="11553" y="698230"/>
                                  <a:ext cx="1724978" cy="343535"/>
                                </a:xfrm>
                                <a:prstGeom prst="bentConnector3">
                                  <a:avLst>
                                    <a:gd name="adj1" fmla="val 21164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5722480" name="Connecteur : en angle 22"/>
                              <wps:cNvCnPr/>
                              <wps:spPr>
                                <a:xfrm rot="5400000">
                                  <a:off x="1853566" y="648431"/>
                                  <a:ext cx="390843" cy="628015"/>
                                </a:xfrm>
                                <a:prstGeom prst="bentConnector3">
                                  <a:avLst>
                                    <a:gd name="adj1" fmla="val 68354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882740" name="Connecteur : en angle 22"/>
                              <wps:cNvCnPr/>
                              <wps:spPr>
                                <a:xfrm rot="16200000">
                                  <a:off x="3153655" y="229625"/>
                                  <a:ext cx="2326785" cy="1867536"/>
                                </a:xfrm>
                                <a:prstGeom prst="bentConnector3">
                                  <a:avLst>
                                    <a:gd name="adj1" fmla="val -9913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0169944" name="Connecteur : en angle 22"/>
                              <wps:cNvCnPr/>
                              <wps:spPr>
                                <a:xfrm flipV="1">
                                  <a:off x="2362951" y="9"/>
                                  <a:ext cx="2887712" cy="110226"/>
                                </a:xfrm>
                                <a:prstGeom prst="bentConnector3">
                                  <a:avLst>
                                    <a:gd name="adj1" fmla="val -137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489780" name="Connecteur : en angle 22"/>
                              <wps:cNvCnPr/>
                              <wps:spPr>
                                <a:xfrm rot="16200000" flipV="1">
                                  <a:off x="-1021714" y="1720897"/>
                                  <a:ext cx="2447290" cy="403862"/>
                                </a:xfrm>
                                <a:prstGeom prst="bentConnector3">
                                  <a:avLst>
                                    <a:gd name="adj1" fmla="val -17168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0969565" name="Connecteur droit 23"/>
                              <wps:cNvCnPr/>
                              <wps:spPr>
                                <a:xfrm>
                                  <a:off x="1728984" y="1530568"/>
                                  <a:ext cx="0" cy="892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5797374" name="Connecteur droit 23"/>
                              <wps:cNvCnPr/>
                              <wps:spPr>
                                <a:xfrm>
                                  <a:off x="2356169" y="110222"/>
                                  <a:ext cx="0" cy="28789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76414575" name="Groupe 25"/>
                              <wpg:cNvGrpSpPr/>
                              <wpg:grpSpPr>
                                <a:xfrm>
                                  <a:off x="2643384" y="411014"/>
                                  <a:ext cx="1775513" cy="361666"/>
                                  <a:chOff x="0" y="0"/>
                                  <a:chExt cx="1775513" cy="361666"/>
                                </a:xfrm>
                              </wpg:grpSpPr>
                              <wps:wsp>
                                <wps:cNvPr id="1998478436" name="Zone de texte 17"/>
                                <wps:cNvSpPr txBox="1"/>
                                <wps:spPr>
                                  <a:xfrm>
                                    <a:off x="163830" y="0"/>
                                    <a:ext cx="1611683" cy="3616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7DD9D28" w14:textId="77777777" w:rsidR="004B5937" w:rsidRPr="00D577AC" w:rsidRDefault="004B5937" w:rsidP="004B5937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4BE2CA5E" w14:textId="77777777" w:rsidR="004B5937" w:rsidRPr="00823F84" w:rsidRDefault="004B5937" w:rsidP="004B5937">
                                      <w:pPr>
                                        <w:ind w:left="104"/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823F84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Robot initialis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80170" name="Connecteur droit 24"/>
                                <wps:cNvCnPr/>
                                <wps:spPr>
                                  <a:xfrm flipH="1">
                                    <a:off x="0" y="175260"/>
                                    <a:ext cx="16568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650660186" name="Groupe 25"/>
                            <wpg:cNvGrpSpPr/>
                            <wpg:grpSpPr>
                              <a:xfrm>
                                <a:off x="703385" y="1928446"/>
                                <a:ext cx="2019300" cy="445770"/>
                                <a:chOff x="0" y="0"/>
                                <a:chExt cx="2600960" cy="361666"/>
                              </a:xfrm>
                            </wpg:grpSpPr>
                            <wps:wsp>
                              <wps:cNvPr id="941148083" name="Zone de texte 17"/>
                              <wps:cNvSpPr txBox="1"/>
                              <wps:spPr>
                                <a:xfrm>
                                  <a:off x="163825" y="0"/>
                                  <a:ext cx="2437135" cy="3616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F8E74D4" w14:textId="77777777" w:rsidR="004B5937" w:rsidRPr="00D577AC" w:rsidRDefault="004B5937" w:rsidP="004B593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2724C960" w14:textId="648B0A70" w:rsidR="004B5937" w:rsidRPr="00823F84" w:rsidRDefault="002375BD" w:rsidP="004B5937">
                                    <w:pPr>
                                      <w:ind w:left="104"/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2375B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Mise en pau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0708863" name="Connecteur droit 24"/>
                              <wps:cNvCnPr/>
                              <wps:spPr>
                                <a:xfrm flipH="1">
                                  <a:off x="0" y="175260"/>
                                  <a:ext cx="16568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557416861" name="Groupe 25"/>
                          <wpg:cNvGrpSpPr/>
                          <wpg:grpSpPr>
                            <a:xfrm>
                              <a:off x="3692769" y="1881554"/>
                              <a:ext cx="1507944" cy="445770"/>
                              <a:chOff x="0" y="0"/>
                              <a:chExt cx="1942308" cy="361666"/>
                            </a:xfrm>
                          </wpg:grpSpPr>
                          <wps:wsp>
                            <wps:cNvPr id="1148995541" name="Zone de texte 17"/>
                            <wps:cNvSpPr txBox="1"/>
                            <wps:spPr>
                              <a:xfrm>
                                <a:off x="163825" y="0"/>
                                <a:ext cx="1778483" cy="361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4E31FB" w14:textId="77777777" w:rsidR="004B5937" w:rsidRPr="00D577AC" w:rsidRDefault="004B5937" w:rsidP="004B59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7E0364F" w14:textId="77777777" w:rsidR="004B5937" w:rsidRPr="00DE1892" w:rsidRDefault="004B5937" w:rsidP="004B5937">
                                  <w:pPr>
                                    <w:ind w:left="104"/>
                                    <w:jc w:val="center"/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</w:pPr>
                                  <w:r w:rsidRPr="00DE1892">
                                    <w:rPr>
                                      <w:rFonts w:eastAsia="Arial" w:cs="Arial"/>
                                      <w:color w:val="FF0000"/>
                                      <w:lang w:eastAsia="en-US"/>
                                    </w:rPr>
                                    <w:t>Stocker/Déstocker le panier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5018705" name="Connecteur droit 24"/>
                            <wps:cNvCnPr/>
                            <wps:spPr>
                              <a:xfrm flipH="1">
                                <a:off x="0" y="175260"/>
                                <a:ext cx="1656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78382011" name="Zone de texte 17"/>
                        <wps:cNvSpPr txBox="1"/>
                        <wps:spPr>
                          <a:xfrm>
                            <a:off x="0" y="2381250"/>
                            <a:ext cx="194373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17EA9D" w14:textId="77777777" w:rsidR="004B5937" w:rsidRPr="00D577AC" w:rsidRDefault="004B5937" w:rsidP="004B593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70904D24" w14:textId="77777777" w:rsidR="004B5937" w:rsidRPr="00D577AC" w:rsidRDefault="004B5937" w:rsidP="004B5937">
                              <w:pPr>
                                <w:ind w:left="10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__    </w:t>
                              </w:r>
                              <w:r w:rsidRPr="00FE1E31">
                                <w:rPr>
                                  <w:sz w:val="20"/>
                                  <w:szCs w:val="20"/>
                                </w:rPr>
                                <w:t>Machine arrêt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A8E6B" id="Groupe 136" o:spid="_x0000_s1125" style="position:absolute;left:0;text-align:left;margin-left:50.45pt;margin-top:3.25pt;width:416.45pt;height:274.35pt;z-index:252010496;mso-position-horizontal-relative:text;mso-position-vertical-relative:text" coordsize="52889,3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">
                <v:group id="Groupe 25" o:spid="_x0000_s1126" style="position:absolute;left:20669;top:11620;width:25971;height:3613" coordorigin="-4814,-590" coordsize="25975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">
                  <v:shape id="Zone de texte 17" o:spid="_x0000_s1127" type="#_x0000_t202" style="position:absolute;left:-3210;top:-590;width:24370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" fillcolor="white [3201]" strokeweight=".5pt">
                    <v:textbox inset="0,0,0,0">
                      <w:txbxContent>
                        <w:p w14:paraId="36D821AD" w14:textId="77777777" w:rsidR="004B5937" w:rsidRPr="00D577AC" w:rsidRDefault="004B5937" w:rsidP="004B5937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14:paraId="1C90CB1B" w14:textId="77777777" w:rsidR="004B5937" w:rsidRPr="00DE1892" w:rsidRDefault="004B5937" w:rsidP="004B5937">
                          <w:pPr>
                            <w:ind w:left="104"/>
                            <w:jc w:val="center"/>
                            <w:rPr>
                              <w:rFonts w:eastAsia="Arial" w:cs="Arial"/>
                              <w:color w:val="FF0000"/>
                              <w:lang w:eastAsia="en-US"/>
                            </w:rPr>
                          </w:pPr>
                          <w:r w:rsidRPr="00DE1892">
                            <w:rPr>
                              <w:rFonts w:eastAsia="Arial" w:cs="Arial"/>
                              <w:color w:val="FF0000"/>
                              <w:lang w:eastAsia="en-US"/>
                            </w:rPr>
                            <w:t>Stocker/Déstocker des paniers</w:t>
                          </w:r>
                        </w:p>
                      </w:txbxContent>
                    </v:textbox>
                  </v:shape>
                  <v:line id="Connecteur droit 24" o:spid="_x0000_s1128" style="position:absolute;flip:x;visibility:visible;mso-wrap-style:square" from="-4814,1549" to="-3157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" strokecolor="black [3040]"/>
                </v:group>
                <v:group id="Groupe 3" o:spid="_x0000_s1129" style="position:absolute;left:381;width:52508;height:34840" coordsize="52508,3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">
                  <v:group id="Groupe 2" o:spid="_x0000_s1130" style="position:absolute;width:52508;height:34840" coordsize="52508,3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">
                    <v:group id="Groupe 1" o:spid="_x0000_s1131" style="position:absolute;width:52508;height:34840" coordsize="52508,3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">
                      <v:shape id="Zone de texte 17" o:spid="_x0000_s1132" type="#_x0000_t202" style="position:absolute;left:20572;top:3992;width:5937;height:3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" fillcolor="white [3201]" strokeweight=".5pt">
                        <v:textbox inset="0,0,0,0">
                          <w:txbxContent>
                            <w:p w14:paraId="557F13D4" w14:textId="77777777" w:rsidR="004B5937" w:rsidRPr="00D577AC" w:rsidRDefault="004B5937" w:rsidP="004B593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072880B0" w14:textId="77777777" w:rsidR="004B5937" w:rsidRPr="00D577AC" w:rsidRDefault="004B5937" w:rsidP="004B5937">
                              <w:pPr>
                                <w:ind w:left="10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6</w:t>
                              </w:r>
                              <w:r w:rsidRPr="00D577AC">
                                <w:rPr>
                                  <w:sz w:val="14"/>
                                  <w:szCs w:val="14"/>
                                </w:rPr>
                                <w:t>(A1)</w:t>
                              </w:r>
                            </w:p>
                          </w:txbxContent>
                        </v:textbox>
                      </v:shape>
                      <v:shape id="Zone de texte 17" o:spid="_x0000_s1133" type="#_x0000_t202" style="position:absolute;left:14300;top:11612;width:5931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" fillcolor="white [3201]" strokeweight=".5pt">
                        <v:textbox inset="0,0,0,0">
                          <w:txbxContent>
                            <w:p w14:paraId="5276AC35" w14:textId="77777777" w:rsidR="004B5937" w:rsidRPr="00D577AC" w:rsidRDefault="004B5937" w:rsidP="004B593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2DB93FFA" w14:textId="77777777" w:rsidR="004B5937" w:rsidRPr="00D577AC" w:rsidRDefault="004B5937" w:rsidP="004B5937">
                              <w:pPr>
                                <w:ind w:left="10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7</w:t>
                              </w:r>
                              <w:r w:rsidRPr="00D577AC"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D577AC">
                                <w:rPr>
                                  <w:sz w:val="14"/>
                                  <w:szCs w:val="14"/>
                                </w:rPr>
                                <w:t>1)</w:t>
                              </w:r>
                            </w:p>
                          </w:txbxContent>
                        </v:textbox>
                      </v:shape>
                      <v:shape id="Zone de texte 17" o:spid="_x0000_s1134" type="#_x0000_t202" style="position:absolute;left:1053;top:19643;width:5937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" fillcolor="white [3201]" strokeweight=".5pt">
                        <v:textbox inset="0,0,0,0">
                          <w:txbxContent>
                            <w:p w14:paraId="50423EAE" w14:textId="77777777" w:rsidR="004B5937" w:rsidRPr="00D577AC" w:rsidRDefault="004B5937" w:rsidP="004B593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186B73BA" w14:textId="77777777" w:rsidR="004B5937" w:rsidRPr="00D577AC" w:rsidRDefault="004B5937" w:rsidP="004B5937">
                              <w:pPr>
                                <w:ind w:left="10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8</w:t>
                              </w:r>
                              <w:r w:rsidRPr="00D577AC">
                                <w:rPr>
                                  <w:sz w:val="14"/>
                                  <w:szCs w:val="14"/>
                                </w:rPr>
                                <w:t>(A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  <w:r w:rsidRPr="00D577AC"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Zone de texte 17" o:spid="_x0000_s1135" type="#_x0000_t202" style="position:absolute;left:1053;top:27849;width:5937;height:3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" fillcolor="white [3201]" strokeweight=".5pt">
                        <v:textbox inset="0,0,0,0">
                          <w:txbxContent>
                            <w:p w14:paraId="6AEC628D" w14:textId="77777777" w:rsidR="004B5937" w:rsidRPr="00D577AC" w:rsidRDefault="004B5937" w:rsidP="004B593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098D9A76" w14:textId="77777777" w:rsidR="004B5937" w:rsidRPr="00D577AC" w:rsidRDefault="004B5937" w:rsidP="004B5937">
                              <w:pPr>
                                <w:ind w:left="10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9(</w:t>
                              </w:r>
                              <w:r w:rsidRPr="00D577AC">
                                <w:rPr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 w:rsidRPr="00D577AC"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Zone de texte 17" o:spid="_x0000_s1136" type="#_x0000_t202" style="position:absolute;left:30829;top:19525;width:5937;height:3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" fillcolor="white [3201]" strokeweight=".5pt">
                        <v:textbox inset="0,0,0,0">
                          <w:txbxContent>
                            <w:p w14:paraId="6D436A3A" w14:textId="77777777" w:rsidR="004B5937" w:rsidRPr="00D577AC" w:rsidRDefault="004B5937" w:rsidP="004B593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4E4F3419" w14:textId="77777777" w:rsidR="004B5937" w:rsidRPr="00D577AC" w:rsidRDefault="004B5937" w:rsidP="004B5937">
                              <w:pPr>
                                <w:ind w:left="10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0</w:t>
                              </w:r>
                              <w:r w:rsidRPr="00D577AC">
                                <w:rPr>
                                  <w:sz w:val="14"/>
                                  <w:szCs w:val="14"/>
                                </w:rPr>
                                <w:t>(A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D577AC"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Zone de texte 17" o:spid="_x0000_s1137" type="#_x0000_t202" style="position:absolute;left:21077;top:7246;width:11328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" filled="f" stroked="f" strokeweight=".5pt">
                        <v:textbox inset="0,0,0,0">
                          <w:txbxContent>
                            <w:p w14:paraId="567A52E3" w14:textId="77777777" w:rsidR="004B5937" w:rsidRPr="00D577AC" w:rsidRDefault="004B5937" w:rsidP="004B593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2DCAA708" w14:textId="2E21C47B" w:rsidR="004B5937" w:rsidRPr="00D577AC" w:rsidRDefault="004B5937" w:rsidP="004B5937">
                              <w:pPr>
                                <w:ind w:left="10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__ </w:t>
                              </w:r>
                              <w:r w:rsidRPr="00DE1892">
                                <w:rPr>
                                  <w:rFonts w:eastAsia="Arial" w:cs="Arial"/>
                                  <w:color w:val="FF0000"/>
                                  <w:lang w:eastAsia="en-US"/>
                                </w:rPr>
                                <w:t>Démarrer</w:t>
                              </w:r>
                            </w:p>
                          </w:txbxContent>
                        </v:textbox>
                      </v:shape>
                      <v:shape id="Zone de texte 17" o:spid="_x0000_s1138" type="#_x0000_t202" style="position:absolute;left:32178;top:15833;width:1132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79CC9BCE" w14:textId="77777777" w:rsidR="004B5937" w:rsidRPr="00D577AC" w:rsidRDefault="004B5937" w:rsidP="004B593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3982153D" w14:textId="4FB3E8AE" w:rsidR="004B5937" w:rsidRPr="00DE1892" w:rsidRDefault="004B5937" w:rsidP="004B5937">
                              <w:pPr>
                                <w:ind w:left="104"/>
                                <w:jc w:val="center"/>
                                <w:rPr>
                                  <w:rFonts w:eastAsia="Arial" w:cs="Arial"/>
                                  <w:color w:val="FF0000"/>
                                  <w:lang w:eastAsia="en-US"/>
                                </w:rPr>
                              </w:pPr>
                              <w:r w:rsidRPr="00DE1892">
                                <w:rPr>
                                  <w:b/>
                                  <w:bCs/>
                                </w:rPr>
                                <w:t>__</w:t>
                              </w:r>
                              <w:r w:rsidRPr="00DE1892">
                                <w:rPr>
                                  <w:rFonts w:eastAsia="Arial" w:cs="Arial"/>
                                  <w:color w:val="FF0000"/>
                                  <w:lang w:eastAsia="en-US"/>
                                </w:rPr>
                                <w:t>Fin de cycle</w:t>
                              </w:r>
                            </w:p>
                          </w:txbxContent>
                        </v:textbox>
                      </v:shape>
                      <v:shape id="Zone de texte 17" o:spid="_x0000_s1139" type="#_x0000_t202" style="position:absolute;left:1170;top:15833;width:11328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" filled="f" stroked="f" strokeweight=".5pt">
                        <v:textbox inset="0,0,0,0">
                          <w:txbxContent>
                            <w:p w14:paraId="4E75921C" w14:textId="77777777" w:rsidR="004B5937" w:rsidRPr="00D577AC" w:rsidRDefault="004B5937" w:rsidP="004B593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0F732AEB" w14:textId="77777777" w:rsidR="004B5937" w:rsidRPr="00DE1892" w:rsidRDefault="004B5937" w:rsidP="004B5937">
                              <w:pPr>
                                <w:ind w:left="104"/>
                                <w:jc w:val="center"/>
                                <w:rPr>
                                  <w:rFonts w:eastAsia="Arial" w:cs="Arial"/>
                                  <w:color w:val="FF0000"/>
                                  <w:lang w:eastAsia="en-US"/>
                                </w:rPr>
                              </w:pPr>
                              <w:r w:rsidRPr="00DE1892">
                                <w:rPr>
                                  <w:rFonts w:eastAsia="Arial" w:cs="Arial"/>
                                  <w:lang w:eastAsia="en-US"/>
                                </w:rPr>
                                <w:t xml:space="preserve">__ </w:t>
                              </w:r>
                              <w:r w:rsidRPr="00DE1892">
                                <w:rPr>
                                  <w:rFonts w:eastAsia="Arial" w:cs="Arial"/>
                                  <w:color w:val="FF0000"/>
                                  <w:lang w:eastAsia="en-US"/>
                                </w:rPr>
                                <w:t xml:space="preserve">   Pause</w:t>
                              </w:r>
                            </w:p>
                          </w:txbxContent>
                        </v:textbox>
                      </v:shape>
                      <v:shape id="Zone de texte 17" o:spid="_x0000_s1140" type="#_x0000_t202" style="position:absolute;left:1646;top:31227;width:11322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86B4F40" w14:textId="77777777" w:rsidR="004B5937" w:rsidRPr="00D577AC" w:rsidRDefault="004B5937" w:rsidP="004B593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67CC0E6F" w14:textId="77777777" w:rsidR="004B5937" w:rsidRPr="00D577AC" w:rsidRDefault="004B5937" w:rsidP="004B5937">
                              <w:pPr>
                                <w:ind w:left="10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__    </w:t>
                              </w:r>
                              <w:r w:rsidRPr="00DE1892">
                                <w:rPr>
                                  <w:rFonts w:eastAsia="Arial" w:cs="Arial"/>
                                  <w:color w:val="FF0000"/>
                                  <w:lang w:eastAsia="en-US"/>
                                </w:rPr>
                                <w:t>Reprise</w:t>
                              </w:r>
                            </w:p>
                          </w:txbxContent>
                        </v:textbox>
                      </v:shape>
                      <v:shape id="Zone de texte 17" o:spid="_x0000_s1141" type="#_x0000_t202" style="position:absolute;left:30750;top:22627;width:20062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4F906384" w14:textId="77777777" w:rsidR="004B5937" w:rsidRPr="00D577AC" w:rsidRDefault="004B5937" w:rsidP="004B593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7146B197" w14:textId="290EAE13" w:rsidR="004B5937" w:rsidRPr="00D577AC" w:rsidRDefault="004B5937" w:rsidP="004B5937">
                              <w:pPr>
                                <w:ind w:left="10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__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Fin Stockage/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Destockag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Connecteur droit 20" o:spid="_x0000_s1142" style="position:absolute;visibility:visible;mso-wrap-style:square" from="4042,23335" to="4042,2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" strokecolor="black [3040]"/>
                      <v:shape id="Connecteur : en angle 21" o:spid="_x0000_s1143" type="#_x0000_t34" style="position:absolute;left:17700;top:16126;width:16332;height:348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" adj="21562" strokecolor="black [3040]"/>
                      <v:shape id="Connecteur : en angle 21" o:spid="_x0000_s1144" type="#_x0000_t34" style="position:absolute;left:4042;top:16126;width:13741;height:359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" adj="21562" strokecolor="black [3040]"/>
                      <v:shape id="Connecteur : en angle 22" o:spid="_x0000_s1145" type="#_x0000_t34" style="position:absolute;left:115;top:6982;width:17250;height:343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" adj="4571" strokecolor="black [3040]"/>
                      <v:shape id="Connecteur : en angle 22" o:spid="_x0000_s1146" type="#_x0000_t34" style="position:absolute;left:18535;top:6484;width:3908;height:628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" adj="14764" strokecolor="black [3040]"/>
                      <v:shape id="Connecteur : en angle 22" o:spid="_x0000_s1147" type="#_x0000_t34" style="position:absolute;left:31536;top:2296;width:23267;height:18676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" adj="-2141" strokecolor="black [3040]"/>
                      <v:shape id="Connecteur : en angle 22" o:spid="_x0000_s1148" type="#_x0000_t34" style="position:absolute;left:23629;width:28877;height:110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" adj="-30" strokecolor="black [3040]"/>
                      <v:shape id="Connecteur : en angle 22" o:spid="_x0000_s1149" type="#_x0000_t34" style="position:absolute;left:-10218;top:17209;width:24473;height:403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" adj="-3708" strokecolor="black [3040]"/>
                      <v:line id="Connecteur droit 23" o:spid="_x0000_s1150" style="position:absolute;visibility:visible;mso-wrap-style:square" from="17289,15305" to="17289,16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" strokecolor="black [3040]"/>
                      <v:line id="Connecteur droit 23" o:spid="_x0000_s1151" style="position:absolute;visibility:visible;mso-wrap-style:square" from="23561,1102" to="23561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" strokecolor="black [3040]"/>
                      <v:group id="Groupe 25" o:spid="_x0000_s1152" style="position:absolute;left:26433;top:4110;width:17755;height:3616" coordsize="17755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">
                        <v:shape id="Zone de texte 17" o:spid="_x0000_s1153" type="#_x0000_t202" style="position:absolute;left:1638;width:16117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" fillcolor="white [3201]" strokeweight=".5pt">
                          <v:textbox inset="0,0,0,0">
                            <w:txbxContent>
                              <w:p w14:paraId="37DD9D28" w14:textId="77777777" w:rsidR="004B5937" w:rsidRPr="00D577AC" w:rsidRDefault="004B5937" w:rsidP="004B593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BE2CA5E" w14:textId="77777777" w:rsidR="004B5937" w:rsidRPr="00823F84" w:rsidRDefault="004B5937" w:rsidP="004B5937">
                                <w:pPr>
                                  <w:ind w:left="104"/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823F84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obot initialisé</w:t>
                                </w:r>
                              </w:p>
                            </w:txbxContent>
                          </v:textbox>
                        </v:shape>
                        <v:line id="Connecteur droit 24" o:spid="_x0000_s1154" style="position:absolute;flip:x;visibility:visible;mso-wrap-style:square" from="0,1752" to="1656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" strokecolor="black [3040]"/>
                      </v:group>
                    </v:group>
                    <v:group id="Groupe 25" o:spid="_x0000_s1155" style="position:absolute;left:7033;top:19284;width:20193;height:4458" coordsize="26009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">
                      <v:shape id="Zone de texte 17" o:spid="_x0000_s1156" type="#_x0000_t202" style="position:absolute;left:1638;width:24371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" fillcolor="white [3201]" strokeweight=".5pt">
                        <v:textbox inset="0,0,0,0">
                          <w:txbxContent>
                            <w:p w14:paraId="4F8E74D4" w14:textId="77777777" w:rsidR="004B5937" w:rsidRPr="00D577AC" w:rsidRDefault="004B5937" w:rsidP="004B5937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2724C960" w14:textId="648B0A70" w:rsidR="004B5937" w:rsidRPr="00823F84" w:rsidRDefault="002375BD" w:rsidP="004B5937">
                              <w:pPr>
                                <w:ind w:left="104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2375B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ise en pause</w:t>
                              </w:r>
                            </w:p>
                          </w:txbxContent>
                        </v:textbox>
                      </v:shape>
                      <v:line id="Connecteur droit 24" o:spid="_x0000_s1157" style="position:absolute;flip:x;visibility:visible;mso-wrap-style:square" from="0,1752" to="1656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" strokecolor="black [3040]"/>
                    </v:group>
                  </v:group>
                  <v:group id="Groupe 25" o:spid="_x0000_s1158" style="position:absolute;left:36927;top:18815;width:15080;height:4458" coordsize="19423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">
                    <v:shape id="Zone de texte 17" o:spid="_x0000_s1159" type="#_x0000_t202" style="position:absolute;left:1638;width:17785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" fillcolor="white [3201]" strokeweight=".5pt">
                      <v:textbox inset="0,0,0,0">
                        <w:txbxContent>
                          <w:p w14:paraId="494E31FB" w14:textId="77777777" w:rsidR="004B5937" w:rsidRPr="00D577AC" w:rsidRDefault="004B5937" w:rsidP="004B593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7E0364F" w14:textId="77777777" w:rsidR="004B5937" w:rsidRPr="00DE1892" w:rsidRDefault="004B5937" w:rsidP="004B5937">
                            <w:pPr>
                              <w:ind w:left="104"/>
                              <w:jc w:val="center"/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</w:pPr>
                            <w:r w:rsidRPr="00DE1892">
                              <w:rPr>
                                <w:rFonts w:eastAsia="Arial" w:cs="Arial"/>
                                <w:color w:val="FF0000"/>
                                <w:lang w:eastAsia="en-US"/>
                              </w:rPr>
                              <w:t>Stocker/Déstocker le panier en cours</w:t>
                            </w:r>
                          </w:p>
                        </w:txbxContent>
                      </v:textbox>
                    </v:shape>
                    <v:line id="Connecteur droit 24" o:spid="_x0000_s1160" style="position:absolute;flip:x;visibility:visible;mso-wrap-style:square" from="0,1752" to="1656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" strokecolor="black [3040]"/>
                  </v:group>
                </v:group>
                <v:shape id="Zone de texte 17" o:spid="_x0000_s1161" type="#_x0000_t202" style="position:absolute;top:23812;width:19437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" filled="f" stroked="f" strokeweight=".5pt">
                  <v:textbox inset="0,0,0,0">
                    <w:txbxContent>
                      <w:p w14:paraId="4017EA9D" w14:textId="77777777" w:rsidR="004B5937" w:rsidRPr="00D577AC" w:rsidRDefault="004B5937" w:rsidP="004B5937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14:paraId="70904D24" w14:textId="77777777" w:rsidR="004B5937" w:rsidRPr="00D577AC" w:rsidRDefault="004B5937" w:rsidP="004B5937">
                        <w:pPr>
                          <w:ind w:left="104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__    </w:t>
                        </w:r>
                        <w:r w:rsidRPr="00FE1E31">
                          <w:rPr>
                            <w:sz w:val="20"/>
                            <w:szCs w:val="20"/>
                          </w:rPr>
                          <w:t>Machine arrêté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63A56" w14:textId="2B53824B" w:rsidR="004B5937" w:rsidRPr="00697BEF" w:rsidRDefault="004B5937" w:rsidP="004B5937">
      <w:pPr>
        <w:pStyle w:val="Paragraphedeliste"/>
        <w:ind w:left="927"/>
        <w:rPr>
          <w:b/>
        </w:rPr>
      </w:pPr>
    </w:p>
    <w:p w14:paraId="3518F2AD" w14:textId="1BDF614B" w:rsidR="004B5937" w:rsidRDefault="004B5937" w:rsidP="004B5937"/>
    <w:p w14:paraId="19229856" w14:textId="1D711686" w:rsidR="004B5937" w:rsidRDefault="004B5937" w:rsidP="004B5937"/>
    <w:p w14:paraId="5F3AEBA3" w14:textId="2A4A47E9" w:rsidR="004B5937" w:rsidRDefault="004B5937" w:rsidP="004B5937"/>
    <w:p w14:paraId="726EC898" w14:textId="77777777" w:rsidR="004B5937" w:rsidRDefault="004B5937" w:rsidP="004B5937"/>
    <w:p w14:paraId="1F125D24" w14:textId="235A7E4D" w:rsidR="004B5937" w:rsidRDefault="004B5937" w:rsidP="004B5937"/>
    <w:p w14:paraId="1E8BF38A" w14:textId="4BB12485" w:rsidR="004B5937" w:rsidRDefault="004B5937" w:rsidP="004B5937"/>
    <w:p w14:paraId="7A0AB737" w14:textId="2E15C4DE" w:rsidR="004B5937" w:rsidRDefault="004B5937" w:rsidP="004B5937"/>
    <w:p w14:paraId="0823C121" w14:textId="1484C761" w:rsidR="004B5937" w:rsidRDefault="004B5937" w:rsidP="004B5937"/>
    <w:p w14:paraId="5EB4C41C" w14:textId="77777777" w:rsidR="004B5937" w:rsidRDefault="004B5937" w:rsidP="004B5937"/>
    <w:p w14:paraId="57D45E0E" w14:textId="3E6001DE" w:rsidR="004B5937" w:rsidRDefault="004B5937" w:rsidP="004B5937"/>
    <w:p w14:paraId="092930E8" w14:textId="32FE5381" w:rsidR="004B5937" w:rsidRDefault="004B5937" w:rsidP="004B5937"/>
    <w:p w14:paraId="0C45E464" w14:textId="2471C2DA" w:rsidR="004B5937" w:rsidRDefault="004B5937" w:rsidP="004B5937"/>
    <w:p w14:paraId="705774F7" w14:textId="77777777" w:rsidR="004B5937" w:rsidRDefault="004B5937" w:rsidP="004B5937"/>
    <w:p w14:paraId="662F211D" w14:textId="77777777" w:rsidR="004B5937" w:rsidRDefault="004B5937" w:rsidP="004B5937"/>
    <w:p w14:paraId="39163944" w14:textId="0AFDB1FE" w:rsidR="004B5937" w:rsidRDefault="004B5937" w:rsidP="004B5937"/>
    <w:p w14:paraId="249FB67A" w14:textId="77777777" w:rsidR="004B5937" w:rsidRDefault="004B5937" w:rsidP="004B5937"/>
    <w:p w14:paraId="1E2838D2" w14:textId="0E763F9A" w:rsidR="004B5937" w:rsidRDefault="004B5937" w:rsidP="004B5937"/>
    <w:p w14:paraId="0818833E" w14:textId="77777777" w:rsidR="004B5937" w:rsidRDefault="004B5937" w:rsidP="004B5937"/>
    <w:p w14:paraId="2F6FA8C8" w14:textId="6373F973" w:rsidR="00B43C21" w:rsidRDefault="00B43C21">
      <w:pPr>
        <w:contextualSpacing w:val="0"/>
        <w:jc w:val="left"/>
      </w:pPr>
      <w:r>
        <w:br w:type="page"/>
      </w:r>
    </w:p>
    <w:p w14:paraId="73358B83" w14:textId="77777777" w:rsidR="004B5937" w:rsidRDefault="004B5937" w:rsidP="004B5937"/>
    <w:p w14:paraId="4224D14B" w14:textId="6F616FFA" w:rsidR="004B5937" w:rsidRDefault="004B5937" w:rsidP="00544D0B">
      <w:pPr>
        <w:jc w:val="center"/>
        <w:rPr>
          <w:b/>
        </w:rPr>
      </w:pPr>
      <w:r w:rsidRPr="003A42FF">
        <w:rPr>
          <w:rFonts w:eastAsia="Arial" w:cs="Arial"/>
          <w:noProof/>
          <w:sz w:val="20"/>
        </w:rPr>
        <mc:AlternateContent>
          <mc:Choice Requires="wpg">
            <w:drawing>
              <wp:inline distT="0" distB="0" distL="0" distR="0" wp14:anchorId="0811CF32" wp14:editId="2C3FC06C">
                <wp:extent cx="2775585" cy="329565"/>
                <wp:effectExtent l="0" t="9525" r="5715" b="3810"/>
                <wp:docPr id="1455963769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1908979186" name="AutoShape 10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337595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E4A9E" w14:textId="609F7676" w:rsidR="004B5937" w:rsidRDefault="004B5937" w:rsidP="004B5937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Document réponses </w:t>
                              </w:r>
                              <w:r w:rsidR="002375BD">
                                <w:rPr>
                                  <w:b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11CF32" id="_x0000_s1162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">
                <v:shape id="AutoShape 1021" o:spid="_x0000_s1163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22" o:spid="_x0000_s1164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" filled="f" stroked="f">
                  <v:textbox inset="0,0,0,0">
                    <w:txbxContent>
                      <w:p w14:paraId="4F5E4A9E" w14:textId="609F7676" w:rsidR="004B5937" w:rsidRDefault="004B5937" w:rsidP="004B5937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Document réponses </w:t>
                        </w:r>
                        <w:r w:rsidR="002375BD">
                          <w:rPr>
                            <w:b/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AAD087" w14:textId="2229EF9E" w:rsidR="004B5937" w:rsidRDefault="004B5937" w:rsidP="004B5937">
      <w:pPr>
        <w:rPr>
          <w:b/>
        </w:rPr>
      </w:pPr>
      <w:r>
        <w:rPr>
          <w:b/>
        </w:rPr>
        <w:t>Question 1</w:t>
      </w:r>
      <w:r w:rsidR="002375BD">
        <w:rPr>
          <w:b/>
        </w:rPr>
        <w:t>7</w:t>
      </w:r>
      <w:r>
        <w:rPr>
          <w:b/>
        </w:rPr>
        <w:t xml:space="preserve">  </w:t>
      </w:r>
    </w:p>
    <w:p w14:paraId="2A5559A1" w14:textId="77777777" w:rsidR="002A7E54" w:rsidRDefault="002A7E54" w:rsidP="002A7E54">
      <w:pPr>
        <w:pStyle w:val="Standard"/>
        <w:numPr>
          <w:ilvl w:val="0"/>
          <w:numId w:val="7"/>
        </w:numPr>
        <w:suppressAutoHyphens w:val="0"/>
        <w:spacing w:after="120"/>
        <w:ind w:left="924" w:hanging="357"/>
        <w:jc w:val="both"/>
        <w:rPr>
          <w:i/>
        </w:rPr>
      </w:pPr>
      <w:r w:rsidRPr="00F47961">
        <w:rPr>
          <w:i/>
        </w:rPr>
        <w:t>Compléter le tableau « </w:t>
      </w:r>
      <w:r>
        <w:rPr>
          <w:i/>
        </w:rPr>
        <w:t>M</w:t>
      </w:r>
      <w:r w:rsidRPr="00F47961">
        <w:rPr>
          <w:i/>
        </w:rPr>
        <w:t>essag</w:t>
      </w:r>
      <w:r>
        <w:rPr>
          <w:i/>
        </w:rPr>
        <w:t>es » avec tous les messages du g</w:t>
      </w:r>
      <w:r w:rsidRPr="00F47961">
        <w:rPr>
          <w:i/>
        </w:rPr>
        <w:t>rafcet de conduite en dessinant si besoin les messages sur l’IHM</w:t>
      </w:r>
      <w:r>
        <w:rPr>
          <w:i/>
        </w:rPr>
        <w:t>.</w:t>
      </w:r>
    </w:p>
    <w:p w14:paraId="275C45E3" w14:textId="77777777" w:rsidR="002A7E54" w:rsidRPr="00305EA6" w:rsidRDefault="002A7E54" w:rsidP="002A7E54">
      <w:pPr>
        <w:pStyle w:val="Standard"/>
        <w:numPr>
          <w:ilvl w:val="0"/>
          <w:numId w:val="7"/>
        </w:numPr>
        <w:suppressAutoHyphens w:val="0"/>
        <w:spacing w:after="120"/>
        <w:ind w:left="924" w:hanging="357"/>
        <w:jc w:val="both"/>
        <w:rPr>
          <w:i/>
        </w:rPr>
      </w:pPr>
      <w:r w:rsidRPr="00305EA6">
        <w:rPr>
          <w:i/>
        </w:rPr>
        <w:t>Dessiner tous les boutons nécessaires su</w:t>
      </w:r>
      <w:r>
        <w:rPr>
          <w:i/>
        </w:rPr>
        <w:t xml:space="preserve">r l’IHM et compléter le tableau </w:t>
      </w:r>
      <w:r w:rsidRPr="00305EA6">
        <w:rPr>
          <w:i/>
        </w:rPr>
        <w:t>« Boutons »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0A60366A" w14:textId="77777777" w:rsidTr="006076B1">
        <w:tc>
          <w:tcPr>
            <w:tcW w:w="7936" w:type="dxa"/>
          </w:tcPr>
          <w:p w14:paraId="7F63FFC3" w14:textId="77777777" w:rsidR="00426007" w:rsidRPr="00872749" w:rsidRDefault="00426007" w:rsidP="00607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1886D44E" w14:textId="07624A72" w:rsidR="00426007" w:rsidRDefault="00426007" w:rsidP="007674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6 Formaliser, puis vérifier par simulation le comportement spatial et temporel d’un système automatique.</w:t>
            </w:r>
          </w:p>
        </w:tc>
      </w:tr>
    </w:tbl>
    <w:p w14:paraId="590EBD02" w14:textId="6B4A591A" w:rsidR="004B5937" w:rsidRDefault="004B5937" w:rsidP="004B5937">
      <w:pPr>
        <w:rPr>
          <w:b/>
        </w:rPr>
      </w:pPr>
    </w:p>
    <w:p w14:paraId="2575DA22" w14:textId="1E492C7D" w:rsidR="004B5937" w:rsidRDefault="002A7E54" w:rsidP="004B5937">
      <w:pPr>
        <w:rPr>
          <w:b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FE0278A" wp14:editId="19BAA127">
                <wp:simplePos x="0" y="0"/>
                <wp:positionH relativeFrom="column">
                  <wp:posOffset>-121285</wp:posOffset>
                </wp:positionH>
                <wp:positionV relativeFrom="paragraph">
                  <wp:posOffset>193289</wp:posOffset>
                </wp:positionV>
                <wp:extent cx="5936931" cy="3782446"/>
                <wp:effectExtent l="0" t="0" r="26035" b="27940"/>
                <wp:wrapNone/>
                <wp:docPr id="238277998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931" cy="3782446"/>
                          <a:chOff x="0" y="0"/>
                          <a:chExt cx="6120000" cy="3960000"/>
                        </a:xfrm>
                      </wpg:grpSpPr>
                      <wpg:grpSp>
                        <wpg:cNvPr id="800665086" name="Groupe 32"/>
                        <wpg:cNvGrpSpPr/>
                        <wpg:grpSpPr>
                          <a:xfrm>
                            <a:off x="0" y="0"/>
                            <a:ext cx="6120000" cy="3960000"/>
                            <a:chOff x="0" y="0"/>
                            <a:chExt cx="6120000" cy="3960000"/>
                          </a:xfrm>
                        </wpg:grpSpPr>
                        <wps:wsp>
                          <wps:cNvPr id="2113870308" name="Rectangle 31"/>
                          <wps:cNvSpPr/>
                          <wps:spPr>
                            <a:xfrm>
                              <a:off x="0" y="0"/>
                              <a:ext cx="6120000" cy="39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858592" name="Rectangle 31"/>
                          <wps:cNvSpPr/>
                          <wps:spPr>
                            <a:xfrm>
                              <a:off x="177421" y="177420"/>
                              <a:ext cx="5760000" cy="331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5512397" name="Groupe 34"/>
                        <wpg:cNvGrpSpPr/>
                        <wpg:grpSpPr>
                          <a:xfrm>
                            <a:off x="382105" y="313887"/>
                            <a:ext cx="5400285" cy="2565790"/>
                            <a:chOff x="-32" y="-11"/>
                            <a:chExt cx="5400285" cy="2565790"/>
                          </a:xfrm>
                        </wpg:grpSpPr>
                        <wps:wsp>
                          <wps:cNvPr id="779997341" name="Zone de texte 33"/>
                          <wps:cNvSpPr txBox="1"/>
                          <wps:spPr>
                            <a:xfrm>
                              <a:off x="-32" y="-11"/>
                              <a:ext cx="5400285" cy="764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529D68" w14:textId="77777777" w:rsidR="004B5937" w:rsidRDefault="004B5937" w:rsidP="004B5937">
                                <w:pPr>
                                  <w:jc w:val="center"/>
                                </w:pPr>
                              </w:p>
                              <w:p w14:paraId="6E6D5387" w14:textId="77777777" w:rsidR="004B5937" w:rsidRPr="0031096B" w:rsidRDefault="004B5937" w:rsidP="004B5937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31096B">
                                  <w:rPr>
                                    <w:color w:val="FF0000"/>
                                  </w:rPr>
                                  <w:t>Robot initialis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523498" name="Zone de texte 33"/>
                          <wps:cNvSpPr txBox="1"/>
                          <wps:spPr>
                            <a:xfrm>
                              <a:off x="2019869" y="914400"/>
                              <a:ext cx="1787856" cy="4503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32A5D72" w14:textId="77777777" w:rsidR="004B5937" w:rsidRPr="00DA6970" w:rsidRDefault="004B5937" w:rsidP="004B593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B4FE4E9" w14:textId="77777777" w:rsidR="004B5937" w:rsidRPr="0031096B" w:rsidRDefault="004B5937" w:rsidP="004B5937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31096B">
                                  <w:rPr>
                                    <w:color w:val="FF0000"/>
                                  </w:rPr>
                                  <w:t>Démarr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8472612" name="Zone de texte 33"/>
                          <wps:cNvSpPr txBox="1"/>
                          <wps:spPr>
                            <a:xfrm>
                              <a:off x="0" y="1514902"/>
                              <a:ext cx="1787856" cy="4503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30D9A49" w14:textId="77777777" w:rsidR="004B5937" w:rsidRPr="00DA6970" w:rsidRDefault="004B5937" w:rsidP="004B593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BE49B9E" w14:textId="77777777" w:rsidR="004B5937" w:rsidRPr="0031096B" w:rsidRDefault="004B5937" w:rsidP="004B5937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31096B">
                                  <w:rPr>
                                    <w:color w:val="FF0000"/>
                                  </w:rPr>
                                  <w:t>Pa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371562" name="Zone de texte 33"/>
                          <wps:cNvSpPr txBox="1"/>
                          <wps:spPr>
                            <a:xfrm>
                              <a:off x="0" y="2115403"/>
                              <a:ext cx="1787856" cy="4503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C32BF9C" w14:textId="77777777" w:rsidR="004B5937" w:rsidRPr="00DA6970" w:rsidRDefault="004B5937" w:rsidP="004B593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1EDB1E4" w14:textId="77777777" w:rsidR="004B5937" w:rsidRPr="0031096B" w:rsidRDefault="004B5937" w:rsidP="004B5937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31096B">
                                  <w:rPr>
                                    <w:color w:val="FF0000"/>
                                  </w:rPr>
                                  <w:t>Repr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851155" name="Zone de texte 33"/>
                          <wps:cNvSpPr txBox="1"/>
                          <wps:spPr>
                            <a:xfrm>
                              <a:off x="3725500" y="1555779"/>
                              <a:ext cx="1674275" cy="4503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CE5916" w14:textId="77777777" w:rsidR="004B5937" w:rsidRPr="00DA6970" w:rsidRDefault="004B5937" w:rsidP="004B593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53C71FD" w14:textId="77777777" w:rsidR="004B5937" w:rsidRPr="0031096B" w:rsidRDefault="004B5937" w:rsidP="004B5937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31096B">
                                  <w:rPr>
                                    <w:color w:val="FF0000"/>
                                  </w:rPr>
                                  <w:t>Fin de cy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0278A" id="Groupe 35" o:spid="_x0000_s1165" style="position:absolute;left:0;text-align:left;margin-left:-9.55pt;margin-top:15.2pt;width:467.45pt;height:297.85pt;z-index:252011520;mso-position-horizontal-relative:text;mso-position-vertical-relative:text;mso-width-relative:margin;mso-height-relative:margin" coordsize="61200,3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">
                <v:group id="Groupe 32" o:spid="_x0000_s1166" style="position:absolute;width:61200;height:39600" coordsize="61200,3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">
                  <v:rect id="Rectangle 31" o:spid="_x0000_s1167" style="position:absolute;width:612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" filled="f" strokecolor="black [3213]" strokeweight="2pt"/>
                  <v:rect id="Rectangle 31" o:spid="_x0000_s1168" style="position:absolute;left:1774;top:1774;width:57600;height:3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" filled="f" strokecolor="black [3213]" strokeweight="2pt"/>
                </v:group>
                <v:group id="Groupe 34" o:spid="_x0000_s1169" style="position:absolute;left:3821;top:3138;width:54002;height:25658" coordorigin="" coordsize="54002,2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">
                  <v:shape id="_x0000_s1170" type="#_x0000_t202" style="position:absolute;width:54002;height:7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" fillcolor="white [3201]" strokeweight=".5pt">
                    <v:textbox>
                      <w:txbxContent>
                        <w:p w14:paraId="1A529D68" w14:textId="77777777" w:rsidR="004B5937" w:rsidRDefault="004B5937" w:rsidP="004B5937">
                          <w:pPr>
                            <w:jc w:val="center"/>
                          </w:pPr>
                        </w:p>
                        <w:p w14:paraId="6E6D5387" w14:textId="77777777" w:rsidR="004B5937" w:rsidRPr="0031096B" w:rsidRDefault="004B5937" w:rsidP="004B5937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31096B">
                            <w:rPr>
                              <w:color w:val="FF0000"/>
                            </w:rPr>
                            <w:t>Robot initialisé</w:t>
                          </w:r>
                        </w:p>
                      </w:txbxContent>
                    </v:textbox>
                  </v:shape>
                  <v:shape id="_x0000_s1171" type="#_x0000_t202" style="position:absolute;left:20198;top:9144;width:17879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" fillcolor="white [3201]" strokeweight=".5pt">
                    <v:textbox>
                      <w:txbxContent>
                        <w:p w14:paraId="732A5D72" w14:textId="77777777" w:rsidR="004B5937" w:rsidRPr="00DA6970" w:rsidRDefault="004B5937" w:rsidP="004B593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B4FE4E9" w14:textId="77777777" w:rsidR="004B5937" w:rsidRPr="0031096B" w:rsidRDefault="004B5937" w:rsidP="004B5937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31096B">
                            <w:rPr>
                              <w:color w:val="FF0000"/>
                            </w:rPr>
                            <w:t>Démarrer</w:t>
                          </w:r>
                        </w:p>
                      </w:txbxContent>
                    </v:textbox>
                  </v:shape>
                  <v:shape id="_x0000_s1172" type="#_x0000_t202" style="position:absolute;top:15149;width:1787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" fillcolor="white [3201]" strokeweight=".5pt">
                    <v:textbox>
                      <w:txbxContent>
                        <w:p w14:paraId="030D9A49" w14:textId="77777777" w:rsidR="004B5937" w:rsidRPr="00DA6970" w:rsidRDefault="004B5937" w:rsidP="004B593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BE49B9E" w14:textId="77777777" w:rsidR="004B5937" w:rsidRPr="0031096B" w:rsidRDefault="004B5937" w:rsidP="004B5937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31096B">
                            <w:rPr>
                              <w:color w:val="FF0000"/>
                            </w:rPr>
                            <w:t>Pause</w:t>
                          </w:r>
                        </w:p>
                      </w:txbxContent>
                    </v:textbox>
                  </v:shape>
                  <v:shape id="_x0000_s1173" type="#_x0000_t202" style="position:absolute;top:21154;width:1787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" fillcolor="white [3201]" strokeweight=".5pt">
                    <v:textbox>
                      <w:txbxContent>
                        <w:p w14:paraId="4C32BF9C" w14:textId="77777777" w:rsidR="004B5937" w:rsidRPr="00DA6970" w:rsidRDefault="004B5937" w:rsidP="004B593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1EDB1E4" w14:textId="77777777" w:rsidR="004B5937" w:rsidRPr="0031096B" w:rsidRDefault="004B5937" w:rsidP="004B5937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31096B">
                            <w:rPr>
                              <w:color w:val="FF0000"/>
                            </w:rPr>
                            <w:t>Reprise</w:t>
                          </w:r>
                        </w:p>
                      </w:txbxContent>
                    </v:textbox>
                  </v:shape>
                  <v:shape id="_x0000_s1174" type="#_x0000_t202" style="position:absolute;left:37255;top:15557;width:16742;height:4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" fillcolor="white [3201]" strokeweight=".5pt">
                    <v:textbox>
                      <w:txbxContent>
                        <w:p w14:paraId="26CE5916" w14:textId="77777777" w:rsidR="004B5937" w:rsidRPr="00DA6970" w:rsidRDefault="004B5937" w:rsidP="004B593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53C71FD" w14:textId="77777777" w:rsidR="004B5937" w:rsidRPr="0031096B" w:rsidRDefault="004B5937" w:rsidP="004B5937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31096B">
                            <w:rPr>
                              <w:color w:val="FF0000"/>
                            </w:rPr>
                            <w:t>Fin de cyc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53E0D1D" w14:textId="77777777" w:rsidR="004B5937" w:rsidRDefault="004B5937" w:rsidP="004B5937">
      <w:pPr>
        <w:rPr>
          <w:b/>
        </w:rPr>
      </w:pPr>
    </w:p>
    <w:p w14:paraId="2889E54F" w14:textId="77777777" w:rsidR="004B5937" w:rsidRDefault="004B5937" w:rsidP="004B5937">
      <w:pPr>
        <w:rPr>
          <w:b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AC12853" wp14:editId="27C51456">
                <wp:simplePos x="0" y="0"/>
                <wp:positionH relativeFrom="column">
                  <wp:posOffset>6187602</wp:posOffset>
                </wp:positionH>
                <wp:positionV relativeFrom="paragraph">
                  <wp:posOffset>100965</wp:posOffset>
                </wp:positionV>
                <wp:extent cx="322418" cy="190280"/>
                <wp:effectExtent l="0" t="0" r="20955" b="19685"/>
                <wp:wrapNone/>
                <wp:docPr id="2113541461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18" cy="19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DDE51" w14:textId="77777777" w:rsidR="004B5937" w:rsidRDefault="004B5937" w:rsidP="004B593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2853" id="Zone de texte 33" o:spid="_x0000_s1175" type="#_x0000_t202" style="position:absolute;left:0;text-align:left;margin-left:487.2pt;margin-top:7.95pt;width:25.4pt;height: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" fillcolor="white [3201]" strokeweight=".5pt">
                <v:textbox inset="0,0,0,0">
                  <w:txbxContent>
                    <w:p w14:paraId="0AEDDE51" w14:textId="77777777" w:rsidR="004B5937" w:rsidRDefault="004B5937" w:rsidP="004B593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2EBE06" w14:textId="77777777" w:rsidR="004B5937" w:rsidRDefault="004B5937" w:rsidP="004B5937">
      <w:pPr>
        <w:rPr>
          <w:b/>
        </w:rPr>
      </w:pPr>
      <w:r>
        <w:rPr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4FEF643" wp14:editId="4494E72A">
                <wp:simplePos x="0" y="0"/>
                <wp:positionH relativeFrom="column">
                  <wp:posOffset>5596144</wp:posOffset>
                </wp:positionH>
                <wp:positionV relativeFrom="paragraph">
                  <wp:posOffset>50613</wp:posOffset>
                </wp:positionV>
                <wp:extent cx="592844" cy="65104"/>
                <wp:effectExtent l="38100" t="19050" r="17145" b="87630"/>
                <wp:wrapNone/>
                <wp:docPr id="28168329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844" cy="65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CA2C3" id="Connecteur droit avec flèche 36" o:spid="_x0000_s1026" type="#_x0000_t32" style="position:absolute;margin-left:440.65pt;margin-top:4pt;width:46.7pt;height:5.15pt;flip:x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" strokecolor="black [3040]">
                <v:stroke endarrow="block"/>
              </v:shape>
            </w:pict>
          </mc:Fallback>
        </mc:AlternateContent>
      </w:r>
    </w:p>
    <w:p w14:paraId="153CBA1C" w14:textId="77777777" w:rsidR="004B5937" w:rsidRDefault="004B5937" w:rsidP="004B5937">
      <w:pPr>
        <w:rPr>
          <w:b/>
        </w:rPr>
      </w:pPr>
    </w:p>
    <w:p w14:paraId="55BC740D" w14:textId="77777777" w:rsidR="004B5937" w:rsidRDefault="004B5937" w:rsidP="004B5937">
      <w:pPr>
        <w:rPr>
          <w:b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7FE87EC" wp14:editId="4EA9DF70">
                <wp:simplePos x="0" y="0"/>
                <wp:positionH relativeFrom="column">
                  <wp:posOffset>6187194</wp:posOffset>
                </wp:positionH>
                <wp:positionV relativeFrom="paragraph">
                  <wp:posOffset>139858</wp:posOffset>
                </wp:positionV>
                <wp:extent cx="322418" cy="190280"/>
                <wp:effectExtent l="0" t="0" r="20955" b="19685"/>
                <wp:wrapNone/>
                <wp:docPr id="304126894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18" cy="19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67003" w14:textId="77777777" w:rsidR="004B5937" w:rsidRDefault="004B5937" w:rsidP="004B593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87EC" id="_x0000_s1176" type="#_x0000_t202" style="position:absolute;left:0;text-align:left;margin-left:487.2pt;margin-top:11pt;width:25.4pt;height: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" fillcolor="white [3201]" strokeweight=".5pt">
                <v:textbox inset="0,0,0,0">
                  <w:txbxContent>
                    <w:p w14:paraId="62767003" w14:textId="77777777" w:rsidR="004B5937" w:rsidRDefault="004B5937" w:rsidP="004B593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9BCF32F" w14:textId="77777777" w:rsidR="004B5937" w:rsidRDefault="004B5937" w:rsidP="004B5937">
      <w:pPr>
        <w:rPr>
          <w:b/>
        </w:rPr>
      </w:pPr>
      <w:r>
        <w:rPr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AAD7199" wp14:editId="1F750875">
                <wp:simplePos x="0" y="0"/>
                <wp:positionH relativeFrom="column">
                  <wp:posOffset>4038008</wp:posOffset>
                </wp:positionH>
                <wp:positionV relativeFrom="paragraph">
                  <wp:posOffset>44781</wp:posOffset>
                </wp:positionV>
                <wp:extent cx="2150117" cy="327083"/>
                <wp:effectExtent l="38100" t="0" r="21590" b="92075"/>
                <wp:wrapNone/>
                <wp:docPr id="1444291242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0117" cy="327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CDE5" id="Connecteur droit avec flèche 36" o:spid="_x0000_s1026" type="#_x0000_t32" style="position:absolute;margin-left:317.95pt;margin-top:3.55pt;width:169.3pt;height:25.75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" strokecolor="black [3040]">
                <v:stroke endarrow="block"/>
              </v:shape>
            </w:pict>
          </mc:Fallback>
        </mc:AlternateContent>
      </w:r>
    </w:p>
    <w:p w14:paraId="20CA3176" w14:textId="77777777" w:rsidR="004B5937" w:rsidRDefault="004B5937" w:rsidP="004B5937">
      <w:pPr>
        <w:rPr>
          <w:b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075709F" wp14:editId="65EDAE5E">
                <wp:simplePos x="0" y="0"/>
                <wp:positionH relativeFrom="column">
                  <wp:posOffset>6189378</wp:posOffset>
                </wp:positionH>
                <wp:positionV relativeFrom="paragraph">
                  <wp:posOffset>224706</wp:posOffset>
                </wp:positionV>
                <wp:extent cx="322418" cy="190280"/>
                <wp:effectExtent l="0" t="0" r="20955" b="19685"/>
                <wp:wrapNone/>
                <wp:docPr id="831009309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18" cy="19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411D5" w14:textId="77777777" w:rsidR="004B5937" w:rsidRDefault="004B5937" w:rsidP="004B593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709F" id="_x0000_s1177" type="#_x0000_t202" style="position:absolute;left:0;text-align:left;margin-left:487.35pt;margin-top:17.7pt;width:25.4pt;height: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" fillcolor="white [3201]" strokeweight=".5pt">
                <v:textbox inset="0,0,0,0">
                  <w:txbxContent>
                    <w:p w14:paraId="74B411D5" w14:textId="77777777" w:rsidR="004B5937" w:rsidRDefault="004B5937" w:rsidP="004B593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7D8381D" w14:textId="77777777" w:rsidR="004B5937" w:rsidRDefault="004B5937" w:rsidP="004B5937">
      <w:pPr>
        <w:rPr>
          <w:b/>
        </w:rPr>
      </w:pPr>
      <w:r>
        <w:rPr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4FEDD2D" wp14:editId="67D22DF1">
                <wp:simplePos x="0" y="0"/>
                <wp:positionH relativeFrom="column">
                  <wp:posOffset>1939645</wp:posOffset>
                </wp:positionH>
                <wp:positionV relativeFrom="paragraph">
                  <wp:posOffset>96090</wp:posOffset>
                </wp:positionV>
                <wp:extent cx="4248473" cy="580889"/>
                <wp:effectExtent l="38100" t="0" r="19050" b="86360"/>
                <wp:wrapNone/>
                <wp:docPr id="1419547995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8473" cy="580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A1CE" id="Connecteur droit avec flèche 36" o:spid="_x0000_s1026" type="#_x0000_t32" style="position:absolute;margin-left:152.75pt;margin-top:7.55pt;width:334.55pt;height:45.7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" strokecolor="black [3040]">
                <v:stroke endarrow="block"/>
              </v:shape>
            </w:pict>
          </mc:Fallback>
        </mc:AlternateContent>
      </w:r>
    </w:p>
    <w:p w14:paraId="0CED6583" w14:textId="77777777" w:rsidR="004B5937" w:rsidRDefault="004B5937" w:rsidP="004B5937">
      <w:pPr>
        <w:rPr>
          <w:b/>
        </w:rPr>
      </w:pPr>
    </w:p>
    <w:p w14:paraId="0A5C162E" w14:textId="77777777" w:rsidR="004B5937" w:rsidRDefault="004B5937" w:rsidP="004B5937"/>
    <w:p w14:paraId="09CB900C" w14:textId="77777777" w:rsidR="004B5937" w:rsidRDefault="004B5937" w:rsidP="004B593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012969C" wp14:editId="47CDFDF8">
                <wp:simplePos x="0" y="0"/>
                <wp:positionH relativeFrom="column">
                  <wp:posOffset>6215380</wp:posOffset>
                </wp:positionH>
                <wp:positionV relativeFrom="paragraph">
                  <wp:posOffset>154173</wp:posOffset>
                </wp:positionV>
                <wp:extent cx="322418" cy="190280"/>
                <wp:effectExtent l="0" t="0" r="20955" b="19685"/>
                <wp:wrapNone/>
                <wp:docPr id="1724150885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18" cy="19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D040D" w14:textId="77777777" w:rsidR="004B5937" w:rsidRDefault="004B5937" w:rsidP="004B593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969C" id="_x0000_s1178" type="#_x0000_t202" style="position:absolute;left:0;text-align:left;margin-left:489.4pt;margin-top:12.15pt;width:25.4pt;height: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" fillcolor="white [3201]" strokeweight=".5pt">
                <v:textbox inset="0,0,0,0">
                  <w:txbxContent>
                    <w:p w14:paraId="3B1D040D" w14:textId="77777777" w:rsidR="004B5937" w:rsidRDefault="004B5937" w:rsidP="004B593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161CBB6" w14:textId="77777777" w:rsidR="004B5937" w:rsidRDefault="004B5937" w:rsidP="004B5937">
      <w:r>
        <w:rPr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D239E41" wp14:editId="083D1F69">
                <wp:simplePos x="0" y="0"/>
                <wp:positionH relativeFrom="column">
                  <wp:posOffset>5552904</wp:posOffset>
                </wp:positionH>
                <wp:positionV relativeFrom="paragraph">
                  <wp:posOffset>52310</wp:posOffset>
                </wp:positionV>
                <wp:extent cx="659362" cy="45719"/>
                <wp:effectExtent l="0" t="57150" r="26670" b="50165"/>
                <wp:wrapNone/>
                <wp:docPr id="1690989335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3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B047" id="Connecteur droit avec flèche 36" o:spid="_x0000_s1026" type="#_x0000_t32" style="position:absolute;margin-left:437.25pt;margin-top:4.1pt;width:51.9pt;height:3.6pt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" strokecolor="black [3040]">
                <v:stroke endarrow="block"/>
              </v:shape>
            </w:pict>
          </mc:Fallback>
        </mc:AlternateContent>
      </w:r>
    </w:p>
    <w:p w14:paraId="7FD0FD86" w14:textId="77777777" w:rsidR="004B5937" w:rsidRDefault="004B5937" w:rsidP="004B5937"/>
    <w:p w14:paraId="0F9AF9EA" w14:textId="77777777" w:rsidR="004B5937" w:rsidRDefault="004B5937" w:rsidP="004B5937"/>
    <w:p w14:paraId="47723FC7" w14:textId="77777777" w:rsidR="004B5937" w:rsidRDefault="004B5937" w:rsidP="004B5937">
      <w:r>
        <w:rPr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ED534CC" wp14:editId="053974A9">
                <wp:simplePos x="0" y="0"/>
                <wp:positionH relativeFrom="column">
                  <wp:posOffset>1941283</wp:posOffset>
                </wp:positionH>
                <wp:positionV relativeFrom="paragraph">
                  <wp:posOffset>92434</wp:posOffset>
                </wp:positionV>
                <wp:extent cx="4201076" cy="106390"/>
                <wp:effectExtent l="19050" t="76200" r="28575" b="27305"/>
                <wp:wrapNone/>
                <wp:docPr id="870069004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1076" cy="106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EA60" id="Connecteur droit avec flèche 36" o:spid="_x0000_s1026" type="#_x0000_t32" style="position:absolute;margin-left:152.85pt;margin-top:7.3pt;width:330.8pt;height:8.4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" strokecolor="black [3040]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3E2579D" wp14:editId="6A472E74">
                <wp:simplePos x="0" y="0"/>
                <wp:positionH relativeFrom="column">
                  <wp:posOffset>6141775</wp:posOffset>
                </wp:positionH>
                <wp:positionV relativeFrom="paragraph">
                  <wp:posOffset>111198</wp:posOffset>
                </wp:positionV>
                <wp:extent cx="322418" cy="190280"/>
                <wp:effectExtent l="0" t="0" r="20955" b="19685"/>
                <wp:wrapNone/>
                <wp:docPr id="116638209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18" cy="19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1414F" w14:textId="77777777" w:rsidR="004B5937" w:rsidRDefault="004B5937" w:rsidP="004B593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579D" id="_x0000_s1179" type="#_x0000_t202" style="position:absolute;left:0;text-align:left;margin-left:483.6pt;margin-top:8.75pt;width:25.4pt;height: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" fillcolor="white [3201]" strokeweight=".5pt">
                <v:textbox inset="0,0,0,0">
                  <w:txbxContent>
                    <w:p w14:paraId="6331414F" w14:textId="77777777" w:rsidR="004B5937" w:rsidRDefault="004B5937" w:rsidP="004B593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50590DC" w14:textId="77777777" w:rsidR="004B5937" w:rsidRDefault="004B5937" w:rsidP="004B5937"/>
    <w:p w14:paraId="4192FA0D" w14:textId="77777777" w:rsidR="004B5937" w:rsidRDefault="004B5937" w:rsidP="004B5937"/>
    <w:p w14:paraId="3E8F8C0E" w14:textId="77777777" w:rsidR="004B5937" w:rsidRDefault="004B5937" w:rsidP="004B5937"/>
    <w:p w14:paraId="23FCCBEE" w14:textId="77777777" w:rsidR="004B5937" w:rsidRDefault="004B5937" w:rsidP="004B5937"/>
    <w:p w14:paraId="342830F2" w14:textId="77777777" w:rsidR="004B5937" w:rsidRDefault="004B5937" w:rsidP="004B5937"/>
    <w:p w14:paraId="04EA7255" w14:textId="77777777" w:rsidR="004B5937" w:rsidRDefault="004B5937" w:rsidP="004B5937"/>
    <w:p w14:paraId="3130E61F" w14:textId="77777777" w:rsidR="004B5937" w:rsidRDefault="004B5937" w:rsidP="004B5937"/>
    <w:p w14:paraId="3BF8F26D" w14:textId="77777777" w:rsidR="004B5937" w:rsidRDefault="004B5937" w:rsidP="004B5937"/>
    <w:p w14:paraId="58791E28" w14:textId="77777777" w:rsidR="004B5937" w:rsidRDefault="004B5937" w:rsidP="004B5937">
      <w:pPr>
        <w:autoSpaceDE w:val="0"/>
        <w:spacing w:before="100" w:beforeAutospacing="1" w:after="120"/>
        <w:contextualSpacing w:val="0"/>
        <w:jc w:val="left"/>
        <w:rPr>
          <w:rFonts w:eastAsia="Times New Roman" w:cs="Arial"/>
          <w:b/>
          <w:bCs/>
          <w:lang w:eastAsia="zh-TW"/>
        </w:rPr>
      </w:pPr>
      <w:r w:rsidRPr="00A3638B">
        <w:rPr>
          <w:rFonts w:eastAsia="Times New Roman" w:cs="Arial"/>
          <w:b/>
          <w:bCs/>
          <w:lang w:eastAsia="zh-TW"/>
        </w:rPr>
        <w:t>Messages 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9"/>
        <w:gridCol w:w="5196"/>
        <w:gridCol w:w="2343"/>
        <w:gridCol w:w="1630"/>
      </w:tblGrid>
      <w:tr w:rsidR="004B5937" w:rsidRPr="00284078" w14:paraId="3F714FCD" w14:textId="77777777" w:rsidTr="00FE6F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86C736" w14:textId="77777777" w:rsidR="004B5937" w:rsidRPr="00284078" w:rsidRDefault="004B5937" w:rsidP="00FE6FC4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Repères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9544ED" w14:textId="77777777" w:rsidR="004B5937" w:rsidRPr="00284078" w:rsidRDefault="004B5937" w:rsidP="00FE6FC4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Texte du messag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81F790" w14:textId="77777777" w:rsidR="004B5937" w:rsidRPr="00284078" w:rsidRDefault="004B5937" w:rsidP="00FE6FC4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Type (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in</w:t>
            </w: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t</w:t>
            </w:r>
            <w:proofErr w:type="spellEnd"/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 xml:space="preserve"> ou </w:t>
            </w:r>
            <w:proofErr w:type="spellStart"/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b</w:t>
            </w:r>
            <w:r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ool</w:t>
            </w:r>
            <w:proofErr w:type="spellEnd"/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032363" w14:textId="77777777" w:rsidR="004B5937" w:rsidRPr="00284078" w:rsidRDefault="004B5937" w:rsidP="00FE6FC4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Visibilité</w:t>
            </w:r>
          </w:p>
        </w:tc>
      </w:tr>
      <w:tr w:rsidR="004B5937" w:rsidRPr="00284078" w14:paraId="18C60139" w14:textId="77777777" w:rsidTr="00FE6F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F4635" w14:textId="77777777" w:rsidR="004B5937" w:rsidRPr="00284078" w:rsidRDefault="004B5937" w:rsidP="00FE6FC4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055E2E" w14:textId="77777777" w:rsidR="004B5937" w:rsidRPr="00284078" w:rsidRDefault="004B5937" w:rsidP="00FE6FC4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Robot Initialisé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AFF87" w14:textId="77777777" w:rsidR="004B5937" w:rsidRPr="0031096B" w:rsidRDefault="004B5937" w:rsidP="0031096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31096B">
              <w:rPr>
                <w:color w:val="FF0000"/>
              </w:rPr>
              <w:t>int</w:t>
            </w:r>
            <w:proofErr w:type="spellEnd"/>
            <w:proofErr w:type="gramEnd"/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99857" w14:textId="77777777" w:rsidR="004B5937" w:rsidRPr="0031096B" w:rsidRDefault="004B5937" w:rsidP="0031096B">
            <w:pPr>
              <w:jc w:val="center"/>
              <w:rPr>
                <w:color w:val="FF0000"/>
              </w:rPr>
            </w:pPr>
            <w:r w:rsidRPr="0031096B">
              <w:rPr>
                <w:color w:val="FF0000"/>
              </w:rPr>
              <w:t>X6</w:t>
            </w:r>
          </w:p>
        </w:tc>
      </w:tr>
      <w:tr w:rsidR="004B5937" w:rsidRPr="00284078" w14:paraId="54E0E60D" w14:textId="77777777" w:rsidTr="00FE6F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9A359" w14:textId="77777777" w:rsidR="004B5937" w:rsidRPr="0031096B" w:rsidRDefault="004B5937" w:rsidP="0031096B">
            <w:pPr>
              <w:jc w:val="center"/>
              <w:rPr>
                <w:color w:val="FF0000"/>
              </w:rPr>
            </w:pPr>
            <w:r w:rsidRPr="0031096B">
              <w:rPr>
                <w:color w:val="FF0000"/>
              </w:rPr>
              <w:t>1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6C7DA5" w14:textId="77777777" w:rsidR="004B5937" w:rsidRPr="0031096B" w:rsidRDefault="004B5937" w:rsidP="0031096B">
            <w:pPr>
              <w:jc w:val="center"/>
              <w:rPr>
                <w:color w:val="FF0000"/>
              </w:rPr>
            </w:pPr>
            <w:r w:rsidRPr="0031096B">
              <w:rPr>
                <w:color w:val="FF0000"/>
              </w:rPr>
              <w:t>Stocker/Déstocker des panier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1D2DF0" w14:textId="77777777" w:rsidR="004B5937" w:rsidRPr="0031096B" w:rsidRDefault="004B5937" w:rsidP="0031096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31096B">
              <w:rPr>
                <w:color w:val="FF0000"/>
              </w:rPr>
              <w:t>int</w:t>
            </w:r>
            <w:proofErr w:type="spellEnd"/>
            <w:proofErr w:type="gramEnd"/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780190" w14:textId="77777777" w:rsidR="004B5937" w:rsidRPr="0031096B" w:rsidRDefault="004B5937" w:rsidP="0031096B">
            <w:pPr>
              <w:jc w:val="center"/>
              <w:rPr>
                <w:color w:val="FF0000"/>
              </w:rPr>
            </w:pPr>
            <w:r w:rsidRPr="0031096B">
              <w:rPr>
                <w:color w:val="FF0000"/>
              </w:rPr>
              <w:t>X7</w:t>
            </w:r>
          </w:p>
        </w:tc>
      </w:tr>
      <w:tr w:rsidR="004B5937" w:rsidRPr="00284078" w14:paraId="09927F87" w14:textId="77777777" w:rsidTr="00FE6F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65A69" w14:textId="77777777" w:rsidR="004B5937" w:rsidRPr="0031096B" w:rsidRDefault="004B5937" w:rsidP="0031096B">
            <w:pPr>
              <w:jc w:val="center"/>
              <w:rPr>
                <w:color w:val="FF0000"/>
              </w:rPr>
            </w:pPr>
            <w:r w:rsidRPr="0031096B">
              <w:rPr>
                <w:color w:val="FF0000"/>
              </w:rPr>
              <w:t>1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7583E" w14:textId="741584A5" w:rsidR="004B5937" w:rsidRPr="0031096B" w:rsidRDefault="002375BD" w:rsidP="0031096B">
            <w:pPr>
              <w:jc w:val="center"/>
              <w:rPr>
                <w:color w:val="FF0000"/>
              </w:rPr>
            </w:pPr>
            <w:r w:rsidRPr="0031096B">
              <w:rPr>
                <w:color w:val="FF0000"/>
              </w:rPr>
              <w:t>Mise en paus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712429" w14:textId="77777777" w:rsidR="004B5937" w:rsidRPr="0031096B" w:rsidRDefault="004B5937" w:rsidP="0031096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31096B">
              <w:rPr>
                <w:color w:val="FF0000"/>
              </w:rPr>
              <w:t>int</w:t>
            </w:r>
            <w:proofErr w:type="spellEnd"/>
            <w:proofErr w:type="gramEnd"/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84E002" w14:textId="77777777" w:rsidR="004B5937" w:rsidRPr="0031096B" w:rsidRDefault="004B5937" w:rsidP="0031096B">
            <w:pPr>
              <w:jc w:val="center"/>
              <w:rPr>
                <w:color w:val="FF0000"/>
              </w:rPr>
            </w:pPr>
            <w:r w:rsidRPr="0031096B">
              <w:rPr>
                <w:color w:val="FF0000"/>
              </w:rPr>
              <w:t>X8</w:t>
            </w:r>
          </w:p>
        </w:tc>
      </w:tr>
      <w:tr w:rsidR="004B5937" w:rsidRPr="00284078" w14:paraId="79B8BA51" w14:textId="77777777" w:rsidTr="00FE6F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331D82" w14:textId="77777777" w:rsidR="004B5937" w:rsidRPr="0031096B" w:rsidRDefault="004B5937" w:rsidP="0031096B">
            <w:pPr>
              <w:jc w:val="center"/>
              <w:rPr>
                <w:color w:val="FF0000"/>
              </w:rPr>
            </w:pPr>
            <w:r w:rsidRPr="0031096B">
              <w:rPr>
                <w:color w:val="FF0000"/>
              </w:rPr>
              <w:t>1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FFD84C" w14:textId="77777777" w:rsidR="004B5937" w:rsidRPr="0031096B" w:rsidRDefault="004B5937" w:rsidP="0031096B">
            <w:pPr>
              <w:jc w:val="center"/>
              <w:rPr>
                <w:color w:val="FF0000"/>
              </w:rPr>
            </w:pPr>
            <w:r w:rsidRPr="0031096B">
              <w:rPr>
                <w:color w:val="FF0000"/>
              </w:rPr>
              <w:t>Robot arrêté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19ADCE" w14:textId="77777777" w:rsidR="004B5937" w:rsidRPr="0031096B" w:rsidRDefault="004B5937" w:rsidP="0031096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31096B">
              <w:rPr>
                <w:color w:val="FF0000"/>
              </w:rPr>
              <w:t>int</w:t>
            </w:r>
            <w:proofErr w:type="spellEnd"/>
            <w:proofErr w:type="gramEnd"/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2D9BA5" w14:textId="77777777" w:rsidR="004B5937" w:rsidRPr="0031096B" w:rsidRDefault="004B5937" w:rsidP="0031096B">
            <w:pPr>
              <w:jc w:val="center"/>
              <w:rPr>
                <w:color w:val="FF0000"/>
              </w:rPr>
            </w:pPr>
            <w:r w:rsidRPr="0031096B">
              <w:rPr>
                <w:color w:val="FF0000"/>
              </w:rPr>
              <w:t>X9</w:t>
            </w:r>
          </w:p>
        </w:tc>
      </w:tr>
      <w:tr w:rsidR="004B5937" w:rsidRPr="00284078" w14:paraId="0EE4472B" w14:textId="77777777" w:rsidTr="00FE6F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0AA2A" w14:textId="77777777" w:rsidR="004B5937" w:rsidRPr="0031096B" w:rsidRDefault="004B5937" w:rsidP="0031096B">
            <w:pPr>
              <w:jc w:val="center"/>
              <w:rPr>
                <w:color w:val="FF0000"/>
              </w:rPr>
            </w:pPr>
            <w:r w:rsidRPr="0031096B">
              <w:rPr>
                <w:color w:val="FF0000"/>
              </w:rPr>
              <w:t>1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1CE718" w14:textId="77777777" w:rsidR="004B5937" w:rsidRPr="0031096B" w:rsidRDefault="004B5937" w:rsidP="0031096B">
            <w:pPr>
              <w:jc w:val="center"/>
              <w:rPr>
                <w:color w:val="FF0000"/>
              </w:rPr>
            </w:pPr>
            <w:r w:rsidRPr="0031096B">
              <w:rPr>
                <w:color w:val="FF0000"/>
              </w:rPr>
              <w:t>Stocker/Déstocker le panier en cour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A7BC0" w14:textId="77777777" w:rsidR="004B5937" w:rsidRPr="0031096B" w:rsidRDefault="004B5937" w:rsidP="0031096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31096B">
              <w:rPr>
                <w:color w:val="FF0000"/>
              </w:rPr>
              <w:t>int</w:t>
            </w:r>
            <w:proofErr w:type="spellEnd"/>
            <w:proofErr w:type="gramEnd"/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CA7481" w14:textId="77777777" w:rsidR="004B5937" w:rsidRPr="0031096B" w:rsidRDefault="004B5937" w:rsidP="0031096B">
            <w:pPr>
              <w:jc w:val="center"/>
              <w:rPr>
                <w:color w:val="FF0000"/>
              </w:rPr>
            </w:pPr>
            <w:r w:rsidRPr="0031096B">
              <w:rPr>
                <w:color w:val="FF0000"/>
              </w:rPr>
              <w:t>X7</w:t>
            </w:r>
          </w:p>
        </w:tc>
      </w:tr>
    </w:tbl>
    <w:p w14:paraId="668AE8FA" w14:textId="5EB88639" w:rsidR="002A7E54" w:rsidRDefault="002A7E54" w:rsidP="0031096B">
      <w:pPr>
        <w:jc w:val="center"/>
        <w:rPr>
          <w:rFonts w:ascii="Times New Roman" w:eastAsia="Times New Roman" w:hAnsi="Times New Roman"/>
          <w:b/>
          <w:bCs/>
          <w:lang w:eastAsia="zh-TW"/>
        </w:rPr>
      </w:pPr>
    </w:p>
    <w:p w14:paraId="6802152B" w14:textId="28144931" w:rsidR="002A7E54" w:rsidRDefault="002A7E54">
      <w:pPr>
        <w:contextualSpacing w:val="0"/>
        <w:jc w:val="left"/>
        <w:rPr>
          <w:rFonts w:ascii="Times New Roman" w:eastAsia="Times New Roman" w:hAnsi="Times New Roman"/>
          <w:b/>
          <w:bCs/>
          <w:lang w:eastAsia="zh-TW"/>
        </w:rPr>
      </w:pPr>
    </w:p>
    <w:p w14:paraId="06D61A38" w14:textId="77777777" w:rsidR="004B5937" w:rsidRPr="00A3638B" w:rsidRDefault="004B5937" w:rsidP="004B5937">
      <w:pPr>
        <w:autoSpaceDE w:val="0"/>
        <w:spacing w:before="100" w:beforeAutospacing="1" w:after="120"/>
        <w:contextualSpacing w:val="0"/>
        <w:jc w:val="left"/>
        <w:rPr>
          <w:rFonts w:ascii="Times New Roman" w:eastAsia="Times New Roman" w:hAnsi="Times New Roman"/>
          <w:b/>
          <w:bCs/>
          <w:lang w:eastAsia="zh-TW"/>
        </w:rPr>
      </w:pPr>
    </w:p>
    <w:p w14:paraId="7A18AD09" w14:textId="77777777" w:rsidR="004B5937" w:rsidRPr="00A3638B" w:rsidRDefault="004B5937" w:rsidP="00B52B18">
      <w:pPr>
        <w:jc w:val="center"/>
        <w:rPr>
          <w:rFonts w:ascii="Times New Roman" w:eastAsia="Times New Roman" w:hAnsi="Times New Roman"/>
          <w:b/>
          <w:bCs/>
          <w:lang w:eastAsia="zh-TW"/>
        </w:rPr>
      </w:pPr>
      <w:r w:rsidRPr="00A3638B">
        <w:rPr>
          <w:rFonts w:eastAsia="Times New Roman" w:cs="Arial"/>
          <w:b/>
          <w:bCs/>
          <w:lang w:eastAsia="zh-TW"/>
        </w:rPr>
        <w:t>Boutons :</w:t>
      </w:r>
    </w:p>
    <w:p w14:paraId="1FB339E4" w14:textId="77777777" w:rsidR="004B5937" w:rsidRPr="00A3638B" w:rsidRDefault="004B5937" w:rsidP="004B5937">
      <w:pPr>
        <w:widowControl w:val="0"/>
        <w:tabs>
          <w:tab w:val="left" w:pos="1560"/>
        </w:tabs>
        <w:suppressAutoHyphens/>
        <w:autoSpaceDE w:val="0"/>
        <w:autoSpaceDN w:val="0"/>
        <w:contextualSpacing w:val="0"/>
        <w:jc w:val="center"/>
        <w:rPr>
          <w:i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9"/>
        <w:gridCol w:w="5196"/>
        <w:gridCol w:w="2343"/>
        <w:gridCol w:w="1630"/>
      </w:tblGrid>
      <w:tr w:rsidR="004B5937" w:rsidRPr="00284078" w14:paraId="635E197F" w14:textId="77777777" w:rsidTr="00FE6F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0B0FA" w14:textId="77777777" w:rsidR="004B5937" w:rsidRPr="00284078" w:rsidRDefault="004B5937" w:rsidP="00FE6FC4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Repères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5235CC" w14:textId="77777777" w:rsidR="004B5937" w:rsidRPr="00284078" w:rsidRDefault="004B5937" w:rsidP="00FE6FC4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Nom du bouton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E697D1" w14:textId="77777777" w:rsidR="004B5937" w:rsidRPr="00284078" w:rsidRDefault="004B5937" w:rsidP="00FE6FC4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Type (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in</w:t>
            </w: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t</w:t>
            </w:r>
            <w:proofErr w:type="spellEnd"/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 xml:space="preserve"> ou </w:t>
            </w:r>
            <w:proofErr w:type="spellStart"/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b</w:t>
            </w:r>
            <w:r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ool</w:t>
            </w:r>
            <w:proofErr w:type="spellEnd"/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5B1C6C" w14:textId="77777777" w:rsidR="004B5937" w:rsidRPr="00284078" w:rsidRDefault="004B5937" w:rsidP="00FE6FC4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Visibilité</w:t>
            </w:r>
          </w:p>
        </w:tc>
      </w:tr>
      <w:tr w:rsidR="004B5937" w:rsidRPr="00284078" w14:paraId="5D76DE06" w14:textId="77777777" w:rsidTr="00FE6F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051B2B" w14:textId="77777777" w:rsidR="004B5937" w:rsidRPr="00284078" w:rsidRDefault="004B5937" w:rsidP="00FE6FC4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00807" w14:textId="77777777" w:rsidR="004B5937" w:rsidRPr="00284078" w:rsidRDefault="004B5937" w:rsidP="00FE6FC4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D</w:t>
            </w:r>
            <w:r>
              <w:rPr>
                <w:rFonts w:eastAsia="Times New Roman"/>
                <w:sz w:val="20"/>
                <w:szCs w:val="20"/>
                <w:lang w:eastAsia="zh-TW"/>
              </w:rPr>
              <w:t>émarrer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70D25A" w14:textId="77777777" w:rsidR="004B5937" w:rsidRPr="00284078" w:rsidRDefault="004B5937" w:rsidP="00FE6FC4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proofErr w:type="spellStart"/>
            <w:proofErr w:type="gramStart"/>
            <w:r w:rsidRPr="00B52B18">
              <w:t>bool</w:t>
            </w:r>
            <w:proofErr w:type="spellEnd"/>
            <w:proofErr w:type="gramEnd"/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42B06C" w14:textId="77777777" w:rsidR="004B5937" w:rsidRPr="00DA6970" w:rsidRDefault="004B5937" w:rsidP="00FE6FC4">
            <w:pPr>
              <w:spacing w:before="100" w:beforeAutospacing="1"/>
              <w:jc w:val="center"/>
              <w:rPr>
                <w:rFonts w:ascii="Times New Roman" w:eastAsia="Times New Roman" w:hAnsi="Times New Roman"/>
                <w:highlight w:val="yellow"/>
                <w:lang w:eastAsia="zh-TW"/>
              </w:rPr>
            </w:pPr>
            <w:r w:rsidRPr="004B5937">
              <w:rPr>
                <w:rFonts w:eastAsia="Times New Roman"/>
                <w:sz w:val="20"/>
                <w:szCs w:val="20"/>
                <w:lang w:eastAsia="zh-TW"/>
              </w:rPr>
              <w:t>X6</w:t>
            </w:r>
          </w:p>
        </w:tc>
      </w:tr>
      <w:tr w:rsidR="004B5937" w:rsidRPr="00284078" w14:paraId="4920265E" w14:textId="77777777" w:rsidTr="00FE6F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306E43" w14:textId="77777777" w:rsidR="004B5937" w:rsidRPr="00B52B18" w:rsidRDefault="004B5937" w:rsidP="00B52B18">
            <w:pPr>
              <w:jc w:val="center"/>
              <w:rPr>
                <w:color w:val="FF0000"/>
              </w:rPr>
            </w:pPr>
            <w:r w:rsidRPr="00B52B18">
              <w:rPr>
                <w:color w:val="FF0000"/>
              </w:rPr>
              <w:t>3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02D143" w14:textId="77777777" w:rsidR="004B5937" w:rsidRPr="00B52B18" w:rsidRDefault="004B5937" w:rsidP="00B52B18">
            <w:pPr>
              <w:jc w:val="center"/>
              <w:rPr>
                <w:color w:val="FF0000"/>
              </w:rPr>
            </w:pPr>
            <w:r w:rsidRPr="00B52B18">
              <w:rPr>
                <w:color w:val="FF0000"/>
              </w:rPr>
              <w:t>Paus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22D7C6" w14:textId="77777777" w:rsidR="004B5937" w:rsidRPr="00B52B18" w:rsidRDefault="004B5937" w:rsidP="00B52B18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B52B18">
              <w:rPr>
                <w:color w:val="FF0000"/>
              </w:rPr>
              <w:t>bool</w:t>
            </w:r>
            <w:proofErr w:type="spellEnd"/>
            <w:proofErr w:type="gramEnd"/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BC9800" w14:textId="77777777" w:rsidR="004B5937" w:rsidRPr="00B52B18" w:rsidRDefault="004B5937" w:rsidP="00B52B18">
            <w:pPr>
              <w:jc w:val="center"/>
              <w:rPr>
                <w:color w:val="FF0000"/>
              </w:rPr>
            </w:pPr>
            <w:r w:rsidRPr="00B52B18">
              <w:rPr>
                <w:color w:val="FF0000"/>
              </w:rPr>
              <w:t>X7</w:t>
            </w:r>
          </w:p>
        </w:tc>
      </w:tr>
      <w:tr w:rsidR="004B5937" w:rsidRPr="00284078" w14:paraId="4005432D" w14:textId="77777777" w:rsidTr="00FE6F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6CD357" w14:textId="77777777" w:rsidR="004B5937" w:rsidRPr="00B52B18" w:rsidRDefault="004B5937" w:rsidP="00B52B18">
            <w:pPr>
              <w:jc w:val="center"/>
              <w:rPr>
                <w:color w:val="FF0000"/>
              </w:rPr>
            </w:pPr>
            <w:r w:rsidRPr="00B52B18">
              <w:rPr>
                <w:color w:val="FF0000"/>
              </w:rPr>
              <w:t>4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F49FB9" w14:textId="77777777" w:rsidR="004B5937" w:rsidRPr="00B52B18" w:rsidRDefault="004B5937" w:rsidP="00B52B18">
            <w:pPr>
              <w:jc w:val="center"/>
              <w:rPr>
                <w:color w:val="FF0000"/>
              </w:rPr>
            </w:pPr>
            <w:r w:rsidRPr="00B52B18">
              <w:rPr>
                <w:color w:val="FF0000"/>
              </w:rPr>
              <w:t>Repris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0646F" w14:textId="77777777" w:rsidR="004B5937" w:rsidRPr="00B52B18" w:rsidRDefault="004B5937" w:rsidP="00B52B18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B52B18">
              <w:rPr>
                <w:color w:val="FF0000"/>
              </w:rPr>
              <w:t>bool</w:t>
            </w:r>
            <w:proofErr w:type="spellEnd"/>
            <w:proofErr w:type="gramEnd"/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39C347" w14:textId="77777777" w:rsidR="004B5937" w:rsidRPr="00B52B18" w:rsidRDefault="004B5937" w:rsidP="00B52B18">
            <w:pPr>
              <w:jc w:val="center"/>
              <w:rPr>
                <w:color w:val="FF0000"/>
              </w:rPr>
            </w:pPr>
            <w:r w:rsidRPr="00B52B18">
              <w:rPr>
                <w:color w:val="FF0000"/>
              </w:rPr>
              <w:t>X9</w:t>
            </w:r>
          </w:p>
        </w:tc>
      </w:tr>
      <w:tr w:rsidR="004B5937" w:rsidRPr="00284078" w14:paraId="4F7E41A7" w14:textId="77777777" w:rsidTr="00FE6F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EEDAA9" w14:textId="77777777" w:rsidR="004B5937" w:rsidRPr="00B52B18" w:rsidRDefault="004B5937" w:rsidP="00B52B18">
            <w:pPr>
              <w:jc w:val="center"/>
              <w:rPr>
                <w:color w:val="FF0000"/>
              </w:rPr>
            </w:pPr>
            <w:r w:rsidRPr="00B52B18">
              <w:rPr>
                <w:color w:val="FF0000"/>
              </w:rPr>
              <w:t>5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7398B" w14:textId="77777777" w:rsidR="004B5937" w:rsidRPr="00B52B18" w:rsidRDefault="004B5937" w:rsidP="00B52B18">
            <w:pPr>
              <w:jc w:val="center"/>
              <w:rPr>
                <w:color w:val="FF0000"/>
              </w:rPr>
            </w:pPr>
            <w:r w:rsidRPr="00B52B18">
              <w:rPr>
                <w:color w:val="FF0000"/>
              </w:rPr>
              <w:t>Fin de cycl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777386" w14:textId="77777777" w:rsidR="004B5937" w:rsidRPr="00B52B18" w:rsidRDefault="004B5937" w:rsidP="00B52B18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B52B18">
              <w:rPr>
                <w:color w:val="FF0000"/>
              </w:rPr>
              <w:t>bool</w:t>
            </w:r>
            <w:proofErr w:type="spellEnd"/>
            <w:proofErr w:type="gramEnd"/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97900F" w14:textId="77777777" w:rsidR="004B5937" w:rsidRPr="00B52B18" w:rsidRDefault="004B5937" w:rsidP="00B52B18">
            <w:pPr>
              <w:jc w:val="center"/>
              <w:rPr>
                <w:color w:val="FF0000"/>
              </w:rPr>
            </w:pPr>
            <w:r w:rsidRPr="00B52B18">
              <w:rPr>
                <w:color w:val="FF0000"/>
              </w:rPr>
              <w:t>X7</w:t>
            </w:r>
          </w:p>
        </w:tc>
      </w:tr>
    </w:tbl>
    <w:p w14:paraId="39A971F8" w14:textId="77777777" w:rsidR="004B5937" w:rsidRDefault="004B5937" w:rsidP="004B5937"/>
    <w:p w14:paraId="21E00781" w14:textId="32F2F202" w:rsidR="002A7E54" w:rsidRDefault="002A7E54">
      <w:pPr>
        <w:contextualSpacing w:val="0"/>
        <w:jc w:val="left"/>
        <w:rPr>
          <w:i/>
          <w:lang w:eastAsia="ja-JP"/>
        </w:rPr>
      </w:pPr>
      <w:bookmarkStart w:id="12" w:name="_Hlk158362682"/>
      <w:r>
        <w:rPr>
          <w:i/>
          <w:lang w:eastAsia="ja-JP"/>
        </w:rPr>
        <w:br w:type="page"/>
      </w:r>
    </w:p>
    <w:p w14:paraId="2D3AF2F8" w14:textId="77777777" w:rsidR="00983758" w:rsidRDefault="00983758">
      <w:pPr>
        <w:contextualSpacing w:val="0"/>
        <w:jc w:val="left"/>
        <w:rPr>
          <w:i/>
          <w:lang w:eastAsia="ja-JP"/>
        </w:rPr>
      </w:pPr>
    </w:p>
    <w:p w14:paraId="009595BB" w14:textId="77777777" w:rsidR="00983758" w:rsidRPr="003A42FF" w:rsidRDefault="00983758" w:rsidP="00983758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  <w:r w:rsidRPr="003A42FF">
        <w:rPr>
          <w:rFonts w:eastAsia="Arial" w:cs="Arial"/>
          <w:noProof/>
          <w:sz w:val="20"/>
        </w:rPr>
        <mc:AlternateContent>
          <mc:Choice Requires="wpg">
            <w:drawing>
              <wp:inline distT="0" distB="0" distL="0" distR="0" wp14:anchorId="54AC2EF9" wp14:editId="6C92EAEF">
                <wp:extent cx="2775585" cy="329565"/>
                <wp:effectExtent l="0" t="9525" r="5715" b="3810"/>
                <wp:docPr id="390087518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152990146" name="AutoShape 10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927421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F6A80" w14:textId="29EE046B" w:rsidR="00983758" w:rsidRDefault="002375BD" w:rsidP="00983758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ur feuille de cop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C2EF9" id="_x0000_s1180" style="width:218.55pt;height:25.95pt;mso-position-horizontal-relative:char;mso-position-vertical-relative:line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">
                <v:shape id="AutoShape 1021" o:spid="_x0000_s1181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22" o:spid="_x0000_s1182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" filled="f" stroked="f">
                  <v:textbox inset="0,0,0,0">
                    <w:txbxContent>
                      <w:p w14:paraId="4CAF6A80" w14:textId="29EE046B" w:rsidR="00983758" w:rsidRDefault="002375BD" w:rsidP="00983758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ur feuille de cop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DE9A0" w14:textId="77777777" w:rsidR="00983758" w:rsidRPr="00A3638B" w:rsidRDefault="00983758" w:rsidP="00983758">
      <w:pPr>
        <w:widowControl w:val="0"/>
        <w:autoSpaceDE w:val="0"/>
        <w:autoSpaceDN w:val="0"/>
        <w:contextualSpacing w:val="0"/>
        <w:jc w:val="center"/>
        <w:rPr>
          <w:rFonts w:eastAsia="Arial" w:cs="Arial"/>
          <w:sz w:val="20"/>
          <w:lang w:eastAsia="en-US"/>
        </w:rPr>
      </w:pPr>
    </w:p>
    <w:p w14:paraId="2D3843E0" w14:textId="77777777" w:rsidR="000D4347" w:rsidRDefault="000D4347" w:rsidP="000D4347">
      <w:pPr>
        <w:rPr>
          <w:rFonts w:cs="Arial"/>
          <w:b/>
          <w:caps/>
          <w:sz w:val="36"/>
          <w:szCs w:val="44"/>
        </w:rPr>
      </w:pPr>
    </w:p>
    <w:p w14:paraId="7EF938E8" w14:textId="2CE29D21" w:rsidR="002A7E54" w:rsidRDefault="00642CAB" w:rsidP="00642CAB">
      <w:pPr>
        <w:rPr>
          <w:b/>
          <w:i/>
        </w:rPr>
      </w:pPr>
      <w:r w:rsidRPr="00D35BEA">
        <w:rPr>
          <w:b/>
          <w:i/>
        </w:rPr>
        <w:t xml:space="preserve">Question </w:t>
      </w:r>
      <w:r w:rsidR="002375BD">
        <w:rPr>
          <w:b/>
          <w:i/>
        </w:rPr>
        <w:t>1</w:t>
      </w:r>
      <w:r w:rsidR="003C5502">
        <w:rPr>
          <w:b/>
          <w:i/>
        </w:rPr>
        <w:t>8</w:t>
      </w:r>
      <w:r w:rsidR="002A7E54">
        <w:rPr>
          <w:b/>
          <w:i/>
        </w:rPr>
        <w:t xml:space="preserve"> : </w:t>
      </w:r>
      <w:r w:rsidR="002A7E54">
        <w:rPr>
          <w:i/>
        </w:rPr>
        <w:t>Justifier les adresses de passerelles nécessaires aux deux réseaux</w:t>
      </w:r>
      <w:r w:rsidR="00B52B18">
        <w:rPr>
          <w:i/>
        </w:rPr>
        <w:t>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22308896" w14:textId="77777777" w:rsidTr="006076B1">
        <w:tc>
          <w:tcPr>
            <w:tcW w:w="7936" w:type="dxa"/>
          </w:tcPr>
          <w:p w14:paraId="67E856F1" w14:textId="77777777" w:rsidR="00426007" w:rsidRDefault="00426007" w:rsidP="007674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28911BD3" w14:textId="3EF8BFF1" w:rsidR="00426007" w:rsidRDefault="00426007" w:rsidP="007674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6 Formaliser, puis vérifier par simulation le comportement spatial et temporel d’un système automatique.</w:t>
            </w:r>
          </w:p>
        </w:tc>
      </w:tr>
    </w:tbl>
    <w:p w14:paraId="09AADD67" w14:textId="77777777" w:rsidR="002A7E54" w:rsidRDefault="002A7E54" w:rsidP="00642CAB">
      <w:pPr>
        <w:rPr>
          <w:b/>
          <w:i/>
        </w:rPr>
      </w:pPr>
    </w:p>
    <w:p w14:paraId="304684CE" w14:textId="77777777" w:rsidR="002A7E54" w:rsidRDefault="002A7E54" w:rsidP="002A7E54">
      <w:pPr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A7E54" w14:paraId="675826B3" w14:textId="77777777" w:rsidTr="006076B1">
        <w:tc>
          <w:tcPr>
            <w:tcW w:w="2038" w:type="dxa"/>
          </w:tcPr>
          <w:p w14:paraId="1C6195D3" w14:textId="77777777" w:rsidR="002A7E54" w:rsidRDefault="002A7E54" w:rsidP="006076B1">
            <w:pPr>
              <w:widowControl w:val="0"/>
              <w:autoSpaceDE w:val="0"/>
              <w:autoSpaceDN w:val="0"/>
              <w:spacing w:after="120"/>
              <w:ind w:right="-6"/>
              <w:jc w:val="center"/>
              <w:rPr>
                <w:i/>
              </w:rPr>
            </w:pPr>
            <w:r>
              <w:rPr>
                <w:i/>
              </w:rPr>
              <w:t>Passerelle Armoire entrée</w:t>
            </w:r>
          </w:p>
        </w:tc>
        <w:tc>
          <w:tcPr>
            <w:tcW w:w="2039" w:type="dxa"/>
          </w:tcPr>
          <w:p w14:paraId="66BD81F6" w14:textId="77777777" w:rsidR="002A7E54" w:rsidRPr="00B52B18" w:rsidRDefault="002A7E54" w:rsidP="006076B1">
            <w:pPr>
              <w:widowControl w:val="0"/>
              <w:autoSpaceDE w:val="0"/>
              <w:autoSpaceDN w:val="0"/>
              <w:spacing w:after="120"/>
              <w:ind w:right="-6"/>
              <w:jc w:val="center"/>
              <w:rPr>
                <w:i/>
                <w:color w:val="E40000"/>
              </w:rPr>
            </w:pPr>
            <w:r w:rsidRPr="00B52B18">
              <w:rPr>
                <w:i/>
                <w:color w:val="E40000"/>
              </w:rPr>
              <w:t>192</w:t>
            </w:r>
          </w:p>
        </w:tc>
        <w:tc>
          <w:tcPr>
            <w:tcW w:w="2039" w:type="dxa"/>
          </w:tcPr>
          <w:p w14:paraId="0F2FB10F" w14:textId="77777777" w:rsidR="002A7E54" w:rsidRPr="00B52B18" w:rsidRDefault="002A7E54" w:rsidP="006076B1">
            <w:pPr>
              <w:widowControl w:val="0"/>
              <w:autoSpaceDE w:val="0"/>
              <w:autoSpaceDN w:val="0"/>
              <w:spacing w:after="120"/>
              <w:ind w:right="-6"/>
              <w:jc w:val="center"/>
              <w:rPr>
                <w:i/>
                <w:color w:val="E40000"/>
              </w:rPr>
            </w:pPr>
            <w:r w:rsidRPr="00B52B18">
              <w:rPr>
                <w:i/>
                <w:color w:val="E40000"/>
              </w:rPr>
              <w:t>168</w:t>
            </w:r>
          </w:p>
        </w:tc>
        <w:tc>
          <w:tcPr>
            <w:tcW w:w="2039" w:type="dxa"/>
          </w:tcPr>
          <w:p w14:paraId="33A83523" w14:textId="77777777" w:rsidR="002A7E54" w:rsidRPr="00B52B18" w:rsidRDefault="002A7E54" w:rsidP="006076B1">
            <w:pPr>
              <w:widowControl w:val="0"/>
              <w:autoSpaceDE w:val="0"/>
              <w:autoSpaceDN w:val="0"/>
              <w:spacing w:after="120"/>
              <w:ind w:right="-6"/>
              <w:jc w:val="center"/>
              <w:rPr>
                <w:i/>
                <w:color w:val="E40000"/>
              </w:rPr>
            </w:pPr>
            <w:r w:rsidRPr="00B52B18">
              <w:rPr>
                <w:i/>
                <w:color w:val="E40000"/>
              </w:rPr>
              <w:t>6</w:t>
            </w:r>
          </w:p>
        </w:tc>
        <w:tc>
          <w:tcPr>
            <w:tcW w:w="2039" w:type="dxa"/>
          </w:tcPr>
          <w:p w14:paraId="570B4B64" w14:textId="77777777" w:rsidR="002A7E54" w:rsidRPr="00B52B18" w:rsidRDefault="002A7E54" w:rsidP="006076B1">
            <w:pPr>
              <w:widowControl w:val="0"/>
              <w:autoSpaceDE w:val="0"/>
              <w:autoSpaceDN w:val="0"/>
              <w:spacing w:after="120"/>
              <w:ind w:right="-6"/>
              <w:jc w:val="center"/>
              <w:rPr>
                <w:i/>
                <w:color w:val="E40000"/>
              </w:rPr>
            </w:pPr>
            <w:r w:rsidRPr="00B52B18">
              <w:rPr>
                <w:i/>
                <w:color w:val="E40000"/>
              </w:rPr>
              <w:t>14</w:t>
            </w:r>
          </w:p>
        </w:tc>
      </w:tr>
      <w:tr w:rsidR="002A7E54" w14:paraId="757B815E" w14:textId="77777777" w:rsidTr="006076B1">
        <w:tc>
          <w:tcPr>
            <w:tcW w:w="2038" w:type="dxa"/>
          </w:tcPr>
          <w:p w14:paraId="3BD18608" w14:textId="77777777" w:rsidR="002A7E54" w:rsidRDefault="002A7E54" w:rsidP="006076B1">
            <w:pPr>
              <w:widowControl w:val="0"/>
              <w:autoSpaceDE w:val="0"/>
              <w:autoSpaceDN w:val="0"/>
              <w:spacing w:after="120"/>
              <w:ind w:right="-6"/>
              <w:jc w:val="center"/>
              <w:rPr>
                <w:i/>
              </w:rPr>
            </w:pPr>
            <w:r>
              <w:rPr>
                <w:i/>
              </w:rPr>
              <w:t>Passerelle Armoire robot</w:t>
            </w:r>
          </w:p>
        </w:tc>
        <w:tc>
          <w:tcPr>
            <w:tcW w:w="2039" w:type="dxa"/>
          </w:tcPr>
          <w:p w14:paraId="700FB50C" w14:textId="77777777" w:rsidR="002A7E54" w:rsidRPr="00B52B18" w:rsidRDefault="002A7E54" w:rsidP="006076B1">
            <w:pPr>
              <w:widowControl w:val="0"/>
              <w:autoSpaceDE w:val="0"/>
              <w:autoSpaceDN w:val="0"/>
              <w:spacing w:after="120"/>
              <w:ind w:right="-6"/>
              <w:jc w:val="center"/>
              <w:rPr>
                <w:i/>
                <w:color w:val="E40000"/>
              </w:rPr>
            </w:pPr>
            <w:r w:rsidRPr="00B52B18">
              <w:rPr>
                <w:i/>
                <w:color w:val="E40000"/>
              </w:rPr>
              <w:t>10</w:t>
            </w:r>
          </w:p>
        </w:tc>
        <w:tc>
          <w:tcPr>
            <w:tcW w:w="2039" w:type="dxa"/>
          </w:tcPr>
          <w:p w14:paraId="25A18CE4" w14:textId="77777777" w:rsidR="002A7E54" w:rsidRPr="00B52B18" w:rsidRDefault="002A7E54" w:rsidP="006076B1">
            <w:pPr>
              <w:widowControl w:val="0"/>
              <w:autoSpaceDE w:val="0"/>
              <w:autoSpaceDN w:val="0"/>
              <w:spacing w:after="120"/>
              <w:ind w:right="-6"/>
              <w:jc w:val="center"/>
              <w:rPr>
                <w:i/>
                <w:color w:val="E40000"/>
              </w:rPr>
            </w:pPr>
            <w:r w:rsidRPr="00B52B18">
              <w:rPr>
                <w:i/>
                <w:color w:val="E40000"/>
              </w:rPr>
              <w:t>128</w:t>
            </w:r>
          </w:p>
        </w:tc>
        <w:tc>
          <w:tcPr>
            <w:tcW w:w="2039" w:type="dxa"/>
          </w:tcPr>
          <w:p w14:paraId="41A6C04C" w14:textId="77777777" w:rsidR="002A7E54" w:rsidRPr="00B52B18" w:rsidRDefault="002A7E54" w:rsidP="006076B1">
            <w:pPr>
              <w:widowControl w:val="0"/>
              <w:autoSpaceDE w:val="0"/>
              <w:autoSpaceDN w:val="0"/>
              <w:spacing w:after="120"/>
              <w:ind w:right="-6"/>
              <w:jc w:val="center"/>
              <w:rPr>
                <w:i/>
                <w:color w:val="E40000"/>
              </w:rPr>
            </w:pPr>
            <w:r w:rsidRPr="00B52B18">
              <w:rPr>
                <w:i/>
                <w:color w:val="E40000"/>
              </w:rPr>
              <w:t>255</w:t>
            </w:r>
          </w:p>
        </w:tc>
        <w:tc>
          <w:tcPr>
            <w:tcW w:w="2039" w:type="dxa"/>
          </w:tcPr>
          <w:p w14:paraId="352C09AA" w14:textId="77777777" w:rsidR="002A7E54" w:rsidRPr="00B52B18" w:rsidRDefault="002A7E54" w:rsidP="006076B1">
            <w:pPr>
              <w:widowControl w:val="0"/>
              <w:autoSpaceDE w:val="0"/>
              <w:autoSpaceDN w:val="0"/>
              <w:spacing w:after="120"/>
              <w:ind w:right="-6"/>
              <w:jc w:val="center"/>
              <w:rPr>
                <w:i/>
                <w:color w:val="E40000"/>
              </w:rPr>
            </w:pPr>
            <w:r w:rsidRPr="00B52B18">
              <w:rPr>
                <w:i/>
                <w:color w:val="E40000"/>
              </w:rPr>
              <w:t>254</w:t>
            </w:r>
          </w:p>
        </w:tc>
      </w:tr>
    </w:tbl>
    <w:p w14:paraId="1E1EDF59" w14:textId="77777777" w:rsidR="002A7E54" w:rsidRDefault="002A7E54" w:rsidP="002A7E54">
      <w:pPr>
        <w:rPr>
          <w:i/>
        </w:rPr>
      </w:pPr>
    </w:p>
    <w:p w14:paraId="40A46349" w14:textId="77777777" w:rsidR="002A7E54" w:rsidRDefault="002A7E54" w:rsidP="00642CAB">
      <w:pPr>
        <w:rPr>
          <w:b/>
          <w:i/>
        </w:rPr>
      </w:pPr>
    </w:p>
    <w:p w14:paraId="76E0ACB6" w14:textId="77777777" w:rsidR="002A7E54" w:rsidRDefault="002A7E54" w:rsidP="00642CAB">
      <w:pPr>
        <w:rPr>
          <w:b/>
          <w:i/>
        </w:rPr>
      </w:pPr>
    </w:p>
    <w:p w14:paraId="79DB340E" w14:textId="77777777" w:rsidR="002A7E54" w:rsidRDefault="002A7E54" w:rsidP="00642CAB">
      <w:pPr>
        <w:rPr>
          <w:b/>
          <w:i/>
        </w:rPr>
      </w:pPr>
    </w:p>
    <w:p w14:paraId="79099163" w14:textId="77777777" w:rsidR="002A7E54" w:rsidRDefault="002A7E54" w:rsidP="00642CAB">
      <w:pPr>
        <w:rPr>
          <w:b/>
          <w:i/>
        </w:rPr>
      </w:pPr>
    </w:p>
    <w:p w14:paraId="27662ED9" w14:textId="77777777" w:rsidR="00B52B18" w:rsidRPr="00D74D6F" w:rsidRDefault="002A7E54" w:rsidP="00B52B18">
      <w:pPr>
        <w:pStyle w:val="Standard"/>
        <w:suppressAutoHyphens w:val="0"/>
        <w:spacing w:after="120"/>
        <w:jc w:val="both"/>
        <w:rPr>
          <w:i/>
        </w:rPr>
      </w:pPr>
      <w:r w:rsidRPr="00D35BEA">
        <w:rPr>
          <w:b/>
          <w:i/>
        </w:rPr>
        <w:t xml:space="preserve">Question </w:t>
      </w:r>
      <w:r>
        <w:rPr>
          <w:b/>
          <w:i/>
        </w:rPr>
        <w:t>19</w:t>
      </w:r>
      <w:r>
        <w:rPr>
          <w:i/>
        </w:rPr>
        <w:t xml:space="preserve"> </w:t>
      </w:r>
      <w:r w:rsidR="00B52B18">
        <w:rPr>
          <w:i/>
        </w:rPr>
        <w:t>Justifier si le choix du masque de sous réseau permet l’ajout d’un IHM, sachant que la première et les deux dernières adresses ne sont pas disponibles.</w:t>
      </w:r>
    </w:p>
    <w:p w14:paraId="161FFC06" w14:textId="77777777" w:rsidR="00B52B18" w:rsidRPr="00D74D6F" w:rsidRDefault="00B52B18" w:rsidP="00B52B18">
      <w:pPr>
        <w:pStyle w:val="Standard"/>
        <w:suppressAutoHyphens w:val="0"/>
        <w:spacing w:after="120"/>
        <w:ind w:left="924"/>
        <w:jc w:val="both"/>
        <w:rPr>
          <w:i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4CF4791E" w14:textId="77777777" w:rsidTr="006076B1">
        <w:tc>
          <w:tcPr>
            <w:tcW w:w="7936" w:type="dxa"/>
          </w:tcPr>
          <w:p w14:paraId="78CBC531" w14:textId="3B59CB0A" w:rsidR="00426007" w:rsidRPr="00872749" w:rsidRDefault="00426007" w:rsidP="007674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3B318EA0" w14:textId="7ECF02D0" w:rsidR="00426007" w:rsidRDefault="00426007" w:rsidP="007674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6 Formaliser, puis vérifier par simulation le comportement spatial et temporel d’un système automatique.</w:t>
            </w:r>
          </w:p>
        </w:tc>
      </w:tr>
    </w:tbl>
    <w:p w14:paraId="58490D4D" w14:textId="77777777" w:rsidR="00B43C21" w:rsidRDefault="00B43C21" w:rsidP="00642CAB">
      <w:pPr>
        <w:rPr>
          <w:i/>
        </w:rPr>
      </w:pPr>
    </w:p>
    <w:p w14:paraId="183211C7" w14:textId="3905363E" w:rsidR="00642CAB" w:rsidRPr="00B52B18" w:rsidRDefault="00642CAB" w:rsidP="00642CAB">
      <w:pPr>
        <w:rPr>
          <w:i/>
          <w:color w:val="E40000"/>
        </w:rPr>
      </w:pPr>
      <w:r w:rsidRPr="00B52B18">
        <w:rPr>
          <w:i/>
          <w:color w:val="E40000"/>
        </w:rPr>
        <w:t>Non pas possible de rajouter un appareil</w:t>
      </w:r>
      <w:r w:rsidR="002375BD" w:rsidRPr="00B52B18">
        <w:rPr>
          <w:i/>
          <w:color w:val="E40000"/>
        </w:rPr>
        <w:t xml:space="preserve"> puisque les 13 adresses disponibles sont déjà prise</w:t>
      </w:r>
      <w:r w:rsidR="00B52B18">
        <w:rPr>
          <w:i/>
          <w:color w:val="E40000"/>
        </w:rPr>
        <w:t>s.</w:t>
      </w:r>
    </w:p>
    <w:p w14:paraId="3C31919E" w14:textId="77777777" w:rsidR="00983758" w:rsidRDefault="00983758" w:rsidP="00983758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tbl>
      <w:tblPr>
        <w:tblStyle w:val="Grilledutableau"/>
        <w:tblW w:w="0" w:type="auto"/>
        <w:tblInd w:w="251" w:type="dxa"/>
        <w:tblLook w:val="04A0" w:firstRow="1" w:lastRow="0" w:firstColumn="1" w:lastColumn="0" w:noHBand="0" w:noVBand="1"/>
      </w:tblPr>
      <w:tblGrid>
        <w:gridCol w:w="1020"/>
        <w:gridCol w:w="1418"/>
      </w:tblGrid>
      <w:tr w:rsidR="002F4205" w14:paraId="19610D83" w14:textId="77777777" w:rsidTr="002F4205">
        <w:tc>
          <w:tcPr>
            <w:tcW w:w="1020" w:type="dxa"/>
          </w:tcPr>
          <w:p w14:paraId="0BFFECEE" w14:textId="64501A16" w:rsidR="002F4205" w:rsidRDefault="002F4205" w:rsidP="00983758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>
              <w:rPr>
                <w:rFonts w:eastAsia="Arial" w:cs="Arial"/>
                <w:b/>
                <w:szCs w:val="22"/>
                <w:lang w:eastAsia="en-US"/>
              </w:rPr>
              <w:t>0000</w:t>
            </w:r>
          </w:p>
        </w:tc>
        <w:tc>
          <w:tcPr>
            <w:tcW w:w="1418" w:type="dxa"/>
          </w:tcPr>
          <w:p w14:paraId="743110DE" w14:textId="2C5BF3E3" w:rsidR="002F4205" w:rsidRDefault="002F4205" w:rsidP="00983758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>
              <w:rPr>
                <w:rFonts w:eastAsia="Arial" w:cs="Arial"/>
                <w:b/>
                <w:szCs w:val="22"/>
                <w:lang w:eastAsia="en-US"/>
              </w:rPr>
              <w:t>Réservé</w:t>
            </w:r>
          </w:p>
        </w:tc>
      </w:tr>
      <w:tr w:rsidR="002F4205" w14:paraId="401AA9E1" w14:textId="77777777" w:rsidTr="002F4205">
        <w:tc>
          <w:tcPr>
            <w:tcW w:w="1020" w:type="dxa"/>
          </w:tcPr>
          <w:p w14:paraId="3B500D9E" w14:textId="6E0CD7E2" w:rsidR="002F4205" w:rsidRDefault="002F4205" w:rsidP="00983758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>
              <w:rPr>
                <w:rFonts w:eastAsia="Arial" w:cs="Arial"/>
                <w:b/>
                <w:szCs w:val="22"/>
                <w:lang w:eastAsia="en-US"/>
              </w:rPr>
              <w:t>0001</w:t>
            </w:r>
          </w:p>
        </w:tc>
        <w:tc>
          <w:tcPr>
            <w:tcW w:w="1418" w:type="dxa"/>
          </w:tcPr>
          <w:p w14:paraId="092734A1" w14:textId="6140FB23" w:rsidR="002F4205" w:rsidRDefault="002F4205" w:rsidP="00983758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>
              <w:rPr>
                <w:rFonts w:eastAsia="Arial" w:cs="Arial"/>
                <w:b/>
                <w:szCs w:val="22"/>
                <w:lang w:eastAsia="en-US"/>
              </w:rPr>
              <w:t>Occupé</w:t>
            </w:r>
          </w:p>
        </w:tc>
      </w:tr>
      <w:tr w:rsidR="002F4205" w14:paraId="3EF5E54E" w14:textId="77777777" w:rsidTr="002F4205">
        <w:tc>
          <w:tcPr>
            <w:tcW w:w="1020" w:type="dxa"/>
          </w:tcPr>
          <w:p w14:paraId="59F3E8B7" w14:textId="3F5CE5A8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>
              <w:rPr>
                <w:rFonts w:eastAsia="Arial" w:cs="Arial"/>
                <w:b/>
                <w:szCs w:val="22"/>
                <w:lang w:eastAsia="en-US"/>
              </w:rPr>
              <w:t>0010</w:t>
            </w:r>
          </w:p>
        </w:tc>
        <w:tc>
          <w:tcPr>
            <w:tcW w:w="1418" w:type="dxa"/>
          </w:tcPr>
          <w:p w14:paraId="7D33955C" w14:textId="4EFAB042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 w:rsidRPr="00703BD3">
              <w:rPr>
                <w:rFonts w:eastAsia="Arial" w:cs="Arial"/>
                <w:b/>
                <w:szCs w:val="22"/>
                <w:lang w:eastAsia="en-US"/>
              </w:rPr>
              <w:t>Occupé</w:t>
            </w:r>
          </w:p>
        </w:tc>
      </w:tr>
      <w:tr w:rsidR="002F4205" w14:paraId="27FD927B" w14:textId="77777777" w:rsidTr="002F4205">
        <w:tc>
          <w:tcPr>
            <w:tcW w:w="1020" w:type="dxa"/>
          </w:tcPr>
          <w:p w14:paraId="7A6AB6FA" w14:textId="6462B365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>
              <w:rPr>
                <w:rFonts w:eastAsia="Arial" w:cs="Arial"/>
                <w:b/>
                <w:szCs w:val="22"/>
                <w:lang w:eastAsia="en-US"/>
              </w:rPr>
              <w:t>0011</w:t>
            </w:r>
          </w:p>
        </w:tc>
        <w:tc>
          <w:tcPr>
            <w:tcW w:w="1418" w:type="dxa"/>
          </w:tcPr>
          <w:p w14:paraId="6AFA8642" w14:textId="0248B46A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 w:rsidRPr="00703BD3">
              <w:rPr>
                <w:rFonts w:eastAsia="Arial" w:cs="Arial"/>
                <w:b/>
                <w:szCs w:val="22"/>
                <w:lang w:eastAsia="en-US"/>
              </w:rPr>
              <w:t>Occupé</w:t>
            </w:r>
          </w:p>
        </w:tc>
      </w:tr>
      <w:tr w:rsidR="002F4205" w14:paraId="57B6B133" w14:textId="77777777" w:rsidTr="002F4205">
        <w:tc>
          <w:tcPr>
            <w:tcW w:w="1020" w:type="dxa"/>
          </w:tcPr>
          <w:p w14:paraId="45E93FF1" w14:textId="5ED12A60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>
              <w:rPr>
                <w:rFonts w:eastAsia="Arial" w:cs="Arial"/>
                <w:b/>
                <w:szCs w:val="22"/>
                <w:lang w:eastAsia="en-US"/>
              </w:rPr>
              <w:t>0100</w:t>
            </w:r>
          </w:p>
        </w:tc>
        <w:tc>
          <w:tcPr>
            <w:tcW w:w="1418" w:type="dxa"/>
          </w:tcPr>
          <w:p w14:paraId="2046D06D" w14:textId="3A3DF138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 w:rsidRPr="00703BD3">
              <w:rPr>
                <w:rFonts w:eastAsia="Arial" w:cs="Arial"/>
                <w:b/>
                <w:szCs w:val="22"/>
                <w:lang w:eastAsia="en-US"/>
              </w:rPr>
              <w:t>Occupé</w:t>
            </w:r>
          </w:p>
        </w:tc>
      </w:tr>
      <w:tr w:rsidR="002F4205" w14:paraId="68FAF243" w14:textId="77777777" w:rsidTr="002F4205">
        <w:tc>
          <w:tcPr>
            <w:tcW w:w="1020" w:type="dxa"/>
          </w:tcPr>
          <w:p w14:paraId="16B8D5EF" w14:textId="0ABDBC92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>
              <w:rPr>
                <w:rFonts w:eastAsia="Arial" w:cs="Arial"/>
                <w:b/>
                <w:szCs w:val="22"/>
                <w:lang w:eastAsia="en-US"/>
              </w:rPr>
              <w:t>0101</w:t>
            </w:r>
          </w:p>
        </w:tc>
        <w:tc>
          <w:tcPr>
            <w:tcW w:w="1418" w:type="dxa"/>
          </w:tcPr>
          <w:p w14:paraId="4BF3F496" w14:textId="755BB959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 w:rsidRPr="00703BD3">
              <w:rPr>
                <w:rFonts w:eastAsia="Arial" w:cs="Arial"/>
                <w:b/>
                <w:szCs w:val="22"/>
                <w:lang w:eastAsia="en-US"/>
              </w:rPr>
              <w:t>Occupé</w:t>
            </w:r>
          </w:p>
        </w:tc>
      </w:tr>
      <w:tr w:rsidR="002F4205" w14:paraId="14001CD7" w14:textId="77777777" w:rsidTr="002F4205">
        <w:tc>
          <w:tcPr>
            <w:tcW w:w="1020" w:type="dxa"/>
          </w:tcPr>
          <w:p w14:paraId="7E2CD106" w14:textId="07539E92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>
              <w:rPr>
                <w:rFonts w:eastAsia="Arial" w:cs="Arial"/>
                <w:b/>
                <w:szCs w:val="22"/>
                <w:lang w:eastAsia="en-US"/>
              </w:rPr>
              <w:t>0110</w:t>
            </w:r>
          </w:p>
        </w:tc>
        <w:tc>
          <w:tcPr>
            <w:tcW w:w="1418" w:type="dxa"/>
          </w:tcPr>
          <w:p w14:paraId="185BC779" w14:textId="5AE29187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 w:rsidRPr="00703BD3">
              <w:rPr>
                <w:rFonts w:eastAsia="Arial" w:cs="Arial"/>
                <w:b/>
                <w:szCs w:val="22"/>
                <w:lang w:eastAsia="en-US"/>
              </w:rPr>
              <w:t>Occupé</w:t>
            </w:r>
          </w:p>
        </w:tc>
      </w:tr>
      <w:tr w:rsidR="002F4205" w14:paraId="24B28C0A" w14:textId="77777777" w:rsidTr="002F4205">
        <w:tc>
          <w:tcPr>
            <w:tcW w:w="1020" w:type="dxa"/>
          </w:tcPr>
          <w:p w14:paraId="635F1A34" w14:textId="17ECC45E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>
              <w:rPr>
                <w:rFonts w:eastAsia="Arial" w:cs="Arial"/>
                <w:b/>
                <w:szCs w:val="22"/>
                <w:lang w:eastAsia="en-US"/>
              </w:rPr>
              <w:t>0111</w:t>
            </w:r>
          </w:p>
        </w:tc>
        <w:tc>
          <w:tcPr>
            <w:tcW w:w="1418" w:type="dxa"/>
          </w:tcPr>
          <w:p w14:paraId="527D1C46" w14:textId="40F5CE2C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 w:rsidRPr="00703BD3">
              <w:rPr>
                <w:rFonts w:eastAsia="Arial" w:cs="Arial"/>
                <w:b/>
                <w:szCs w:val="22"/>
                <w:lang w:eastAsia="en-US"/>
              </w:rPr>
              <w:t>Occupé</w:t>
            </w:r>
          </w:p>
        </w:tc>
      </w:tr>
      <w:tr w:rsidR="002F4205" w14:paraId="22C53117" w14:textId="77777777" w:rsidTr="002F4205">
        <w:tc>
          <w:tcPr>
            <w:tcW w:w="1020" w:type="dxa"/>
          </w:tcPr>
          <w:p w14:paraId="4935F908" w14:textId="049B1C2B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>
              <w:rPr>
                <w:rFonts w:eastAsia="Arial" w:cs="Arial"/>
                <w:b/>
                <w:szCs w:val="22"/>
                <w:lang w:eastAsia="en-US"/>
              </w:rPr>
              <w:t>1000</w:t>
            </w:r>
          </w:p>
        </w:tc>
        <w:tc>
          <w:tcPr>
            <w:tcW w:w="1418" w:type="dxa"/>
          </w:tcPr>
          <w:p w14:paraId="369F9288" w14:textId="30F33791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 w:rsidRPr="00703BD3">
              <w:rPr>
                <w:rFonts w:eastAsia="Arial" w:cs="Arial"/>
                <w:b/>
                <w:szCs w:val="22"/>
                <w:lang w:eastAsia="en-US"/>
              </w:rPr>
              <w:t>Occupé</w:t>
            </w:r>
          </w:p>
        </w:tc>
      </w:tr>
      <w:tr w:rsidR="002F4205" w14:paraId="31DD874A" w14:textId="77777777" w:rsidTr="002F4205">
        <w:tc>
          <w:tcPr>
            <w:tcW w:w="1020" w:type="dxa"/>
          </w:tcPr>
          <w:p w14:paraId="01F9165A" w14:textId="4DA4A181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>
              <w:rPr>
                <w:rFonts w:eastAsia="Arial" w:cs="Arial"/>
                <w:b/>
                <w:szCs w:val="22"/>
                <w:lang w:eastAsia="en-US"/>
              </w:rPr>
              <w:t>1001</w:t>
            </w:r>
          </w:p>
        </w:tc>
        <w:tc>
          <w:tcPr>
            <w:tcW w:w="1418" w:type="dxa"/>
          </w:tcPr>
          <w:p w14:paraId="4BDB29C0" w14:textId="7DA77762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 w:rsidRPr="00703BD3">
              <w:rPr>
                <w:rFonts w:eastAsia="Arial" w:cs="Arial"/>
                <w:b/>
                <w:szCs w:val="22"/>
                <w:lang w:eastAsia="en-US"/>
              </w:rPr>
              <w:t>Occupé</w:t>
            </w:r>
          </w:p>
        </w:tc>
      </w:tr>
      <w:tr w:rsidR="002F4205" w14:paraId="70B80E48" w14:textId="77777777" w:rsidTr="002F4205">
        <w:tc>
          <w:tcPr>
            <w:tcW w:w="1020" w:type="dxa"/>
          </w:tcPr>
          <w:p w14:paraId="1A9BF8E1" w14:textId="5D644335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>
              <w:rPr>
                <w:rFonts w:eastAsia="Arial" w:cs="Arial"/>
                <w:b/>
                <w:szCs w:val="22"/>
                <w:lang w:eastAsia="en-US"/>
              </w:rPr>
              <w:t>1010</w:t>
            </w:r>
          </w:p>
        </w:tc>
        <w:tc>
          <w:tcPr>
            <w:tcW w:w="1418" w:type="dxa"/>
          </w:tcPr>
          <w:p w14:paraId="6CA77ECA" w14:textId="1C9BF645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 w:rsidRPr="00703BD3">
              <w:rPr>
                <w:rFonts w:eastAsia="Arial" w:cs="Arial"/>
                <w:b/>
                <w:szCs w:val="22"/>
                <w:lang w:eastAsia="en-US"/>
              </w:rPr>
              <w:t>Occupé</w:t>
            </w:r>
          </w:p>
        </w:tc>
      </w:tr>
      <w:tr w:rsidR="002F4205" w14:paraId="4C793697" w14:textId="77777777" w:rsidTr="002F4205">
        <w:tc>
          <w:tcPr>
            <w:tcW w:w="1020" w:type="dxa"/>
          </w:tcPr>
          <w:p w14:paraId="6008C695" w14:textId="5FA1D0DC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>
              <w:rPr>
                <w:rFonts w:eastAsia="Arial" w:cs="Arial"/>
                <w:b/>
                <w:szCs w:val="22"/>
                <w:lang w:eastAsia="en-US"/>
              </w:rPr>
              <w:t>1011</w:t>
            </w:r>
          </w:p>
        </w:tc>
        <w:tc>
          <w:tcPr>
            <w:tcW w:w="1418" w:type="dxa"/>
          </w:tcPr>
          <w:p w14:paraId="4BB727A8" w14:textId="26437EB9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 w:rsidRPr="00703BD3">
              <w:rPr>
                <w:rFonts w:eastAsia="Arial" w:cs="Arial"/>
                <w:b/>
                <w:szCs w:val="22"/>
                <w:lang w:eastAsia="en-US"/>
              </w:rPr>
              <w:t>Occupé</w:t>
            </w:r>
          </w:p>
        </w:tc>
      </w:tr>
      <w:tr w:rsidR="002F4205" w14:paraId="621629BA" w14:textId="77777777" w:rsidTr="002F4205">
        <w:tc>
          <w:tcPr>
            <w:tcW w:w="1020" w:type="dxa"/>
          </w:tcPr>
          <w:p w14:paraId="61302189" w14:textId="08DAF4B1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>
              <w:rPr>
                <w:rFonts w:eastAsia="Arial" w:cs="Arial"/>
                <w:b/>
                <w:szCs w:val="22"/>
                <w:lang w:eastAsia="en-US"/>
              </w:rPr>
              <w:t>1100</w:t>
            </w:r>
          </w:p>
        </w:tc>
        <w:tc>
          <w:tcPr>
            <w:tcW w:w="1418" w:type="dxa"/>
          </w:tcPr>
          <w:p w14:paraId="0E836714" w14:textId="066147E4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 w:rsidRPr="00703BD3">
              <w:rPr>
                <w:rFonts w:eastAsia="Arial" w:cs="Arial"/>
                <w:b/>
                <w:szCs w:val="22"/>
                <w:lang w:eastAsia="en-US"/>
              </w:rPr>
              <w:t>Occupé</w:t>
            </w:r>
          </w:p>
        </w:tc>
      </w:tr>
      <w:tr w:rsidR="002F4205" w14:paraId="032460C2" w14:textId="77777777" w:rsidTr="002F4205">
        <w:tc>
          <w:tcPr>
            <w:tcW w:w="1020" w:type="dxa"/>
          </w:tcPr>
          <w:p w14:paraId="074BBF02" w14:textId="6F9D9C18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>
              <w:rPr>
                <w:rFonts w:eastAsia="Arial" w:cs="Arial"/>
                <w:b/>
                <w:szCs w:val="22"/>
                <w:lang w:eastAsia="en-US"/>
              </w:rPr>
              <w:t>1101</w:t>
            </w:r>
          </w:p>
        </w:tc>
        <w:tc>
          <w:tcPr>
            <w:tcW w:w="1418" w:type="dxa"/>
          </w:tcPr>
          <w:p w14:paraId="7FEB5B8E" w14:textId="5D0FB0A5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 w:rsidRPr="00703BD3">
              <w:rPr>
                <w:rFonts w:eastAsia="Arial" w:cs="Arial"/>
                <w:b/>
                <w:szCs w:val="22"/>
                <w:lang w:eastAsia="en-US"/>
              </w:rPr>
              <w:t>Occupé</w:t>
            </w:r>
          </w:p>
        </w:tc>
      </w:tr>
      <w:tr w:rsidR="002F4205" w14:paraId="00D47F85" w14:textId="77777777" w:rsidTr="002F4205">
        <w:tc>
          <w:tcPr>
            <w:tcW w:w="1020" w:type="dxa"/>
          </w:tcPr>
          <w:p w14:paraId="25A0A3DB" w14:textId="472660C3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>
              <w:rPr>
                <w:rFonts w:eastAsia="Arial" w:cs="Arial"/>
                <w:b/>
                <w:szCs w:val="22"/>
                <w:lang w:eastAsia="en-US"/>
              </w:rPr>
              <w:t>1110</w:t>
            </w:r>
          </w:p>
        </w:tc>
        <w:tc>
          <w:tcPr>
            <w:tcW w:w="1418" w:type="dxa"/>
          </w:tcPr>
          <w:p w14:paraId="1EBAD6F0" w14:textId="50158514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 w:rsidRPr="00100118">
              <w:rPr>
                <w:rFonts w:eastAsia="Arial" w:cs="Arial"/>
                <w:b/>
                <w:szCs w:val="22"/>
                <w:lang w:eastAsia="en-US"/>
              </w:rPr>
              <w:t>Réservé</w:t>
            </w:r>
          </w:p>
        </w:tc>
      </w:tr>
      <w:tr w:rsidR="002F4205" w14:paraId="7621B04D" w14:textId="77777777" w:rsidTr="002F4205">
        <w:tc>
          <w:tcPr>
            <w:tcW w:w="1020" w:type="dxa"/>
          </w:tcPr>
          <w:p w14:paraId="732CCBFC" w14:textId="0C41D62F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>
              <w:rPr>
                <w:rFonts w:eastAsia="Arial" w:cs="Arial"/>
                <w:b/>
                <w:szCs w:val="22"/>
                <w:lang w:eastAsia="en-US"/>
              </w:rPr>
              <w:t>1111</w:t>
            </w:r>
          </w:p>
        </w:tc>
        <w:tc>
          <w:tcPr>
            <w:tcW w:w="1418" w:type="dxa"/>
          </w:tcPr>
          <w:p w14:paraId="189A6502" w14:textId="649F1DBD" w:rsidR="002F4205" w:rsidRDefault="002F4205" w:rsidP="002F4205">
            <w:pPr>
              <w:widowControl w:val="0"/>
              <w:autoSpaceDE w:val="0"/>
              <w:autoSpaceDN w:val="0"/>
              <w:contextualSpacing w:val="0"/>
              <w:jc w:val="left"/>
              <w:rPr>
                <w:rFonts w:eastAsia="Arial" w:cs="Arial"/>
                <w:b/>
                <w:szCs w:val="22"/>
                <w:lang w:eastAsia="en-US"/>
              </w:rPr>
            </w:pPr>
            <w:r w:rsidRPr="00100118">
              <w:rPr>
                <w:rFonts w:eastAsia="Arial" w:cs="Arial"/>
                <w:b/>
                <w:szCs w:val="22"/>
                <w:lang w:eastAsia="en-US"/>
              </w:rPr>
              <w:t>Réservé</w:t>
            </w:r>
          </w:p>
        </w:tc>
      </w:tr>
    </w:tbl>
    <w:p w14:paraId="40282A2F" w14:textId="77777777" w:rsidR="002375BD" w:rsidRDefault="002375BD" w:rsidP="00983758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402EC34E" w14:textId="77777777" w:rsidR="002375BD" w:rsidRDefault="002375BD" w:rsidP="00983758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59B7B2F5" w14:textId="77777777" w:rsidR="002375BD" w:rsidRDefault="002375BD" w:rsidP="00983758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39CAED3F" w14:textId="77777777" w:rsidR="002375BD" w:rsidRDefault="002375BD" w:rsidP="00983758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343D16B5" w14:textId="77777777" w:rsidR="00B52B18" w:rsidRPr="00D74D6F" w:rsidRDefault="002375BD" w:rsidP="00B52B18">
      <w:pPr>
        <w:pStyle w:val="Standard"/>
        <w:suppressAutoHyphens w:val="0"/>
        <w:spacing w:after="120"/>
        <w:jc w:val="both"/>
        <w:rPr>
          <w:i/>
        </w:rPr>
      </w:pPr>
      <w:r w:rsidRPr="00D35BEA">
        <w:rPr>
          <w:b/>
          <w:i/>
        </w:rPr>
        <w:t xml:space="preserve">Question </w:t>
      </w:r>
      <w:r w:rsidR="002A7E54">
        <w:rPr>
          <w:b/>
          <w:i/>
        </w:rPr>
        <w:t>20</w:t>
      </w:r>
      <w:r>
        <w:rPr>
          <w:b/>
          <w:i/>
        </w:rPr>
        <w:t xml:space="preserve"> </w:t>
      </w:r>
      <w:r>
        <w:rPr>
          <w:i/>
        </w:rPr>
        <w:t xml:space="preserve">(Sur feuille de copie) </w:t>
      </w:r>
      <w:r w:rsidR="00B52B18">
        <w:rPr>
          <w:i/>
        </w:rPr>
        <w:t>Proposer une solution sans changer la configuration matérielle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00426007" w14:paraId="0117784E" w14:textId="77777777" w:rsidTr="006076B1">
        <w:tc>
          <w:tcPr>
            <w:tcW w:w="7936" w:type="dxa"/>
          </w:tcPr>
          <w:p w14:paraId="2A25BB20" w14:textId="5558EAB1" w:rsidR="00426007" w:rsidRPr="00872749" w:rsidRDefault="00426007" w:rsidP="007674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4 Définir une solution permettant l’intégration et l’animation des chaînes fonctionnelles.</w:t>
            </w:r>
          </w:p>
          <w:p w14:paraId="0439277D" w14:textId="4F305EFE" w:rsidR="00426007" w:rsidRDefault="00426007" w:rsidP="007674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72749">
              <w:rPr>
                <w:rFonts w:ascii="Calibri" w:eastAsia="Calibri" w:hAnsi="Calibri" w:cs="Calibri"/>
                <w:b/>
                <w:color w:val="000000"/>
                <w:sz w:val="22"/>
              </w:rPr>
              <w:t>C16 Formaliser, puis vérifier par simulation le comportement spatial et temporel d’un système automatique.</w:t>
            </w:r>
          </w:p>
        </w:tc>
      </w:tr>
    </w:tbl>
    <w:p w14:paraId="45DB249F" w14:textId="77777777" w:rsidR="002375BD" w:rsidRDefault="002375BD" w:rsidP="00983758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67AB43E9" w14:textId="61F23BF2" w:rsidR="002375BD" w:rsidRPr="00B52B18" w:rsidRDefault="00AA35B8" w:rsidP="00983758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color w:val="E40000"/>
          <w:szCs w:val="22"/>
          <w:lang w:eastAsia="en-US"/>
        </w:rPr>
      </w:pPr>
      <w:r w:rsidRPr="00B52B18">
        <w:rPr>
          <w:i/>
          <w:color w:val="E40000"/>
        </w:rPr>
        <w:t>Il faut modifier le masque de sous réseaux. Par exemple : 192.168.6.0/27</w:t>
      </w:r>
    </w:p>
    <w:p w14:paraId="65DC4895" w14:textId="77777777" w:rsidR="002375BD" w:rsidRDefault="002375BD" w:rsidP="00983758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p w14:paraId="0492A7F3" w14:textId="77777777" w:rsidR="002375BD" w:rsidRPr="00A3638B" w:rsidRDefault="002375BD" w:rsidP="00983758">
      <w:pPr>
        <w:widowControl w:val="0"/>
        <w:autoSpaceDE w:val="0"/>
        <w:autoSpaceDN w:val="0"/>
        <w:ind w:left="251"/>
        <w:contextualSpacing w:val="0"/>
        <w:jc w:val="left"/>
        <w:rPr>
          <w:rFonts w:eastAsia="Arial" w:cs="Arial"/>
          <w:b/>
          <w:szCs w:val="22"/>
          <w:lang w:eastAsia="en-US"/>
        </w:rPr>
      </w:pPr>
    </w:p>
    <w:bookmarkEnd w:id="12"/>
    <w:p w14:paraId="5780C054" w14:textId="06779822" w:rsidR="003A42FF" w:rsidRDefault="003A42FF">
      <w:pPr>
        <w:contextualSpacing w:val="0"/>
        <w:jc w:val="left"/>
        <w:rPr>
          <w:rFonts w:cs="Arial"/>
          <w:b/>
          <w:caps/>
          <w:sz w:val="36"/>
          <w:szCs w:val="44"/>
        </w:rPr>
      </w:pPr>
    </w:p>
    <w:sectPr w:rsidR="003A42FF">
      <w:footerReference w:type="default" r:id="rId10"/>
      <w:pgSz w:w="11906" w:h="16838"/>
      <w:pgMar w:top="851" w:right="851" w:bottom="1134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DC50E" w14:textId="77777777" w:rsidR="00F46209" w:rsidRDefault="00F46209">
      <w:r>
        <w:separator/>
      </w:r>
    </w:p>
  </w:endnote>
  <w:endnote w:type="continuationSeparator" w:id="0">
    <w:p w14:paraId="7524AA7F" w14:textId="77777777" w:rsidR="00F46209" w:rsidRDefault="00F4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emensSansGlobal-Regular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8"/>
      <w:gridCol w:w="1411"/>
      <w:gridCol w:w="3012"/>
      <w:gridCol w:w="2211"/>
      <w:gridCol w:w="2402"/>
    </w:tblGrid>
    <w:tr w:rsidR="00872749" w:rsidRPr="0035081D" w14:paraId="600DEAB2" w14:textId="77777777" w:rsidTr="003D0C68">
      <w:trPr>
        <w:trHeight w:val="284"/>
        <w:jc w:val="center"/>
      </w:trPr>
      <w:tc>
        <w:tcPr>
          <w:tcW w:w="1738" w:type="dxa"/>
          <w:vAlign w:val="center"/>
        </w:tcPr>
        <w:p w14:paraId="0469FBD7" w14:textId="4279AE94" w:rsidR="00872749" w:rsidRPr="0035081D" w:rsidRDefault="00872749" w:rsidP="0087274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ession 2</w:t>
          </w:r>
          <w:r w:rsidR="00426007">
            <w:rPr>
              <w:sz w:val="20"/>
              <w:szCs w:val="20"/>
            </w:rPr>
            <w:t>025</w:t>
          </w:r>
        </w:p>
      </w:tc>
      <w:tc>
        <w:tcPr>
          <w:tcW w:w="6634" w:type="dxa"/>
          <w:gridSpan w:val="3"/>
          <w:vAlign w:val="center"/>
        </w:tcPr>
        <w:p w14:paraId="70EF16AF" w14:textId="77777777" w:rsidR="00872749" w:rsidRPr="0035081D" w:rsidRDefault="00872749" w:rsidP="00872749">
          <w:pPr>
            <w:rPr>
              <w:sz w:val="20"/>
              <w:szCs w:val="20"/>
            </w:rPr>
          </w:pPr>
        </w:p>
      </w:tc>
      <w:tc>
        <w:tcPr>
          <w:tcW w:w="2402" w:type="dxa"/>
          <w:vAlign w:val="center"/>
        </w:tcPr>
        <w:p w14:paraId="1F461E87" w14:textId="02155E6D" w:rsidR="00872749" w:rsidRPr="0035081D" w:rsidRDefault="00426007" w:rsidP="0087274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Éléments</w:t>
          </w:r>
          <w:r w:rsidR="00872749">
            <w:rPr>
              <w:sz w:val="20"/>
              <w:szCs w:val="20"/>
            </w:rPr>
            <w:t xml:space="preserve"> de correction</w:t>
          </w:r>
        </w:p>
      </w:tc>
    </w:tr>
    <w:tr w:rsidR="00872749" w:rsidRPr="0035081D" w14:paraId="3A560638" w14:textId="77777777" w:rsidTr="003D0C68">
      <w:trPr>
        <w:trHeight w:val="284"/>
        <w:jc w:val="center"/>
      </w:trPr>
      <w:tc>
        <w:tcPr>
          <w:tcW w:w="1738" w:type="dxa"/>
          <w:vMerge w:val="restart"/>
          <w:vAlign w:val="center"/>
        </w:tcPr>
        <w:p w14:paraId="10F19DB6" w14:textId="77777777" w:rsidR="00872749" w:rsidRPr="0035081D" w:rsidRDefault="00872749" w:rsidP="0087274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ode</w:t>
          </w:r>
        </w:p>
      </w:tc>
      <w:tc>
        <w:tcPr>
          <w:tcW w:w="9036" w:type="dxa"/>
          <w:gridSpan w:val="4"/>
          <w:vAlign w:val="center"/>
        </w:tcPr>
        <w:p w14:paraId="203C09F0" w14:textId="77777777" w:rsidR="00872749" w:rsidRPr="0035081D" w:rsidRDefault="00872749" w:rsidP="00872749">
          <w:pPr>
            <w:rPr>
              <w:sz w:val="20"/>
              <w:szCs w:val="20"/>
            </w:rPr>
          </w:pPr>
          <w:r w:rsidRPr="0035081D">
            <w:rPr>
              <w:sz w:val="20"/>
              <w:szCs w:val="20"/>
            </w:rPr>
            <w:t xml:space="preserve">Épreuve </w:t>
          </w:r>
        </w:p>
      </w:tc>
    </w:tr>
    <w:tr w:rsidR="00872749" w:rsidRPr="0035081D" w14:paraId="63A97E56" w14:textId="77777777" w:rsidTr="003D0C68">
      <w:trPr>
        <w:trHeight w:val="284"/>
        <w:jc w:val="center"/>
      </w:trPr>
      <w:tc>
        <w:tcPr>
          <w:tcW w:w="1738" w:type="dxa"/>
          <w:vMerge/>
          <w:vAlign w:val="center"/>
        </w:tcPr>
        <w:p w14:paraId="11395781" w14:textId="77777777" w:rsidR="00872749" w:rsidRPr="0035081D" w:rsidRDefault="00872749" w:rsidP="00872749">
          <w:pPr>
            <w:rPr>
              <w:sz w:val="20"/>
              <w:szCs w:val="20"/>
            </w:rPr>
          </w:pPr>
        </w:p>
      </w:tc>
      <w:tc>
        <w:tcPr>
          <w:tcW w:w="1411" w:type="dxa"/>
          <w:vAlign w:val="center"/>
        </w:tcPr>
        <w:p w14:paraId="5FDEBC70" w14:textId="77777777" w:rsidR="00872749" w:rsidRPr="0035081D" w:rsidRDefault="00872749" w:rsidP="00872749">
          <w:pPr>
            <w:jc w:val="center"/>
            <w:rPr>
              <w:sz w:val="20"/>
              <w:szCs w:val="20"/>
            </w:rPr>
          </w:pPr>
          <w:r w:rsidRPr="0035081D">
            <w:rPr>
              <w:sz w:val="20"/>
              <w:szCs w:val="20"/>
            </w:rPr>
            <w:t>STI</w:t>
          </w:r>
        </w:p>
      </w:tc>
      <w:tc>
        <w:tcPr>
          <w:tcW w:w="3012" w:type="dxa"/>
          <w:vAlign w:val="center"/>
        </w:tcPr>
        <w:p w14:paraId="7EF006F3" w14:textId="77777777" w:rsidR="00872749" w:rsidRPr="0035081D" w:rsidRDefault="00872749" w:rsidP="00872749">
          <w:pPr>
            <w:jc w:val="center"/>
            <w:rPr>
              <w:sz w:val="20"/>
              <w:szCs w:val="20"/>
            </w:rPr>
          </w:pPr>
          <w:r w:rsidRPr="0035081D">
            <w:rPr>
              <w:sz w:val="20"/>
              <w:szCs w:val="20"/>
            </w:rPr>
            <w:t>Coefficient 3</w:t>
          </w:r>
        </w:p>
      </w:tc>
      <w:tc>
        <w:tcPr>
          <w:tcW w:w="2211" w:type="dxa"/>
          <w:vAlign w:val="center"/>
        </w:tcPr>
        <w:p w14:paraId="5947988E" w14:textId="77777777" w:rsidR="00872749" w:rsidRPr="0035081D" w:rsidRDefault="00872749" w:rsidP="00872749">
          <w:pPr>
            <w:jc w:val="center"/>
            <w:rPr>
              <w:sz w:val="20"/>
              <w:szCs w:val="20"/>
            </w:rPr>
          </w:pPr>
          <w:r w:rsidRPr="0035081D">
            <w:rPr>
              <w:sz w:val="20"/>
              <w:szCs w:val="20"/>
            </w:rPr>
            <w:t>Durée 4h30</w:t>
          </w:r>
        </w:p>
      </w:tc>
      <w:tc>
        <w:tcPr>
          <w:tcW w:w="2402" w:type="dxa"/>
          <w:vAlign w:val="center"/>
        </w:tcPr>
        <w:p w14:paraId="2AB4583A" w14:textId="77777777" w:rsidR="00872749" w:rsidRPr="0035081D" w:rsidRDefault="00872749" w:rsidP="00872749">
          <w:pPr>
            <w:jc w:val="center"/>
            <w:rPr>
              <w:sz w:val="20"/>
              <w:szCs w:val="20"/>
            </w:rPr>
          </w:pPr>
          <w:r w:rsidRPr="0035081D">
            <w:rPr>
              <w:sz w:val="20"/>
              <w:szCs w:val="20"/>
            </w:rPr>
            <w:t xml:space="preserve">Page </w:t>
          </w:r>
          <w:r w:rsidRPr="0035081D">
            <w:rPr>
              <w:sz w:val="20"/>
              <w:szCs w:val="20"/>
            </w:rPr>
            <w:fldChar w:fldCharType="begin"/>
          </w:r>
          <w:r w:rsidRPr="0035081D">
            <w:rPr>
              <w:sz w:val="20"/>
              <w:szCs w:val="20"/>
            </w:rPr>
            <w:instrText xml:space="preserve"> PAGE   \* MERGEFORMAT </w:instrText>
          </w:r>
          <w:r w:rsidRPr="0035081D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35081D">
            <w:rPr>
              <w:sz w:val="20"/>
              <w:szCs w:val="20"/>
            </w:rPr>
            <w:fldChar w:fldCharType="end"/>
          </w:r>
          <w:r w:rsidRPr="0035081D">
            <w:rPr>
              <w:sz w:val="20"/>
              <w:szCs w:val="20"/>
            </w:rPr>
            <w:t>/</w:t>
          </w:r>
          <w:r w:rsidRPr="00621474">
            <w:rPr>
              <w:sz w:val="20"/>
              <w:szCs w:val="20"/>
            </w:rPr>
            <w:fldChar w:fldCharType="begin"/>
          </w:r>
          <w:r w:rsidRPr="00621474">
            <w:rPr>
              <w:sz w:val="20"/>
              <w:szCs w:val="20"/>
            </w:rPr>
            <w:instrText xml:space="preserve"> NUMPAGES   \* MERGEFORMAT </w:instrText>
          </w:r>
          <w:r w:rsidRPr="00621474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9</w:t>
          </w:r>
          <w:r w:rsidRPr="00621474">
            <w:rPr>
              <w:sz w:val="20"/>
              <w:szCs w:val="20"/>
            </w:rPr>
            <w:fldChar w:fldCharType="end"/>
          </w:r>
        </w:p>
      </w:tc>
    </w:tr>
  </w:tbl>
  <w:p w14:paraId="78609E34" w14:textId="77777777" w:rsidR="00872749" w:rsidRDefault="00872749" w:rsidP="00872749"/>
  <w:p w14:paraId="507A13D9" w14:textId="77777777" w:rsidR="00A3638B" w:rsidRDefault="00A363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3BE5" w14:textId="77777777" w:rsidR="00F46209" w:rsidRDefault="00F46209">
      <w:r>
        <w:separator/>
      </w:r>
    </w:p>
  </w:footnote>
  <w:footnote w:type="continuationSeparator" w:id="0">
    <w:p w14:paraId="780C1AC9" w14:textId="77777777" w:rsidR="00F46209" w:rsidRDefault="00F4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08516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5791F"/>
    <w:multiLevelType w:val="multilevel"/>
    <w:tmpl w:val="F592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E2CE3"/>
    <w:multiLevelType w:val="hybridMultilevel"/>
    <w:tmpl w:val="5A528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71E0"/>
    <w:multiLevelType w:val="hybridMultilevel"/>
    <w:tmpl w:val="D474EAB0"/>
    <w:lvl w:ilvl="0" w:tplc="1458FAC6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CDA006A"/>
    <w:multiLevelType w:val="hybridMultilevel"/>
    <w:tmpl w:val="35FA1C3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AA4BD0"/>
    <w:multiLevelType w:val="hybridMultilevel"/>
    <w:tmpl w:val="04989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A076B"/>
    <w:multiLevelType w:val="multilevel"/>
    <w:tmpl w:val="6E4E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F5375"/>
    <w:multiLevelType w:val="hybridMultilevel"/>
    <w:tmpl w:val="6136B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9144E"/>
    <w:multiLevelType w:val="multilevel"/>
    <w:tmpl w:val="5536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70A47"/>
    <w:multiLevelType w:val="multilevel"/>
    <w:tmpl w:val="DC0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1096"/>
    <w:multiLevelType w:val="hybridMultilevel"/>
    <w:tmpl w:val="741CD3D0"/>
    <w:lvl w:ilvl="0" w:tplc="6C3A8590">
      <w:start w:val="30"/>
      <w:numFmt w:val="decimal"/>
      <w:lvlText w:val="%1"/>
      <w:lvlJc w:val="left"/>
      <w:pPr>
        <w:ind w:left="720" w:hanging="360"/>
      </w:pPr>
      <w:rPr>
        <w:rFonts w:ascii="Calibri" w:eastAsia="Calibri" w:hAnsi="Calibri" w:cstheme="minorBid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F68CF"/>
    <w:multiLevelType w:val="hybridMultilevel"/>
    <w:tmpl w:val="77882472"/>
    <w:lvl w:ilvl="0" w:tplc="CDFAA53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F2630"/>
    <w:multiLevelType w:val="hybridMultilevel"/>
    <w:tmpl w:val="690EB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836E0"/>
    <w:multiLevelType w:val="hybridMultilevel"/>
    <w:tmpl w:val="CE94A532"/>
    <w:lvl w:ilvl="0" w:tplc="00DE93F4">
      <w:start w:val="1"/>
      <w:numFmt w:val="decimal"/>
      <w:pStyle w:val="Style1"/>
      <w:lvlText w:val="Question %1.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70ECA6D8">
      <w:start w:val="1"/>
      <w:numFmt w:val="lowerLetter"/>
      <w:lvlText w:val="%2."/>
      <w:lvlJc w:val="left"/>
      <w:pPr>
        <w:ind w:left="1440" w:hanging="360"/>
      </w:pPr>
    </w:lvl>
    <w:lvl w:ilvl="2" w:tplc="5378781C">
      <w:start w:val="1"/>
      <w:numFmt w:val="lowerRoman"/>
      <w:lvlText w:val="%3."/>
      <w:lvlJc w:val="right"/>
      <w:pPr>
        <w:ind w:left="2160" w:hanging="180"/>
      </w:pPr>
    </w:lvl>
    <w:lvl w:ilvl="3" w:tplc="2A4C2D70">
      <w:start w:val="1"/>
      <w:numFmt w:val="decimal"/>
      <w:lvlText w:val="%4."/>
      <w:lvlJc w:val="left"/>
      <w:pPr>
        <w:ind w:left="2880" w:hanging="360"/>
      </w:pPr>
    </w:lvl>
    <w:lvl w:ilvl="4" w:tplc="76225FB6">
      <w:start w:val="1"/>
      <w:numFmt w:val="lowerLetter"/>
      <w:lvlText w:val="%5."/>
      <w:lvlJc w:val="left"/>
      <w:pPr>
        <w:ind w:left="3600" w:hanging="360"/>
      </w:pPr>
    </w:lvl>
    <w:lvl w:ilvl="5" w:tplc="5AD0340C">
      <w:start w:val="1"/>
      <w:numFmt w:val="lowerRoman"/>
      <w:lvlText w:val="%6."/>
      <w:lvlJc w:val="right"/>
      <w:pPr>
        <w:ind w:left="4320" w:hanging="180"/>
      </w:pPr>
    </w:lvl>
    <w:lvl w:ilvl="6" w:tplc="11D43C30">
      <w:start w:val="1"/>
      <w:numFmt w:val="decimal"/>
      <w:lvlText w:val="%7."/>
      <w:lvlJc w:val="left"/>
      <w:pPr>
        <w:ind w:left="5040" w:hanging="360"/>
      </w:pPr>
    </w:lvl>
    <w:lvl w:ilvl="7" w:tplc="8CA06496">
      <w:start w:val="1"/>
      <w:numFmt w:val="lowerLetter"/>
      <w:lvlText w:val="%8."/>
      <w:lvlJc w:val="left"/>
      <w:pPr>
        <w:ind w:left="5760" w:hanging="360"/>
      </w:pPr>
    </w:lvl>
    <w:lvl w:ilvl="8" w:tplc="45D8CCE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62220"/>
    <w:multiLevelType w:val="hybridMultilevel"/>
    <w:tmpl w:val="2A5C7408"/>
    <w:lvl w:ilvl="0" w:tplc="62FCCD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214D0"/>
    <w:multiLevelType w:val="hybridMultilevel"/>
    <w:tmpl w:val="5FBC0D94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7B54C73"/>
    <w:multiLevelType w:val="hybridMultilevel"/>
    <w:tmpl w:val="4C28F0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87633F"/>
    <w:multiLevelType w:val="hybridMultilevel"/>
    <w:tmpl w:val="281C3F88"/>
    <w:lvl w:ilvl="0" w:tplc="9AEA7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E1290"/>
    <w:multiLevelType w:val="hybridMultilevel"/>
    <w:tmpl w:val="989AE256"/>
    <w:lvl w:ilvl="0" w:tplc="98B62C4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B24C9D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7D26932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DD8242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6BC86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64CE98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90C45C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9CA2A0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5D76D5A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num w:numId="1" w16cid:durableId="1037240986">
    <w:abstractNumId w:val="13"/>
  </w:num>
  <w:num w:numId="2" w16cid:durableId="1887137196">
    <w:abstractNumId w:val="0"/>
  </w:num>
  <w:num w:numId="3" w16cid:durableId="1160586502">
    <w:abstractNumId w:val="2"/>
  </w:num>
  <w:num w:numId="4" w16cid:durableId="1305966340">
    <w:abstractNumId w:val="5"/>
  </w:num>
  <w:num w:numId="5" w16cid:durableId="1344287165">
    <w:abstractNumId w:val="4"/>
  </w:num>
  <w:num w:numId="6" w16cid:durableId="1684281033">
    <w:abstractNumId w:val="12"/>
  </w:num>
  <w:num w:numId="7" w16cid:durableId="1130704038">
    <w:abstractNumId w:val="3"/>
  </w:num>
  <w:num w:numId="8" w16cid:durableId="1724477798">
    <w:abstractNumId w:val="11"/>
  </w:num>
  <w:num w:numId="9" w16cid:durableId="65104641">
    <w:abstractNumId w:val="9"/>
  </w:num>
  <w:num w:numId="10" w16cid:durableId="885068105">
    <w:abstractNumId w:val="1"/>
  </w:num>
  <w:num w:numId="11" w16cid:durableId="1901163518">
    <w:abstractNumId w:val="8"/>
  </w:num>
  <w:num w:numId="12" w16cid:durableId="1346325407">
    <w:abstractNumId w:val="6"/>
  </w:num>
  <w:num w:numId="13" w16cid:durableId="391275230">
    <w:abstractNumId w:val="7"/>
  </w:num>
  <w:num w:numId="14" w16cid:durableId="977221120">
    <w:abstractNumId w:val="16"/>
  </w:num>
  <w:num w:numId="15" w16cid:durableId="48383677">
    <w:abstractNumId w:val="14"/>
  </w:num>
  <w:num w:numId="16" w16cid:durableId="1815487828">
    <w:abstractNumId w:val="15"/>
  </w:num>
  <w:num w:numId="17" w16cid:durableId="2101021297">
    <w:abstractNumId w:val="17"/>
  </w:num>
  <w:num w:numId="18" w16cid:durableId="1896888519">
    <w:abstractNumId w:val="10"/>
  </w:num>
  <w:num w:numId="19" w16cid:durableId="167086263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21"/>
    <w:rsid w:val="00012FC8"/>
    <w:rsid w:val="00014909"/>
    <w:rsid w:val="00022C6F"/>
    <w:rsid w:val="00030281"/>
    <w:rsid w:val="00030C4B"/>
    <w:rsid w:val="00031DAF"/>
    <w:rsid w:val="00037226"/>
    <w:rsid w:val="00043B37"/>
    <w:rsid w:val="000460B4"/>
    <w:rsid w:val="00047785"/>
    <w:rsid w:val="000732A1"/>
    <w:rsid w:val="000740A1"/>
    <w:rsid w:val="0008332D"/>
    <w:rsid w:val="000863F0"/>
    <w:rsid w:val="000879F8"/>
    <w:rsid w:val="000A2250"/>
    <w:rsid w:val="000A25A2"/>
    <w:rsid w:val="000A4F80"/>
    <w:rsid w:val="000A623F"/>
    <w:rsid w:val="000B20EA"/>
    <w:rsid w:val="000B22AE"/>
    <w:rsid w:val="000B243F"/>
    <w:rsid w:val="000B3EE0"/>
    <w:rsid w:val="000B4538"/>
    <w:rsid w:val="000C10F2"/>
    <w:rsid w:val="000C36B3"/>
    <w:rsid w:val="000C7573"/>
    <w:rsid w:val="000D4347"/>
    <w:rsid w:val="000D54E2"/>
    <w:rsid w:val="000D7940"/>
    <w:rsid w:val="000E16C8"/>
    <w:rsid w:val="000E6B09"/>
    <w:rsid w:val="000E7E38"/>
    <w:rsid w:val="000F18FB"/>
    <w:rsid w:val="000F4A53"/>
    <w:rsid w:val="000F7839"/>
    <w:rsid w:val="001016B8"/>
    <w:rsid w:val="00105A6F"/>
    <w:rsid w:val="00114A6D"/>
    <w:rsid w:val="001247B1"/>
    <w:rsid w:val="001345CB"/>
    <w:rsid w:val="00142870"/>
    <w:rsid w:val="0014665D"/>
    <w:rsid w:val="00157782"/>
    <w:rsid w:val="00157D33"/>
    <w:rsid w:val="0016098E"/>
    <w:rsid w:val="00164CFB"/>
    <w:rsid w:val="00181F0C"/>
    <w:rsid w:val="00187998"/>
    <w:rsid w:val="001A0C91"/>
    <w:rsid w:val="001A4421"/>
    <w:rsid w:val="001B754D"/>
    <w:rsid w:val="001C0685"/>
    <w:rsid w:val="001D702C"/>
    <w:rsid w:val="001E249E"/>
    <w:rsid w:val="001E5C1E"/>
    <w:rsid w:val="0020021E"/>
    <w:rsid w:val="00201697"/>
    <w:rsid w:val="00207729"/>
    <w:rsid w:val="00212C63"/>
    <w:rsid w:val="002210AE"/>
    <w:rsid w:val="002244F5"/>
    <w:rsid w:val="00230DBA"/>
    <w:rsid w:val="002344E4"/>
    <w:rsid w:val="00234DD8"/>
    <w:rsid w:val="002375BD"/>
    <w:rsid w:val="00253413"/>
    <w:rsid w:val="002557B3"/>
    <w:rsid w:val="00260CFF"/>
    <w:rsid w:val="00264064"/>
    <w:rsid w:val="0026427D"/>
    <w:rsid w:val="00276872"/>
    <w:rsid w:val="00282E5C"/>
    <w:rsid w:val="00285978"/>
    <w:rsid w:val="00287EDE"/>
    <w:rsid w:val="002937A0"/>
    <w:rsid w:val="002A7E54"/>
    <w:rsid w:val="002B5288"/>
    <w:rsid w:val="002C0778"/>
    <w:rsid w:val="002D3FEA"/>
    <w:rsid w:val="002D4481"/>
    <w:rsid w:val="002E651D"/>
    <w:rsid w:val="002E78B2"/>
    <w:rsid w:val="002F28E4"/>
    <w:rsid w:val="002F4205"/>
    <w:rsid w:val="003052D5"/>
    <w:rsid w:val="00305EA6"/>
    <w:rsid w:val="00306194"/>
    <w:rsid w:val="0031096B"/>
    <w:rsid w:val="00310D10"/>
    <w:rsid w:val="0034075D"/>
    <w:rsid w:val="00340959"/>
    <w:rsid w:val="003412CE"/>
    <w:rsid w:val="00341E2B"/>
    <w:rsid w:val="00343936"/>
    <w:rsid w:val="00345029"/>
    <w:rsid w:val="003566F5"/>
    <w:rsid w:val="00371B41"/>
    <w:rsid w:val="00372C7E"/>
    <w:rsid w:val="003734F6"/>
    <w:rsid w:val="003802C8"/>
    <w:rsid w:val="0038043B"/>
    <w:rsid w:val="003960D6"/>
    <w:rsid w:val="00397021"/>
    <w:rsid w:val="003A3BE8"/>
    <w:rsid w:val="003A42FF"/>
    <w:rsid w:val="003B28CB"/>
    <w:rsid w:val="003C060A"/>
    <w:rsid w:val="003C154C"/>
    <w:rsid w:val="003C5502"/>
    <w:rsid w:val="003C6369"/>
    <w:rsid w:val="003D4F0E"/>
    <w:rsid w:val="003D797A"/>
    <w:rsid w:val="003F3F83"/>
    <w:rsid w:val="00404E3F"/>
    <w:rsid w:val="0041112E"/>
    <w:rsid w:val="00412C4E"/>
    <w:rsid w:val="0041721E"/>
    <w:rsid w:val="00426007"/>
    <w:rsid w:val="00440763"/>
    <w:rsid w:val="00440D36"/>
    <w:rsid w:val="00441A12"/>
    <w:rsid w:val="00443D90"/>
    <w:rsid w:val="00444227"/>
    <w:rsid w:val="004464D6"/>
    <w:rsid w:val="0045315A"/>
    <w:rsid w:val="004548B2"/>
    <w:rsid w:val="0047061E"/>
    <w:rsid w:val="004765B2"/>
    <w:rsid w:val="00476624"/>
    <w:rsid w:val="00483CDD"/>
    <w:rsid w:val="0048644A"/>
    <w:rsid w:val="00495E6D"/>
    <w:rsid w:val="004A22AD"/>
    <w:rsid w:val="004A283A"/>
    <w:rsid w:val="004A5A62"/>
    <w:rsid w:val="004B5937"/>
    <w:rsid w:val="004B6ACB"/>
    <w:rsid w:val="004C685B"/>
    <w:rsid w:val="004D2CE2"/>
    <w:rsid w:val="004E0CA9"/>
    <w:rsid w:val="004E70A9"/>
    <w:rsid w:val="004F42B9"/>
    <w:rsid w:val="005022E3"/>
    <w:rsid w:val="00514081"/>
    <w:rsid w:val="0051621C"/>
    <w:rsid w:val="00516479"/>
    <w:rsid w:val="00521124"/>
    <w:rsid w:val="00523725"/>
    <w:rsid w:val="00530E90"/>
    <w:rsid w:val="00544D0B"/>
    <w:rsid w:val="0055025B"/>
    <w:rsid w:val="00570CDB"/>
    <w:rsid w:val="00582CB0"/>
    <w:rsid w:val="00585671"/>
    <w:rsid w:val="00592B12"/>
    <w:rsid w:val="005B03ED"/>
    <w:rsid w:val="005B041A"/>
    <w:rsid w:val="005B181A"/>
    <w:rsid w:val="005C31D6"/>
    <w:rsid w:val="005C4E21"/>
    <w:rsid w:val="005E13FD"/>
    <w:rsid w:val="005F0AEA"/>
    <w:rsid w:val="005F3635"/>
    <w:rsid w:val="00612C5F"/>
    <w:rsid w:val="006230B2"/>
    <w:rsid w:val="00636282"/>
    <w:rsid w:val="00642CAB"/>
    <w:rsid w:val="006520BB"/>
    <w:rsid w:val="00654541"/>
    <w:rsid w:val="00657EB4"/>
    <w:rsid w:val="00667CAD"/>
    <w:rsid w:val="00670C6C"/>
    <w:rsid w:val="00672A5B"/>
    <w:rsid w:val="00672FB6"/>
    <w:rsid w:val="0068005D"/>
    <w:rsid w:val="00687200"/>
    <w:rsid w:val="00690679"/>
    <w:rsid w:val="006B379C"/>
    <w:rsid w:val="006C7C5A"/>
    <w:rsid w:val="006D2221"/>
    <w:rsid w:val="006D3CCC"/>
    <w:rsid w:val="006D4DE5"/>
    <w:rsid w:val="006E5B02"/>
    <w:rsid w:val="006F3FAF"/>
    <w:rsid w:val="006F4D6E"/>
    <w:rsid w:val="00701764"/>
    <w:rsid w:val="00702C5A"/>
    <w:rsid w:val="00724F79"/>
    <w:rsid w:val="00732037"/>
    <w:rsid w:val="00750182"/>
    <w:rsid w:val="00755849"/>
    <w:rsid w:val="00755B66"/>
    <w:rsid w:val="00763661"/>
    <w:rsid w:val="007674A6"/>
    <w:rsid w:val="007822DF"/>
    <w:rsid w:val="007844C9"/>
    <w:rsid w:val="007914F3"/>
    <w:rsid w:val="00792AEB"/>
    <w:rsid w:val="00797B06"/>
    <w:rsid w:val="007A1FEF"/>
    <w:rsid w:val="007A691C"/>
    <w:rsid w:val="007A703D"/>
    <w:rsid w:val="007D0572"/>
    <w:rsid w:val="007D60BA"/>
    <w:rsid w:val="007D61E3"/>
    <w:rsid w:val="007E37B5"/>
    <w:rsid w:val="007F5D06"/>
    <w:rsid w:val="0080569D"/>
    <w:rsid w:val="00840698"/>
    <w:rsid w:val="0084491D"/>
    <w:rsid w:val="00855297"/>
    <w:rsid w:val="008650BD"/>
    <w:rsid w:val="0086697E"/>
    <w:rsid w:val="00870488"/>
    <w:rsid w:val="0087229C"/>
    <w:rsid w:val="00872749"/>
    <w:rsid w:val="008771E9"/>
    <w:rsid w:val="00891647"/>
    <w:rsid w:val="008A713E"/>
    <w:rsid w:val="008B2268"/>
    <w:rsid w:val="008B72E9"/>
    <w:rsid w:val="008C093A"/>
    <w:rsid w:val="008C5A6A"/>
    <w:rsid w:val="008D3964"/>
    <w:rsid w:val="008E1189"/>
    <w:rsid w:val="00900013"/>
    <w:rsid w:val="0090194A"/>
    <w:rsid w:val="00920251"/>
    <w:rsid w:val="00927614"/>
    <w:rsid w:val="00935E00"/>
    <w:rsid w:val="00940513"/>
    <w:rsid w:val="00942F78"/>
    <w:rsid w:val="009472B9"/>
    <w:rsid w:val="00947A02"/>
    <w:rsid w:val="00951244"/>
    <w:rsid w:val="00951AF0"/>
    <w:rsid w:val="00952A43"/>
    <w:rsid w:val="00963DB1"/>
    <w:rsid w:val="009658CC"/>
    <w:rsid w:val="00967D4E"/>
    <w:rsid w:val="00976ED3"/>
    <w:rsid w:val="00983758"/>
    <w:rsid w:val="00984F81"/>
    <w:rsid w:val="00985EAB"/>
    <w:rsid w:val="00994E20"/>
    <w:rsid w:val="00996479"/>
    <w:rsid w:val="009A6463"/>
    <w:rsid w:val="009B21FF"/>
    <w:rsid w:val="009E2336"/>
    <w:rsid w:val="009E45B1"/>
    <w:rsid w:val="009E519A"/>
    <w:rsid w:val="009F4A4B"/>
    <w:rsid w:val="009F686F"/>
    <w:rsid w:val="009F7B98"/>
    <w:rsid w:val="00A047F0"/>
    <w:rsid w:val="00A079EF"/>
    <w:rsid w:val="00A16556"/>
    <w:rsid w:val="00A213C9"/>
    <w:rsid w:val="00A24B3D"/>
    <w:rsid w:val="00A25D36"/>
    <w:rsid w:val="00A30AD1"/>
    <w:rsid w:val="00A324FB"/>
    <w:rsid w:val="00A32EA7"/>
    <w:rsid w:val="00A33F9A"/>
    <w:rsid w:val="00A3638B"/>
    <w:rsid w:val="00A36C77"/>
    <w:rsid w:val="00A6050E"/>
    <w:rsid w:val="00A64562"/>
    <w:rsid w:val="00A72A15"/>
    <w:rsid w:val="00A774EC"/>
    <w:rsid w:val="00A90423"/>
    <w:rsid w:val="00A95F04"/>
    <w:rsid w:val="00AA35B8"/>
    <w:rsid w:val="00AA45F4"/>
    <w:rsid w:val="00AB58AA"/>
    <w:rsid w:val="00AB60F4"/>
    <w:rsid w:val="00AC09E1"/>
    <w:rsid w:val="00AC429B"/>
    <w:rsid w:val="00AE6CAB"/>
    <w:rsid w:val="00AF45F2"/>
    <w:rsid w:val="00AF487A"/>
    <w:rsid w:val="00AF72CD"/>
    <w:rsid w:val="00B054E2"/>
    <w:rsid w:val="00B06541"/>
    <w:rsid w:val="00B113C1"/>
    <w:rsid w:val="00B116A7"/>
    <w:rsid w:val="00B16532"/>
    <w:rsid w:val="00B205E8"/>
    <w:rsid w:val="00B2408B"/>
    <w:rsid w:val="00B26818"/>
    <w:rsid w:val="00B32373"/>
    <w:rsid w:val="00B32442"/>
    <w:rsid w:val="00B43C21"/>
    <w:rsid w:val="00B52B18"/>
    <w:rsid w:val="00B62617"/>
    <w:rsid w:val="00B664A6"/>
    <w:rsid w:val="00B700BD"/>
    <w:rsid w:val="00B74E49"/>
    <w:rsid w:val="00B94251"/>
    <w:rsid w:val="00BA25AB"/>
    <w:rsid w:val="00BA7859"/>
    <w:rsid w:val="00BB1DC7"/>
    <w:rsid w:val="00BB37EE"/>
    <w:rsid w:val="00BB65D6"/>
    <w:rsid w:val="00BC515F"/>
    <w:rsid w:val="00BD2AF6"/>
    <w:rsid w:val="00BE32FD"/>
    <w:rsid w:val="00BE6906"/>
    <w:rsid w:val="00BE7990"/>
    <w:rsid w:val="00BE7DBD"/>
    <w:rsid w:val="00BF0A7D"/>
    <w:rsid w:val="00BF6915"/>
    <w:rsid w:val="00BF6F27"/>
    <w:rsid w:val="00C0408C"/>
    <w:rsid w:val="00C3417D"/>
    <w:rsid w:val="00C5382C"/>
    <w:rsid w:val="00C71C8C"/>
    <w:rsid w:val="00C84EA1"/>
    <w:rsid w:val="00C860E5"/>
    <w:rsid w:val="00C955B1"/>
    <w:rsid w:val="00CA549A"/>
    <w:rsid w:val="00CA7260"/>
    <w:rsid w:val="00CA7614"/>
    <w:rsid w:val="00CB1F92"/>
    <w:rsid w:val="00CD2091"/>
    <w:rsid w:val="00CD6E7D"/>
    <w:rsid w:val="00CE7D7C"/>
    <w:rsid w:val="00CF2E49"/>
    <w:rsid w:val="00CF677F"/>
    <w:rsid w:val="00D11383"/>
    <w:rsid w:val="00D16C2C"/>
    <w:rsid w:val="00D2260A"/>
    <w:rsid w:val="00D323A8"/>
    <w:rsid w:val="00D32A09"/>
    <w:rsid w:val="00D40A1C"/>
    <w:rsid w:val="00D47B8B"/>
    <w:rsid w:val="00D62AE4"/>
    <w:rsid w:val="00D7250E"/>
    <w:rsid w:val="00D8065D"/>
    <w:rsid w:val="00D81264"/>
    <w:rsid w:val="00D8322C"/>
    <w:rsid w:val="00D94F35"/>
    <w:rsid w:val="00DB15CA"/>
    <w:rsid w:val="00DB6428"/>
    <w:rsid w:val="00DC0248"/>
    <w:rsid w:val="00DD6072"/>
    <w:rsid w:val="00DD7384"/>
    <w:rsid w:val="00DE1892"/>
    <w:rsid w:val="00DE3032"/>
    <w:rsid w:val="00DF1725"/>
    <w:rsid w:val="00DF559B"/>
    <w:rsid w:val="00DF61CE"/>
    <w:rsid w:val="00E00B16"/>
    <w:rsid w:val="00E01C1B"/>
    <w:rsid w:val="00E06821"/>
    <w:rsid w:val="00E1159B"/>
    <w:rsid w:val="00E2068F"/>
    <w:rsid w:val="00E21426"/>
    <w:rsid w:val="00E21DD4"/>
    <w:rsid w:val="00E279B7"/>
    <w:rsid w:val="00E43753"/>
    <w:rsid w:val="00E4440B"/>
    <w:rsid w:val="00E533B2"/>
    <w:rsid w:val="00E6156B"/>
    <w:rsid w:val="00E62AC7"/>
    <w:rsid w:val="00E63D43"/>
    <w:rsid w:val="00E65840"/>
    <w:rsid w:val="00E70164"/>
    <w:rsid w:val="00EB4E11"/>
    <w:rsid w:val="00EC3415"/>
    <w:rsid w:val="00ED3621"/>
    <w:rsid w:val="00ED565A"/>
    <w:rsid w:val="00EF0DC6"/>
    <w:rsid w:val="00EF3B25"/>
    <w:rsid w:val="00EF7707"/>
    <w:rsid w:val="00F16E1E"/>
    <w:rsid w:val="00F17E88"/>
    <w:rsid w:val="00F36D71"/>
    <w:rsid w:val="00F372B1"/>
    <w:rsid w:val="00F37E87"/>
    <w:rsid w:val="00F45000"/>
    <w:rsid w:val="00F46209"/>
    <w:rsid w:val="00F500E6"/>
    <w:rsid w:val="00F55E62"/>
    <w:rsid w:val="00F62CCE"/>
    <w:rsid w:val="00F659C8"/>
    <w:rsid w:val="00F81A43"/>
    <w:rsid w:val="00F81BD6"/>
    <w:rsid w:val="00F8270A"/>
    <w:rsid w:val="00F8487A"/>
    <w:rsid w:val="00F85289"/>
    <w:rsid w:val="00FA532D"/>
    <w:rsid w:val="00FA66B7"/>
    <w:rsid w:val="00FA74C6"/>
    <w:rsid w:val="00FB6632"/>
    <w:rsid w:val="00FE03EE"/>
    <w:rsid w:val="00FE3147"/>
    <w:rsid w:val="00FE4700"/>
    <w:rsid w:val="00FF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DC75F"/>
  <w15:docId w15:val="{C13DE119-D14F-4967-8130-64A903EA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43B"/>
    <w:pPr>
      <w:contextualSpacing/>
      <w:jc w:val="both"/>
    </w:pPr>
    <w:rPr>
      <w:rFonts w:ascii="Arial" w:eastAsia="MS Mincho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pPr>
      <w:spacing w:before="100" w:beforeAutospacing="1" w:after="100" w:afterAutospacing="1"/>
      <w:jc w:val="center"/>
      <w:outlineLvl w:val="0"/>
    </w:pPr>
    <w:rPr>
      <w:rFonts w:cs="Arial"/>
      <w:b/>
      <w:sz w:val="36"/>
      <w:szCs w:val="36"/>
    </w:rPr>
  </w:style>
  <w:style w:type="paragraph" w:styleId="Titre2">
    <w:name w:val="heading 2"/>
    <w:next w:val="Normal"/>
    <w:link w:val="Titre2Car"/>
    <w:uiPriority w:val="9"/>
    <w:unhideWhenUsed/>
    <w:pPr>
      <w:outlineLvl w:val="1"/>
    </w:pPr>
    <w:rPr>
      <w:rFonts w:ascii="Arial" w:eastAsia="MS Mincho" w:hAnsi="Arial" w:cs="Arial"/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pPr>
      <w:ind w:firstLine="567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nhideWhenUsed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aliases w:val="Question_Txt"/>
    <w:basedOn w:val="Normal"/>
    <w:next w:val="Normal"/>
    <w:link w:val="Titre5Car"/>
    <w:uiPriority w:val="9"/>
    <w:unhideWhenUsed/>
    <w:rsid w:val="00031DA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28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 w:themeColor="accent1" w:themeShade="7F"/>
      <w:lang w:eastAsia="ja-JP"/>
    </w:rPr>
  </w:style>
  <w:style w:type="paragraph" w:styleId="Titre7">
    <w:name w:val="heading 7"/>
    <w:basedOn w:val="Normal"/>
    <w:next w:val="Normal"/>
    <w:link w:val="Titre7Car"/>
    <w:uiPriority w:val="9"/>
    <w:unhideWhenUsed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pPr>
      <w:keepNext/>
      <w:spacing w:after="120"/>
      <w:jc w:val="left"/>
      <w:outlineLvl w:val="8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Titre1Car">
    <w:name w:val="Titre 1 Car"/>
    <w:basedOn w:val="Policepardfaut"/>
    <w:link w:val="Titre1"/>
    <w:uiPriority w:val="9"/>
    <w:rPr>
      <w:rFonts w:ascii="Arial" w:eastAsia="MS Mincho" w:hAnsi="Arial" w:cs="Arial"/>
      <w:b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MS Mincho" w:hAnsi="Arial" w:cs="Arial"/>
      <w:b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MS Mincho" w:hAnsi="Arial"/>
      <w:b/>
      <w:sz w:val="24"/>
      <w:szCs w:val="24"/>
    </w:rPr>
  </w:style>
  <w:style w:type="paragraph" w:customStyle="1" w:styleId="Style1">
    <w:name w:val="Style1"/>
    <w:basedOn w:val="Paragraphedeliste"/>
    <w:link w:val="Style1Car"/>
    <w:pPr>
      <w:numPr>
        <w:numId w:val="1"/>
      </w:numPr>
    </w:pPr>
    <w:rPr>
      <w:i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/>
      <w:b/>
      <w:bCs/>
      <w:sz w:val="24"/>
      <w:szCs w:val="24"/>
    </w:rPr>
  </w:style>
  <w:style w:type="character" w:customStyle="1" w:styleId="Style1Car">
    <w:name w:val="Style1 Car"/>
    <w:basedOn w:val="ParagraphedelisteCar"/>
    <w:link w:val="Style1"/>
    <w:rPr>
      <w:rFonts w:ascii="Arial" w:eastAsia="MS Mincho" w:hAnsi="Arial"/>
      <w:i/>
      <w:sz w:val="24"/>
      <w:szCs w:val="24"/>
    </w:rPr>
  </w:style>
  <w:style w:type="paragraph" w:styleId="Paragraphedeliste">
    <w:name w:val="List Paragraph"/>
    <w:basedOn w:val="Normal"/>
    <w:link w:val="ParagraphedelisteCar"/>
    <w:qFormat/>
    <w:pPr>
      <w:ind w:left="708"/>
    </w:pPr>
  </w:style>
  <w:style w:type="paragraph" w:styleId="Lgende">
    <w:name w:val="caption"/>
    <w:basedOn w:val="Normal"/>
    <w:next w:val="Normal"/>
    <w:uiPriority w:val="35"/>
    <w:unhideWhenUsed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link w:val="TitreCar"/>
    <w:pPr>
      <w:spacing w:after="120"/>
      <w:jc w:val="center"/>
    </w:pPr>
    <w:rPr>
      <w:rFonts w:eastAsia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Pr>
      <w:rFonts w:ascii="Arial" w:eastAsia="Times New Roman" w:hAnsi="Arial"/>
      <w:b/>
      <w:sz w:val="32"/>
      <w:szCs w:val="32"/>
    </w:rPr>
  </w:style>
  <w:style w:type="character" w:styleId="lev">
    <w:name w:val="Strong"/>
    <w:basedOn w:val="Policepardfaut"/>
    <w:uiPriority w:val="22"/>
    <w:rPr>
      <w:b/>
      <w:bCs/>
    </w:rPr>
  </w:style>
  <w:style w:type="paragraph" w:styleId="Sansinterligne">
    <w:name w:val="No Spacing"/>
    <w:uiPriority w:val="1"/>
    <w:rPr>
      <w:lang w:eastAsia="en-US"/>
    </w:rPr>
  </w:style>
  <w:style w:type="character" w:customStyle="1" w:styleId="Titre4Car">
    <w:name w:val="Titre 4 Car"/>
    <w:basedOn w:val="Policepardfaut"/>
    <w:link w:val="Titre4"/>
    <w:rPr>
      <w:rFonts w:eastAsia="Times New Roman"/>
      <w:b/>
      <w:bCs/>
      <w:sz w:val="28"/>
      <w:szCs w:val="28"/>
      <w:lang w:eastAsia="ja-JP"/>
    </w:rPr>
  </w:style>
  <w:style w:type="character" w:customStyle="1" w:styleId="ParagraphedelisteCar">
    <w:name w:val="Paragraphe de liste Car"/>
    <w:basedOn w:val="Policepardfaut"/>
    <w:link w:val="Paragraphedeliste"/>
    <w:rPr>
      <w:rFonts w:ascii="Arial" w:eastAsia="MS Mincho" w:hAnsi="Arial"/>
      <w:sz w:val="24"/>
      <w:szCs w:val="24"/>
    </w:r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MS Mincho" w:hAnsi="Tahoma" w:cs="Tahoma"/>
      <w:sz w:val="16"/>
      <w:szCs w:val="16"/>
      <w:lang w:eastAsia="ja-JP"/>
    </w:rPr>
  </w:style>
  <w:style w:type="paragraph" w:customStyle="1" w:styleId="Titre-Sujet">
    <w:name w:val="Titre-Sujet"/>
    <w:basedOn w:val="Titre1"/>
    <w:link w:val="Titre-SujetCar"/>
    <w:rPr>
      <w:caps/>
    </w:rPr>
  </w:style>
  <w:style w:type="character" w:customStyle="1" w:styleId="Titre-SujetCar">
    <w:name w:val="Titre-Sujet Car"/>
    <w:link w:val="Titre-Sujet"/>
    <w:rPr>
      <w:rFonts w:ascii="Arial" w:eastAsia="MS Mincho" w:hAnsi="Arial" w:cs="Arial"/>
      <w:b/>
      <w:caps/>
      <w:sz w:val="36"/>
      <w:szCs w:val="36"/>
    </w:rPr>
  </w:style>
  <w:style w:type="character" w:customStyle="1" w:styleId="En-tteCar">
    <w:name w:val="En-tête Car"/>
    <w:basedOn w:val="Policepardfaut"/>
    <w:link w:val="En-tte"/>
    <w:rPr>
      <w:rFonts w:ascii="Arial" w:eastAsia="MS Mincho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MS Mincho" w:hAnsi="Arial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="Cambria" w:eastAsia="Cambria" w:hAnsi="Cambria" w:cs="Cambria"/>
      <w:i/>
      <w:iCs/>
      <w:color w:val="243F60" w:themeColor="accent1" w:themeShade="7F"/>
      <w:sz w:val="24"/>
      <w:szCs w:val="24"/>
      <w:lang w:eastAsia="ja-JP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Titre5Car">
    <w:name w:val="Titre 5 Car"/>
    <w:aliases w:val="Question_Txt Car"/>
    <w:basedOn w:val="Policepardfaut"/>
    <w:link w:val="Titre5"/>
    <w:uiPriority w:val="9"/>
    <w:rsid w:val="00031DAF"/>
    <w:rPr>
      <w:rFonts w:ascii="Arial" w:eastAsia="MS Mincho" w:hAnsi="Arial"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eastAsia="Cambria" w:hAnsi="Cambria" w:cs="Cambria"/>
      <w:bCs/>
      <w:color w:val="365F91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Pr>
      <w:rFonts w:ascii="Tahoma" w:eastAsia="MS Mincho" w:hAnsi="Tahoma" w:cs="Tahoma"/>
      <w:sz w:val="16"/>
      <w:szCs w:val="16"/>
    </w:rPr>
  </w:style>
  <w:style w:type="character" w:customStyle="1" w:styleId="normaltextrun">
    <w:name w:val="normaltextrun"/>
  </w:style>
  <w:style w:type="character" w:customStyle="1" w:styleId="eop">
    <w:name w:val="eop"/>
  </w:style>
  <w:style w:type="paragraph" w:customStyle="1" w:styleId="paragraph">
    <w:name w:val="paragraph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auGrille4-Accentuation3">
    <w:name w:val="Grid Table 4 Accent 3"/>
    <w:uiPriority w:val="49"/>
    <w:rPr>
      <w:rFonts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BBB59" w:fill="9BBB59" w:themeFill="accent3"/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EAF1DD" w:fill="EAF1DD" w:themeFill="accent3" w:themeFillTint="33"/>
      </w:tcPr>
    </w:tblStylePr>
    <w:tblStylePr w:type="band1Horz">
      <w:tblPr/>
      <w:tcPr>
        <w:shd w:val="clear" w:color="EAF1DD" w:fill="EAF1DD" w:themeFill="accent3" w:themeFillTint="33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eastAsia="MS Mincho" w:hAnsi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eastAsia="MS Mincho" w:hAnsi="Arial"/>
      <w:b/>
      <w:bCs/>
      <w:sz w:val="20"/>
      <w:szCs w:val="20"/>
    </w:rPr>
  </w:style>
  <w:style w:type="table" w:customStyle="1" w:styleId="Grilledutableau2">
    <w:name w:val="Grille du tableau2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uces">
    <w:name w:val="List Bullet"/>
    <w:basedOn w:val="Normal"/>
    <w:uiPriority w:val="99"/>
    <w:unhideWhenUsed/>
    <w:rsid w:val="00043B37"/>
    <w:pPr>
      <w:numPr>
        <w:numId w:val="2"/>
      </w:numPr>
    </w:pPr>
  </w:style>
  <w:style w:type="paragraph" w:customStyle="1" w:styleId="Question-Titre">
    <w:name w:val="Question-Titre"/>
    <w:basedOn w:val="Titre5"/>
    <w:link w:val="Question-TitreCar"/>
    <w:rsid w:val="00031DAF"/>
    <w:pPr>
      <w:ind w:hanging="11"/>
    </w:pPr>
    <w:rPr>
      <w:b/>
      <w:i w:val="0"/>
    </w:rPr>
  </w:style>
  <w:style w:type="character" w:customStyle="1" w:styleId="Question-TitreCar">
    <w:name w:val="Question-Titre Car"/>
    <w:basedOn w:val="Policepardfaut"/>
    <w:link w:val="Question-Titre"/>
    <w:rsid w:val="00031DAF"/>
    <w:rPr>
      <w:rFonts w:ascii="Arial" w:eastAsia="MS Mincho" w:hAnsi="Arial"/>
      <w:b/>
      <w:sz w:val="24"/>
      <w:szCs w:val="24"/>
    </w:rPr>
  </w:style>
  <w:style w:type="paragraph" w:customStyle="1" w:styleId="SUJCartouche">
    <w:name w:val="SUJ_Cartouche"/>
    <w:basedOn w:val="Normal"/>
    <w:link w:val="SUJCartoucheCar"/>
    <w:qFormat/>
    <w:rsid w:val="0038043B"/>
    <w:pPr>
      <w:widowControl w:val="0"/>
      <w:contextualSpacing w:val="0"/>
      <w:jc w:val="center"/>
    </w:pPr>
    <w:rPr>
      <w:bCs/>
      <w:sz w:val="20"/>
      <w:szCs w:val="20"/>
    </w:rPr>
  </w:style>
  <w:style w:type="character" w:customStyle="1" w:styleId="SUJCartoucheCar">
    <w:name w:val="SUJ_Cartouche Car"/>
    <w:basedOn w:val="Policepardfaut"/>
    <w:link w:val="SUJCartouche"/>
    <w:rsid w:val="0038043B"/>
    <w:rPr>
      <w:rFonts w:ascii="Arial" w:eastAsia="MS Mincho" w:hAnsi="Arial"/>
      <w:bCs/>
      <w:sz w:val="20"/>
      <w:szCs w:val="20"/>
    </w:rPr>
  </w:style>
  <w:style w:type="paragraph" w:customStyle="1" w:styleId="SUJPartieTIT">
    <w:name w:val="SUJ_Partie_TIT"/>
    <w:basedOn w:val="Normal"/>
    <w:link w:val="SUJPartieTITCar"/>
    <w:qFormat/>
    <w:rsid w:val="0038043B"/>
    <w:pPr>
      <w:widowControl w:val="0"/>
      <w:contextualSpacing w:val="0"/>
      <w:jc w:val="center"/>
      <w:outlineLvl w:val="0"/>
    </w:pPr>
    <w:rPr>
      <w:b/>
      <w:caps/>
      <w:szCs w:val="36"/>
    </w:rPr>
  </w:style>
  <w:style w:type="character" w:customStyle="1" w:styleId="SUJPartieTITCar">
    <w:name w:val="SUJ_Partie_TIT Car"/>
    <w:basedOn w:val="Policepardfaut"/>
    <w:link w:val="SUJPartieTIT"/>
    <w:rsid w:val="0038043B"/>
    <w:rPr>
      <w:rFonts w:ascii="Arial" w:eastAsia="MS Mincho" w:hAnsi="Arial"/>
      <w:b/>
      <w:caps/>
      <w:sz w:val="24"/>
      <w:szCs w:val="36"/>
    </w:rPr>
  </w:style>
  <w:style w:type="paragraph" w:customStyle="1" w:styleId="SUJPGEXASPEEPRSESSDOC">
    <w:name w:val="SUJ_PG_EXA_SPE_EPR_SESS_DOC"/>
    <w:basedOn w:val="Normal"/>
    <w:link w:val="SUJPGEXASPEEPRSESSDOCCar"/>
    <w:qFormat/>
    <w:rsid w:val="0038043B"/>
    <w:pPr>
      <w:widowControl w:val="0"/>
      <w:suppressLineNumbers/>
      <w:contextualSpacing w:val="0"/>
      <w:jc w:val="center"/>
    </w:pPr>
    <w:rPr>
      <w:b/>
      <w:sz w:val="48"/>
      <w:szCs w:val="36"/>
    </w:rPr>
  </w:style>
  <w:style w:type="character" w:customStyle="1" w:styleId="SUJPGEXASPEEPRSESSDOCCar">
    <w:name w:val="SUJ_PG_EXA_SPE_EPR_SESS_DOC Car"/>
    <w:basedOn w:val="Policepardfaut"/>
    <w:link w:val="SUJPGEXASPEEPRSESSDOC"/>
    <w:rsid w:val="0038043B"/>
    <w:rPr>
      <w:rFonts w:ascii="Arial" w:eastAsia="MS Mincho" w:hAnsi="Arial"/>
      <w:b/>
      <w:sz w:val="48"/>
      <w:szCs w:val="36"/>
    </w:rPr>
  </w:style>
  <w:style w:type="paragraph" w:customStyle="1" w:styleId="SUJPGTextautre">
    <w:name w:val="SUJ_PG_Text_autre"/>
    <w:basedOn w:val="Normal"/>
    <w:link w:val="SUJPGTextautreCar"/>
    <w:qFormat/>
    <w:rsid w:val="0038043B"/>
    <w:pPr>
      <w:contextualSpacing w:val="0"/>
      <w:jc w:val="center"/>
    </w:pPr>
    <w:rPr>
      <w:rFonts w:eastAsia="Times New Roman"/>
      <w:b/>
      <w:bCs/>
      <w:color w:val="000000"/>
    </w:rPr>
  </w:style>
  <w:style w:type="character" w:customStyle="1" w:styleId="SUJPGTextautreCar">
    <w:name w:val="SUJ_PG_Text_autre Car"/>
    <w:basedOn w:val="Policepardfaut"/>
    <w:link w:val="SUJPGTextautre"/>
    <w:rsid w:val="0038043B"/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SUJQitre">
    <w:name w:val="SUJ_Q_itre"/>
    <w:basedOn w:val="Normal"/>
    <w:link w:val="SUJQitreCar"/>
    <w:qFormat/>
    <w:rsid w:val="0038043B"/>
    <w:pPr>
      <w:ind w:left="567"/>
    </w:pPr>
    <w:rPr>
      <w:b/>
    </w:rPr>
  </w:style>
  <w:style w:type="character" w:customStyle="1" w:styleId="SUJQitreCar">
    <w:name w:val="SUJ_Q_itre Car"/>
    <w:basedOn w:val="Policepardfaut"/>
    <w:link w:val="SUJQitre"/>
    <w:rsid w:val="0038043B"/>
    <w:rPr>
      <w:rFonts w:ascii="Arial" w:eastAsia="MS Mincho" w:hAnsi="Arial"/>
      <w:b/>
      <w:sz w:val="24"/>
      <w:szCs w:val="24"/>
    </w:rPr>
  </w:style>
  <w:style w:type="paragraph" w:customStyle="1" w:styleId="SUJQText">
    <w:name w:val="SUJ_Q_Text"/>
    <w:basedOn w:val="Normal"/>
    <w:link w:val="SUJQTextCar"/>
    <w:qFormat/>
    <w:rsid w:val="0038043B"/>
    <w:pPr>
      <w:ind w:left="567"/>
    </w:pPr>
    <w:rPr>
      <w:i/>
    </w:rPr>
  </w:style>
  <w:style w:type="character" w:customStyle="1" w:styleId="SUJQTextCar">
    <w:name w:val="SUJ_Q_Text Car"/>
    <w:basedOn w:val="Policepardfaut"/>
    <w:link w:val="SUJQText"/>
    <w:rsid w:val="0038043B"/>
    <w:rPr>
      <w:rFonts w:ascii="Arial" w:eastAsia="MS Mincho" w:hAnsi="Arial"/>
      <w:i/>
      <w:sz w:val="24"/>
      <w:szCs w:val="24"/>
    </w:rPr>
  </w:style>
  <w:style w:type="paragraph" w:customStyle="1" w:styleId="SUJSousPartieTit">
    <w:name w:val="SUJ_SousPartie_Tit"/>
    <w:basedOn w:val="Titre9"/>
    <w:link w:val="SUJSousPartieTitCar"/>
    <w:qFormat/>
    <w:rsid w:val="0038043B"/>
    <w:pPr>
      <w:spacing w:after="0"/>
      <w:contextualSpacing w:val="0"/>
      <w:jc w:val="both"/>
    </w:pPr>
  </w:style>
  <w:style w:type="character" w:customStyle="1" w:styleId="SUJSousPartieTitCar">
    <w:name w:val="SUJ_SousPartie_Tit Car"/>
    <w:basedOn w:val="Titre9Car"/>
    <w:link w:val="SUJSousPartieTit"/>
    <w:rsid w:val="0038043B"/>
    <w:rPr>
      <w:rFonts w:ascii="Arial" w:eastAsia="Times New Roman" w:hAnsi="Arial"/>
      <w:b/>
      <w:bCs/>
      <w:sz w:val="24"/>
      <w:szCs w:val="24"/>
    </w:rPr>
  </w:style>
  <w:style w:type="paragraph" w:customStyle="1" w:styleId="SUJTabTextCentrHetV">
    <w:name w:val="SUJ_Tab_Text_Centré H et V"/>
    <w:basedOn w:val="Normal"/>
    <w:link w:val="SUJTabTextCentrHetVCar"/>
    <w:qFormat/>
    <w:rsid w:val="0038043B"/>
    <w:pPr>
      <w:widowControl w:val="0"/>
      <w:contextualSpacing w:val="0"/>
      <w:jc w:val="center"/>
    </w:pPr>
    <w:rPr>
      <w:rFonts w:cs="Arial"/>
    </w:rPr>
  </w:style>
  <w:style w:type="character" w:customStyle="1" w:styleId="SUJTabTextCentrHetVCar">
    <w:name w:val="SUJ_Tab_Text_Centré H et V Car"/>
    <w:basedOn w:val="Policepardfaut"/>
    <w:link w:val="SUJTabTextCentrHetV"/>
    <w:rsid w:val="0038043B"/>
    <w:rPr>
      <w:rFonts w:ascii="Arial" w:eastAsia="MS Mincho" w:hAnsi="Arial" w:cs="Arial"/>
      <w:sz w:val="24"/>
      <w:szCs w:val="24"/>
    </w:rPr>
  </w:style>
  <w:style w:type="paragraph" w:customStyle="1" w:styleId="SUJTabTextCentrHV">
    <w:name w:val="SUJ_Tab_Text_Centré HV"/>
    <w:basedOn w:val="SUJTabTextCentrHetV"/>
    <w:link w:val="SUJTabTextCentrHVCar"/>
    <w:qFormat/>
    <w:rsid w:val="0038043B"/>
  </w:style>
  <w:style w:type="character" w:customStyle="1" w:styleId="SUJTabTextCentrHVCar">
    <w:name w:val="SUJ_Tab_Text_Centré HV Car"/>
    <w:basedOn w:val="SUJTabTextCentrHetVCar"/>
    <w:link w:val="SUJTabTextCentrHV"/>
    <w:rsid w:val="0038043B"/>
    <w:rPr>
      <w:rFonts w:ascii="Arial" w:eastAsia="MS Mincho" w:hAnsi="Arial" w:cs="Arial"/>
      <w:sz w:val="24"/>
      <w:szCs w:val="24"/>
    </w:rPr>
  </w:style>
  <w:style w:type="paragraph" w:customStyle="1" w:styleId="SUJTabTextGCtrV">
    <w:name w:val="SUJ_Tab_Text_G_CtrV"/>
    <w:basedOn w:val="Normal"/>
    <w:link w:val="SUJTabTextGCtrVCar"/>
    <w:qFormat/>
    <w:rsid w:val="0038043B"/>
  </w:style>
  <w:style w:type="character" w:customStyle="1" w:styleId="SUJTabTextGCtrVCar">
    <w:name w:val="SUJ_Tab_Text_G_CtrV Car"/>
    <w:basedOn w:val="Policepardfaut"/>
    <w:link w:val="SUJTabTextGCtrV"/>
    <w:rsid w:val="0038043B"/>
    <w:rPr>
      <w:rFonts w:ascii="Arial" w:eastAsia="MS Mincho" w:hAnsi="Arial"/>
      <w:sz w:val="24"/>
      <w:szCs w:val="24"/>
    </w:rPr>
  </w:style>
  <w:style w:type="paragraph" w:customStyle="1" w:styleId="SUJTabTit">
    <w:name w:val="SUJ_Tab_Tit"/>
    <w:basedOn w:val="Normal"/>
    <w:link w:val="SUJTabTitCar"/>
    <w:qFormat/>
    <w:rsid w:val="0038043B"/>
    <w:pPr>
      <w:widowControl w:val="0"/>
      <w:contextualSpacing w:val="0"/>
      <w:jc w:val="center"/>
    </w:pPr>
    <w:rPr>
      <w:b/>
      <w:bCs/>
      <w:color w:val="000000" w:themeColor="text1"/>
    </w:rPr>
  </w:style>
  <w:style w:type="character" w:customStyle="1" w:styleId="SUJTabTitCar">
    <w:name w:val="SUJ_Tab_Tit Car"/>
    <w:basedOn w:val="Policepardfaut"/>
    <w:link w:val="SUJTabTit"/>
    <w:rsid w:val="0038043B"/>
    <w:rPr>
      <w:rFonts w:ascii="Arial" w:eastAsia="MS Mincho" w:hAnsi="Arial"/>
      <w:b/>
      <w:bCs/>
      <w:color w:val="000000" w:themeColor="text1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39"/>
    <w:rsid w:val="00305EA6"/>
    <w:pPr>
      <w:widowControl w:val="0"/>
      <w:autoSpaceDE w:val="0"/>
      <w:autoSpaceDN w:val="0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305EA6"/>
    <w:pPr>
      <w:widowControl w:val="0"/>
      <w:autoSpaceDE w:val="0"/>
      <w:autoSpaceDN w:val="0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305EA6"/>
    <w:pPr>
      <w:widowControl w:val="0"/>
      <w:autoSpaceDE w:val="0"/>
      <w:autoSpaceDN w:val="0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305EA6"/>
    <w:pPr>
      <w:widowControl w:val="0"/>
      <w:autoSpaceDE w:val="0"/>
      <w:autoSpaceDN w:val="0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question">
    <w:name w:val="question"/>
    <w:basedOn w:val="Paragraphedeliste"/>
    <w:link w:val="questionCar"/>
    <w:qFormat/>
    <w:rsid w:val="00305EA6"/>
    <w:pPr>
      <w:widowControl w:val="0"/>
      <w:tabs>
        <w:tab w:val="left" w:pos="1560"/>
      </w:tabs>
      <w:suppressAutoHyphens/>
      <w:autoSpaceDE w:val="0"/>
      <w:autoSpaceDN w:val="0"/>
      <w:ind w:left="1560" w:hanging="1560"/>
      <w:contextualSpacing w:val="0"/>
      <w:jc w:val="left"/>
    </w:pPr>
    <w:rPr>
      <w:lang w:eastAsia="ja-JP"/>
    </w:rPr>
  </w:style>
  <w:style w:type="character" w:customStyle="1" w:styleId="questionCar">
    <w:name w:val="question Car"/>
    <w:basedOn w:val="ParagraphedelisteCar"/>
    <w:link w:val="question"/>
    <w:rsid w:val="00305EA6"/>
    <w:rPr>
      <w:rFonts w:ascii="Arial" w:eastAsia="MS Mincho" w:hAnsi="Arial"/>
      <w:sz w:val="24"/>
      <w:szCs w:val="24"/>
      <w:lang w:eastAsia="ja-JP"/>
    </w:rPr>
  </w:style>
  <w:style w:type="paragraph" w:customStyle="1" w:styleId="Standard">
    <w:name w:val="Standard"/>
    <w:rsid w:val="00305EA6"/>
    <w:pPr>
      <w:suppressAutoHyphens/>
      <w:autoSpaceDN w:val="0"/>
      <w:textAlignment w:val="baseline"/>
    </w:pPr>
    <w:rPr>
      <w:rFonts w:ascii="Arial" w:eastAsia="MS Mincho" w:hAnsi="Arial"/>
      <w:kern w:val="3"/>
      <w:sz w:val="24"/>
      <w:szCs w:val="24"/>
      <w:lang w:eastAsia="ja-JP"/>
    </w:rPr>
  </w:style>
  <w:style w:type="paragraph" w:styleId="Corpsdetexte">
    <w:name w:val="Body Text"/>
    <w:basedOn w:val="Normal"/>
    <w:link w:val="CorpsdetexteCar"/>
    <w:uiPriority w:val="1"/>
    <w:qFormat/>
    <w:rsid w:val="00440763"/>
    <w:pPr>
      <w:widowControl w:val="0"/>
      <w:autoSpaceDE w:val="0"/>
      <w:autoSpaceDN w:val="0"/>
      <w:contextualSpacing w:val="0"/>
      <w:jc w:val="left"/>
    </w:pPr>
    <w:rPr>
      <w:rFonts w:eastAsia="Arial" w:cs="Arial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40763"/>
    <w:rPr>
      <w:rFonts w:ascii="Arial" w:eastAsia="Arial" w:hAnsi="Arial" w:cs="Arial"/>
      <w:sz w:val="24"/>
      <w:szCs w:val="24"/>
      <w:lang w:eastAsia="en-US"/>
    </w:rPr>
  </w:style>
  <w:style w:type="table" w:customStyle="1" w:styleId="Grilledutableau7">
    <w:name w:val="Grille du tableau7"/>
    <w:basedOn w:val="TableauNormal"/>
    <w:next w:val="Grilledutableau"/>
    <w:uiPriority w:val="39"/>
    <w:rsid w:val="003A42FF"/>
    <w:pPr>
      <w:widowControl w:val="0"/>
      <w:autoSpaceDE w:val="0"/>
      <w:autoSpaceDN w:val="0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3A42FF"/>
    <w:pPr>
      <w:widowControl w:val="0"/>
      <w:autoSpaceDE w:val="0"/>
      <w:autoSpaceDN w:val="0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Policepardfaut"/>
    <w:rsid w:val="00702C5A"/>
    <w:rPr>
      <w:rFonts w:ascii="SiemensSansGlobal-Regular" w:hAnsi="SiemensSansGlobal-Regula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Policepardfaut"/>
    <w:rsid w:val="0087274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lnDef>
      <a:spPr bwMode="auto">
        <a:prstGeom prst="rect">
          <a:avLst/>
        </a:prstGeom>
        <a:ln w="3175">
          <a:solidFill>
            <a:schemeClr val="tx1"/>
          </a:solidFill>
          <a:tailEnd type="arrow" w="sm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7F2E-5BB5-46AF-A1F2-1BF17025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8</Words>
  <Characters>7800</Characters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1-03-10T09:41:00Z</cp:lastPrinted>
  <dcterms:created xsi:type="dcterms:W3CDTF">2025-09-19T14:36:00Z</dcterms:created>
  <dcterms:modified xsi:type="dcterms:W3CDTF">2025-09-19T14:40:00Z</dcterms:modified>
</cp:coreProperties>
</file>